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A3F7" w14:textId="77777777" w:rsidR="000C03F3" w:rsidRPr="00C75417" w:rsidRDefault="000C03F3" w:rsidP="000C03F3">
      <w:pPr>
        <w:pStyle w:val="Potsikko"/>
      </w:pPr>
      <w:r w:rsidRPr="00C75417">
        <w:t>Laboratoriotutkimukset ja näytepurkit kuvantaminen</w:t>
      </w:r>
    </w:p>
    <w:tbl>
      <w:tblPr>
        <w:tblStyle w:val="TaulukkoRuudukko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375"/>
        <w:gridCol w:w="27"/>
        <w:gridCol w:w="3118"/>
      </w:tblGrid>
      <w:tr w:rsidR="000C03F3" w:rsidRPr="00C75417" w14:paraId="73FAD4A4" w14:textId="77777777" w:rsidTr="00C16F04">
        <w:trPr>
          <w:trHeight w:val="522"/>
        </w:trPr>
        <w:tc>
          <w:tcPr>
            <w:tcW w:w="1985" w:type="dxa"/>
            <w:vAlign w:val="center"/>
          </w:tcPr>
          <w:p w14:paraId="3F602428" w14:textId="77777777" w:rsidR="000C03F3" w:rsidRPr="00567949" w:rsidRDefault="000C03F3" w:rsidP="00C16F04">
            <w:pPr>
              <w:rPr>
                <w:b/>
                <w:color w:val="FFFF00"/>
                <w:sz w:val="24"/>
                <w:szCs w:val="24"/>
              </w:rPr>
            </w:pPr>
            <w:r w:rsidRPr="00C75417">
              <w:rPr>
                <w:b/>
                <w:sz w:val="24"/>
                <w:szCs w:val="24"/>
              </w:rPr>
              <w:t>Tutkimus</w:t>
            </w:r>
            <w:r>
              <w:rPr>
                <w:b/>
                <w:sz w:val="24"/>
                <w:szCs w:val="24"/>
              </w:rPr>
              <w:t xml:space="preserve">/tilaus nro </w:t>
            </w:r>
            <w:proofErr w:type="spellStart"/>
            <w:r>
              <w:rPr>
                <w:b/>
                <w:sz w:val="24"/>
                <w:szCs w:val="24"/>
              </w:rPr>
              <w:t>Weblabissa</w:t>
            </w:r>
            <w:proofErr w:type="spellEnd"/>
          </w:p>
        </w:tc>
        <w:tc>
          <w:tcPr>
            <w:tcW w:w="1701" w:type="dxa"/>
            <w:vAlign w:val="center"/>
          </w:tcPr>
          <w:p w14:paraId="6657DBCF" w14:textId="77777777" w:rsidR="000C03F3" w:rsidRPr="00C75417" w:rsidRDefault="000C03F3" w:rsidP="00C16F04">
            <w:pPr>
              <w:rPr>
                <w:sz w:val="24"/>
                <w:szCs w:val="24"/>
              </w:rPr>
            </w:pPr>
            <w:r w:rsidRPr="00C75417">
              <w:rPr>
                <w:b/>
                <w:sz w:val="24"/>
                <w:szCs w:val="24"/>
              </w:rPr>
              <w:t>Määrä</w:t>
            </w:r>
          </w:p>
        </w:tc>
        <w:tc>
          <w:tcPr>
            <w:tcW w:w="3375" w:type="dxa"/>
            <w:vAlign w:val="center"/>
          </w:tcPr>
          <w:p w14:paraId="539886C4" w14:textId="77777777" w:rsidR="000C03F3" w:rsidRPr="00C75417" w:rsidRDefault="000C03F3" w:rsidP="00C16F04">
            <w:pPr>
              <w:rPr>
                <w:sz w:val="24"/>
                <w:szCs w:val="24"/>
              </w:rPr>
            </w:pPr>
            <w:r w:rsidRPr="00C75417">
              <w:rPr>
                <w:b/>
                <w:sz w:val="24"/>
                <w:szCs w:val="24"/>
              </w:rPr>
              <w:t>Näytepurkki</w:t>
            </w:r>
          </w:p>
        </w:tc>
        <w:tc>
          <w:tcPr>
            <w:tcW w:w="3145" w:type="dxa"/>
            <w:gridSpan w:val="2"/>
            <w:vAlign w:val="center"/>
          </w:tcPr>
          <w:p w14:paraId="1D76DCA1" w14:textId="77777777" w:rsidR="000C03F3" w:rsidRPr="00C75417" w:rsidRDefault="000C03F3" w:rsidP="00C16F04">
            <w:pPr>
              <w:rPr>
                <w:b/>
                <w:sz w:val="24"/>
                <w:szCs w:val="24"/>
              </w:rPr>
            </w:pPr>
            <w:r w:rsidRPr="00C75417">
              <w:rPr>
                <w:b/>
                <w:sz w:val="24"/>
                <w:szCs w:val="24"/>
              </w:rPr>
              <w:t>Minne / kiireellisyys</w:t>
            </w:r>
          </w:p>
        </w:tc>
      </w:tr>
      <w:tr w:rsidR="000C03F3" w:rsidRPr="00C75417" w14:paraId="7A7D0AE4" w14:textId="77777777" w:rsidTr="00C16F04">
        <w:trPr>
          <w:trHeight w:val="522"/>
        </w:trPr>
        <w:tc>
          <w:tcPr>
            <w:tcW w:w="1985" w:type="dxa"/>
          </w:tcPr>
          <w:p w14:paraId="78BC94B5" w14:textId="77777777" w:rsidR="000C03F3" w:rsidRPr="005B3AEC" w:rsidRDefault="000C03F3" w:rsidP="00C16F04">
            <w:pPr>
              <w:rPr>
                <w:b/>
              </w:rPr>
            </w:pPr>
            <w:proofErr w:type="spellStart"/>
            <w:r w:rsidRPr="005B3AEC">
              <w:rPr>
                <w:b/>
              </w:rPr>
              <w:t>AdenNhO</w:t>
            </w:r>
            <w:proofErr w:type="spellEnd"/>
          </w:p>
          <w:p w14:paraId="75A1CAC7" w14:textId="77777777" w:rsidR="000C03F3" w:rsidRPr="005B3AEC" w:rsidRDefault="000C03F3" w:rsidP="00C16F04">
            <w:r w:rsidRPr="005B3AEC">
              <w:t>4897</w:t>
            </w:r>
          </w:p>
        </w:tc>
        <w:tc>
          <w:tcPr>
            <w:tcW w:w="1701" w:type="dxa"/>
          </w:tcPr>
          <w:p w14:paraId="5AED2B34" w14:textId="77777777" w:rsidR="000C03F3" w:rsidRPr="005B3AEC" w:rsidRDefault="000C03F3" w:rsidP="00C16F04">
            <w:r>
              <w:t>k</w:t>
            </w:r>
            <w:r w:rsidRPr="005B3AEC">
              <w:t>udospala</w:t>
            </w:r>
          </w:p>
          <w:p w14:paraId="579F4DEB" w14:textId="77777777" w:rsidR="000C03F3" w:rsidRPr="005B3AEC" w:rsidRDefault="000C03F3" w:rsidP="00C16F04"/>
          <w:p w14:paraId="157D1D05" w14:textId="77777777" w:rsidR="000C03F3" w:rsidRPr="005B3AEC" w:rsidRDefault="000C03F3" w:rsidP="00C16F04"/>
          <w:p w14:paraId="7BCF0AD3" w14:textId="77777777" w:rsidR="000C03F3" w:rsidRPr="005B3AEC" w:rsidRDefault="000C03F3" w:rsidP="00C16F04"/>
          <w:p w14:paraId="50DF41D4" w14:textId="77777777" w:rsidR="000C03F3" w:rsidRPr="005B3AEC" w:rsidRDefault="000C03F3" w:rsidP="00C16F04"/>
          <w:p w14:paraId="1FED418D" w14:textId="77777777" w:rsidR="000C03F3" w:rsidRPr="005B3AEC" w:rsidRDefault="000C03F3" w:rsidP="00C16F04"/>
          <w:p w14:paraId="6BF88866" w14:textId="0268345B" w:rsidR="000C03F3" w:rsidRPr="005B3AEC" w:rsidRDefault="003761BE" w:rsidP="00C16F04">
            <w:r w:rsidRPr="005B3AEC">
              <w:t>neste 2</w:t>
            </w:r>
            <w:r w:rsidR="00AA67A2" w:rsidRPr="005B3AEC">
              <w:t xml:space="preserve"> ml</w:t>
            </w:r>
          </w:p>
        </w:tc>
        <w:tc>
          <w:tcPr>
            <w:tcW w:w="3375" w:type="dxa"/>
          </w:tcPr>
          <w:p w14:paraId="3895AA84" w14:textId="4BDFBBA2" w:rsidR="000C03F3" w:rsidRPr="005B3AEC" w:rsidRDefault="000C03F3" w:rsidP="00C16F04">
            <w:r w:rsidRPr="00B971C1">
              <w:rPr>
                <w:color w:val="92D050"/>
              </w:rPr>
              <w:t>vihreä</w:t>
            </w:r>
            <w:r w:rsidRPr="005B3AEC">
              <w:rPr>
                <w:color w:val="06175E" w:themeColor="text1"/>
              </w:rPr>
              <w:t>/</w:t>
            </w:r>
          </w:p>
          <w:p w14:paraId="1727E93D" w14:textId="77777777" w:rsidR="001C5532" w:rsidRDefault="000C03F3" w:rsidP="00C16F04">
            <w:pPr>
              <w:rPr>
                <w:color w:val="FFC000"/>
              </w:rPr>
            </w:pPr>
            <w:r w:rsidRPr="005B3AEC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5B3AEC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174730">
              <w:t>säilöntäaineeton muoviputki</w:t>
            </w:r>
          </w:p>
          <w:p w14:paraId="60BB4E5C" w14:textId="13D68294" w:rsidR="000C03F3" w:rsidRPr="005B3AEC" w:rsidRDefault="000C03F3" w:rsidP="00C16F04">
            <w:r w:rsidRPr="00174730">
              <w:t xml:space="preserve">+ </w:t>
            </w:r>
            <w:r w:rsidRPr="005B3AEC">
              <w:t xml:space="preserve">pari </w:t>
            </w:r>
            <w:proofErr w:type="spellStart"/>
            <w:r w:rsidRPr="005B3AEC">
              <w:t>qtt</w:t>
            </w:r>
            <w:proofErr w:type="spellEnd"/>
            <w:r w:rsidRPr="005B3AEC">
              <w:t xml:space="preserve"> NaCl</w:t>
            </w:r>
          </w:p>
          <w:p w14:paraId="0CBA1969" w14:textId="77777777" w:rsidR="000C03F3" w:rsidRPr="005B3AEC" w:rsidRDefault="000C03F3" w:rsidP="00C16F04">
            <w:r w:rsidRPr="005B3AEC">
              <w:t>EI imupaperia</w:t>
            </w:r>
          </w:p>
          <w:p w14:paraId="5A6D7988" w14:textId="77777777" w:rsidR="000C03F3" w:rsidRPr="005B3AEC" w:rsidRDefault="000C03F3" w:rsidP="00C16F04">
            <w:pPr>
              <w:rPr>
                <w:b/>
              </w:rPr>
            </w:pPr>
          </w:p>
          <w:p w14:paraId="34DC2C93" w14:textId="77777777" w:rsidR="000C03F3" w:rsidRPr="005B3AEC" w:rsidRDefault="000C03F3" w:rsidP="00C16F04">
            <w:pPr>
              <w:rPr>
                <w:color w:val="FFDFD7" w:themeColor="accent4" w:themeTint="99"/>
              </w:rPr>
            </w:pPr>
            <w:proofErr w:type="spellStart"/>
            <w:r w:rsidRPr="00BF5403">
              <w:rPr>
                <w:color w:val="7030A0"/>
              </w:rPr>
              <w:t>edta</w:t>
            </w:r>
            <w:proofErr w:type="spellEnd"/>
          </w:p>
        </w:tc>
        <w:tc>
          <w:tcPr>
            <w:tcW w:w="3145" w:type="dxa"/>
            <w:gridSpan w:val="2"/>
          </w:tcPr>
          <w:p w14:paraId="7DA6D8E4" w14:textId="77777777" w:rsidR="000C03F3" w:rsidRPr="005B3AEC" w:rsidRDefault="000C03F3" w:rsidP="00C16F04">
            <w:r w:rsidRPr="005B3AEC">
              <w:t>päivystyslaboratorio heti</w:t>
            </w:r>
          </w:p>
          <w:p w14:paraId="04DBACB3" w14:textId="77777777" w:rsidR="000C03F3" w:rsidRPr="005B3AEC" w:rsidRDefault="000C03F3" w:rsidP="00C16F04">
            <w:pPr>
              <w:rPr>
                <w:b/>
              </w:rPr>
            </w:pPr>
            <w:r w:rsidRPr="005B3AEC">
              <w:t>kylmähaude</w:t>
            </w:r>
          </w:p>
        </w:tc>
      </w:tr>
      <w:tr w:rsidR="00174730" w:rsidRPr="00174730" w14:paraId="0FFB8A89" w14:textId="77777777" w:rsidTr="00C16F04">
        <w:trPr>
          <w:trHeight w:val="511"/>
        </w:trPr>
        <w:tc>
          <w:tcPr>
            <w:tcW w:w="1985" w:type="dxa"/>
            <w:noWrap/>
            <w:hideMark/>
          </w:tcPr>
          <w:p w14:paraId="2A17D20D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Af-Ada</w:t>
            </w:r>
          </w:p>
          <w:p w14:paraId="6EE21510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2990</w:t>
            </w:r>
          </w:p>
        </w:tc>
        <w:tc>
          <w:tcPr>
            <w:tcW w:w="1701" w:type="dxa"/>
            <w:noWrap/>
            <w:hideMark/>
          </w:tcPr>
          <w:p w14:paraId="724EE691" w14:textId="4606FDC2" w:rsidR="000C03F3" w:rsidRPr="00C75417" w:rsidRDefault="00AA67A2" w:rsidP="00C16F04">
            <w:r w:rsidRPr="00C75417">
              <w:t>0,5 ml</w:t>
            </w:r>
          </w:p>
        </w:tc>
        <w:tc>
          <w:tcPr>
            <w:tcW w:w="3375" w:type="dxa"/>
            <w:hideMark/>
          </w:tcPr>
          <w:p w14:paraId="57F04E46" w14:textId="77777777" w:rsidR="000C03F3" w:rsidRPr="00174730" w:rsidRDefault="000C03F3" w:rsidP="00C16F04">
            <w:pPr>
              <w:rPr>
                <w:color w:val="C00000"/>
              </w:rPr>
            </w:pPr>
            <w:r w:rsidRPr="00174730">
              <w:rPr>
                <w:color w:val="C00000"/>
              </w:rPr>
              <w:t>seerumiputki</w:t>
            </w:r>
          </w:p>
        </w:tc>
        <w:tc>
          <w:tcPr>
            <w:tcW w:w="3145" w:type="dxa"/>
            <w:gridSpan w:val="2"/>
            <w:hideMark/>
          </w:tcPr>
          <w:p w14:paraId="38F7A82D" w14:textId="77777777" w:rsidR="000C03F3" w:rsidRPr="00C75417" w:rsidRDefault="000C03F3" w:rsidP="00C16F04">
            <w:r w:rsidRPr="00C75417">
              <w:t>päivystyslaboratorio heti</w:t>
            </w:r>
          </w:p>
        </w:tc>
      </w:tr>
      <w:tr w:rsidR="000C03F3" w:rsidRPr="00C75417" w14:paraId="340FC04C" w14:textId="77777777" w:rsidTr="00C16F04">
        <w:trPr>
          <w:trHeight w:val="511"/>
        </w:trPr>
        <w:tc>
          <w:tcPr>
            <w:tcW w:w="1985" w:type="dxa"/>
            <w:noWrap/>
          </w:tcPr>
          <w:p w14:paraId="3FFE687C" w14:textId="77777777" w:rsidR="000C03F3" w:rsidRDefault="000C03F3" w:rsidP="00C16F04">
            <w:pPr>
              <w:rPr>
                <w:b/>
                <w:bCs/>
              </w:rPr>
            </w:pPr>
            <w:r>
              <w:rPr>
                <w:b/>
                <w:bCs/>
              </w:rPr>
              <w:t>Af-</w:t>
            </w:r>
            <w:proofErr w:type="spellStart"/>
            <w:r>
              <w:rPr>
                <w:b/>
                <w:bCs/>
              </w:rPr>
              <w:t>amyl</w:t>
            </w:r>
            <w:proofErr w:type="spellEnd"/>
          </w:p>
          <w:p w14:paraId="1DFB3829" w14:textId="77777777" w:rsidR="000C03F3" w:rsidRPr="00C763C8" w:rsidRDefault="000C03F3" w:rsidP="00C16F04">
            <w:pPr>
              <w:rPr>
                <w:bCs/>
              </w:rPr>
            </w:pPr>
            <w:r w:rsidRPr="00C763C8">
              <w:rPr>
                <w:bCs/>
              </w:rPr>
              <w:t>1073</w:t>
            </w:r>
          </w:p>
        </w:tc>
        <w:tc>
          <w:tcPr>
            <w:tcW w:w="1701" w:type="dxa"/>
            <w:noWrap/>
          </w:tcPr>
          <w:p w14:paraId="49A651F0" w14:textId="64A40599" w:rsidR="000C03F3" w:rsidRPr="00C75417" w:rsidRDefault="00AA67A2" w:rsidP="00C16F04">
            <w:r>
              <w:t xml:space="preserve"> 1 ml</w:t>
            </w:r>
          </w:p>
        </w:tc>
        <w:tc>
          <w:tcPr>
            <w:tcW w:w="3375" w:type="dxa"/>
          </w:tcPr>
          <w:p w14:paraId="0CA24440" w14:textId="77777777" w:rsidR="000C03F3" w:rsidRPr="00174730" w:rsidRDefault="000C03F3" w:rsidP="00C16F04">
            <w:pPr>
              <w:rPr>
                <w:color w:val="C00000"/>
              </w:rPr>
            </w:pPr>
            <w:r w:rsidRPr="00174730">
              <w:rPr>
                <w:color w:val="C00000"/>
              </w:rPr>
              <w:t>seerumiputki</w:t>
            </w:r>
          </w:p>
        </w:tc>
        <w:tc>
          <w:tcPr>
            <w:tcW w:w="3145" w:type="dxa"/>
            <w:gridSpan w:val="2"/>
          </w:tcPr>
          <w:p w14:paraId="4820F97B" w14:textId="77777777" w:rsidR="000C03F3" w:rsidRPr="00C75417" w:rsidRDefault="000C03F3" w:rsidP="00C16F04">
            <w:r w:rsidRPr="00C75417">
              <w:t>päivystyslaboratorio heti</w:t>
            </w:r>
          </w:p>
        </w:tc>
      </w:tr>
      <w:tr w:rsidR="000C03F3" w:rsidRPr="00C75417" w14:paraId="13F73020" w14:textId="77777777" w:rsidTr="00C16F04">
        <w:trPr>
          <w:trHeight w:val="511"/>
        </w:trPr>
        <w:tc>
          <w:tcPr>
            <w:tcW w:w="1985" w:type="dxa"/>
            <w:noWrap/>
            <w:hideMark/>
          </w:tcPr>
          <w:p w14:paraId="5B50EA91" w14:textId="77777777" w:rsidR="000C03F3" w:rsidRDefault="000C03F3" w:rsidP="00C16F04">
            <w:pPr>
              <w:rPr>
                <w:b/>
                <w:bCs/>
              </w:rPr>
            </w:pPr>
            <w:r>
              <w:rPr>
                <w:b/>
                <w:bCs/>
              </w:rPr>
              <w:t>Af</w:t>
            </w:r>
            <w:r w:rsidRPr="00C75417">
              <w:rPr>
                <w:b/>
                <w:bCs/>
              </w:rPr>
              <w:t>-CA 19-9</w:t>
            </w:r>
          </w:p>
          <w:p w14:paraId="4A43970A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10954</w:t>
            </w:r>
          </w:p>
        </w:tc>
        <w:tc>
          <w:tcPr>
            <w:tcW w:w="1701" w:type="dxa"/>
            <w:noWrap/>
            <w:hideMark/>
          </w:tcPr>
          <w:p w14:paraId="1E0636B9" w14:textId="05DA9510" w:rsidR="000C03F3" w:rsidRPr="00C75417" w:rsidRDefault="00AA67A2" w:rsidP="00C16F04">
            <w:r w:rsidRPr="00C75417">
              <w:t xml:space="preserve"> 1 ml</w:t>
            </w:r>
          </w:p>
        </w:tc>
        <w:tc>
          <w:tcPr>
            <w:tcW w:w="3375" w:type="dxa"/>
            <w:hideMark/>
          </w:tcPr>
          <w:p w14:paraId="6F6E13BF" w14:textId="77777777" w:rsidR="000C03F3" w:rsidRPr="00174730" w:rsidRDefault="000C03F3" w:rsidP="00C16F04">
            <w:pPr>
              <w:rPr>
                <w:color w:val="C00000"/>
              </w:rPr>
            </w:pPr>
            <w:r w:rsidRPr="00174730">
              <w:rPr>
                <w:color w:val="C00000"/>
              </w:rPr>
              <w:t>seerumiputki</w:t>
            </w:r>
          </w:p>
        </w:tc>
        <w:tc>
          <w:tcPr>
            <w:tcW w:w="3145" w:type="dxa"/>
            <w:gridSpan w:val="2"/>
            <w:hideMark/>
          </w:tcPr>
          <w:p w14:paraId="6CF87D98" w14:textId="77777777" w:rsidR="000C03F3" w:rsidRPr="00C75417" w:rsidRDefault="000C03F3" w:rsidP="00C16F04">
            <w:r w:rsidRPr="00C75417">
              <w:t>erityisanalytiikanlaboratorio heti</w:t>
            </w:r>
          </w:p>
        </w:tc>
      </w:tr>
      <w:tr w:rsidR="000C03F3" w:rsidRPr="00C75417" w14:paraId="15FE86BB" w14:textId="77777777" w:rsidTr="00C16F04">
        <w:trPr>
          <w:trHeight w:val="511"/>
        </w:trPr>
        <w:tc>
          <w:tcPr>
            <w:tcW w:w="1985" w:type="dxa"/>
            <w:noWrap/>
            <w:hideMark/>
          </w:tcPr>
          <w:p w14:paraId="0CFDF180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Af-</w:t>
            </w:r>
            <w:proofErr w:type="spellStart"/>
            <w:r w:rsidRPr="00C75417">
              <w:rPr>
                <w:b/>
                <w:bCs/>
              </w:rPr>
              <w:t>cea</w:t>
            </w:r>
            <w:proofErr w:type="spellEnd"/>
          </w:p>
          <w:p w14:paraId="052685FC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10192</w:t>
            </w:r>
          </w:p>
        </w:tc>
        <w:tc>
          <w:tcPr>
            <w:tcW w:w="1701" w:type="dxa"/>
            <w:noWrap/>
            <w:hideMark/>
          </w:tcPr>
          <w:p w14:paraId="31EEB6CA" w14:textId="55BEFDD4" w:rsidR="000C03F3" w:rsidRPr="00C75417" w:rsidRDefault="00AA67A2" w:rsidP="00C16F04">
            <w:r w:rsidRPr="00C75417">
              <w:t xml:space="preserve"> 1 ml</w:t>
            </w:r>
          </w:p>
        </w:tc>
        <w:tc>
          <w:tcPr>
            <w:tcW w:w="3375" w:type="dxa"/>
            <w:hideMark/>
          </w:tcPr>
          <w:p w14:paraId="2DE73D99" w14:textId="0AD06270" w:rsidR="000C03F3" w:rsidRPr="00B971C1" w:rsidRDefault="000C03F3" w:rsidP="00C16F04">
            <w:pPr>
              <w:rPr>
                <w:color w:val="92D050"/>
              </w:rPr>
            </w:pPr>
            <w:r w:rsidRPr="00B971C1">
              <w:rPr>
                <w:color w:val="92D050"/>
              </w:rPr>
              <w:t>vihreä/</w:t>
            </w:r>
          </w:p>
          <w:p w14:paraId="1B32E4BC" w14:textId="1D22697B" w:rsidR="000C03F3" w:rsidRPr="00C75417" w:rsidRDefault="000C03F3" w:rsidP="00C16F04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174730">
              <w:t>säilöntäaineeton muoviputki</w:t>
            </w:r>
          </w:p>
        </w:tc>
        <w:tc>
          <w:tcPr>
            <w:tcW w:w="3145" w:type="dxa"/>
            <w:gridSpan w:val="2"/>
            <w:hideMark/>
          </w:tcPr>
          <w:p w14:paraId="0A7DC516" w14:textId="77777777" w:rsidR="000C03F3" w:rsidRPr="00C75417" w:rsidRDefault="000C03F3" w:rsidP="00C16F04">
            <w:r w:rsidRPr="00C75417">
              <w:t>päivystyslaboratorio normaali kierto</w:t>
            </w:r>
          </w:p>
        </w:tc>
      </w:tr>
      <w:tr w:rsidR="000C03F3" w:rsidRPr="00C75417" w14:paraId="6F942E2C" w14:textId="77777777" w:rsidTr="00C16F04">
        <w:trPr>
          <w:trHeight w:val="511"/>
        </w:trPr>
        <w:tc>
          <w:tcPr>
            <w:tcW w:w="1985" w:type="dxa"/>
            <w:noWrap/>
            <w:hideMark/>
          </w:tcPr>
          <w:p w14:paraId="60836E14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Af-solut</w:t>
            </w:r>
          </w:p>
          <w:p w14:paraId="2D22CD4F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2650</w:t>
            </w:r>
          </w:p>
        </w:tc>
        <w:tc>
          <w:tcPr>
            <w:tcW w:w="1701" w:type="dxa"/>
            <w:noWrap/>
            <w:hideMark/>
          </w:tcPr>
          <w:p w14:paraId="2B2B1396" w14:textId="651CDA51" w:rsidR="000C03F3" w:rsidRPr="00686F43" w:rsidRDefault="00AA67A2" w:rsidP="00C16F04">
            <w:pPr>
              <w:rPr>
                <w:color w:val="92D050"/>
              </w:rPr>
            </w:pPr>
            <w:r w:rsidRPr="00686F43">
              <w:rPr>
                <w:color w:val="92D050"/>
              </w:rPr>
              <w:t>0,5 ml</w:t>
            </w:r>
          </w:p>
        </w:tc>
        <w:tc>
          <w:tcPr>
            <w:tcW w:w="3375" w:type="dxa"/>
            <w:hideMark/>
          </w:tcPr>
          <w:p w14:paraId="2E9B2AB3" w14:textId="7A7CB46B" w:rsidR="000C03F3" w:rsidRPr="00686F43" w:rsidRDefault="000C03F3" w:rsidP="00C16F04">
            <w:pPr>
              <w:rPr>
                <w:color w:val="92D050"/>
              </w:rPr>
            </w:pPr>
            <w:r w:rsidRPr="00686F43">
              <w:rPr>
                <w:color w:val="92D050"/>
              </w:rPr>
              <w:t xml:space="preserve">hepariini/ </w:t>
            </w:r>
            <w:proofErr w:type="spellStart"/>
            <w:r w:rsidRPr="00686F43">
              <w:rPr>
                <w:color w:val="7030A0"/>
              </w:rPr>
              <w:t>edta</w:t>
            </w:r>
            <w:proofErr w:type="spellEnd"/>
          </w:p>
        </w:tc>
        <w:tc>
          <w:tcPr>
            <w:tcW w:w="3145" w:type="dxa"/>
            <w:gridSpan w:val="2"/>
            <w:hideMark/>
          </w:tcPr>
          <w:p w14:paraId="11C1DA44" w14:textId="77777777" w:rsidR="000C03F3" w:rsidRDefault="000C03F3" w:rsidP="00C16F04">
            <w:r w:rsidRPr="00C75417">
              <w:t>päivystyslaboratorio heti</w:t>
            </w:r>
          </w:p>
          <w:p w14:paraId="54DF0FE2" w14:textId="77777777" w:rsidR="000C03F3" w:rsidRDefault="000C03F3" w:rsidP="00C16F04"/>
          <w:p w14:paraId="0C713F40" w14:textId="77777777" w:rsidR="000C03F3" w:rsidRPr="00C75417" w:rsidRDefault="000C03F3" w:rsidP="00C16F04">
            <w:r>
              <w:t>Jos näytettä joudutaan laimentamaan, labra tarvitsee tarkan tiedon laimennussuhteesta! (esim. 0,5 ml näytettä+2 ml NaCl)</w:t>
            </w:r>
          </w:p>
        </w:tc>
      </w:tr>
      <w:tr w:rsidR="000C03F3" w:rsidRPr="00C75417" w14:paraId="22506408" w14:textId="77777777" w:rsidTr="00C16F04">
        <w:trPr>
          <w:trHeight w:val="636"/>
        </w:trPr>
        <w:tc>
          <w:tcPr>
            <w:tcW w:w="1985" w:type="dxa"/>
          </w:tcPr>
          <w:p w14:paraId="22BC4978" w14:textId="77777777" w:rsidR="000C03F3" w:rsidRDefault="000C03F3" w:rsidP="00C16F04">
            <w:pPr>
              <w:rPr>
                <w:b/>
                <w:bCs/>
              </w:rPr>
            </w:pPr>
            <w:proofErr w:type="spellStart"/>
            <w:r w:rsidRPr="00C75417">
              <w:rPr>
                <w:b/>
                <w:bCs/>
              </w:rPr>
              <w:t>AmebVr</w:t>
            </w:r>
            <w:proofErr w:type="spellEnd"/>
          </w:p>
          <w:p w14:paraId="2C5B4142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4088</w:t>
            </w:r>
          </w:p>
        </w:tc>
        <w:tc>
          <w:tcPr>
            <w:tcW w:w="1701" w:type="dxa"/>
          </w:tcPr>
          <w:p w14:paraId="43E35173" w14:textId="77777777" w:rsidR="000C03F3" w:rsidRDefault="000C03F3" w:rsidP="00C16F04">
            <w:r w:rsidRPr="00C75417">
              <w:t>kudospala</w:t>
            </w:r>
          </w:p>
          <w:p w14:paraId="02B885C4" w14:textId="77777777" w:rsidR="000C03F3" w:rsidRDefault="000C03F3" w:rsidP="00C16F04"/>
          <w:p w14:paraId="7BF073A3" w14:textId="77777777" w:rsidR="000C03F3" w:rsidRDefault="000C03F3" w:rsidP="00C16F04"/>
          <w:p w14:paraId="52912057" w14:textId="77777777" w:rsidR="000C03F3" w:rsidRDefault="000C03F3" w:rsidP="00C16F04">
            <w:r>
              <w:t>neste</w:t>
            </w:r>
          </w:p>
          <w:p w14:paraId="24927835" w14:textId="77777777" w:rsidR="000C03F3" w:rsidRPr="00C75417" w:rsidRDefault="000C03F3" w:rsidP="00C16F04"/>
        </w:tc>
        <w:tc>
          <w:tcPr>
            <w:tcW w:w="3375" w:type="dxa"/>
          </w:tcPr>
          <w:p w14:paraId="4449B487" w14:textId="77777777" w:rsidR="000C03F3" w:rsidRDefault="00A06EB9" w:rsidP="00C16F04">
            <w:r>
              <w:t>Kysy ohjeet mikrobiologian laboratoriosta</w:t>
            </w:r>
          </w:p>
          <w:p w14:paraId="63D64B6B" w14:textId="6C42E680" w:rsidR="00A06EB9" w:rsidRPr="00A06EB9" w:rsidRDefault="00A06EB9" w:rsidP="00C16F04">
            <w:r>
              <w:t>puh 040 6456306</w:t>
            </w:r>
          </w:p>
        </w:tc>
        <w:tc>
          <w:tcPr>
            <w:tcW w:w="3145" w:type="dxa"/>
            <w:gridSpan w:val="2"/>
          </w:tcPr>
          <w:p w14:paraId="2F182994" w14:textId="7DF6988F" w:rsidR="000C03F3" w:rsidRDefault="000C03F3" w:rsidP="00C16F04"/>
          <w:p w14:paraId="4CFFE736" w14:textId="77777777" w:rsidR="000C03F3" w:rsidRDefault="000C03F3" w:rsidP="00C16F04"/>
          <w:p w14:paraId="474AF972" w14:textId="02E07ED9" w:rsidR="000C03F3" w:rsidRPr="00C75417" w:rsidRDefault="000C03F3" w:rsidP="00C16F04"/>
        </w:tc>
      </w:tr>
      <w:tr w:rsidR="000C03F3" w:rsidRPr="00C75417" w14:paraId="08ABC7E3" w14:textId="77777777" w:rsidTr="00C16F04">
        <w:trPr>
          <w:trHeight w:val="636"/>
        </w:trPr>
        <w:tc>
          <w:tcPr>
            <w:tcW w:w="1985" w:type="dxa"/>
          </w:tcPr>
          <w:p w14:paraId="011A43AD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As-</w:t>
            </w:r>
            <w:proofErr w:type="spellStart"/>
            <w:r w:rsidRPr="00C75417">
              <w:rPr>
                <w:b/>
                <w:bCs/>
              </w:rPr>
              <w:t>Alb</w:t>
            </w:r>
            <w:proofErr w:type="spellEnd"/>
          </w:p>
          <w:p w14:paraId="67A3033C" w14:textId="77777777" w:rsidR="000C03F3" w:rsidRPr="00C75417" w:rsidRDefault="000C03F3" w:rsidP="00C16F04">
            <w:pPr>
              <w:rPr>
                <w:b/>
                <w:bCs/>
              </w:rPr>
            </w:pPr>
            <w:r w:rsidRPr="000607D3">
              <w:rPr>
                <w:bCs/>
              </w:rPr>
              <w:t>3133</w:t>
            </w:r>
          </w:p>
        </w:tc>
        <w:tc>
          <w:tcPr>
            <w:tcW w:w="1701" w:type="dxa"/>
          </w:tcPr>
          <w:p w14:paraId="73C00842" w14:textId="69FE16F1" w:rsidR="000C03F3" w:rsidRPr="00C75417" w:rsidRDefault="00AA67A2" w:rsidP="00C16F04">
            <w:r w:rsidRPr="00C75417">
              <w:t>0,5 ml</w:t>
            </w:r>
          </w:p>
        </w:tc>
        <w:tc>
          <w:tcPr>
            <w:tcW w:w="3375" w:type="dxa"/>
          </w:tcPr>
          <w:p w14:paraId="2909D41F" w14:textId="1E4C8FD2" w:rsidR="000C03F3" w:rsidRDefault="000C03F3" w:rsidP="00C16F04">
            <w:r w:rsidRPr="00686F43">
              <w:rPr>
                <w:color w:val="92D050"/>
              </w:rPr>
              <w:t>vihreä</w:t>
            </w:r>
            <w:r w:rsidRPr="000E0A60">
              <w:t>/</w:t>
            </w:r>
          </w:p>
          <w:p w14:paraId="791B84BF" w14:textId="7CC579B5" w:rsidR="000C03F3" w:rsidRPr="00EF5A3D" w:rsidRDefault="000C03F3" w:rsidP="00C16F04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686F43">
              <w:t>säilöntäaineeton muoviputki</w:t>
            </w:r>
          </w:p>
        </w:tc>
        <w:tc>
          <w:tcPr>
            <w:tcW w:w="3145" w:type="dxa"/>
            <w:gridSpan w:val="2"/>
          </w:tcPr>
          <w:p w14:paraId="2FC08B46" w14:textId="77777777" w:rsidR="000C03F3" w:rsidRPr="00C75417" w:rsidRDefault="000C03F3" w:rsidP="00C16F04">
            <w:r w:rsidRPr="00C75417">
              <w:t>päivystyslaboratorio heti</w:t>
            </w:r>
          </w:p>
        </w:tc>
      </w:tr>
      <w:tr w:rsidR="000C03F3" w:rsidRPr="00C75417" w14:paraId="7AE65AE7" w14:textId="77777777" w:rsidTr="00C16F04">
        <w:trPr>
          <w:trHeight w:val="527"/>
        </w:trPr>
        <w:tc>
          <w:tcPr>
            <w:tcW w:w="1985" w:type="dxa"/>
            <w:noWrap/>
            <w:hideMark/>
          </w:tcPr>
          <w:p w14:paraId="411FFF92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As-</w:t>
            </w:r>
            <w:proofErr w:type="spellStart"/>
            <w:r w:rsidRPr="00C75417">
              <w:rPr>
                <w:b/>
                <w:bCs/>
              </w:rPr>
              <w:t>Amyl</w:t>
            </w:r>
            <w:proofErr w:type="spellEnd"/>
          </w:p>
          <w:p w14:paraId="039C4F0C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1074</w:t>
            </w:r>
          </w:p>
        </w:tc>
        <w:tc>
          <w:tcPr>
            <w:tcW w:w="1701" w:type="dxa"/>
            <w:noWrap/>
            <w:hideMark/>
          </w:tcPr>
          <w:p w14:paraId="1E912C05" w14:textId="05E248F0" w:rsidR="000C03F3" w:rsidRPr="00C75417" w:rsidRDefault="00AA67A2" w:rsidP="00C16F04">
            <w:r w:rsidRPr="00C75417">
              <w:t xml:space="preserve"> 1 ml</w:t>
            </w:r>
          </w:p>
        </w:tc>
        <w:tc>
          <w:tcPr>
            <w:tcW w:w="3375" w:type="dxa"/>
            <w:hideMark/>
          </w:tcPr>
          <w:p w14:paraId="3E3A2B02" w14:textId="77777777" w:rsidR="000C03F3" w:rsidRDefault="000C03F3" w:rsidP="000C03F3">
            <w:r w:rsidRPr="00686F43">
              <w:rPr>
                <w:color w:val="92D050"/>
              </w:rPr>
              <w:t>vihreä</w:t>
            </w:r>
            <w:r w:rsidRPr="000E0A60">
              <w:t>/</w:t>
            </w:r>
          </w:p>
          <w:p w14:paraId="70FFD0D8" w14:textId="01DACE2A" w:rsidR="000C03F3" w:rsidRPr="00EF5A3D" w:rsidRDefault="000C03F3" w:rsidP="00C16F04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686F43">
              <w:t>säilöntäaineeton muoviputki</w:t>
            </w:r>
          </w:p>
        </w:tc>
        <w:tc>
          <w:tcPr>
            <w:tcW w:w="3145" w:type="dxa"/>
            <w:gridSpan w:val="2"/>
            <w:hideMark/>
          </w:tcPr>
          <w:p w14:paraId="20FBE755" w14:textId="77777777" w:rsidR="000C03F3" w:rsidRPr="00C75417" w:rsidRDefault="000C03F3" w:rsidP="00C16F04">
            <w:r w:rsidRPr="00C75417">
              <w:t>päivystyslaboratorio heti</w:t>
            </w:r>
          </w:p>
        </w:tc>
      </w:tr>
      <w:tr w:rsidR="000C03F3" w:rsidRPr="00C75417" w14:paraId="71A2B368" w14:textId="77777777" w:rsidTr="00C16F04">
        <w:trPr>
          <w:trHeight w:val="527"/>
        </w:trPr>
        <w:tc>
          <w:tcPr>
            <w:tcW w:w="1985" w:type="dxa"/>
            <w:noWrap/>
            <w:hideMark/>
          </w:tcPr>
          <w:p w14:paraId="723A4481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As-</w:t>
            </w:r>
            <w:proofErr w:type="spellStart"/>
            <w:r w:rsidRPr="00C75417">
              <w:rPr>
                <w:b/>
                <w:bCs/>
              </w:rPr>
              <w:t>bil</w:t>
            </w:r>
            <w:proofErr w:type="spellEnd"/>
          </w:p>
          <w:p w14:paraId="4062FAFB" w14:textId="77777777" w:rsidR="000C03F3" w:rsidRPr="00C75417" w:rsidRDefault="000C03F3" w:rsidP="00C16F04">
            <w:pPr>
              <w:rPr>
                <w:b/>
                <w:bCs/>
              </w:rPr>
            </w:pPr>
            <w:r w:rsidRPr="0063329A">
              <w:rPr>
                <w:b/>
                <w:bCs/>
              </w:rPr>
              <w:t>10665</w:t>
            </w:r>
          </w:p>
        </w:tc>
        <w:tc>
          <w:tcPr>
            <w:tcW w:w="1701" w:type="dxa"/>
            <w:noWrap/>
            <w:hideMark/>
          </w:tcPr>
          <w:p w14:paraId="30433B3D" w14:textId="14A6614E" w:rsidR="000C03F3" w:rsidRPr="00C75417" w:rsidRDefault="00AA67A2" w:rsidP="00C16F04">
            <w:r w:rsidRPr="00C75417">
              <w:t xml:space="preserve"> 1 ml</w:t>
            </w:r>
          </w:p>
        </w:tc>
        <w:tc>
          <w:tcPr>
            <w:tcW w:w="3375" w:type="dxa"/>
            <w:hideMark/>
          </w:tcPr>
          <w:p w14:paraId="1E4454A6" w14:textId="77777777" w:rsidR="000C03F3" w:rsidRPr="00C75417" w:rsidRDefault="000C03F3" w:rsidP="00C16F04">
            <w:r w:rsidRPr="00C00B5F">
              <w:rPr>
                <w:color w:val="C00000"/>
              </w:rPr>
              <w:t>seerumiputki</w:t>
            </w:r>
            <w:r w:rsidRPr="00C75417">
              <w:t xml:space="preserve"> folioon käärittynä</w:t>
            </w:r>
          </w:p>
        </w:tc>
        <w:tc>
          <w:tcPr>
            <w:tcW w:w="3145" w:type="dxa"/>
            <w:gridSpan w:val="2"/>
            <w:hideMark/>
          </w:tcPr>
          <w:p w14:paraId="3E7034B4" w14:textId="77777777" w:rsidR="000C03F3" w:rsidRPr="00C75417" w:rsidRDefault="000C03F3" w:rsidP="00C16F04">
            <w:r w:rsidRPr="00C75417">
              <w:t>päi</w:t>
            </w:r>
            <w:r>
              <w:t>vystyslaboratorio heti</w:t>
            </w:r>
          </w:p>
        </w:tc>
      </w:tr>
      <w:tr w:rsidR="000C03F3" w:rsidRPr="00C75417" w14:paraId="30BC6C80" w14:textId="77777777" w:rsidTr="00C16F04">
        <w:trPr>
          <w:trHeight w:val="527"/>
        </w:trPr>
        <w:tc>
          <w:tcPr>
            <w:tcW w:w="1985" w:type="dxa"/>
            <w:noWrap/>
            <w:hideMark/>
          </w:tcPr>
          <w:p w14:paraId="09C98AB4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As-</w:t>
            </w:r>
            <w:proofErr w:type="spellStart"/>
            <w:r w:rsidRPr="00C75417">
              <w:rPr>
                <w:b/>
                <w:bCs/>
              </w:rPr>
              <w:t>Gluk</w:t>
            </w:r>
            <w:proofErr w:type="spellEnd"/>
          </w:p>
          <w:p w14:paraId="13DAE0DA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1461</w:t>
            </w:r>
          </w:p>
        </w:tc>
        <w:tc>
          <w:tcPr>
            <w:tcW w:w="1701" w:type="dxa"/>
            <w:noWrap/>
            <w:hideMark/>
          </w:tcPr>
          <w:p w14:paraId="4EF0CD48" w14:textId="4EC91BDA" w:rsidR="000C03F3" w:rsidRPr="00C75417" w:rsidRDefault="00AA67A2" w:rsidP="00C16F04">
            <w:r w:rsidRPr="00C75417">
              <w:t xml:space="preserve"> 1 ml</w:t>
            </w:r>
          </w:p>
        </w:tc>
        <w:tc>
          <w:tcPr>
            <w:tcW w:w="3375" w:type="dxa"/>
            <w:hideMark/>
          </w:tcPr>
          <w:p w14:paraId="070024F1" w14:textId="77777777" w:rsidR="000C03F3" w:rsidRPr="00C00B5F" w:rsidRDefault="000C03F3" w:rsidP="00C16F04">
            <w:pPr>
              <w:rPr>
                <w:color w:val="00B050"/>
              </w:rPr>
            </w:pPr>
            <w:r w:rsidRPr="00C00B5F">
              <w:rPr>
                <w:color w:val="00B050"/>
              </w:rPr>
              <w:t>hepariiniputki</w:t>
            </w:r>
          </w:p>
        </w:tc>
        <w:tc>
          <w:tcPr>
            <w:tcW w:w="3145" w:type="dxa"/>
            <w:gridSpan w:val="2"/>
            <w:hideMark/>
          </w:tcPr>
          <w:p w14:paraId="2B95E69A" w14:textId="77777777" w:rsidR="000C03F3" w:rsidRPr="00C75417" w:rsidRDefault="000C03F3" w:rsidP="00C16F04">
            <w:r w:rsidRPr="00C75417">
              <w:t>päivystyslaboratorio heti</w:t>
            </w:r>
          </w:p>
        </w:tc>
      </w:tr>
      <w:tr w:rsidR="000C03F3" w:rsidRPr="00C75417" w14:paraId="489B8F95" w14:textId="77777777" w:rsidTr="00C16F04">
        <w:trPr>
          <w:trHeight w:val="527"/>
        </w:trPr>
        <w:tc>
          <w:tcPr>
            <w:tcW w:w="1985" w:type="dxa"/>
            <w:noWrap/>
            <w:hideMark/>
          </w:tcPr>
          <w:p w14:paraId="479B3A13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As-</w:t>
            </w:r>
            <w:proofErr w:type="spellStart"/>
            <w:r w:rsidRPr="00C75417">
              <w:rPr>
                <w:b/>
                <w:bCs/>
              </w:rPr>
              <w:t>Ld</w:t>
            </w:r>
            <w:proofErr w:type="spellEnd"/>
          </w:p>
          <w:p w14:paraId="290FC0FF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3218</w:t>
            </w:r>
          </w:p>
        </w:tc>
        <w:tc>
          <w:tcPr>
            <w:tcW w:w="1701" w:type="dxa"/>
            <w:noWrap/>
            <w:hideMark/>
          </w:tcPr>
          <w:p w14:paraId="5C6BC529" w14:textId="3897A6C7" w:rsidR="000C03F3" w:rsidRPr="00C75417" w:rsidRDefault="00AA67A2" w:rsidP="00C16F04">
            <w:r w:rsidRPr="00C75417">
              <w:t xml:space="preserve"> 1 ml</w:t>
            </w:r>
          </w:p>
        </w:tc>
        <w:tc>
          <w:tcPr>
            <w:tcW w:w="3375" w:type="dxa"/>
            <w:hideMark/>
          </w:tcPr>
          <w:p w14:paraId="2915C74C" w14:textId="438B64A2" w:rsidR="00B971C1" w:rsidRDefault="000C03F3" w:rsidP="00C16F04">
            <w:pPr>
              <w:rPr>
                <w:color w:val="92D050"/>
              </w:rPr>
            </w:pPr>
            <w:r w:rsidRPr="00686F43">
              <w:rPr>
                <w:color w:val="92D050"/>
              </w:rPr>
              <w:t>vihr</w:t>
            </w:r>
            <w:r w:rsidR="00B971C1">
              <w:rPr>
                <w:color w:val="92D050"/>
              </w:rPr>
              <w:t>eä/</w:t>
            </w:r>
            <w:r w:rsidR="00B971C1" w:rsidRPr="00B971C1">
              <w:rPr>
                <w:color w:val="FFC000"/>
              </w:rPr>
              <w:t xml:space="preserve"> keltainen</w:t>
            </w:r>
          </w:p>
          <w:p w14:paraId="1EC23DD1" w14:textId="11DC21E5" w:rsidR="000C03F3" w:rsidRDefault="000C03F3" w:rsidP="00C16F04">
            <w:pPr>
              <w:rPr>
                <w:color w:val="FF4C1C" w:themeColor="accent3" w:themeShade="BF"/>
              </w:rPr>
            </w:pPr>
            <w:r w:rsidRPr="00B971C1">
              <w:t>kierrekorkillinen</w:t>
            </w:r>
            <w:r w:rsidR="001C5532" w:rsidRPr="00B971C1">
              <w:t xml:space="preserve"> </w:t>
            </w:r>
            <w:r w:rsidRPr="00686F43">
              <w:t>säilöntäaineeton muoviputki</w:t>
            </w:r>
          </w:p>
          <w:p w14:paraId="2D779D86" w14:textId="197E5652" w:rsidR="00AA67A2" w:rsidRPr="00C75417" w:rsidRDefault="00AA67A2" w:rsidP="00C16F04"/>
        </w:tc>
        <w:tc>
          <w:tcPr>
            <w:tcW w:w="3145" w:type="dxa"/>
            <w:gridSpan w:val="2"/>
            <w:hideMark/>
          </w:tcPr>
          <w:p w14:paraId="60E2D92C" w14:textId="77777777" w:rsidR="000C03F3" w:rsidRDefault="000C03F3" w:rsidP="00C16F04">
            <w:r w:rsidRPr="00C75417">
              <w:t>päivystyslaboratorio heti</w:t>
            </w:r>
          </w:p>
          <w:p w14:paraId="79B24F5D" w14:textId="77777777" w:rsidR="000C03F3" w:rsidRPr="00C75417" w:rsidRDefault="000C03F3" w:rsidP="00C16F04">
            <w:r>
              <w:t>näyte huoneen</w:t>
            </w:r>
            <w:r w:rsidRPr="00C75417">
              <w:t>lämpöisenä</w:t>
            </w:r>
          </w:p>
        </w:tc>
      </w:tr>
      <w:tr w:rsidR="002047EE" w:rsidRPr="00C75417" w14:paraId="1D4228EE" w14:textId="77777777" w:rsidTr="00C16F04">
        <w:trPr>
          <w:trHeight w:val="527"/>
        </w:trPr>
        <w:tc>
          <w:tcPr>
            <w:tcW w:w="1985" w:type="dxa"/>
            <w:noWrap/>
          </w:tcPr>
          <w:p w14:paraId="68FBC93F" w14:textId="77777777" w:rsidR="002047EE" w:rsidRDefault="002047EE" w:rsidP="00C16F04">
            <w:pPr>
              <w:rPr>
                <w:b/>
                <w:bCs/>
              </w:rPr>
            </w:pPr>
            <w:r>
              <w:rPr>
                <w:b/>
                <w:bCs/>
              </w:rPr>
              <w:t>As-</w:t>
            </w:r>
            <w:proofErr w:type="spellStart"/>
            <w:r>
              <w:rPr>
                <w:b/>
                <w:bCs/>
              </w:rPr>
              <w:t>prot</w:t>
            </w:r>
            <w:proofErr w:type="spellEnd"/>
          </w:p>
          <w:p w14:paraId="4C740C33" w14:textId="5B8A0399" w:rsidR="002047EE" w:rsidRPr="00C75417" w:rsidRDefault="002047EE" w:rsidP="00C16F04">
            <w:pPr>
              <w:rPr>
                <w:b/>
                <w:bCs/>
              </w:rPr>
            </w:pPr>
            <w:r>
              <w:rPr>
                <w:b/>
                <w:bCs/>
              </w:rPr>
              <w:t>2512</w:t>
            </w:r>
          </w:p>
        </w:tc>
        <w:tc>
          <w:tcPr>
            <w:tcW w:w="1701" w:type="dxa"/>
            <w:noWrap/>
          </w:tcPr>
          <w:p w14:paraId="1B04D20D" w14:textId="4442E9FA" w:rsidR="002047EE" w:rsidRPr="00C75417" w:rsidRDefault="002047EE" w:rsidP="00C16F04">
            <w:r>
              <w:t>1 ml</w:t>
            </w:r>
          </w:p>
        </w:tc>
        <w:tc>
          <w:tcPr>
            <w:tcW w:w="3375" w:type="dxa"/>
          </w:tcPr>
          <w:p w14:paraId="570AFF42" w14:textId="77777777" w:rsidR="00E4231F" w:rsidRDefault="00E4231F" w:rsidP="00E4231F">
            <w:r w:rsidRPr="00686F43">
              <w:rPr>
                <w:color w:val="92D050"/>
              </w:rPr>
              <w:t>vihreä</w:t>
            </w:r>
            <w:r w:rsidRPr="000E0A60">
              <w:t>/</w:t>
            </w:r>
          </w:p>
          <w:p w14:paraId="22FB082D" w14:textId="5BEF6B9B" w:rsidR="002047EE" w:rsidRPr="00C00B5F" w:rsidRDefault="00E4231F" w:rsidP="00E4231F">
            <w:pPr>
              <w:rPr>
                <w:color w:val="00B05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686F43">
              <w:t>säilöntäaineeton muoviputki</w:t>
            </w:r>
          </w:p>
        </w:tc>
        <w:tc>
          <w:tcPr>
            <w:tcW w:w="3145" w:type="dxa"/>
            <w:gridSpan w:val="2"/>
          </w:tcPr>
          <w:p w14:paraId="13757CD1" w14:textId="18AD84E2" w:rsidR="002047EE" w:rsidRPr="00C75417" w:rsidRDefault="00E4231F" w:rsidP="00C16F04">
            <w:r w:rsidRPr="00C75417">
              <w:t>päi</w:t>
            </w:r>
            <w:r>
              <w:t>vystyslaboratorio heti</w:t>
            </w:r>
          </w:p>
        </w:tc>
      </w:tr>
      <w:tr w:rsidR="000C03F3" w:rsidRPr="00C75417" w14:paraId="1900DF64" w14:textId="77777777" w:rsidTr="00C16F04">
        <w:trPr>
          <w:trHeight w:val="527"/>
        </w:trPr>
        <w:tc>
          <w:tcPr>
            <w:tcW w:w="1985" w:type="dxa"/>
            <w:noWrap/>
            <w:hideMark/>
          </w:tcPr>
          <w:p w14:paraId="106A3FFA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lastRenderedPageBreak/>
              <w:t>As-Solut</w:t>
            </w:r>
          </w:p>
          <w:p w14:paraId="572522F3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2651</w:t>
            </w:r>
          </w:p>
        </w:tc>
        <w:tc>
          <w:tcPr>
            <w:tcW w:w="1701" w:type="dxa"/>
            <w:noWrap/>
            <w:hideMark/>
          </w:tcPr>
          <w:p w14:paraId="46BAA8E8" w14:textId="246F3E2D" w:rsidR="000C03F3" w:rsidRPr="00C75417" w:rsidRDefault="00AA67A2" w:rsidP="00C16F04">
            <w:r w:rsidRPr="00C75417">
              <w:t>0,5 ml</w:t>
            </w:r>
          </w:p>
        </w:tc>
        <w:tc>
          <w:tcPr>
            <w:tcW w:w="3375" w:type="dxa"/>
            <w:hideMark/>
          </w:tcPr>
          <w:p w14:paraId="01EEA3F4" w14:textId="608EE547" w:rsidR="000C03F3" w:rsidRPr="004C5740" w:rsidRDefault="000C03F3" w:rsidP="00C16F04">
            <w:pPr>
              <w:rPr>
                <w:color w:val="FFDFD7" w:themeColor="accent4" w:themeTint="99"/>
              </w:rPr>
            </w:pPr>
            <w:r w:rsidRPr="00C00B5F">
              <w:rPr>
                <w:color w:val="00B050"/>
              </w:rPr>
              <w:t>hepariiniputki</w:t>
            </w:r>
            <w:r>
              <w:t>/</w:t>
            </w:r>
            <w:r w:rsidR="001C5532" w:rsidRPr="00997562">
              <w:rPr>
                <w:color w:val="7030A0"/>
              </w:rPr>
              <w:t xml:space="preserve"> </w:t>
            </w:r>
            <w:proofErr w:type="spellStart"/>
            <w:r w:rsidRPr="00997562">
              <w:rPr>
                <w:color w:val="7030A0"/>
              </w:rPr>
              <w:t>edta</w:t>
            </w:r>
            <w:proofErr w:type="spellEnd"/>
          </w:p>
        </w:tc>
        <w:tc>
          <w:tcPr>
            <w:tcW w:w="3145" w:type="dxa"/>
            <w:gridSpan w:val="2"/>
            <w:hideMark/>
          </w:tcPr>
          <w:p w14:paraId="3B1468AF" w14:textId="77777777" w:rsidR="000C03F3" w:rsidRPr="00C75417" w:rsidRDefault="000C03F3" w:rsidP="00C16F04">
            <w:r w:rsidRPr="00C75417">
              <w:t>päivystyslaboratorio heti</w:t>
            </w:r>
          </w:p>
        </w:tc>
      </w:tr>
      <w:tr w:rsidR="000C03F3" w:rsidRPr="008D5BAF" w14:paraId="0D9824C5" w14:textId="77777777" w:rsidTr="00C16F04">
        <w:trPr>
          <w:trHeight w:val="527"/>
        </w:trPr>
        <w:tc>
          <w:tcPr>
            <w:tcW w:w="1985" w:type="dxa"/>
            <w:noWrap/>
            <w:hideMark/>
          </w:tcPr>
          <w:p w14:paraId="5186B354" w14:textId="77777777" w:rsidR="000C03F3" w:rsidRDefault="000C03F3" w:rsidP="00C16F04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As-</w:t>
            </w:r>
            <w:proofErr w:type="spellStart"/>
            <w:r w:rsidRPr="00C75417">
              <w:rPr>
                <w:b/>
                <w:bCs/>
              </w:rPr>
              <w:t>syto</w:t>
            </w:r>
            <w:proofErr w:type="spellEnd"/>
          </w:p>
          <w:p w14:paraId="379A799A" w14:textId="77777777" w:rsidR="000C03F3" w:rsidRPr="00C75417" w:rsidRDefault="000C03F3" w:rsidP="00C16F04">
            <w:pPr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14:paraId="3C37EBDA" w14:textId="77777777" w:rsidR="000C03F3" w:rsidRPr="00C75417" w:rsidRDefault="000C03F3" w:rsidP="00C16F04">
            <w:r>
              <w:t>0NB</w:t>
            </w:r>
            <w:r w:rsidRPr="00C75417">
              <w:t xml:space="preserve">+50 % alkoholi </w:t>
            </w:r>
          </w:p>
        </w:tc>
        <w:tc>
          <w:tcPr>
            <w:tcW w:w="3375" w:type="dxa"/>
            <w:hideMark/>
          </w:tcPr>
          <w:p w14:paraId="485FDB0B" w14:textId="77777777" w:rsidR="000C03F3" w:rsidRPr="00C75417" w:rsidRDefault="000C03F3" w:rsidP="00C16F04">
            <w:r w:rsidRPr="00C75417">
              <w:t>kierrekorkillinen purkki</w:t>
            </w:r>
          </w:p>
        </w:tc>
        <w:tc>
          <w:tcPr>
            <w:tcW w:w="3145" w:type="dxa"/>
            <w:gridSpan w:val="2"/>
            <w:hideMark/>
          </w:tcPr>
          <w:p w14:paraId="20630E76" w14:textId="77777777" w:rsidR="000C03F3" w:rsidRDefault="000C03F3" w:rsidP="00C16F04">
            <w:r>
              <w:t>patologia</w:t>
            </w:r>
          </w:p>
          <w:p w14:paraId="132E9A10" w14:textId="77777777" w:rsidR="000C03F3" w:rsidRDefault="000C03F3" w:rsidP="00C16F04">
            <w:r w:rsidRPr="00C75417">
              <w:t>normaali kierto</w:t>
            </w:r>
          </w:p>
          <w:p w14:paraId="7DD91F71" w14:textId="77777777" w:rsidR="000C03F3" w:rsidRPr="00C75417" w:rsidRDefault="000C03F3" w:rsidP="00C16F04">
            <w:r>
              <w:t xml:space="preserve">Radiologi tekee tarran </w:t>
            </w:r>
            <w:proofErr w:type="spellStart"/>
            <w:r>
              <w:t>nearissiin</w:t>
            </w:r>
            <w:proofErr w:type="spellEnd"/>
            <w:r>
              <w:t>, jos osasto ei ole tehnyt</w:t>
            </w:r>
          </w:p>
        </w:tc>
      </w:tr>
      <w:tr w:rsidR="000C03F3" w:rsidRPr="00C75417" w14:paraId="4E18E7B2" w14:textId="77777777" w:rsidTr="00C16F04">
        <w:trPr>
          <w:trHeight w:val="527"/>
        </w:trPr>
        <w:tc>
          <w:tcPr>
            <w:tcW w:w="1985" w:type="dxa"/>
            <w:noWrap/>
          </w:tcPr>
          <w:p w14:paraId="20C750A4" w14:textId="77777777" w:rsidR="000C03F3" w:rsidRDefault="000C03F3" w:rsidP="00C16F04">
            <w:pPr>
              <w:rPr>
                <w:b/>
                <w:bCs/>
              </w:rPr>
            </w:pPr>
            <w:r>
              <w:rPr>
                <w:b/>
                <w:bCs/>
              </w:rPr>
              <w:t>As-</w:t>
            </w:r>
            <w:proofErr w:type="spellStart"/>
            <w:r>
              <w:rPr>
                <w:b/>
                <w:bCs/>
              </w:rPr>
              <w:t>Trigly</w:t>
            </w:r>
            <w:proofErr w:type="spellEnd"/>
          </w:p>
          <w:p w14:paraId="196D6A77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2769</w:t>
            </w:r>
          </w:p>
        </w:tc>
        <w:tc>
          <w:tcPr>
            <w:tcW w:w="1701" w:type="dxa"/>
            <w:noWrap/>
          </w:tcPr>
          <w:p w14:paraId="159A0444" w14:textId="529FE286" w:rsidR="000C03F3" w:rsidRPr="00C75417" w:rsidRDefault="00AA67A2" w:rsidP="00C16F04">
            <w:r>
              <w:t xml:space="preserve"> 1 ml</w:t>
            </w:r>
          </w:p>
        </w:tc>
        <w:tc>
          <w:tcPr>
            <w:tcW w:w="3375" w:type="dxa"/>
          </w:tcPr>
          <w:p w14:paraId="50A25E8C" w14:textId="77777777" w:rsidR="000C03F3" w:rsidRPr="00C75417" w:rsidRDefault="000C03F3" w:rsidP="00C16F04">
            <w:r w:rsidRPr="00174730">
              <w:rPr>
                <w:color w:val="C00000"/>
              </w:rPr>
              <w:t>seerumiputki</w:t>
            </w:r>
          </w:p>
        </w:tc>
        <w:tc>
          <w:tcPr>
            <w:tcW w:w="3145" w:type="dxa"/>
            <w:gridSpan w:val="2"/>
          </w:tcPr>
          <w:p w14:paraId="00120365" w14:textId="77777777" w:rsidR="000C03F3" w:rsidRPr="00C75417" w:rsidRDefault="000C03F3" w:rsidP="00C16F04">
            <w:r w:rsidRPr="00C75417">
              <w:t>päivystyslaboratorio heti</w:t>
            </w:r>
          </w:p>
        </w:tc>
      </w:tr>
      <w:tr w:rsidR="000C03F3" w:rsidRPr="00C75417" w14:paraId="25BA7354" w14:textId="77777777" w:rsidTr="00C16F04">
        <w:trPr>
          <w:trHeight w:val="527"/>
        </w:trPr>
        <w:tc>
          <w:tcPr>
            <w:tcW w:w="1985" w:type="dxa"/>
            <w:noWrap/>
          </w:tcPr>
          <w:p w14:paraId="2C7D85BD" w14:textId="77777777" w:rsidR="000C03F3" w:rsidRDefault="000C03F3" w:rsidP="00C16F04">
            <w:pPr>
              <w:rPr>
                <w:b/>
                <w:bCs/>
              </w:rPr>
            </w:pPr>
            <w:proofErr w:type="spellStart"/>
            <w:r w:rsidRPr="00C75417">
              <w:rPr>
                <w:b/>
                <w:bCs/>
              </w:rPr>
              <w:t>BaktNho</w:t>
            </w:r>
            <w:proofErr w:type="spellEnd"/>
          </w:p>
          <w:p w14:paraId="66805E41" w14:textId="77777777" w:rsidR="000C03F3" w:rsidRPr="005D4AD1" w:rsidRDefault="000C03F3" w:rsidP="00C16F04">
            <w:pPr>
              <w:rPr>
                <w:bCs/>
              </w:rPr>
            </w:pPr>
            <w:r w:rsidRPr="005D4AD1">
              <w:rPr>
                <w:bCs/>
              </w:rPr>
              <w:t>4381</w:t>
            </w:r>
          </w:p>
        </w:tc>
        <w:tc>
          <w:tcPr>
            <w:tcW w:w="1701" w:type="dxa"/>
            <w:noWrap/>
          </w:tcPr>
          <w:p w14:paraId="65ACBF19" w14:textId="77777777" w:rsidR="000C03F3" w:rsidRPr="00C75417" w:rsidRDefault="000C03F3" w:rsidP="00C16F04">
            <w:r>
              <w:t xml:space="preserve">ks. </w:t>
            </w:r>
            <w:proofErr w:type="spellStart"/>
            <w:r>
              <w:t>yleisbakt</w:t>
            </w:r>
            <w:proofErr w:type="spellEnd"/>
            <w:r>
              <w:t>.</w:t>
            </w:r>
            <w:r w:rsidRPr="00C75417">
              <w:t xml:space="preserve"> PCR</w:t>
            </w:r>
          </w:p>
        </w:tc>
        <w:tc>
          <w:tcPr>
            <w:tcW w:w="3375" w:type="dxa"/>
          </w:tcPr>
          <w:p w14:paraId="2F2C19F8" w14:textId="77777777" w:rsidR="000C03F3" w:rsidRPr="00C75417" w:rsidRDefault="000C03F3" w:rsidP="00C16F04"/>
        </w:tc>
        <w:tc>
          <w:tcPr>
            <w:tcW w:w="3145" w:type="dxa"/>
            <w:gridSpan w:val="2"/>
          </w:tcPr>
          <w:p w14:paraId="49ED0A8C" w14:textId="77777777" w:rsidR="000C03F3" w:rsidRPr="00C75417" w:rsidRDefault="000C03F3" w:rsidP="00C16F04"/>
        </w:tc>
      </w:tr>
      <w:tr w:rsidR="000C03F3" w:rsidRPr="00C75417" w14:paraId="7DF2A0AE" w14:textId="77777777" w:rsidTr="00C16F04">
        <w:trPr>
          <w:trHeight w:val="527"/>
        </w:trPr>
        <w:tc>
          <w:tcPr>
            <w:tcW w:w="1985" w:type="dxa"/>
            <w:noWrap/>
          </w:tcPr>
          <w:p w14:paraId="7CE72884" w14:textId="77777777" w:rsidR="000C03F3" w:rsidRDefault="000C03F3" w:rsidP="00C16F04">
            <w:pPr>
              <w:rPr>
                <w:b/>
                <w:bCs/>
              </w:rPr>
            </w:pPr>
            <w:proofErr w:type="spellStart"/>
            <w:r w:rsidRPr="00C75417">
              <w:rPr>
                <w:b/>
                <w:bCs/>
              </w:rPr>
              <w:t>BaktVr</w:t>
            </w:r>
            <w:proofErr w:type="spellEnd"/>
          </w:p>
          <w:p w14:paraId="4B0A4956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1159</w:t>
            </w:r>
          </w:p>
        </w:tc>
        <w:tc>
          <w:tcPr>
            <w:tcW w:w="1701" w:type="dxa"/>
            <w:noWrap/>
          </w:tcPr>
          <w:p w14:paraId="64AC4BF8" w14:textId="519117EA" w:rsidR="000C03F3" w:rsidRPr="00C75417" w:rsidRDefault="00AA67A2" w:rsidP="00C16F04">
            <w:r w:rsidRPr="00C75417">
              <w:t xml:space="preserve"> 1 m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3FBA50" w14:textId="77777777" w:rsidR="00A06EB9" w:rsidRPr="00686F43" w:rsidRDefault="00A06EB9" w:rsidP="00A06EB9">
            <w:pPr>
              <w:rPr>
                <w:color w:val="92D050"/>
              </w:rPr>
            </w:pPr>
            <w:r w:rsidRPr="00686F43">
              <w:rPr>
                <w:color w:val="92D050"/>
              </w:rPr>
              <w:t>vihreä/</w:t>
            </w:r>
          </w:p>
          <w:p w14:paraId="40EB603B" w14:textId="08EEEA84" w:rsidR="000C03F3" w:rsidRPr="00C75417" w:rsidRDefault="000C03F3" w:rsidP="000C03F3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686F43">
              <w:t>säilöntäaineeton muoviputki</w:t>
            </w:r>
          </w:p>
          <w:p w14:paraId="20D789EF" w14:textId="3806B2DC" w:rsidR="000C03F3" w:rsidRPr="00C75417" w:rsidRDefault="000C03F3" w:rsidP="00C16F04"/>
        </w:tc>
        <w:tc>
          <w:tcPr>
            <w:tcW w:w="3118" w:type="dxa"/>
            <w:shd w:val="clear" w:color="auto" w:fill="auto"/>
          </w:tcPr>
          <w:p w14:paraId="07D348C7" w14:textId="77777777" w:rsidR="000C03F3" w:rsidRDefault="000C03F3" w:rsidP="00C16F04">
            <w:r w:rsidRPr="00C75417">
              <w:t>mikrobiologianlaboratorio</w:t>
            </w:r>
          </w:p>
          <w:p w14:paraId="4F9BC18D" w14:textId="77777777" w:rsidR="000C03F3" w:rsidRDefault="000C03F3" w:rsidP="00C16F04">
            <w:r>
              <w:t>heti</w:t>
            </w:r>
          </w:p>
          <w:p w14:paraId="255D0E19" w14:textId="77777777" w:rsidR="000C03F3" w:rsidRPr="00C75417" w:rsidRDefault="000C03F3" w:rsidP="00C16F04">
            <w:pPr>
              <w:ind w:right="5137"/>
            </w:pPr>
            <w:r>
              <w:t xml:space="preserve"> </w:t>
            </w:r>
          </w:p>
        </w:tc>
      </w:tr>
      <w:tr w:rsidR="000C03F3" w:rsidRPr="00C75417" w14:paraId="697C1B94" w14:textId="77777777" w:rsidTr="00C16F04">
        <w:trPr>
          <w:trHeight w:val="527"/>
        </w:trPr>
        <w:tc>
          <w:tcPr>
            <w:tcW w:w="1985" w:type="dxa"/>
            <w:noWrap/>
          </w:tcPr>
          <w:p w14:paraId="600B3DFA" w14:textId="77777777" w:rsidR="000C03F3" w:rsidRDefault="000C03F3" w:rsidP="00C16F04">
            <w:pPr>
              <w:rPr>
                <w:b/>
                <w:bCs/>
              </w:rPr>
            </w:pPr>
            <w:r>
              <w:rPr>
                <w:b/>
                <w:bCs/>
              </w:rPr>
              <w:t>CMV</w:t>
            </w:r>
          </w:p>
          <w:p w14:paraId="2A5588F2" w14:textId="77777777" w:rsidR="000C03F3" w:rsidRPr="00C75417" w:rsidRDefault="000C03F3" w:rsidP="00C16F04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ytomegalo</w:t>
            </w:r>
            <w:proofErr w:type="spellEnd"/>
            <w:r>
              <w:rPr>
                <w:b/>
                <w:bCs/>
              </w:rPr>
              <w:t xml:space="preserve">, sisältyy </w:t>
            </w:r>
            <w:proofErr w:type="spellStart"/>
            <w:r>
              <w:rPr>
                <w:b/>
                <w:bCs/>
              </w:rPr>
              <w:t>HVirNh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noWrap/>
          </w:tcPr>
          <w:p w14:paraId="2E737FAF" w14:textId="77777777" w:rsidR="000C03F3" w:rsidRPr="00C75417" w:rsidRDefault="000C03F3" w:rsidP="00C16F04">
            <w:r>
              <w:t>kudospala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045A2E" w14:textId="77777777" w:rsidR="000C03F3" w:rsidRPr="00686F43" w:rsidRDefault="000C03F3" w:rsidP="000C03F3">
            <w:pPr>
              <w:rPr>
                <w:color w:val="92D050"/>
              </w:rPr>
            </w:pPr>
            <w:r w:rsidRPr="00686F43">
              <w:rPr>
                <w:color w:val="92D050"/>
              </w:rPr>
              <w:t>vihreä/</w:t>
            </w:r>
          </w:p>
          <w:p w14:paraId="5BD39F30" w14:textId="77777777" w:rsidR="001C5532" w:rsidRDefault="000C03F3" w:rsidP="000C03F3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B971C1">
              <w:t xml:space="preserve"> kierrekorkillinen </w:t>
            </w:r>
            <w:r w:rsidRPr="00686F43">
              <w:t xml:space="preserve">säilöntäaineeton muoviputki </w:t>
            </w:r>
          </w:p>
          <w:p w14:paraId="43FF8D44" w14:textId="08F93785" w:rsidR="000C03F3" w:rsidRDefault="000C03F3" w:rsidP="000C03F3">
            <w:r w:rsidRPr="00686F43">
              <w:t>+</w:t>
            </w:r>
            <w:r w:rsidRPr="00EF5A3D">
              <w:rPr>
                <w:color w:val="FF4C1C" w:themeColor="accent3" w:themeShade="BF"/>
              </w:rPr>
              <w:t xml:space="preserve"> </w:t>
            </w:r>
            <w:r w:rsidRPr="00C75417">
              <w:t xml:space="preserve">pari </w:t>
            </w:r>
            <w:proofErr w:type="spellStart"/>
            <w:r w:rsidRPr="00C75417">
              <w:t>qtt</w:t>
            </w:r>
            <w:proofErr w:type="spellEnd"/>
            <w:r w:rsidRPr="00C75417">
              <w:t xml:space="preserve"> NaCl</w:t>
            </w:r>
          </w:p>
          <w:p w14:paraId="3DDB3FF2" w14:textId="77777777" w:rsidR="000C03F3" w:rsidRPr="00C75417" w:rsidRDefault="000C03F3" w:rsidP="00C16F04">
            <w:r>
              <w:t>EI imupaperia</w:t>
            </w:r>
          </w:p>
        </w:tc>
        <w:tc>
          <w:tcPr>
            <w:tcW w:w="3118" w:type="dxa"/>
            <w:shd w:val="clear" w:color="auto" w:fill="auto"/>
          </w:tcPr>
          <w:p w14:paraId="1F310361" w14:textId="77777777" w:rsidR="000C03F3" w:rsidRDefault="000C03F3" w:rsidP="00C16F04">
            <w:r>
              <w:t>Päivystyslaboratorio</w:t>
            </w:r>
          </w:p>
          <w:p w14:paraId="365B5942" w14:textId="77777777" w:rsidR="000C03F3" w:rsidRPr="00C75417" w:rsidRDefault="000C03F3" w:rsidP="00C16F04">
            <w:r>
              <w:t>heti</w:t>
            </w:r>
          </w:p>
        </w:tc>
      </w:tr>
      <w:tr w:rsidR="000C03F3" w:rsidRPr="00C75417" w14:paraId="0BE0AE2E" w14:textId="77777777" w:rsidTr="00C16F04">
        <w:trPr>
          <w:trHeight w:val="527"/>
        </w:trPr>
        <w:tc>
          <w:tcPr>
            <w:tcW w:w="1985" w:type="dxa"/>
            <w:noWrap/>
          </w:tcPr>
          <w:p w14:paraId="593AFE77" w14:textId="77777777" w:rsidR="000C03F3" w:rsidRDefault="000C03F3" w:rsidP="00C16F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MVNh</w:t>
            </w:r>
            <w:proofErr w:type="spellEnd"/>
          </w:p>
          <w:p w14:paraId="4741052E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1715</w:t>
            </w:r>
          </w:p>
        </w:tc>
        <w:tc>
          <w:tcPr>
            <w:tcW w:w="1701" w:type="dxa"/>
            <w:noWrap/>
          </w:tcPr>
          <w:p w14:paraId="24708968" w14:textId="77777777" w:rsidR="000C03F3" w:rsidRDefault="000C03F3" w:rsidP="00C16F04">
            <w:r>
              <w:t>kudospala</w:t>
            </w:r>
          </w:p>
          <w:p w14:paraId="0C543081" w14:textId="77777777" w:rsidR="000C03F3" w:rsidRDefault="000C03F3" w:rsidP="00C16F04"/>
          <w:p w14:paraId="14D5708D" w14:textId="77777777" w:rsidR="000C03F3" w:rsidRDefault="000C03F3" w:rsidP="00C16F04"/>
          <w:p w14:paraId="5B4B80BA" w14:textId="77777777" w:rsidR="000C03F3" w:rsidRDefault="000C03F3" w:rsidP="00C16F04"/>
          <w:p w14:paraId="7A963F8D" w14:textId="77777777" w:rsidR="000C03F3" w:rsidRDefault="000C03F3" w:rsidP="00C16F04"/>
          <w:p w14:paraId="7110F835" w14:textId="7E1C3402" w:rsidR="000C03F3" w:rsidRDefault="001C5532" w:rsidP="00C16F04">
            <w:r>
              <w:t>neste 3 m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FCA1A8" w14:textId="77777777" w:rsidR="000C03F3" w:rsidRDefault="000C03F3" w:rsidP="000C03F3">
            <w:r w:rsidRPr="00686F43">
              <w:rPr>
                <w:color w:val="92D050"/>
              </w:rPr>
              <w:t>vihreä</w:t>
            </w:r>
            <w:r w:rsidRPr="000E0A60">
              <w:t>/</w:t>
            </w:r>
          </w:p>
          <w:p w14:paraId="0A3AB332" w14:textId="77777777" w:rsidR="001C5532" w:rsidRDefault="000C03F3" w:rsidP="000C03F3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B971C1">
              <w:t xml:space="preserve"> kierrekorkillinen </w:t>
            </w:r>
            <w:r w:rsidRPr="00686F43">
              <w:t xml:space="preserve">säilöntäaineeton muoviputki </w:t>
            </w:r>
          </w:p>
          <w:p w14:paraId="63F3135A" w14:textId="1B042CE3" w:rsidR="000C03F3" w:rsidRPr="00C75417" w:rsidRDefault="000C03F3" w:rsidP="000C03F3">
            <w:r w:rsidRPr="00C75417">
              <w:t xml:space="preserve">+ pari </w:t>
            </w:r>
            <w:proofErr w:type="spellStart"/>
            <w:r w:rsidRPr="00C75417">
              <w:t>qtt</w:t>
            </w:r>
            <w:proofErr w:type="spellEnd"/>
            <w:r w:rsidRPr="00C75417">
              <w:t xml:space="preserve"> NaCl</w:t>
            </w:r>
          </w:p>
          <w:p w14:paraId="7F3A488C" w14:textId="77777777" w:rsidR="000C03F3" w:rsidRPr="00EF5A3D" w:rsidRDefault="000C03F3" w:rsidP="00C16F04">
            <w:pPr>
              <w:rPr>
                <w:color w:val="FF4C1C" w:themeColor="accent3" w:themeShade="BF"/>
              </w:rPr>
            </w:pPr>
          </w:p>
          <w:p w14:paraId="4CF25633" w14:textId="77777777" w:rsidR="000C03F3" w:rsidRDefault="000C03F3" w:rsidP="000C03F3">
            <w:r w:rsidRPr="00686F43">
              <w:rPr>
                <w:color w:val="92D050"/>
              </w:rPr>
              <w:t>vihreä</w:t>
            </w:r>
            <w:r w:rsidRPr="000E0A60">
              <w:t>/</w:t>
            </w:r>
          </w:p>
          <w:p w14:paraId="22A2D072" w14:textId="07E1C6DC" w:rsidR="000C03F3" w:rsidRDefault="000C03F3" w:rsidP="000C03F3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B971C1">
              <w:t xml:space="preserve"> kierrekorkillinen </w:t>
            </w:r>
            <w:r w:rsidRPr="00686F43">
              <w:t>säilöntäaineeton muoviputki</w:t>
            </w:r>
          </w:p>
        </w:tc>
        <w:tc>
          <w:tcPr>
            <w:tcW w:w="3118" w:type="dxa"/>
            <w:shd w:val="clear" w:color="auto" w:fill="auto"/>
          </w:tcPr>
          <w:p w14:paraId="5B236507" w14:textId="77777777" w:rsidR="000C03F3" w:rsidRDefault="000C03F3" w:rsidP="00C16F04">
            <w:r w:rsidRPr="00C75417">
              <w:t>serologianlaboratorio</w:t>
            </w:r>
          </w:p>
          <w:p w14:paraId="77E79F8C" w14:textId="77777777" w:rsidR="000C03F3" w:rsidRDefault="000C03F3" w:rsidP="00C16F04">
            <w:r w:rsidRPr="00C75417">
              <w:t>heti</w:t>
            </w:r>
          </w:p>
        </w:tc>
      </w:tr>
      <w:tr w:rsidR="000C03F3" w:rsidRPr="00C75417" w14:paraId="56DDC08A" w14:textId="77777777" w:rsidTr="00C16F04">
        <w:trPr>
          <w:trHeight w:val="803"/>
        </w:trPr>
        <w:tc>
          <w:tcPr>
            <w:tcW w:w="1985" w:type="dxa"/>
            <w:noWrap/>
            <w:hideMark/>
          </w:tcPr>
          <w:p w14:paraId="4586D8FA" w14:textId="77777777" w:rsidR="000C03F3" w:rsidRDefault="000C03F3" w:rsidP="00C16F04">
            <w:pPr>
              <w:rPr>
                <w:b/>
                <w:bCs/>
              </w:rPr>
            </w:pPr>
            <w:proofErr w:type="spellStart"/>
            <w:r w:rsidRPr="00C75417">
              <w:rPr>
                <w:b/>
                <w:bCs/>
              </w:rPr>
              <w:t>EBVNh</w:t>
            </w:r>
            <w:proofErr w:type="spellEnd"/>
          </w:p>
          <w:p w14:paraId="613EC67C" w14:textId="77777777" w:rsidR="000C03F3" w:rsidRDefault="000C03F3" w:rsidP="00C16F04">
            <w:pPr>
              <w:rPr>
                <w:b/>
                <w:bCs/>
              </w:rPr>
            </w:pPr>
            <w:r>
              <w:rPr>
                <w:b/>
                <w:bCs/>
              </w:rPr>
              <w:t>(=EBV)</w:t>
            </w:r>
          </w:p>
          <w:p w14:paraId="405170D1" w14:textId="77777777" w:rsidR="000C03F3" w:rsidRPr="000607D3" w:rsidRDefault="000C03F3" w:rsidP="00C16F04">
            <w:pPr>
              <w:rPr>
                <w:bCs/>
              </w:rPr>
            </w:pPr>
            <w:r w:rsidRPr="000607D3">
              <w:rPr>
                <w:bCs/>
              </w:rPr>
              <w:t>4776</w:t>
            </w:r>
          </w:p>
        </w:tc>
        <w:tc>
          <w:tcPr>
            <w:tcW w:w="1701" w:type="dxa"/>
            <w:noWrap/>
            <w:hideMark/>
          </w:tcPr>
          <w:p w14:paraId="0F61DFBD" w14:textId="77777777" w:rsidR="000C03F3" w:rsidRPr="00C75417" w:rsidRDefault="000C03F3" w:rsidP="00C16F04">
            <w:r w:rsidRPr="00C75417">
              <w:t>kudospala</w:t>
            </w:r>
          </w:p>
          <w:p w14:paraId="38D11905" w14:textId="77777777" w:rsidR="000C03F3" w:rsidRPr="00C75417" w:rsidRDefault="000C03F3" w:rsidP="00C16F04"/>
          <w:p w14:paraId="48B9B9F8" w14:textId="77777777" w:rsidR="000C03F3" w:rsidRDefault="000C03F3" w:rsidP="00C16F04"/>
          <w:p w14:paraId="1820412D" w14:textId="77777777" w:rsidR="000C03F3" w:rsidRDefault="000C03F3" w:rsidP="00C16F04"/>
          <w:p w14:paraId="53A159FE" w14:textId="77777777" w:rsidR="00AA67A2" w:rsidRDefault="00AA67A2" w:rsidP="00C16F04"/>
          <w:p w14:paraId="18BC3380" w14:textId="5AB101DD" w:rsidR="000C03F3" w:rsidRPr="00C75417" w:rsidRDefault="00AA67A2" w:rsidP="00C16F04">
            <w:r w:rsidRPr="00C75417">
              <w:t>neste 3</w:t>
            </w:r>
            <w:r w:rsidR="001C5532" w:rsidRPr="00C75417">
              <w:t xml:space="preserve"> ml</w:t>
            </w:r>
          </w:p>
        </w:tc>
        <w:tc>
          <w:tcPr>
            <w:tcW w:w="3402" w:type="dxa"/>
            <w:gridSpan w:val="2"/>
            <w:hideMark/>
          </w:tcPr>
          <w:p w14:paraId="472D0D51" w14:textId="77777777" w:rsidR="000C03F3" w:rsidRDefault="000C03F3" w:rsidP="000C03F3">
            <w:r w:rsidRPr="00686F43">
              <w:rPr>
                <w:color w:val="92D050"/>
              </w:rPr>
              <w:t>vihreä</w:t>
            </w:r>
            <w:r w:rsidRPr="000E0A60">
              <w:t>/</w:t>
            </w:r>
          </w:p>
          <w:p w14:paraId="3C3D52A6" w14:textId="77777777" w:rsidR="001C5532" w:rsidRPr="00686F43" w:rsidRDefault="000C03F3" w:rsidP="000C03F3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686F43">
              <w:t>säilöntäaineeton muoviputki</w:t>
            </w:r>
          </w:p>
          <w:p w14:paraId="20077D69" w14:textId="17B2AA56" w:rsidR="000C03F3" w:rsidRPr="00686F43" w:rsidRDefault="000C03F3" w:rsidP="000C03F3">
            <w:r w:rsidRPr="00686F43">
              <w:t xml:space="preserve"> + pari </w:t>
            </w:r>
            <w:proofErr w:type="spellStart"/>
            <w:r w:rsidRPr="00686F43">
              <w:t>qtt</w:t>
            </w:r>
            <w:proofErr w:type="spellEnd"/>
            <w:r w:rsidRPr="00686F43">
              <w:t xml:space="preserve"> NaCl</w:t>
            </w:r>
          </w:p>
          <w:p w14:paraId="5A62EDF9" w14:textId="77777777" w:rsidR="000C03F3" w:rsidRPr="00EF5A3D" w:rsidRDefault="000C03F3" w:rsidP="00C16F04">
            <w:pPr>
              <w:rPr>
                <w:color w:val="FF4C1C" w:themeColor="accent3" w:themeShade="BF"/>
              </w:rPr>
            </w:pPr>
          </w:p>
          <w:p w14:paraId="7968B662" w14:textId="77777777" w:rsidR="000C03F3" w:rsidRDefault="000C03F3" w:rsidP="000C03F3">
            <w:r w:rsidRPr="00686F43">
              <w:rPr>
                <w:color w:val="92D050"/>
              </w:rPr>
              <w:t>vihreä</w:t>
            </w:r>
            <w:r w:rsidRPr="000E0A60">
              <w:t>/</w:t>
            </w:r>
          </w:p>
          <w:p w14:paraId="4562E78D" w14:textId="4129D107" w:rsidR="000C03F3" w:rsidRPr="00AF6CE5" w:rsidRDefault="000C03F3" w:rsidP="000C03F3">
            <w:pPr>
              <w:rPr>
                <w:color w:val="FFC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686F43">
              <w:t>säilöntäaineeton muoviputki</w:t>
            </w:r>
          </w:p>
        </w:tc>
        <w:tc>
          <w:tcPr>
            <w:tcW w:w="3118" w:type="dxa"/>
            <w:hideMark/>
          </w:tcPr>
          <w:p w14:paraId="7E59F87E" w14:textId="350625EC" w:rsidR="000C03F3" w:rsidRDefault="000C03F3" w:rsidP="00C16F04">
            <w:r w:rsidRPr="00C75417">
              <w:t>serologianlaboratorio</w:t>
            </w:r>
          </w:p>
          <w:p w14:paraId="5C9EE5AB" w14:textId="668E455C" w:rsidR="000C03F3" w:rsidRPr="00C75417" w:rsidRDefault="000C03F3" w:rsidP="00C16F04">
            <w:r w:rsidRPr="00C75417">
              <w:t>heti</w:t>
            </w:r>
          </w:p>
        </w:tc>
      </w:tr>
      <w:tr w:rsidR="00A06EB9" w:rsidRPr="00C75417" w14:paraId="39BB5EE9" w14:textId="77777777" w:rsidTr="00C16F04">
        <w:trPr>
          <w:trHeight w:val="803"/>
        </w:trPr>
        <w:tc>
          <w:tcPr>
            <w:tcW w:w="1985" w:type="dxa"/>
            <w:noWrap/>
            <w:hideMark/>
          </w:tcPr>
          <w:p w14:paraId="14304BCC" w14:textId="77777777" w:rsidR="00A06EB9" w:rsidRDefault="00A06EB9" w:rsidP="00A06EB9">
            <w:pPr>
              <w:rPr>
                <w:b/>
                <w:bCs/>
              </w:rPr>
            </w:pPr>
            <w:proofErr w:type="spellStart"/>
            <w:r w:rsidRPr="00C75417">
              <w:rPr>
                <w:b/>
                <w:bCs/>
              </w:rPr>
              <w:t>Ekinokokki</w:t>
            </w:r>
            <w:proofErr w:type="spellEnd"/>
            <w:r w:rsidRPr="00C75417">
              <w:rPr>
                <w:b/>
                <w:bCs/>
              </w:rPr>
              <w:t xml:space="preserve"> (</w:t>
            </w:r>
            <w:proofErr w:type="spellStart"/>
            <w:r w:rsidRPr="00C75417">
              <w:rPr>
                <w:b/>
                <w:bCs/>
              </w:rPr>
              <w:t>Echi</w:t>
            </w:r>
            <w:proofErr w:type="spellEnd"/>
            <w:r w:rsidRPr="00C75417">
              <w:rPr>
                <w:b/>
                <w:bCs/>
              </w:rPr>
              <w:t>-O)</w:t>
            </w:r>
          </w:p>
          <w:p w14:paraId="1BD88689" w14:textId="77777777" w:rsidR="00A06EB9" w:rsidRPr="000607D3" w:rsidRDefault="00A06EB9" w:rsidP="00A06EB9">
            <w:pPr>
              <w:rPr>
                <w:bCs/>
              </w:rPr>
            </w:pPr>
            <w:r w:rsidRPr="000607D3">
              <w:rPr>
                <w:bCs/>
              </w:rPr>
              <w:t>1286</w:t>
            </w:r>
          </w:p>
        </w:tc>
        <w:tc>
          <w:tcPr>
            <w:tcW w:w="1701" w:type="dxa"/>
            <w:noWrap/>
            <w:hideMark/>
          </w:tcPr>
          <w:p w14:paraId="5CADFCCD" w14:textId="77777777" w:rsidR="00A06EB9" w:rsidRPr="00C75417" w:rsidRDefault="00A06EB9" w:rsidP="00A06EB9">
            <w:r w:rsidRPr="00C75417">
              <w:t>1 ml</w:t>
            </w:r>
          </w:p>
        </w:tc>
        <w:tc>
          <w:tcPr>
            <w:tcW w:w="3402" w:type="dxa"/>
            <w:gridSpan w:val="2"/>
            <w:hideMark/>
          </w:tcPr>
          <w:p w14:paraId="7523C2A7" w14:textId="77777777" w:rsidR="00A06EB9" w:rsidRDefault="00A06EB9" w:rsidP="00A06EB9">
            <w:r w:rsidRPr="00686F43">
              <w:rPr>
                <w:color w:val="92D050"/>
              </w:rPr>
              <w:t>vihreä</w:t>
            </w:r>
            <w:r w:rsidRPr="000E0A60">
              <w:t>/</w:t>
            </w:r>
          </w:p>
          <w:p w14:paraId="2E5F27CE" w14:textId="77EF7D45" w:rsidR="00A06EB9" w:rsidRPr="00AF6CE5" w:rsidRDefault="00A06EB9" w:rsidP="00A06EB9">
            <w:pPr>
              <w:rPr>
                <w:color w:val="FFC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686F43">
              <w:t>säilöntäaineeton muoviputki</w:t>
            </w:r>
          </w:p>
        </w:tc>
        <w:tc>
          <w:tcPr>
            <w:tcW w:w="3118" w:type="dxa"/>
            <w:hideMark/>
          </w:tcPr>
          <w:p w14:paraId="5ECD4C50" w14:textId="77777777" w:rsidR="00A06EB9" w:rsidRDefault="00A06EB9" w:rsidP="00A06EB9">
            <w:r>
              <w:t>Päivystyslaboratorio</w:t>
            </w:r>
          </w:p>
          <w:p w14:paraId="3483A771" w14:textId="04F594FF" w:rsidR="00A06EB9" w:rsidRPr="00C75417" w:rsidRDefault="00A06EB9" w:rsidP="00A06EB9">
            <w:r>
              <w:t>heti</w:t>
            </w:r>
          </w:p>
        </w:tc>
      </w:tr>
      <w:tr w:rsidR="00A06EB9" w:rsidRPr="00C75417" w14:paraId="4C32B202" w14:textId="77777777" w:rsidTr="00C16F04">
        <w:trPr>
          <w:trHeight w:val="803"/>
        </w:trPr>
        <w:tc>
          <w:tcPr>
            <w:tcW w:w="1985" w:type="dxa"/>
            <w:noWrap/>
          </w:tcPr>
          <w:p w14:paraId="640C8544" w14:textId="77777777" w:rsidR="00A06EB9" w:rsidRDefault="00A06EB9" w:rsidP="00A06E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tuNho</w:t>
            </w:r>
            <w:proofErr w:type="spellEnd"/>
          </w:p>
          <w:p w14:paraId="4F6160F0" w14:textId="77777777" w:rsidR="00A06EB9" w:rsidRDefault="00A06EB9" w:rsidP="00A06EB9">
            <w:pPr>
              <w:ind w:left="51"/>
              <w:rPr>
                <w:b/>
                <w:bCs/>
              </w:rPr>
            </w:pPr>
            <w:r>
              <w:rPr>
                <w:b/>
                <w:bCs/>
              </w:rPr>
              <w:t>8084</w:t>
            </w:r>
          </w:p>
          <w:p w14:paraId="65D0ABDB" w14:textId="77777777" w:rsidR="00A06EB9" w:rsidRDefault="00A06EB9" w:rsidP="00A06EB9">
            <w:pPr>
              <w:ind w:left="51"/>
              <w:rPr>
                <w:b/>
                <w:bCs/>
              </w:rPr>
            </w:pPr>
          </w:p>
          <w:p w14:paraId="115DD424" w14:textId="77777777" w:rsidR="00A06EB9" w:rsidRDefault="00A06EB9" w:rsidP="00A06EB9">
            <w:pPr>
              <w:ind w:left="51"/>
              <w:rPr>
                <w:b/>
                <w:bCs/>
              </w:rPr>
            </w:pPr>
          </w:p>
          <w:p w14:paraId="57A02BEA" w14:textId="77777777" w:rsidR="00A06EB9" w:rsidRPr="00C75417" w:rsidRDefault="00A06EB9" w:rsidP="00A06EB9">
            <w:pPr>
              <w:ind w:left="51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14:paraId="5F0D11C6" w14:textId="77777777" w:rsidR="00A06EB9" w:rsidRDefault="00A06EB9" w:rsidP="00A06EB9">
            <w:r>
              <w:t>kudospala</w:t>
            </w:r>
          </w:p>
          <w:p w14:paraId="136FD04C" w14:textId="77777777" w:rsidR="00A06EB9" w:rsidRDefault="00A06EB9" w:rsidP="00A06EB9">
            <w:pPr>
              <w:ind w:left="51"/>
            </w:pPr>
          </w:p>
          <w:p w14:paraId="4396A549" w14:textId="77777777" w:rsidR="00A06EB9" w:rsidRDefault="00A06EB9" w:rsidP="00A06EB9">
            <w:pPr>
              <w:ind w:left="51"/>
            </w:pPr>
          </w:p>
          <w:p w14:paraId="054FCBC6" w14:textId="77777777" w:rsidR="00A06EB9" w:rsidRDefault="00A06EB9" w:rsidP="00A06EB9">
            <w:pPr>
              <w:ind w:left="51"/>
            </w:pPr>
          </w:p>
          <w:p w14:paraId="61490DC5" w14:textId="77777777" w:rsidR="00A06EB9" w:rsidRDefault="00A06EB9" w:rsidP="00A06EB9">
            <w:pPr>
              <w:ind w:left="51"/>
            </w:pPr>
          </w:p>
          <w:p w14:paraId="4AA22A2A" w14:textId="77777777" w:rsidR="00A06EB9" w:rsidRPr="00C75417" w:rsidRDefault="00A06EB9" w:rsidP="00A06EB9">
            <w:pPr>
              <w:ind w:left="51"/>
            </w:pPr>
            <w:r>
              <w:t>neste</w:t>
            </w:r>
          </w:p>
        </w:tc>
        <w:tc>
          <w:tcPr>
            <w:tcW w:w="3402" w:type="dxa"/>
            <w:gridSpan w:val="2"/>
          </w:tcPr>
          <w:p w14:paraId="7046E0CC" w14:textId="77777777" w:rsidR="00A06EB9" w:rsidRPr="00686F43" w:rsidRDefault="00A06EB9" w:rsidP="00A06EB9">
            <w:pPr>
              <w:rPr>
                <w:color w:val="92D050"/>
              </w:rPr>
            </w:pPr>
            <w:r w:rsidRPr="00686F43">
              <w:rPr>
                <w:color w:val="92D050"/>
              </w:rPr>
              <w:t>vihreä/</w:t>
            </w:r>
          </w:p>
          <w:p w14:paraId="6101A8B9" w14:textId="77777777" w:rsidR="00A06EB9" w:rsidRDefault="00A06EB9" w:rsidP="00A06EB9">
            <w:pPr>
              <w:rPr>
                <w:color w:val="FFC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>kierrekorkillinen</w:t>
            </w:r>
            <w:r>
              <w:rPr>
                <w:color w:val="FFC000"/>
              </w:rPr>
              <w:t xml:space="preserve"> </w:t>
            </w:r>
            <w:r w:rsidRPr="00686F43">
              <w:t>säilöntäaineeton muoviputki</w:t>
            </w:r>
          </w:p>
          <w:p w14:paraId="49DA16CE" w14:textId="5EBBADA6" w:rsidR="00A06EB9" w:rsidRDefault="00A06EB9" w:rsidP="00A06EB9">
            <w:r>
              <w:rPr>
                <w:color w:val="FF4C1C" w:themeColor="accent3" w:themeShade="BF"/>
              </w:rPr>
              <w:t xml:space="preserve"> </w:t>
            </w:r>
            <w:r>
              <w:t xml:space="preserve">+ pari </w:t>
            </w:r>
            <w:proofErr w:type="spellStart"/>
            <w:r>
              <w:t>gtt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</w:p>
          <w:p w14:paraId="4EA9C37D" w14:textId="77777777" w:rsidR="00A06EB9" w:rsidRDefault="00A06EB9" w:rsidP="00A06EB9">
            <w:pPr>
              <w:ind w:left="51"/>
              <w:rPr>
                <w:color w:val="FF4C1C" w:themeColor="accent3" w:themeShade="BF"/>
              </w:rPr>
            </w:pPr>
          </w:p>
          <w:p w14:paraId="538B96B9" w14:textId="77777777" w:rsidR="00A06EB9" w:rsidRDefault="00A06EB9" w:rsidP="00A06EB9">
            <w:r w:rsidRPr="00686F43">
              <w:rPr>
                <w:color w:val="92D050"/>
              </w:rPr>
              <w:t>vihreä</w:t>
            </w:r>
            <w:r w:rsidRPr="000E0A60">
              <w:t>/</w:t>
            </w:r>
          </w:p>
          <w:p w14:paraId="3A0E6F03" w14:textId="2D222474" w:rsidR="00A06EB9" w:rsidRPr="00FE03F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104ABA37" w14:textId="0E4CD59B" w:rsidR="00A06EB9" w:rsidRDefault="00A06EB9" w:rsidP="00A06EB9">
            <w:r>
              <w:t xml:space="preserve">serologian </w:t>
            </w:r>
          </w:p>
          <w:p w14:paraId="1DD69584" w14:textId="697946A2" w:rsidR="00A06EB9" w:rsidRPr="00C75417" w:rsidRDefault="00A06EB9" w:rsidP="00A06EB9">
            <w:r>
              <w:t>laboratorio heti</w:t>
            </w:r>
          </w:p>
        </w:tc>
      </w:tr>
      <w:tr w:rsidR="00A06EB9" w:rsidRPr="00C75417" w14:paraId="051BEEB2" w14:textId="77777777" w:rsidTr="00C16F04">
        <w:trPr>
          <w:trHeight w:val="803"/>
        </w:trPr>
        <w:tc>
          <w:tcPr>
            <w:tcW w:w="1985" w:type="dxa"/>
            <w:noWrap/>
          </w:tcPr>
          <w:p w14:paraId="4FE3D463" w14:textId="77777777" w:rsidR="00A06EB9" w:rsidRDefault="00A06EB9" w:rsidP="00A06E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FrtuVi</w:t>
            </w:r>
            <w:proofErr w:type="spellEnd"/>
          </w:p>
          <w:p w14:paraId="7257B5C0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(jänisrutto, tularemia)</w:t>
            </w:r>
          </w:p>
          <w:p w14:paraId="29E47426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2818</w:t>
            </w:r>
          </w:p>
        </w:tc>
        <w:tc>
          <w:tcPr>
            <w:tcW w:w="1701" w:type="dxa"/>
            <w:noWrap/>
          </w:tcPr>
          <w:p w14:paraId="0AA8BB1D" w14:textId="77777777" w:rsidR="00A06EB9" w:rsidRDefault="00A06EB9" w:rsidP="00A06EB9">
            <w:r>
              <w:t>kudospala</w:t>
            </w:r>
          </w:p>
          <w:p w14:paraId="6FC3DA69" w14:textId="77777777" w:rsidR="00A06EB9" w:rsidRDefault="00A06EB9" w:rsidP="00A06EB9"/>
          <w:p w14:paraId="36C8E27A" w14:textId="77777777" w:rsidR="00A06EB9" w:rsidRDefault="00A06EB9" w:rsidP="00A06EB9"/>
          <w:p w14:paraId="03FC2E57" w14:textId="77777777" w:rsidR="00A06EB9" w:rsidRDefault="00A06EB9" w:rsidP="00A06EB9"/>
          <w:p w14:paraId="6511EDF2" w14:textId="77777777" w:rsidR="00A06EB9" w:rsidRDefault="00A06EB9" w:rsidP="00A06EB9"/>
          <w:p w14:paraId="3C4890C6" w14:textId="329459FA" w:rsidR="00A06EB9" w:rsidRPr="00C75417" w:rsidRDefault="00A06EB9" w:rsidP="00A06EB9">
            <w:r>
              <w:t>neste</w:t>
            </w:r>
          </w:p>
        </w:tc>
        <w:tc>
          <w:tcPr>
            <w:tcW w:w="3402" w:type="dxa"/>
            <w:gridSpan w:val="2"/>
          </w:tcPr>
          <w:p w14:paraId="4E4AF226" w14:textId="52BBB6F9" w:rsidR="00A06EB9" w:rsidRDefault="00A06EB9" w:rsidP="00A06EB9">
            <w:r>
              <w:t xml:space="preserve"> </w:t>
            </w:r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205BDB79" w14:textId="0CD24EF2" w:rsidR="00A06EB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B971C1">
              <w:t xml:space="preserve"> kierrekorkillinen </w:t>
            </w:r>
            <w:r w:rsidRPr="00997562">
              <w:t>säilöntäaineeton muoviputki +</w:t>
            </w:r>
            <w:r>
              <w:t xml:space="preserve">pari </w:t>
            </w:r>
            <w:proofErr w:type="spellStart"/>
            <w:r>
              <w:t>gtt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</w:p>
          <w:p w14:paraId="7EFF7E48" w14:textId="77777777" w:rsidR="00A06EB9" w:rsidRDefault="00A06EB9" w:rsidP="00A06EB9">
            <w:pPr>
              <w:rPr>
                <w:color w:val="FF4C1C" w:themeColor="accent3" w:themeShade="BF"/>
              </w:rPr>
            </w:pPr>
          </w:p>
          <w:p w14:paraId="46D1CC2C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50360F61" w14:textId="799298E9" w:rsidR="00A06EB9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44F8DF98" w14:textId="15AC5A7E" w:rsidR="00A06EB9" w:rsidRDefault="00A06EB9" w:rsidP="00A06EB9">
            <w:r>
              <w:t>mikrobiologinlaboratorio</w:t>
            </w:r>
          </w:p>
          <w:p w14:paraId="1AA69E84" w14:textId="77777777" w:rsidR="00A06EB9" w:rsidRDefault="00A06EB9" w:rsidP="00A06EB9">
            <w:r>
              <w:t>heti</w:t>
            </w:r>
          </w:p>
        </w:tc>
      </w:tr>
      <w:tr w:rsidR="00A06EB9" w:rsidRPr="00C75417" w14:paraId="34413CD2" w14:textId="77777777" w:rsidTr="00C16F04">
        <w:trPr>
          <w:trHeight w:val="569"/>
        </w:trPr>
        <w:tc>
          <w:tcPr>
            <w:tcW w:w="1985" w:type="dxa"/>
            <w:noWrap/>
          </w:tcPr>
          <w:p w14:paraId="1BA0D3BF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HHV6, HHV7</w:t>
            </w:r>
          </w:p>
          <w:p w14:paraId="03E7F8E4" w14:textId="77777777" w:rsidR="00A06EB9" w:rsidRPr="00C75417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herpes, sisältyy </w:t>
            </w:r>
            <w:proofErr w:type="spellStart"/>
            <w:r>
              <w:rPr>
                <w:b/>
                <w:bCs/>
              </w:rPr>
              <w:t>HVirNh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noWrap/>
          </w:tcPr>
          <w:p w14:paraId="754406A3" w14:textId="77777777" w:rsidR="00A06EB9" w:rsidRPr="00C75417" w:rsidRDefault="00A06EB9" w:rsidP="00A06EB9">
            <w:r>
              <w:t>kudospala</w:t>
            </w:r>
          </w:p>
        </w:tc>
        <w:tc>
          <w:tcPr>
            <w:tcW w:w="3402" w:type="dxa"/>
            <w:gridSpan w:val="2"/>
          </w:tcPr>
          <w:p w14:paraId="15CDBB74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01240AB7" w14:textId="77777777" w:rsidR="00A06EB9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997562">
              <w:t xml:space="preserve">säilöntäaineeton muoviputki </w:t>
            </w:r>
          </w:p>
          <w:p w14:paraId="4730B248" w14:textId="39D6D131" w:rsidR="00A06EB9" w:rsidRPr="00C75417" w:rsidRDefault="00A06EB9" w:rsidP="00A06EB9">
            <w:r w:rsidRPr="00C75417">
              <w:t xml:space="preserve">+ pari </w:t>
            </w:r>
            <w:proofErr w:type="spellStart"/>
            <w:r w:rsidRPr="00C75417">
              <w:t>qtt</w:t>
            </w:r>
            <w:proofErr w:type="spellEnd"/>
            <w:r w:rsidRPr="00C75417">
              <w:t xml:space="preserve"> NaCl</w:t>
            </w:r>
            <w:r>
              <w:t>. EI imupaperia</w:t>
            </w:r>
          </w:p>
        </w:tc>
        <w:tc>
          <w:tcPr>
            <w:tcW w:w="3118" w:type="dxa"/>
          </w:tcPr>
          <w:p w14:paraId="32344754" w14:textId="77777777" w:rsidR="00A06EB9" w:rsidRDefault="00A06EB9" w:rsidP="00A06EB9">
            <w:r>
              <w:t>päivystyslaboratorio</w:t>
            </w:r>
          </w:p>
          <w:p w14:paraId="1AA12CD2" w14:textId="77777777" w:rsidR="00A06EB9" w:rsidRDefault="00A06EB9" w:rsidP="00A06EB9">
            <w:r>
              <w:t>heti</w:t>
            </w:r>
          </w:p>
        </w:tc>
      </w:tr>
      <w:tr w:rsidR="00A06EB9" w:rsidRPr="00997562" w14:paraId="4DA95C8C" w14:textId="77777777" w:rsidTr="00C16F04">
        <w:trPr>
          <w:trHeight w:val="569"/>
        </w:trPr>
        <w:tc>
          <w:tcPr>
            <w:tcW w:w="1985" w:type="dxa"/>
            <w:noWrap/>
          </w:tcPr>
          <w:p w14:paraId="45C71789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HHV6NhO</w:t>
            </w:r>
          </w:p>
          <w:p w14:paraId="01DEB50B" w14:textId="77777777" w:rsidR="00A06EB9" w:rsidRPr="00DF7693" w:rsidRDefault="00A06EB9" w:rsidP="00A06EB9">
            <w:pPr>
              <w:rPr>
                <w:bCs/>
              </w:rPr>
            </w:pPr>
            <w:r w:rsidRPr="00DF7693">
              <w:rPr>
                <w:bCs/>
              </w:rPr>
              <w:t>1752</w:t>
            </w:r>
          </w:p>
        </w:tc>
        <w:tc>
          <w:tcPr>
            <w:tcW w:w="1701" w:type="dxa"/>
            <w:noWrap/>
          </w:tcPr>
          <w:p w14:paraId="57D42B68" w14:textId="77777777" w:rsidR="00A06EB9" w:rsidRDefault="00A06EB9" w:rsidP="00A06EB9">
            <w:r>
              <w:t>kudospala</w:t>
            </w:r>
          </w:p>
          <w:p w14:paraId="01920868" w14:textId="77777777" w:rsidR="00A06EB9" w:rsidRDefault="00A06EB9" w:rsidP="00A06EB9"/>
          <w:p w14:paraId="5A593D2B" w14:textId="77777777" w:rsidR="00A06EB9" w:rsidRDefault="00A06EB9" w:rsidP="00A06EB9"/>
          <w:p w14:paraId="2C8C8E17" w14:textId="77777777" w:rsidR="00A06EB9" w:rsidRDefault="00A06EB9" w:rsidP="00A06EB9"/>
          <w:p w14:paraId="2733C3C7" w14:textId="77777777" w:rsidR="00A06EB9" w:rsidRDefault="00A06EB9" w:rsidP="00A06EB9"/>
          <w:p w14:paraId="07EA5E59" w14:textId="77777777" w:rsidR="00A06EB9" w:rsidRDefault="00A06EB9" w:rsidP="00A06EB9">
            <w:r>
              <w:t>neste</w:t>
            </w:r>
          </w:p>
          <w:p w14:paraId="45322086" w14:textId="77777777" w:rsidR="00A06EB9" w:rsidRDefault="00A06EB9" w:rsidP="00A06EB9"/>
        </w:tc>
        <w:tc>
          <w:tcPr>
            <w:tcW w:w="3402" w:type="dxa"/>
            <w:gridSpan w:val="2"/>
          </w:tcPr>
          <w:p w14:paraId="7921C3BE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42AA478C" w14:textId="77777777" w:rsidR="00A06EB9" w:rsidRDefault="00A06EB9" w:rsidP="00A06EB9">
            <w:pPr>
              <w:rPr>
                <w:color w:val="FFC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B971C1">
              <w:t xml:space="preserve"> kierrekorkillinen </w:t>
            </w:r>
            <w:r w:rsidRPr="00997562">
              <w:t>säilöntäaineeton muoviputki</w:t>
            </w:r>
          </w:p>
          <w:p w14:paraId="604EF947" w14:textId="71C8E29B" w:rsidR="00A06EB9" w:rsidRDefault="00A06EB9" w:rsidP="00A06EB9">
            <w:r>
              <w:rPr>
                <w:color w:val="FF4C1C" w:themeColor="accent3" w:themeShade="BF"/>
              </w:rPr>
              <w:t xml:space="preserve"> </w:t>
            </w:r>
            <w:r w:rsidRPr="00C75417">
              <w:t xml:space="preserve">+ pari </w:t>
            </w:r>
            <w:proofErr w:type="spellStart"/>
            <w:r w:rsidRPr="00C75417">
              <w:t>qtt</w:t>
            </w:r>
            <w:proofErr w:type="spellEnd"/>
            <w:r w:rsidRPr="00C75417">
              <w:t xml:space="preserve"> NaCl</w:t>
            </w:r>
            <w:r>
              <w:t>. EI imupaperia</w:t>
            </w:r>
          </w:p>
          <w:p w14:paraId="50BE006B" w14:textId="77777777" w:rsidR="00A06EB9" w:rsidRDefault="00A06EB9" w:rsidP="00A06EB9"/>
          <w:p w14:paraId="2422EABB" w14:textId="77777777" w:rsidR="00A06EB9" w:rsidRPr="00C372E0" w:rsidRDefault="00A06EB9" w:rsidP="00A06EB9">
            <w:pPr>
              <w:rPr>
                <w:color w:val="FFDFD7" w:themeColor="accent4" w:themeTint="99"/>
              </w:rPr>
            </w:pPr>
            <w:proofErr w:type="spellStart"/>
            <w:r w:rsidRPr="00997562">
              <w:rPr>
                <w:color w:val="7030A0"/>
              </w:rPr>
              <w:t>edta</w:t>
            </w:r>
            <w:proofErr w:type="spellEnd"/>
          </w:p>
        </w:tc>
        <w:tc>
          <w:tcPr>
            <w:tcW w:w="3118" w:type="dxa"/>
          </w:tcPr>
          <w:p w14:paraId="6A93C3F3" w14:textId="77777777" w:rsidR="00A06EB9" w:rsidRDefault="00A06EB9" w:rsidP="00A06EB9">
            <w:r>
              <w:t>päivystyslaboratorio</w:t>
            </w:r>
          </w:p>
          <w:p w14:paraId="41D12E13" w14:textId="77777777" w:rsidR="00A06EB9" w:rsidRDefault="00A06EB9" w:rsidP="00A06EB9">
            <w:r>
              <w:t>heti</w:t>
            </w:r>
          </w:p>
          <w:p w14:paraId="10E15EDB" w14:textId="77777777" w:rsidR="00A06EB9" w:rsidRDefault="00A06EB9" w:rsidP="00A06EB9">
            <w:r>
              <w:t>kylmähaude</w:t>
            </w:r>
          </w:p>
          <w:p w14:paraId="3100A3C4" w14:textId="77777777" w:rsidR="00A06EB9" w:rsidRDefault="00A06EB9" w:rsidP="00A06EB9"/>
          <w:p w14:paraId="0097767D" w14:textId="77777777" w:rsidR="00A06EB9" w:rsidRDefault="00A06EB9" w:rsidP="00A06EB9">
            <w:r>
              <w:t>Näytettä otettaessa ja käsiteltäessä oltava maski ja hanskat kontaminaatioriskin minimoimiseksi!</w:t>
            </w:r>
          </w:p>
        </w:tc>
      </w:tr>
      <w:tr w:rsidR="00A06EB9" w:rsidRPr="00C75417" w14:paraId="4055B044" w14:textId="77777777" w:rsidTr="00C16F04">
        <w:trPr>
          <w:trHeight w:val="453"/>
        </w:trPr>
        <w:tc>
          <w:tcPr>
            <w:tcW w:w="1985" w:type="dxa"/>
            <w:noWrap/>
          </w:tcPr>
          <w:p w14:paraId="7550371B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HSV1, HSV2</w:t>
            </w:r>
          </w:p>
          <w:p w14:paraId="215F00B8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herpes, sisältyy </w:t>
            </w:r>
            <w:proofErr w:type="spellStart"/>
            <w:r>
              <w:rPr>
                <w:b/>
                <w:bCs/>
              </w:rPr>
              <w:t>HVirNh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noWrap/>
          </w:tcPr>
          <w:p w14:paraId="54AB5AB3" w14:textId="77777777" w:rsidR="00A06EB9" w:rsidRDefault="00A06EB9" w:rsidP="00A06EB9">
            <w:r>
              <w:t>kudospala</w:t>
            </w:r>
          </w:p>
        </w:tc>
        <w:tc>
          <w:tcPr>
            <w:tcW w:w="3402" w:type="dxa"/>
            <w:gridSpan w:val="2"/>
          </w:tcPr>
          <w:p w14:paraId="58E2E879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179DE38C" w14:textId="77777777" w:rsidR="00A06EB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>kierrekorkillinen</w:t>
            </w:r>
            <w:r>
              <w:rPr>
                <w:color w:val="FFC000"/>
              </w:rPr>
              <w:t xml:space="preserve"> </w:t>
            </w:r>
            <w:r w:rsidRPr="00997562">
              <w:t xml:space="preserve">säilöntäaineeton muoviputki </w:t>
            </w:r>
          </w:p>
          <w:p w14:paraId="1B20E25B" w14:textId="1F2F39CB" w:rsidR="00A06EB9" w:rsidRPr="00640A8F" w:rsidRDefault="00A06EB9" w:rsidP="00A06EB9">
            <w:pPr>
              <w:rPr>
                <w:color w:val="FF4C1C" w:themeColor="accent3" w:themeShade="BF"/>
              </w:rPr>
            </w:pPr>
            <w:r w:rsidRPr="00C75417">
              <w:t xml:space="preserve">+ pari </w:t>
            </w:r>
            <w:proofErr w:type="spellStart"/>
            <w:r w:rsidRPr="00C75417">
              <w:t>qtt</w:t>
            </w:r>
            <w:proofErr w:type="spellEnd"/>
            <w:r w:rsidRPr="00C75417">
              <w:t xml:space="preserve"> NaCl</w:t>
            </w:r>
            <w:r>
              <w:t>. EI imupaperia</w:t>
            </w:r>
          </w:p>
        </w:tc>
        <w:tc>
          <w:tcPr>
            <w:tcW w:w="3118" w:type="dxa"/>
          </w:tcPr>
          <w:p w14:paraId="57988A02" w14:textId="77777777" w:rsidR="00A06EB9" w:rsidRDefault="00A06EB9" w:rsidP="00A06EB9">
            <w:r>
              <w:t>päivystyslaboratorio</w:t>
            </w:r>
          </w:p>
          <w:p w14:paraId="11F35D79" w14:textId="77777777" w:rsidR="00A06EB9" w:rsidRDefault="00A06EB9" w:rsidP="00A06EB9">
            <w:r>
              <w:t>heti</w:t>
            </w:r>
          </w:p>
        </w:tc>
      </w:tr>
      <w:tr w:rsidR="00A06EB9" w:rsidRPr="00C75417" w14:paraId="1C6EA1BB" w14:textId="77777777" w:rsidTr="00C16F04">
        <w:trPr>
          <w:trHeight w:val="803"/>
        </w:trPr>
        <w:tc>
          <w:tcPr>
            <w:tcW w:w="1985" w:type="dxa"/>
            <w:noWrap/>
          </w:tcPr>
          <w:p w14:paraId="3257FB38" w14:textId="77777777" w:rsidR="00A06EB9" w:rsidRDefault="00A06EB9" w:rsidP="00A06E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VirNhO</w:t>
            </w:r>
            <w:proofErr w:type="spellEnd"/>
          </w:p>
          <w:p w14:paraId="744D5700" w14:textId="391E62E6" w:rsidR="00A06EB9" w:rsidRPr="00C75417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sisältää CMV, EBV, HHV6,HHV7,HSV1,HSV2 ja </w:t>
            </w:r>
            <w:proofErr w:type="spellStart"/>
            <w:r>
              <w:rPr>
                <w:b/>
                <w:bCs/>
              </w:rPr>
              <w:t>VZVnH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noWrap/>
          </w:tcPr>
          <w:p w14:paraId="560F9C07" w14:textId="77777777" w:rsidR="00A06EB9" w:rsidRPr="00C75417" w:rsidRDefault="00A06EB9" w:rsidP="00A06EB9">
            <w:r>
              <w:t>kudospala</w:t>
            </w:r>
          </w:p>
        </w:tc>
        <w:tc>
          <w:tcPr>
            <w:tcW w:w="3402" w:type="dxa"/>
            <w:gridSpan w:val="2"/>
          </w:tcPr>
          <w:p w14:paraId="7A02E46E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6D7E5EF1" w14:textId="41681942" w:rsidR="00A06EB9" w:rsidRDefault="00A06EB9" w:rsidP="00A06EB9">
            <w:pPr>
              <w:rPr>
                <w:color w:val="FFC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997562">
              <w:t>säilöntäaineeton muoviputki</w:t>
            </w:r>
          </w:p>
          <w:p w14:paraId="7A83193D" w14:textId="2B323D58" w:rsidR="00A06EB9" w:rsidRPr="00C75417" w:rsidRDefault="00A06EB9" w:rsidP="00A06EB9">
            <w:r w:rsidRPr="00C75417">
              <w:t xml:space="preserve">+ pari </w:t>
            </w:r>
            <w:proofErr w:type="spellStart"/>
            <w:r w:rsidRPr="00C75417">
              <w:t>qtt</w:t>
            </w:r>
            <w:proofErr w:type="spellEnd"/>
            <w:r w:rsidRPr="00C75417">
              <w:t xml:space="preserve"> NaCl </w:t>
            </w:r>
          </w:p>
          <w:p w14:paraId="126C29A1" w14:textId="77777777" w:rsidR="00A06EB9" w:rsidRPr="00C75417" w:rsidRDefault="00A06EB9" w:rsidP="00A06EB9">
            <w:r>
              <w:t>EI imupaperia</w:t>
            </w:r>
          </w:p>
        </w:tc>
        <w:tc>
          <w:tcPr>
            <w:tcW w:w="3118" w:type="dxa"/>
          </w:tcPr>
          <w:p w14:paraId="5A85D1B0" w14:textId="77777777" w:rsidR="00A06EB9" w:rsidRDefault="00A06EB9" w:rsidP="00A06EB9">
            <w:r>
              <w:t>päivystyslaboratorio</w:t>
            </w:r>
          </w:p>
          <w:p w14:paraId="5ACA42B9" w14:textId="77777777" w:rsidR="00A06EB9" w:rsidRPr="00C75417" w:rsidRDefault="00A06EB9" w:rsidP="00A06EB9">
            <w:r>
              <w:t>heti</w:t>
            </w:r>
          </w:p>
        </w:tc>
      </w:tr>
      <w:tr w:rsidR="00A06EB9" w:rsidRPr="00C75417" w14:paraId="2B6EE22B" w14:textId="77777777" w:rsidTr="00C16F04">
        <w:trPr>
          <w:trHeight w:val="1533"/>
        </w:trPr>
        <w:tc>
          <w:tcPr>
            <w:tcW w:w="1985" w:type="dxa"/>
            <w:noWrap/>
          </w:tcPr>
          <w:p w14:paraId="5B3F3356" w14:textId="77777777" w:rsidR="00A06EB9" w:rsidRPr="00C75417" w:rsidRDefault="00A06EB9" w:rsidP="00A06EB9">
            <w:pPr>
              <w:rPr>
                <w:b/>
                <w:bCs/>
              </w:rPr>
            </w:pPr>
            <w:r w:rsidRPr="00C75417">
              <w:rPr>
                <w:b/>
                <w:bCs/>
              </w:rPr>
              <w:t>I-</w:t>
            </w:r>
            <w:proofErr w:type="spellStart"/>
            <w:r w:rsidRPr="00C75417">
              <w:rPr>
                <w:b/>
                <w:bCs/>
              </w:rPr>
              <w:t>Ki</w:t>
            </w:r>
            <w:proofErr w:type="spellEnd"/>
            <w:r w:rsidRPr="00C75417">
              <w:rPr>
                <w:b/>
                <w:bCs/>
              </w:rPr>
              <w:t>-PAD-EM</w:t>
            </w:r>
          </w:p>
        </w:tc>
        <w:tc>
          <w:tcPr>
            <w:tcW w:w="1701" w:type="dxa"/>
            <w:noWrap/>
          </w:tcPr>
          <w:p w14:paraId="22A1511F" w14:textId="77777777" w:rsidR="00A06EB9" w:rsidRPr="00C75417" w:rsidRDefault="00A06EB9" w:rsidP="00A06EB9">
            <w:r w:rsidRPr="00C75417">
              <w:t>kudospala</w:t>
            </w:r>
          </w:p>
        </w:tc>
        <w:tc>
          <w:tcPr>
            <w:tcW w:w="3402" w:type="dxa"/>
            <w:gridSpan w:val="2"/>
          </w:tcPr>
          <w:p w14:paraId="21B1D4CD" w14:textId="77777777" w:rsidR="00A06EB9" w:rsidRDefault="00A06EB9" w:rsidP="00A06EB9">
            <w:r>
              <w:t>Patologi tekee tarvittaessa samasta</w:t>
            </w:r>
          </w:p>
          <w:p w14:paraId="3E3D7B57" w14:textId="77777777" w:rsidR="00A06EB9" w:rsidRDefault="00A06EB9" w:rsidP="00A06EB9">
            <w:proofErr w:type="spellStart"/>
            <w:r>
              <w:t>sis.tautisen</w:t>
            </w:r>
            <w:proofErr w:type="spellEnd"/>
            <w:r>
              <w:t xml:space="preserve"> </w:t>
            </w:r>
            <w:proofErr w:type="spellStart"/>
            <w:r>
              <w:t>mun</w:t>
            </w:r>
            <w:proofErr w:type="spellEnd"/>
            <w:r>
              <w:t xml:space="preserve"> </w:t>
            </w:r>
            <w:proofErr w:type="spellStart"/>
            <w:r>
              <w:t>biop</w:t>
            </w:r>
            <w:proofErr w:type="spellEnd"/>
            <w:r>
              <w:t xml:space="preserve"> näytteestä. </w:t>
            </w:r>
          </w:p>
          <w:p w14:paraId="57B17B4A" w14:textId="7A672D46" w:rsidR="00A06EB9" w:rsidRPr="00C75417" w:rsidRDefault="00A06EB9" w:rsidP="00A06EB9">
            <w:r>
              <w:t>Ei tarvitse erillistä purkkia</w:t>
            </w:r>
          </w:p>
        </w:tc>
        <w:tc>
          <w:tcPr>
            <w:tcW w:w="3118" w:type="dxa"/>
          </w:tcPr>
          <w:p w14:paraId="4ED3B90C" w14:textId="77777777" w:rsidR="00A06EB9" w:rsidRPr="00C75417" w:rsidRDefault="00A06EB9" w:rsidP="00A06EB9">
            <w:r w:rsidRPr="00C75417">
              <w:t>patologianlaboratorio heti</w:t>
            </w:r>
          </w:p>
        </w:tc>
      </w:tr>
      <w:tr w:rsidR="00A06EB9" w:rsidRPr="00997562" w14:paraId="37C8AE97" w14:textId="77777777" w:rsidTr="00C16F04">
        <w:trPr>
          <w:trHeight w:val="957"/>
        </w:trPr>
        <w:tc>
          <w:tcPr>
            <w:tcW w:w="1985" w:type="dxa"/>
            <w:noWrap/>
          </w:tcPr>
          <w:p w14:paraId="57E7592C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Jääleike</w:t>
            </w:r>
          </w:p>
          <w:p w14:paraId="6154C6BF" w14:textId="12B16AC7" w:rsidR="00A06EB9" w:rsidRPr="00C75417" w:rsidRDefault="00A06EB9" w:rsidP="00A06EB9">
            <w:pPr>
              <w:rPr>
                <w:b/>
                <w:bCs/>
              </w:rPr>
            </w:pPr>
            <w:r w:rsidRPr="003D315F">
              <w:rPr>
                <w:bCs/>
              </w:rPr>
              <w:t>(Katso TS-PAD-pika)</w:t>
            </w:r>
          </w:p>
        </w:tc>
        <w:tc>
          <w:tcPr>
            <w:tcW w:w="1701" w:type="dxa"/>
            <w:noWrap/>
          </w:tcPr>
          <w:p w14:paraId="0C597E75" w14:textId="77777777" w:rsidR="00A06EB9" w:rsidRPr="00C75417" w:rsidRDefault="00A06EB9" w:rsidP="00A06EB9"/>
        </w:tc>
        <w:tc>
          <w:tcPr>
            <w:tcW w:w="3402" w:type="dxa"/>
            <w:gridSpan w:val="2"/>
          </w:tcPr>
          <w:p w14:paraId="605505A6" w14:textId="77777777" w:rsidR="00A06EB9" w:rsidRPr="00C75417" w:rsidRDefault="00A06EB9" w:rsidP="00A06EB9"/>
        </w:tc>
        <w:tc>
          <w:tcPr>
            <w:tcW w:w="3118" w:type="dxa"/>
          </w:tcPr>
          <w:p w14:paraId="38C6A585" w14:textId="77777777" w:rsidR="00A06EB9" w:rsidRPr="00C75417" w:rsidRDefault="00A06EB9" w:rsidP="00A06EB9">
            <w:r>
              <w:t xml:space="preserve">radiologi tekee tarran </w:t>
            </w:r>
            <w:proofErr w:type="spellStart"/>
            <w:r>
              <w:t>Nearissiin</w:t>
            </w:r>
            <w:proofErr w:type="spellEnd"/>
          </w:p>
        </w:tc>
      </w:tr>
      <w:tr w:rsidR="00A06EB9" w:rsidRPr="00C75417" w14:paraId="06A0E433" w14:textId="77777777" w:rsidTr="00C16F04">
        <w:trPr>
          <w:trHeight w:val="1533"/>
        </w:trPr>
        <w:tc>
          <w:tcPr>
            <w:tcW w:w="1985" w:type="dxa"/>
            <w:noWrap/>
            <w:hideMark/>
          </w:tcPr>
          <w:p w14:paraId="28DEB771" w14:textId="77777777" w:rsidR="00A06EB9" w:rsidRDefault="00A06EB9" w:rsidP="00A06EB9">
            <w:pPr>
              <w:rPr>
                <w:b/>
                <w:bCs/>
              </w:rPr>
            </w:pPr>
            <w:proofErr w:type="spellStart"/>
            <w:r w:rsidRPr="00C75417">
              <w:rPr>
                <w:b/>
                <w:bCs/>
              </w:rPr>
              <w:t>Ki</w:t>
            </w:r>
            <w:proofErr w:type="spellEnd"/>
            <w:r w:rsidRPr="00C75417">
              <w:rPr>
                <w:b/>
                <w:bCs/>
              </w:rPr>
              <w:t>-PAD</w:t>
            </w:r>
          </w:p>
          <w:p w14:paraId="033022B3" w14:textId="77777777" w:rsidR="00A06EB9" w:rsidRPr="000607D3" w:rsidRDefault="00A06EB9" w:rsidP="00A06EB9">
            <w:pPr>
              <w:rPr>
                <w:bCs/>
              </w:rPr>
            </w:pPr>
            <w:r w:rsidRPr="000607D3">
              <w:rPr>
                <w:bCs/>
              </w:rPr>
              <w:t>4067</w:t>
            </w:r>
          </w:p>
        </w:tc>
        <w:tc>
          <w:tcPr>
            <w:tcW w:w="1701" w:type="dxa"/>
            <w:noWrap/>
            <w:hideMark/>
          </w:tcPr>
          <w:p w14:paraId="68AFECCA" w14:textId="77777777" w:rsidR="00A06EB9" w:rsidRPr="00C75417" w:rsidRDefault="00A06EB9" w:rsidP="00A06EB9">
            <w:r w:rsidRPr="00C75417">
              <w:t>KNB-tuorenäyte</w:t>
            </w:r>
          </w:p>
        </w:tc>
        <w:tc>
          <w:tcPr>
            <w:tcW w:w="3402" w:type="dxa"/>
            <w:gridSpan w:val="2"/>
            <w:hideMark/>
          </w:tcPr>
          <w:p w14:paraId="30728508" w14:textId="77777777" w:rsidR="00A06EB9" w:rsidRDefault="00A06EB9" w:rsidP="00A06EB9">
            <w:r w:rsidRPr="00C75417">
              <w:t>kierrekorkillinen purkki</w:t>
            </w:r>
            <w:r>
              <w:t>+</w:t>
            </w:r>
          </w:p>
          <w:p w14:paraId="0B05FC3C" w14:textId="15E90B78" w:rsidR="00A06EB9" w:rsidRPr="00C75417" w:rsidRDefault="00A06EB9" w:rsidP="00A06EB9">
            <w:r w:rsidRPr="00C75417">
              <w:t xml:space="preserve"> NaCl- pari </w:t>
            </w:r>
            <w:proofErr w:type="spellStart"/>
            <w:r w:rsidRPr="00C75417">
              <w:t>gtt</w:t>
            </w:r>
            <w:proofErr w:type="spellEnd"/>
            <w:r w:rsidRPr="00C75417">
              <w:t xml:space="preserve"> kostukkeeksi</w:t>
            </w:r>
          </w:p>
        </w:tc>
        <w:tc>
          <w:tcPr>
            <w:tcW w:w="3118" w:type="dxa"/>
            <w:hideMark/>
          </w:tcPr>
          <w:p w14:paraId="7FAA3FAB" w14:textId="77777777" w:rsidR="00A06EB9" w:rsidRPr="00C75417" w:rsidRDefault="00A06EB9" w:rsidP="00A06EB9">
            <w:r w:rsidRPr="00C75417">
              <w:t>patologianlaboratorio heti</w:t>
            </w:r>
          </w:p>
          <w:p w14:paraId="1FC2937D" w14:textId="5E70513A" w:rsidR="00A06EB9" w:rsidRPr="00C75417" w:rsidRDefault="00A06EB9" w:rsidP="00A06EB9">
            <w:r w:rsidRPr="00C75417">
              <w:t>Soita 040 5095 5591, että näyte tulossa, ja ilmoita aina etukäteen, jos näyte menossa klo 14.00 jälkee</w:t>
            </w:r>
            <w:r>
              <w:t>n</w:t>
            </w:r>
          </w:p>
        </w:tc>
      </w:tr>
      <w:tr w:rsidR="00A06EB9" w:rsidRPr="00C75417" w14:paraId="39B49EE5" w14:textId="77777777" w:rsidTr="00C16F04">
        <w:trPr>
          <w:trHeight w:val="1533"/>
        </w:trPr>
        <w:tc>
          <w:tcPr>
            <w:tcW w:w="1985" w:type="dxa"/>
            <w:noWrap/>
          </w:tcPr>
          <w:p w14:paraId="4B18CB27" w14:textId="77777777" w:rsidR="00A06EB9" w:rsidRDefault="00A06EB9" w:rsidP="00A06E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LegiVi</w:t>
            </w:r>
            <w:proofErr w:type="spellEnd"/>
          </w:p>
          <w:p w14:paraId="6B2A023E" w14:textId="4194F566" w:rsidR="00A06EB9" w:rsidRPr="00C75417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2206</w:t>
            </w:r>
          </w:p>
        </w:tc>
        <w:tc>
          <w:tcPr>
            <w:tcW w:w="1701" w:type="dxa"/>
            <w:noWrap/>
          </w:tcPr>
          <w:p w14:paraId="56A334BB" w14:textId="77777777" w:rsidR="00A06EB9" w:rsidRDefault="00A06EB9" w:rsidP="00A06EB9">
            <w:r>
              <w:t>kudospala</w:t>
            </w:r>
          </w:p>
          <w:p w14:paraId="5D096D8B" w14:textId="77777777" w:rsidR="00A06EB9" w:rsidRDefault="00A06EB9" w:rsidP="00A06EB9"/>
          <w:p w14:paraId="4E2E5BB4" w14:textId="77777777" w:rsidR="00A06EB9" w:rsidRDefault="00A06EB9" w:rsidP="00A06EB9"/>
          <w:p w14:paraId="61EF890D" w14:textId="77777777" w:rsidR="00A06EB9" w:rsidRDefault="00A06EB9" w:rsidP="00A06EB9"/>
          <w:p w14:paraId="1B5A556E" w14:textId="77777777" w:rsidR="00A06EB9" w:rsidRDefault="00A06EB9" w:rsidP="00A06EB9"/>
          <w:p w14:paraId="45A4F3A4" w14:textId="2BCC88D5" w:rsidR="00A06EB9" w:rsidRPr="00C75417" w:rsidRDefault="00A06EB9" w:rsidP="00A06EB9">
            <w:r>
              <w:t>neste</w:t>
            </w:r>
          </w:p>
        </w:tc>
        <w:tc>
          <w:tcPr>
            <w:tcW w:w="3402" w:type="dxa"/>
            <w:gridSpan w:val="2"/>
          </w:tcPr>
          <w:p w14:paraId="011963AB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3F12918E" w14:textId="77777777" w:rsidR="00A06EB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997562">
              <w:t>säilöntäaineeton muoviputki</w:t>
            </w:r>
          </w:p>
          <w:p w14:paraId="5E917FED" w14:textId="485E1ECD" w:rsidR="00A06EB9" w:rsidRDefault="00A06EB9" w:rsidP="00A06EB9">
            <w:r>
              <w:t>Ei fiksaatiota, Ei imupaperia</w:t>
            </w:r>
          </w:p>
          <w:p w14:paraId="5DD06D85" w14:textId="77777777" w:rsidR="00A06EB9" w:rsidRDefault="00A06EB9" w:rsidP="00A06EB9"/>
          <w:p w14:paraId="0EE5891A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6423C2CD" w14:textId="16C96CC2" w:rsidR="00A06EB9" w:rsidRPr="00C75417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0F7592E1" w14:textId="4BF682C4" w:rsidR="00A06EB9" w:rsidRDefault="00A06EB9" w:rsidP="00A06EB9">
            <w:r>
              <w:t>mikrobiologinlaboratorio</w:t>
            </w:r>
          </w:p>
          <w:p w14:paraId="4AF525B6" w14:textId="2C90748B" w:rsidR="00A06EB9" w:rsidRPr="00C75417" w:rsidRDefault="00A06EB9" w:rsidP="00A06EB9">
            <w:r>
              <w:t>heti</w:t>
            </w:r>
          </w:p>
        </w:tc>
      </w:tr>
      <w:tr w:rsidR="00A06EB9" w:rsidRPr="00997562" w14:paraId="2F507E8C" w14:textId="77777777" w:rsidTr="00C16F04">
        <w:trPr>
          <w:trHeight w:val="763"/>
        </w:trPr>
        <w:tc>
          <w:tcPr>
            <w:tcW w:w="1985" w:type="dxa"/>
            <w:noWrap/>
          </w:tcPr>
          <w:p w14:paraId="5873657E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 –ACE</w:t>
            </w:r>
          </w:p>
          <w:p w14:paraId="5E0971EE" w14:textId="77777777" w:rsidR="00A06EB9" w:rsidRPr="000607D3" w:rsidRDefault="00A06EB9" w:rsidP="00A06EB9">
            <w:pPr>
              <w:rPr>
                <w:bCs/>
              </w:rPr>
            </w:pPr>
            <w:r w:rsidRPr="000607D3">
              <w:rPr>
                <w:bCs/>
              </w:rPr>
              <w:t>3426</w:t>
            </w:r>
          </w:p>
        </w:tc>
        <w:tc>
          <w:tcPr>
            <w:tcW w:w="1701" w:type="dxa"/>
            <w:noWrap/>
          </w:tcPr>
          <w:p w14:paraId="2B64AB87" w14:textId="02275EEB" w:rsidR="00A06EB9" w:rsidRPr="00C75417" w:rsidRDefault="00A06EB9" w:rsidP="00A06EB9">
            <w:r>
              <w:t>neste 0,5 ml</w:t>
            </w:r>
          </w:p>
        </w:tc>
        <w:tc>
          <w:tcPr>
            <w:tcW w:w="3402" w:type="dxa"/>
            <w:gridSpan w:val="2"/>
          </w:tcPr>
          <w:p w14:paraId="72D9275E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54C84110" w14:textId="0FC83943" w:rsidR="00A06EB9" w:rsidRPr="00C9492C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2174E113" w14:textId="77777777" w:rsidR="00A06EB9" w:rsidRDefault="00A06EB9" w:rsidP="00A06EB9">
            <w:r>
              <w:t>päivystyslaboratorio</w:t>
            </w:r>
          </w:p>
          <w:p w14:paraId="1BEB5CB6" w14:textId="77777777" w:rsidR="00A06EB9" w:rsidRPr="00C75417" w:rsidRDefault="00A06EB9" w:rsidP="00A06EB9">
            <w:r>
              <w:t>heti</w:t>
            </w:r>
          </w:p>
        </w:tc>
      </w:tr>
      <w:tr w:rsidR="00A06EB9" w:rsidRPr="00C75417" w14:paraId="5E483D96" w14:textId="77777777" w:rsidTr="00C16F04">
        <w:trPr>
          <w:trHeight w:val="763"/>
        </w:trPr>
        <w:tc>
          <w:tcPr>
            <w:tcW w:w="1985" w:type="dxa"/>
            <w:noWrap/>
          </w:tcPr>
          <w:p w14:paraId="3E137ED3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ADA</w:t>
            </w:r>
          </w:p>
          <w:p w14:paraId="0CF546D0" w14:textId="77777777" w:rsidR="00A06EB9" w:rsidRPr="000607D3" w:rsidRDefault="00A06EB9" w:rsidP="00A06EB9">
            <w:pPr>
              <w:rPr>
                <w:bCs/>
              </w:rPr>
            </w:pPr>
            <w:r w:rsidRPr="000607D3">
              <w:rPr>
                <w:bCs/>
              </w:rPr>
              <w:t>3661</w:t>
            </w:r>
          </w:p>
        </w:tc>
        <w:tc>
          <w:tcPr>
            <w:tcW w:w="1701" w:type="dxa"/>
            <w:noWrap/>
          </w:tcPr>
          <w:p w14:paraId="38AA4B17" w14:textId="3662FB27" w:rsidR="00A06EB9" w:rsidRPr="00C75417" w:rsidRDefault="00A06EB9" w:rsidP="00A06EB9">
            <w:r>
              <w:t>neste 0,5 ml</w:t>
            </w:r>
          </w:p>
        </w:tc>
        <w:tc>
          <w:tcPr>
            <w:tcW w:w="3402" w:type="dxa"/>
            <w:gridSpan w:val="2"/>
          </w:tcPr>
          <w:p w14:paraId="1B557149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07BAAA92" w14:textId="37E7C71A" w:rsidR="00A06EB9" w:rsidRPr="00C9492C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B971C1">
              <w:t xml:space="preserve"> 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1F2E679A" w14:textId="174787EA" w:rsidR="00A06EB9" w:rsidRDefault="00A06EB9" w:rsidP="00A06EB9">
            <w:r>
              <w:t>lastenlaboratorio</w:t>
            </w:r>
          </w:p>
          <w:p w14:paraId="52493A23" w14:textId="77777777" w:rsidR="00A06EB9" w:rsidRPr="00C75417" w:rsidRDefault="00A06EB9" w:rsidP="00A06EB9">
            <w:r>
              <w:t>heti</w:t>
            </w:r>
          </w:p>
        </w:tc>
      </w:tr>
      <w:tr w:rsidR="00A06EB9" w:rsidRPr="00C75417" w14:paraId="46E2383F" w14:textId="77777777" w:rsidTr="00C16F04">
        <w:trPr>
          <w:trHeight w:val="763"/>
        </w:trPr>
        <w:tc>
          <w:tcPr>
            <w:tcW w:w="1985" w:type="dxa"/>
            <w:noWrap/>
          </w:tcPr>
          <w:p w14:paraId="146F7A69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Alb</w:t>
            </w:r>
            <w:proofErr w:type="spellEnd"/>
          </w:p>
          <w:p w14:paraId="13B7DC99" w14:textId="77777777" w:rsidR="00A06EB9" w:rsidRPr="000607D3" w:rsidRDefault="00A06EB9" w:rsidP="00A06EB9">
            <w:pPr>
              <w:rPr>
                <w:bCs/>
              </w:rPr>
            </w:pPr>
            <w:r w:rsidRPr="000607D3">
              <w:rPr>
                <w:bCs/>
              </w:rPr>
              <w:t>1027</w:t>
            </w:r>
          </w:p>
        </w:tc>
        <w:tc>
          <w:tcPr>
            <w:tcW w:w="1701" w:type="dxa"/>
            <w:noWrap/>
          </w:tcPr>
          <w:p w14:paraId="0F9693E1" w14:textId="66931EE9" w:rsidR="00A06EB9" w:rsidRPr="00C75417" w:rsidRDefault="00A06EB9" w:rsidP="00A06EB9">
            <w:r>
              <w:t>neste 0,5 ml</w:t>
            </w:r>
          </w:p>
        </w:tc>
        <w:tc>
          <w:tcPr>
            <w:tcW w:w="3402" w:type="dxa"/>
            <w:gridSpan w:val="2"/>
          </w:tcPr>
          <w:p w14:paraId="0667B64B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756604B3" w14:textId="53C90308" w:rsidR="00A06EB9" w:rsidRPr="00C9492C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B971C1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65CF3758" w14:textId="7949978A" w:rsidR="00A06EB9" w:rsidRDefault="00A06EB9" w:rsidP="00A06EB9">
            <w:r>
              <w:t>lastenlaboratorio</w:t>
            </w:r>
          </w:p>
          <w:p w14:paraId="598B0F99" w14:textId="77777777" w:rsidR="00A06EB9" w:rsidRPr="00C75417" w:rsidRDefault="00A06EB9" w:rsidP="00A06EB9">
            <w:r>
              <w:t>heti</w:t>
            </w:r>
          </w:p>
        </w:tc>
      </w:tr>
      <w:tr w:rsidR="00A06EB9" w:rsidRPr="00C75417" w14:paraId="7BBFB57E" w14:textId="77777777" w:rsidTr="00C16F04">
        <w:trPr>
          <w:trHeight w:val="763"/>
        </w:trPr>
        <w:tc>
          <w:tcPr>
            <w:tcW w:w="1985" w:type="dxa"/>
            <w:noWrap/>
          </w:tcPr>
          <w:p w14:paraId="6F94B6A7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BaktVi</w:t>
            </w:r>
            <w:proofErr w:type="spellEnd"/>
          </w:p>
          <w:p w14:paraId="373028D8" w14:textId="77777777" w:rsidR="00A06EB9" w:rsidRPr="00F33CB2" w:rsidRDefault="00A06EB9" w:rsidP="00A06EB9">
            <w:pPr>
              <w:rPr>
                <w:bCs/>
              </w:rPr>
            </w:pPr>
            <w:r w:rsidRPr="00F33CB2">
              <w:rPr>
                <w:bCs/>
              </w:rPr>
              <w:t>1154</w:t>
            </w:r>
          </w:p>
        </w:tc>
        <w:tc>
          <w:tcPr>
            <w:tcW w:w="1701" w:type="dxa"/>
            <w:noWrap/>
          </w:tcPr>
          <w:p w14:paraId="4D9BA9D4" w14:textId="6FD2E2D5" w:rsidR="00A06EB9" w:rsidRDefault="00A06EB9" w:rsidP="00A06EB9">
            <w:r>
              <w:t>1–2 ml</w:t>
            </w:r>
          </w:p>
        </w:tc>
        <w:tc>
          <w:tcPr>
            <w:tcW w:w="3402" w:type="dxa"/>
            <w:gridSpan w:val="2"/>
          </w:tcPr>
          <w:p w14:paraId="1B4F31D3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0D85C6B5" w14:textId="48372A84" w:rsidR="00A06EB9" w:rsidRPr="00EF5A3D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EA36CC">
              <w:t xml:space="preserve"> 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6024B850" w14:textId="77777777" w:rsidR="00A06EB9" w:rsidRDefault="00A06EB9" w:rsidP="00A06EB9">
            <w:r w:rsidRPr="00C75417">
              <w:t>mikrobiologianlaboratorio heti</w:t>
            </w:r>
          </w:p>
        </w:tc>
      </w:tr>
      <w:tr w:rsidR="00A06EB9" w:rsidRPr="00C75417" w14:paraId="2A9A5CEB" w14:textId="77777777" w:rsidTr="00C16F04">
        <w:trPr>
          <w:trHeight w:val="763"/>
        </w:trPr>
        <w:tc>
          <w:tcPr>
            <w:tcW w:w="1985" w:type="dxa"/>
            <w:noWrap/>
          </w:tcPr>
          <w:p w14:paraId="04A29A37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BaktVR</w:t>
            </w:r>
            <w:proofErr w:type="spellEnd"/>
          </w:p>
        </w:tc>
        <w:tc>
          <w:tcPr>
            <w:tcW w:w="1701" w:type="dxa"/>
            <w:noWrap/>
          </w:tcPr>
          <w:p w14:paraId="6D02D1C5" w14:textId="02B53356" w:rsidR="00A06EB9" w:rsidRDefault="00A06EB9" w:rsidP="00A06EB9">
            <w:r>
              <w:t xml:space="preserve"> 1 ml</w:t>
            </w:r>
          </w:p>
        </w:tc>
        <w:tc>
          <w:tcPr>
            <w:tcW w:w="3402" w:type="dxa"/>
            <w:gridSpan w:val="2"/>
          </w:tcPr>
          <w:p w14:paraId="1AA3F3D8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6367E6B0" w14:textId="1ECE568D" w:rsidR="00A06EB9" w:rsidRPr="00C9492C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kierrekorkillinen</w:t>
            </w:r>
            <w:r>
              <w:rPr>
                <w:color w:val="FFC000"/>
              </w:rPr>
              <w:t xml:space="preserve">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2409E4C7" w14:textId="77777777" w:rsidR="00A06EB9" w:rsidRDefault="00A06EB9" w:rsidP="00A06EB9">
            <w:r w:rsidRPr="00C75417">
              <w:t>mikrobiologianlaboratorio heti</w:t>
            </w:r>
          </w:p>
        </w:tc>
      </w:tr>
      <w:tr w:rsidR="00A06EB9" w:rsidRPr="00C75417" w14:paraId="41008BB5" w14:textId="77777777" w:rsidTr="00C16F04">
        <w:trPr>
          <w:trHeight w:val="763"/>
        </w:trPr>
        <w:tc>
          <w:tcPr>
            <w:tcW w:w="1985" w:type="dxa"/>
            <w:noWrap/>
          </w:tcPr>
          <w:p w14:paraId="7EEB66CE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Borr</w:t>
            </w:r>
            <w:proofErr w:type="spellEnd"/>
            <w:r>
              <w:rPr>
                <w:b/>
                <w:bCs/>
              </w:rPr>
              <w:t>-Ab</w:t>
            </w:r>
          </w:p>
        </w:tc>
        <w:tc>
          <w:tcPr>
            <w:tcW w:w="1701" w:type="dxa"/>
            <w:noWrap/>
          </w:tcPr>
          <w:p w14:paraId="27D3D8F6" w14:textId="0F68EAE6" w:rsidR="00A06EB9" w:rsidRDefault="00A06EB9" w:rsidP="00A06EB9">
            <w:r>
              <w:t xml:space="preserve"> 1 ml</w:t>
            </w:r>
          </w:p>
        </w:tc>
        <w:tc>
          <w:tcPr>
            <w:tcW w:w="3402" w:type="dxa"/>
            <w:gridSpan w:val="2"/>
          </w:tcPr>
          <w:p w14:paraId="15DA2899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2BFC10E6" w14:textId="6D54393D" w:rsidR="00A06EB9" w:rsidRPr="00C9492C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00212059" w14:textId="77777777" w:rsidR="00A06EB9" w:rsidRDefault="00A06EB9" w:rsidP="00A06EB9">
            <w:r>
              <w:t xml:space="preserve">erityisanalytiikan laboratorio/serologian laboratorio </w:t>
            </w:r>
          </w:p>
          <w:p w14:paraId="11E2B32D" w14:textId="77777777" w:rsidR="00A06EB9" w:rsidRDefault="00A06EB9" w:rsidP="00A06EB9">
            <w:r w:rsidRPr="00C75417">
              <w:t>heti</w:t>
            </w:r>
          </w:p>
        </w:tc>
      </w:tr>
      <w:tr w:rsidR="00A06EB9" w:rsidRPr="00C75417" w14:paraId="3C1DEE79" w14:textId="77777777" w:rsidTr="00C16F04">
        <w:trPr>
          <w:trHeight w:val="1068"/>
        </w:trPr>
        <w:tc>
          <w:tcPr>
            <w:tcW w:w="1985" w:type="dxa"/>
            <w:noWrap/>
          </w:tcPr>
          <w:p w14:paraId="4CFC761A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Eryt</w:t>
            </w:r>
            <w:proofErr w:type="spellEnd"/>
          </w:p>
          <w:p w14:paraId="0C4B9D36" w14:textId="77777777" w:rsidR="00A06EB9" w:rsidRPr="00F33CB2" w:rsidRDefault="00A06EB9" w:rsidP="00A06EB9">
            <w:pPr>
              <w:rPr>
                <w:bCs/>
              </w:rPr>
            </w:pPr>
            <w:r w:rsidRPr="00F33CB2">
              <w:rPr>
                <w:bCs/>
              </w:rPr>
              <w:t>2655</w:t>
            </w:r>
          </w:p>
        </w:tc>
        <w:tc>
          <w:tcPr>
            <w:tcW w:w="1701" w:type="dxa"/>
            <w:noWrap/>
          </w:tcPr>
          <w:p w14:paraId="4BDAEB52" w14:textId="0F724209" w:rsidR="00A06EB9" w:rsidRDefault="00A06EB9" w:rsidP="00A06EB9">
            <w:r>
              <w:t xml:space="preserve"> 1 ml</w:t>
            </w:r>
          </w:p>
        </w:tc>
        <w:tc>
          <w:tcPr>
            <w:tcW w:w="3402" w:type="dxa"/>
            <w:gridSpan w:val="2"/>
          </w:tcPr>
          <w:p w14:paraId="4562B15F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326705D3" w14:textId="763B5B08" w:rsidR="00A06EB9" w:rsidRPr="00640A8F" w:rsidRDefault="00A06EB9" w:rsidP="00A06EB9">
            <w:pPr>
              <w:rPr>
                <w:color w:val="FF0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EA36CC">
              <w:t xml:space="preserve"> kierrekorkillinen </w:t>
            </w:r>
            <w:r w:rsidRPr="00997562">
              <w:t>säilöntäaineeton muoviputki</w:t>
            </w:r>
          </w:p>
          <w:p w14:paraId="35573EED" w14:textId="77777777" w:rsidR="00A06EB9" w:rsidRPr="00EF5A3D" w:rsidRDefault="00A06EB9" w:rsidP="00A06EB9">
            <w:pPr>
              <w:rPr>
                <w:color w:val="FF4C1C" w:themeColor="accent3" w:themeShade="BF"/>
              </w:rPr>
            </w:pPr>
          </w:p>
        </w:tc>
        <w:tc>
          <w:tcPr>
            <w:tcW w:w="3118" w:type="dxa"/>
          </w:tcPr>
          <w:p w14:paraId="6F15EAAD" w14:textId="77777777" w:rsidR="00A06EB9" w:rsidRPr="00C75417" w:rsidRDefault="00A06EB9" w:rsidP="00A06EB9">
            <w:r w:rsidRPr="00C75417">
              <w:t>päivystyslaboratorio heti</w:t>
            </w:r>
          </w:p>
          <w:p w14:paraId="36D8F439" w14:textId="77777777" w:rsidR="00A06EB9" w:rsidRDefault="00A06EB9" w:rsidP="00A06EB9">
            <w:r>
              <w:t>(jos pyydetty solut erikseen niin tätä ei tarvitse ottaa)</w:t>
            </w:r>
          </w:p>
        </w:tc>
      </w:tr>
      <w:tr w:rsidR="00A06EB9" w:rsidRPr="00C75417" w14:paraId="1215AB98" w14:textId="77777777" w:rsidTr="00C16F04">
        <w:trPr>
          <w:trHeight w:val="763"/>
        </w:trPr>
        <w:tc>
          <w:tcPr>
            <w:tcW w:w="1985" w:type="dxa"/>
            <w:noWrap/>
          </w:tcPr>
          <w:p w14:paraId="63526189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Gluk</w:t>
            </w:r>
            <w:proofErr w:type="spellEnd"/>
          </w:p>
          <w:p w14:paraId="6A74ACD8" w14:textId="77777777" w:rsidR="00A06EB9" w:rsidRPr="00F33CB2" w:rsidRDefault="00A06EB9" w:rsidP="00A06EB9">
            <w:pPr>
              <w:rPr>
                <w:bCs/>
              </w:rPr>
            </w:pPr>
            <w:r w:rsidRPr="00F33CB2">
              <w:rPr>
                <w:bCs/>
              </w:rPr>
              <w:t>1470</w:t>
            </w:r>
          </w:p>
        </w:tc>
        <w:tc>
          <w:tcPr>
            <w:tcW w:w="1701" w:type="dxa"/>
            <w:noWrap/>
          </w:tcPr>
          <w:p w14:paraId="1917BFC6" w14:textId="0E606E5B" w:rsidR="00A06EB9" w:rsidRDefault="00A06EB9" w:rsidP="00A06EB9">
            <w:r>
              <w:t>0,5–1 ml</w:t>
            </w:r>
          </w:p>
        </w:tc>
        <w:tc>
          <w:tcPr>
            <w:tcW w:w="3402" w:type="dxa"/>
            <w:gridSpan w:val="2"/>
          </w:tcPr>
          <w:p w14:paraId="7BB20216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0395BB2D" w14:textId="7706FF73" w:rsidR="00A06EB9" w:rsidRPr="00EF5A3D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223A682B" w14:textId="77777777" w:rsidR="00A06EB9" w:rsidRPr="00C75417" w:rsidRDefault="00A06EB9" w:rsidP="00A06EB9">
            <w:r w:rsidRPr="00C75417">
              <w:t>päivystyslaboratorio heti</w:t>
            </w:r>
          </w:p>
          <w:p w14:paraId="35BB03A7" w14:textId="77777777" w:rsidR="00A06EB9" w:rsidRDefault="00A06EB9" w:rsidP="00A06EB9">
            <w:r>
              <w:t>kylmähaude</w:t>
            </w:r>
          </w:p>
          <w:p w14:paraId="6287E2D3" w14:textId="77777777" w:rsidR="00A06EB9" w:rsidRPr="00C75417" w:rsidRDefault="00A06EB9" w:rsidP="00A06EB9">
            <w:r>
              <w:t>(analysoitava 30 min aikana)</w:t>
            </w:r>
          </w:p>
        </w:tc>
      </w:tr>
      <w:tr w:rsidR="00A06EB9" w:rsidRPr="00C75417" w14:paraId="6AB06DB5" w14:textId="77777777" w:rsidTr="00C16F04">
        <w:trPr>
          <w:trHeight w:val="763"/>
        </w:trPr>
        <w:tc>
          <w:tcPr>
            <w:tcW w:w="1985" w:type="dxa"/>
            <w:noWrap/>
          </w:tcPr>
          <w:p w14:paraId="6464B21F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IgG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nd</w:t>
            </w:r>
            <w:proofErr w:type="spellEnd"/>
          </w:p>
          <w:p w14:paraId="0612292E" w14:textId="77777777" w:rsidR="00A06EB9" w:rsidRPr="00F33CB2" w:rsidRDefault="00A06EB9" w:rsidP="00A06EB9">
            <w:pPr>
              <w:rPr>
                <w:bCs/>
              </w:rPr>
            </w:pPr>
            <w:r w:rsidRPr="00F33CB2">
              <w:rPr>
                <w:bCs/>
              </w:rPr>
              <w:t>3450</w:t>
            </w:r>
          </w:p>
        </w:tc>
        <w:tc>
          <w:tcPr>
            <w:tcW w:w="1701" w:type="dxa"/>
            <w:noWrap/>
          </w:tcPr>
          <w:p w14:paraId="01C27BFE" w14:textId="7F12B218" w:rsidR="00A06EB9" w:rsidRDefault="00A06EB9" w:rsidP="00A06EB9">
            <w:r>
              <w:t>0,5 ml</w:t>
            </w:r>
          </w:p>
        </w:tc>
        <w:tc>
          <w:tcPr>
            <w:tcW w:w="3402" w:type="dxa"/>
            <w:gridSpan w:val="2"/>
          </w:tcPr>
          <w:p w14:paraId="0213FD6B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405EA950" w14:textId="53EDA6B2" w:rsidR="00A06EB9" w:rsidRPr="00C9492C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  <w:p w14:paraId="0A92414D" w14:textId="77777777" w:rsidR="00A06EB9" w:rsidRPr="00EF5A3D" w:rsidRDefault="00A06EB9" w:rsidP="00A06EB9">
            <w:pPr>
              <w:rPr>
                <w:color w:val="FF4C1C" w:themeColor="accent3" w:themeShade="BF"/>
              </w:rPr>
            </w:pPr>
          </w:p>
        </w:tc>
        <w:tc>
          <w:tcPr>
            <w:tcW w:w="3118" w:type="dxa"/>
          </w:tcPr>
          <w:p w14:paraId="27DFD548" w14:textId="6C97A5FE" w:rsidR="00A06EB9" w:rsidRDefault="00A06EB9" w:rsidP="00A06EB9">
            <w:r>
              <w:t>lastenlaboratorio</w:t>
            </w:r>
          </w:p>
          <w:p w14:paraId="5105E85F" w14:textId="77777777" w:rsidR="00A06EB9" w:rsidRPr="00C75417" w:rsidRDefault="00A06EB9" w:rsidP="00A06EB9">
            <w:r>
              <w:t>heti</w:t>
            </w:r>
          </w:p>
        </w:tc>
      </w:tr>
      <w:tr w:rsidR="00A06EB9" w:rsidRPr="00C75417" w14:paraId="3A132A07" w14:textId="77777777" w:rsidTr="00C16F04">
        <w:trPr>
          <w:trHeight w:val="763"/>
        </w:trPr>
        <w:tc>
          <w:tcPr>
            <w:tcW w:w="1985" w:type="dxa"/>
            <w:noWrap/>
          </w:tcPr>
          <w:p w14:paraId="0D6DB9DC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Ig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Oc</w:t>
            </w:r>
            <w:proofErr w:type="spellEnd"/>
          </w:p>
        </w:tc>
        <w:tc>
          <w:tcPr>
            <w:tcW w:w="1701" w:type="dxa"/>
            <w:noWrap/>
          </w:tcPr>
          <w:p w14:paraId="457FDF20" w14:textId="14C722FC" w:rsidR="00A06EB9" w:rsidRDefault="00A06EB9" w:rsidP="00A06EB9">
            <w:r>
              <w:t>0,5 ml</w:t>
            </w:r>
          </w:p>
        </w:tc>
        <w:tc>
          <w:tcPr>
            <w:tcW w:w="3402" w:type="dxa"/>
            <w:gridSpan w:val="2"/>
          </w:tcPr>
          <w:p w14:paraId="75F1C613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675402D1" w14:textId="5748C05C" w:rsidR="00A06EB9" w:rsidRPr="00EF5A3D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1CFCFA26" w14:textId="10C7E5C1" w:rsidR="00A06EB9" w:rsidRDefault="00A06EB9" w:rsidP="00A06EB9">
            <w:r>
              <w:t>lastenlaboratorio</w:t>
            </w:r>
          </w:p>
          <w:p w14:paraId="30153EB3" w14:textId="77777777" w:rsidR="00A06EB9" w:rsidRPr="00C75417" w:rsidRDefault="00A06EB9" w:rsidP="00A06EB9">
            <w:r>
              <w:t>heti</w:t>
            </w:r>
          </w:p>
        </w:tc>
      </w:tr>
      <w:tr w:rsidR="00A06EB9" w:rsidRPr="00C75417" w14:paraId="105E15C3" w14:textId="77777777" w:rsidTr="00C16F04">
        <w:trPr>
          <w:trHeight w:val="1119"/>
        </w:trPr>
        <w:tc>
          <w:tcPr>
            <w:tcW w:w="1985" w:type="dxa"/>
            <w:noWrap/>
          </w:tcPr>
          <w:p w14:paraId="0C400F96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LaktTeh</w:t>
            </w:r>
            <w:proofErr w:type="spellEnd"/>
          </w:p>
          <w:p w14:paraId="10A29415" w14:textId="77777777" w:rsidR="00A06EB9" w:rsidRPr="00F33CB2" w:rsidRDefault="00A06EB9" w:rsidP="00A06EB9">
            <w:pPr>
              <w:rPr>
                <w:bCs/>
              </w:rPr>
            </w:pPr>
            <w:r w:rsidRPr="00F33CB2">
              <w:rPr>
                <w:bCs/>
              </w:rPr>
              <w:t>10662</w:t>
            </w:r>
          </w:p>
        </w:tc>
        <w:tc>
          <w:tcPr>
            <w:tcW w:w="1701" w:type="dxa"/>
            <w:noWrap/>
          </w:tcPr>
          <w:p w14:paraId="4817B202" w14:textId="3664C95B" w:rsidR="00A06EB9" w:rsidRDefault="00A06EB9" w:rsidP="00A06EB9">
            <w:r>
              <w:t>0,5 ml</w:t>
            </w:r>
          </w:p>
        </w:tc>
        <w:tc>
          <w:tcPr>
            <w:tcW w:w="3402" w:type="dxa"/>
            <w:gridSpan w:val="2"/>
          </w:tcPr>
          <w:p w14:paraId="65A4F985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4C3E3D91" w14:textId="050555E3" w:rsidR="00A06EB9" w:rsidRPr="00EF5A3D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0ACCCDB4" w14:textId="77777777" w:rsidR="00A06EB9" w:rsidRPr="00C75417" w:rsidRDefault="00A06EB9" w:rsidP="00A06EB9">
            <w:r w:rsidRPr="00C75417">
              <w:t>päivystyslaboratorio heti</w:t>
            </w:r>
          </w:p>
          <w:p w14:paraId="6DFC26B0" w14:textId="77777777" w:rsidR="00A06EB9" w:rsidRDefault="00A06EB9" w:rsidP="00A06EB9">
            <w:r>
              <w:t>kylmähaude</w:t>
            </w:r>
          </w:p>
          <w:p w14:paraId="7D6525E5" w14:textId="77777777" w:rsidR="00A06EB9" w:rsidRDefault="00A06EB9" w:rsidP="00A06EB9">
            <w:r>
              <w:t xml:space="preserve">(analysoitava 30 min aikana) </w:t>
            </w:r>
          </w:p>
          <w:p w14:paraId="2C6BBB0D" w14:textId="77777777" w:rsidR="00A06EB9" w:rsidRDefault="00A06EB9" w:rsidP="00A06EB9">
            <w:r>
              <w:t xml:space="preserve">Voi ottaa samasta kuin </w:t>
            </w:r>
          </w:p>
          <w:p w14:paraId="3BF3BB1D" w14:textId="77777777" w:rsidR="00A06EB9" w:rsidRDefault="00A06EB9" w:rsidP="00A06EB9">
            <w:r>
              <w:t>Li-</w:t>
            </w:r>
            <w:proofErr w:type="spellStart"/>
            <w:r>
              <w:t>Gluk</w:t>
            </w:r>
            <w:proofErr w:type="spellEnd"/>
          </w:p>
        </w:tc>
      </w:tr>
      <w:tr w:rsidR="00A06EB9" w:rsidRPr="00C75417" w14:paraId="30F0D2DD" w14:textId="77777777" w:rsidTr="00C16F04">
        <w:trPr>
          <w:trHeight w:val="763"/>
        </w:trPr>
        <w:tc>
          <w:tcPr>
            <w:tcW w:w="1985" w:type="dxa"/>
            <w:noWrap/>
          </w:tcPr>
          <w:p w14:paraId="0475A599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Leuk</w:t>
            </w:r>
            <w:proofErr w:type="spellEnd"/>
          </w:p>
          <w:p w14:paraId="305E8433" w14:textId="77777777" w:rsidR="00A06EB9" w:rsidRPr="00F33CB2" w:rsidRDefault="00A06EB9" w:rsidP="00A06EB9">
            <w:pPr>
              <w:rPr>
                <w:bCs/>
              </w:rPr>
            </w:pPr>
            <w:r w:rsidRPr="00F33CB2">
              <w:rPr>
                <w:bCs/>
              </w:rPr>
              <w:t>2655</w:t>
            </w:r>
          </w:p>
        </w:tc>
        <w:tc>
          <w:tcPr>
            <w:tcW w:w="1701" w:type="dxa"/>
            <w:noWrap/>
          </w:tcPr>
          <w:p w14:paraId="3502530C" w14:textId="1658D6C0" w:rsidR="00A06EB9" w:rsidRDefault="00A06EB9" w:rsidP="00A06EB9">
            <w:r>
              <w:t xml:space="preserve"> 1 ml</w:t>
            </w:r>
          </w:p>
        </w:tc>
        <w:tc>
          <w:tcPr>
            <w:tcW w:w="3402" w:type="dxa"/>
            <w:gridSpan w:val="2"/>
          </w:tcPr>
          <w:p w14:paraId="53A9DAE0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5E58D861" w14:textId="363EB1BF" w:rsidR="00A06EB9" w:rsidRPr="00EF5A3D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1171F2AF" w14:textId="77777777" w:rsidR="00A06EB9" w:rsidRPr="00C75417" w:rsidRDefault="00A06EB9" w:rsidP="00A06EB9">
            <w:r w:rsidRPr="00C75417">
              <w:t>päivystyslaboratorio heti</w:t>
            </w:r>
          </w:p>
          <w:p w14:paraId="1F879F23" w14:textId="5C4DF086" w:rsidR="00A06EB9" w:rsidRDefault="00A06EB9" w:rsidP="00A06EB9">
            <w:r>
              <w:t>Jos pyydetty solut, tätä ei tarvitse ottaa</w:t>
            </w:r>
          </w:p>
        </w:tc>
      </w:tr>
      <w:tr w:rsidR="00A06EB9" w:rsidRPr="00C75417" w14:paraId="6B0A882E" w14:textId="77777777" w:rsidTr="00C16F04">
        <w:trPr>
          <w:trHeight w:val="286"/>
        </w:trPr>
        <w:tc>
          <w:tcPr>
            <w:tcW w:w="1985" w:type="dxa"/>
            <w:noWrap/>
          </w:tcPr>
          <w:p w14:paraId="21D63743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i-L/ </w:t>
            </w:r>
            <w:proofErr w:type="spellStart"/>
            <w:r>
              <w:rPr>
                <w:b/>
                <w:bCs/>
              </w:rPr>
              <w:t>Liusk</w:t>
            </w:r>
            <w:proofErr w:type="spellEnd"/>
          </w:p>
        </w:tc>
        <w:tc>
          <w:tcPr>
            <w:tcW w:w="1701" w:type="dxa"/>
            <w:noWrap/>
          </w:tcPr>
          <w:p w14:paraId="3212CA0D" w14:textId="705C649D" w:rsidR="00A06EB9" w:rsidRDefault="00A06EB9" w:rsidP="00A06EB9">
            <w:r>
              <w:t xml:space="preserve"> 1 ml</w:t>
            </w:r>
          </w:p>
        </w:tc>
        <w:tc>
          <w:tcPr>
            <w:tcW w:w="3402" w:type="dxa"/>
            <w:gridSpan w:val="2"/>
          </w:tcPr>
          <w:p w14:paraId="4EB84240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052C18D4" w14:textId="0DD265EC" w:rsidR="00A06EB9" w:rsidRPr="00EF5A3D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07C12E52" w14:textId="77777777" w:rsidR="00A06EB9" w:rsidRPr="00C75417" w:rsidRDefault="00A06EB9" w:rsidP="00A06EB9">
            <w:r w:rsidRPr="00C75417">
              <w:t>päivystyslaboratorio heti</w:t>
            </w:r>
          </w:p>
          <w:p w14:paraId="191AC733" w14:textId="77777777" w:rsidR="00A06EB9" w:rsidRDefault="00A06EB9" w:rsidP="00A06EB9">
            <w:r>
              <w:t>Jos pyydetty solut, tätä ei tarvitse ottaa</w:t>
            </w:r>
          </w:p>
          <w:p w14:paraId="3358A6FA" w14:textId="77777777" w:rsidR="00A06EB9" w:rsidRPr="00C75417" w:rsidRDefault="00A06EB9" w:rsidP="00A06EB9"/>
        </w:tc>
      </w:tr>
      <w:tr w:rsidR="00A06EB9" w:rsidRPr="00C75417" w14:paraId="4210E06B" w14:textId="77777777" w:rsidTr="00C16F04">
        <w:trPr>
          <w:trHeight w:val="763"/>
        </w:trPr>
        <w:tc>
          <w:tcPr>
            <w:tcW w:w="1985" w:type="dxa"/>
            <w:noWrap/>
          </w:tcPr>
          <w:p w14:paraId="0E1731DE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L/</w:t>
            </w:r>
            <w:proofErr w:type="spellStart"/>
            <w:r>
              <w:rPr>
                <w:b/>
                <w:bCs/>
              </w:rPr>
              <w:t>Yksit</w:t>
            </w:r>
            <w:proofErr w:type="spellEnd"/>
          </w:p>
          <w:p w14:paraId="2AE0CD85" w14:textId="77777777" w:rsidR="00A06EB9" w:rsidRDefault="00A06EB9" w:rsidP="00A06EB9">
            <w:pPr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14:paraId="0D391FD1" w14:textId="551A2D41" w:rsidR="00A06EB9" w:rsidRDefault="00A06EB9" w:rsidP="00A06EB9">
            <w:r>
              <w:t xml:space="preserve"> 1 ml</w:t>
            </w:r>
          </w:p>
        </w:tc>
        <w:tc>
          <w:tcPr>
            <w:tcW w:w="3402" w:type="dxa"/>
            <w:gridSpan w:val="2"/>
          </w:tcPr>
          <w:p w14:paraId="6EC1E33F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31552BF0" w14:textId="1F37E791" w:rsidR="00A06EB9" w:rsidRPr="00C9492C" w:rsidRDefault="00A06EB9" w:rsidP="00A06EB9">
            <w:pPr>
              <w:rPr>
                <w:color w:val="06175E" w:themeColor="text1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2B835727" w14:textId="77777777" w:rsidR="00A06EB9" w:rsidRPr="00C75417" w:rsidRDefault="00A06EB9" w:rsidP="00A06EB9">
            <w:r w:rsidRPr="00C75417">
              <w:t>päivystyslaboratorio heti</w:t>
            </w:r>
          </w:p>
          <w:p w14:paraId="68B33926" w14:textId="77777777" w:rsidR="00A06EB9" w:rsidRDefault="00A06EB9" w:rsidP="00A06EB9">
            <w:r>
              <w:t>Jos pyydetty solut, tätä ei tarvitse ottaa</w:t>
            </w:r>
          </w:p>
          <w:p w14:paraId="3EA459AC" w14:textId="77777777" w:rsidR="00A06EB9" w:rsidRDefault="00A06EB9" w:rsidP="00A06EB9"/>
        </w:tc>
      </w:tr>
      <w:tr w:rsidR="00A06EB9" w:rsidRPr="00C75417" w14:paraId="134FA408" w14:textId="77777777" w:rsidTr="00C16F04">
        <w:trPr>
          <w:trHeight w:val="981"/>
        </w:trPr>
        <w:tc>
          <w:tcPr>
            <w:tcW w:w="1985" w:type="dxa"/>
            <w:noWrap/>
          </w:tcPr>
          <w:p w14:paraId="1C7E46E9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</w:t>
            </w:r>
            <w:proofErr w:type="spellStart"/>
            <w:r>
              <w:rPr>
                <w:b/>
                <w:bCs/>
              </w:rPr>
              <w:t>Prot</w:t>
            </w:r>
            <w:proofErr w:type="spellEnd"/>
          </w:p>
          <w:p w14:paraId="33730A8C" w14:textId="77777777" w:rsidR="00A06EB9" w:rsidRPr="00E446EB" w:rsidRDefault="00A06EB9" w:rsidP="00A06EB9">
            <w:pPr>
              <w:rPr>
                <w:bCs/>
              </w:rPr>
            </w:pPr>
            <w:r w:rsidRPr="00E446EB">
              <w:rPr>
                <w:bCs/>
              </w:rPr>
              <w:t>2514</w:t>
            </w:r>
          </w:p>
        </w:tc>
        <w:tc>
          <w:tcPr>
            <w:tcW w:w="1701" w:type="dxa"/>
            <w:noWrap/>
          </w:tcPr>
          <w:p w14:paraId="5F6875A6" w14:textId="6194A216" w:rsidR="00A06EB9" w:rsidRDefault="00A06EB9" w:rsidP="00A06EB9">
            <w:r>
              <w:t xml:space="preserve"> 1 ml</w:t>
            </w:r>
          </w:p>
        </w:tc>
        <w:tc>
          <w:tcPr>
            <w:tcW w:w="3402" w:type="dxa"/>
            <w:gridSpan w:val="2"/>
          </w:tcPr>
          <w:p w14:paraId="1F713281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652F1BF2" w14:textId="54AB5508" w:rsidR="00A06EB9" w:rsidRPr="00EF5A3D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5B500242" w14:textId="77777777" w:rsidR="00A06EB9" w:rsidRDefault="00A06EB9" w:rsidP="00A06EB9">
            <w:r w:rsidRPr="00C75417">
              <w:t>päivystyslaboratorio heti</w:t>
            </w:r>
          </w:p>
          <w:p w14:paraId="277374AC" w14:textId="77777777" w:rsidR="00A06EB9" w:rsidRPr="00C75417" w:rsidRDefault="00A06EB9" w:rsidP="00A06EB9">
            <w:r>
              <w:t>(voidaan ottaa samasta kuin Li-</w:t>
            </w:r>
            <w:proofErr w:type="spellStart"/>
            <w:r>
              <w:t>Gluk</w:t>
            </w:r>
            <w:proofErr w:type="spellEnd"/>
            <w:r>
              <w:t xml:space="preserve"> ellei ole pyydetty Li-</w:t>
            </w:r>
            <w:proofErr w:type="spellStart"/>
            <w:r>
              <w:t>LaktTeh</w:t>
            </w:r>
            <w:proofErr w:type="spellEnd"/>
            <w:r>
              <w:t>)</w:t>
            </w:r>
          </w:p>
        </w:tc>
      </w:tr>
      <w:tr w:rsidR="00A06EB9" w:rsidRPr="00C75417" w14:paraId="388FB89C" w14:textId="77777777" w:rsidTr="00C16F04">
        <w:trPr>
          <w:trHeight w:val="70"/>
        </w:trPr>
        <w:tc>
          <w:tcPr>
            <w:tcW w:w="1985" w:type="dxa"/>
            <w:noWrap/>
          </w:tcPr>
          <w:p w14:paraId="71548D90" w14:textId="2D308D3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Li-Solut</w:t>
            </w:r>
          </w:p>
          <w:p w14:paraId="53C7B22A" w14:textId="77777777" w:rsidR="00A06EB9" w:rsidRPr="00E446EB" w:rsidRDefault="00A06EB9" w:rsidP="00A06EB9">
            <w:pPr>
              <w:rPr>
                <w:bCs/>
              </w:rPr>
            </w:pPr>
            <w:r w:rsidRPr="00E446EB">
              <w:rPr>
                <w:bCs/>
              </w:rPr>
              <w:t>2655</w:t>
            </w:r>
          </w:p>
        </w:tc>
        <w:tc>
          <w:tcPr>
            <w:tcW w:w="1701" w:type="dxa"/>
            <w:noWrap/>
          </w:tcPr>
          <w:p w14:paraId="2F0AE1FB" w14:textId="3511329A" w:rsidR="00A06EB9" w:rsidRDefault="00A06EB9" w:rsidP="00A06EB9">
            <w:r>
              <w:t xml:space="preserve"> 1 ml</w:t>
            </w:r>
          </w:p>
        </w:tc>
        <w:tc>
          <w:tcPr>
            <w:tcW w:w="3402" w:type="dxa"/>
            <w:gridSpan w:val="2"/>
          </w:tcPr>
          <w:p w14:paraId="77AB8720" w14:textId="3A1EFDA8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4E2DD8F3" w14:textId="0A6BD196" w:rsidR="00A06EB9" w:rsidRPr="00EF5A3D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>kierrekorkillinen</w:t>
            </w:r>
            <w:r>
              <w:rPr>
                <w:color w:val="FFC000"/>
              </w:rPr>
              <w:t xml:space="preserve">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4FE8C22F" w14:textId="61DDBCBE" w:rsidR="00A06EB9" w:rsidRDefault="00A06EB9" w:rsidP="00A06EB9">
            <w:r w:rsidRPr="00C75417">
              <w:t>päivystyslaboratorio heti</w:t>
            </w:r>
          </w:p>
          <w:p w14:paraId="2F6E7219" w14:textId="77777777" w:rsidR="00A06EB9" w:rsidRDefault="00A06EB9" w:rsidP="00A06EB9">
            <w:r>
              <w:t>(voidaan ottaa samasta kuin Li-</w:t>
            </w:r>
            <w:proofErr w:type="spellStart"/>
            <w:r>
              <w:t>Gluk</w:t>
            </w:r>
            <w:proofErr w:type="spellEnd"/>
            <w:r>
              <w:t xml:space="preserve"> ellei ole pyydetty Li-</w:t>
            </w:r>
            <w:proofErr w:type="spellStart"/>
            <w:r>
              <w:t>LaktTeh</w:t>
            </w:r>
            <w:proofErr w:type="spellEnd"/>
            <w:r>
              <w:t>.</w:t>
            </w:r>
          </w:p>
          <w:p w14:paraId="3B1BE793" w14:textId="77777777" w:rsidR="00A06EB9" w:rsidRPr="00C75417" w:rsidRDefault="00A06EB9" w:rsidP="00A06EB9">
            <w:r>
              <w:t>Sisältää tutkimukset Li-</w:t>
            </w:r>
            <w:proofErr w:type="spellStart"/>
            <w:r>
              <w:t>Eryt</w:t>
            </w:r>
            <w:proofErr w:type="spellEnd"/>
            <w:r>
              <w:t>, Li-L/</w:t>
            </w:r>
            <w:proofErr w:type="spellStart"/>
            <w:r>
              <w:t>Liusk</w:t>
            </w:r>
            <w:proofErr w:type="spellEnd"/>
            <w:r>
              <w:t>, Li-L/</w:t>
            </w:r>
            <w:proofErr w:type="spellStart"/>
            <w:r>
              <w:t>Yksit</w:t>
            </w:r>
            <w:proofErr w:type="spellEnd"/>
            <w:r>
              <w:t xml:space="preserve"> ja Li-</w:t>
            </w:r>
            <w:proofErr w:type="spellStart"/>
            <w:r>
              <w:t>Leuk</w:t>
            </w:r>
            <w:proofErr w:type="spellEnd"/>
            <w:r>
              <w:t>)</w:t>
            </w:r>
          </w:p>
        </w:tc>
      </w:tr>
      <w:tr w:rsidR="00A06EB9" w:rsidRPr="00C75417" w14:paraId="6715FFB6" w14:textId="77777777" w:rsidTr="00C16F04">
        <w:trPr>
          <w:trHeight w:val="511"/>
        </w:trPr>
        <w:tc>
          <w:tcPr>
            <w:tcW w:w="1985" w:type="dxa"/>
          </w:tcPr>
          <w:p w14:paraId="7CAA1A13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ubiopsia </w:t>
            </w:r>
            <w:r w:rsidRPr="00B3466F">
              <w:rPr>
                <w:bCs/>
              </w:rPr>
              <w:t>(tai luuhun rajoittuva muutos)</w:t>
            </w:r>
          </w:p>
          <w:p w14:paraId="24B75034" w14:textId="77777777" w:rsidR="00A06EB9" w:rsidRPr="00933D24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KNB (PAD)</w:t>
            </w:r>
          </w:p>
          <w:p w14:paraId="278C93C3" w14:textId="77777777" w:rsidR="00A06EB9" w:rsidRDefault="00A06EB9" w:rsidP="00A06EB9">
            <w:pPr>
              <w:rPr>
                <w:bCs/>
              </w:rPr>
            </w:pPr>
          </w:p>
          <w:p w14:paraId="570D7482" w14:textId="77777777" w:rsidR="00A06EB9" w:rsidRPr="00933D24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NB (</w:t>
            </w:r>
            <w:proofErr w:type="spellStart"/>
            <w:r>
              <w:rPr>
                <w:b/>
                <w:bCs/>
              </w:rPr>
              <w:t>syto</w:t>
            </w:r>
            <w:proofErr w:type="spellEnd"/>
            <w:r>
              <w:rPr>
                <w:b/>
                <w:bCs/>
              </w:rPr>
              <w:t>)</w:t>
            </w:r>
          </w:p>
          <w:p w14:paraId="3A3B82CF" w14:textId="77777777" w:rsidR="00A06EB9" w:rsidRDefault="00A06EB9" w:rsidP="00A06EB9">
            <w:pPr>
              <w:rPr>
                <w:bCs/>
              </w:rPr>
            </w:pPr>
          </w:p>
          <w:p w14:paraId="1816020A" w14:textId="77777777" w:rsidR="00A06EB9" w:rsidRPr="00983291" w:rsidRDefault="00A06EB9" w:rsidP="00A06EB9">
            <w:pPr>
              <w:rPr>
                <w:bCs/>
              </w:rPr>
            </w:pPr>
            <w:r>
              <w:t>(</w:t>
            </w:r>
            <w:proofErr w:type="spellStart"/>
            <w:r>
              <w:t>rtg</w:t>
            </w:r>
            <w:proofErr w:type="spellEnd"/>
            <w:r>
              <w:t xml:space="preserve">-lääkäri tekee tarrat </w:t>
            </w:r>
            <w:proofErr w:type="spellStart"/>
            <w:r>
              <w:t>Nearis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1F58EE03" w14:textId="77777777" w:rsidR="00A06EB9" w:rsidRDefault="00A06EB9" w:rsidP="00A06EB9">
            <w:r>
              <w:t>luukudos</w:t>
            </w:r>
          </w:p>
          <w:p w14:paraId="31AF9B4B" w14:textId="77777777" w:rsidR="00A06EB9" w:rsidRDefault="00A06EB9" w:rsidP="00A06EB9"/>
          <w:p w14:paraId="38E55A8C" w14:textId="77777777" w:rsidR="00A06EB9" w:rsidRDefault="00A06EB9" w:rsidP="00A06EB9"/>
          <w:p w14:paraId="51CF7F94" w14:textId="77777777" w:rsidR="00A06EB9" w:rsidRPr="00C75417" w:rsidRDefault="00A06EB9" w:rsidP="00A06EB9"/>
        </w:tc>
        <w:tc>
          <w:tcPr>
            <w:tcW w:w="3402" w:type="dxa"/>
            <w:gridSpan w:val="2"/>
          </w:tcPr>
          <w:p w14:paraId="205E3EFD" w14:textId="77777777" w:rsidR="00A06EB9" w:rsidRDefault="00A06EB9" w:rsidP="00A06EB9">
            <w:r w:rsidRPr="00C75417">
              <w:t>10 % forma</w:t>
            </w:r>
            <w:r>
              <w:t>liinia sisältävä näytepurkki+</w:t>
            </w:r>
            <w:r w:rsidRPr="00C75417">
              <w:t xml:space="preserve"> imupaperi</w:t>
            </w:r>
          </w:p>
          <w:p w14:paraId="5AA32ACD" w14:textId="77777777" w:rsidR="00A06EB9" w:rsidRDefault="00A06EB9" w:rsidP="00A06EB9"/>
          <w:p w14:paraId="40ADF1D5" w14:textId="77777777" w:rsidR="00A06EB9" w:rsidRDefault="00A06EB9" w:rsidP="00A06EB9"/>
          <w:p w14:paraId="6C235FC7" w14:textId="77777777" w:rsidR="00A06EB9" w:rsidRDefault="00A06EB9" w:rsidP="00A06EB9"/>
          <w:p w14:paraId="241E489C" w14:textId="77777777" w:rsidR="00A06EB9" w:rsidRPr="00C75417" w:rsidRDefault="00A06EB9" w:rsidP="00A06EB9">
            <w:r w:rsidRPr="00C75417">
              <w:t>kierrekorkillinen purkki</w:t>
            </w:r>
          </w:p>
          <w:p w14:paraId="38D45121" w14:textId="23C09E14" w:rsidR="00A06EB9" w:rsidRDefault="00A06EB9" w:rsidP="00A06EB9">
            <w:r w:rsidRPr="00C75417">
              <w:t>50 % alkoholi</w:t>
            </w:r>
          </w:p>
          <w:p w14:paraId="44392B44" w14:textId="77777777" w:rsidR="00A06EB9" w:rsidRPr="00C75417" w:rsidRDefault="00A06EB9" w:rsidP="00A06EB9"/>
        </w:tc>
        <w:tc>
          <w:tcPr>
            <w:tcW w:w="3118" w:type="dxa"/>
          </w:tcPr>
          <w:p w14:paraId="603DA618" w14:textId="77777777" w:rsidR="00A06EB9" w:rsidRDefault="00A06EB9" w:rsidP="00A06EB9">
            <w:r>
              <w:t>patologia normaali kierto</w:t>
            </w:r>
          </w:p>
          <w:p w14:paraId="3819D11E" w14:textId="77777777" w:rsidR="00A06EB9" w:rsidRDefault="00A06EB9" w:rsidP="00A06EB9"/>
          <w:p w14:paraId="5178430A" w14:textId="77777777" w:rsidR="00A06EB9" w:rsidRDefault="00A06EB9" w:rsidP="00A06EB9"/>
          <w:p w14:paraId="0DB0B9FE" w14:textId="77777777" w:rsidR="00A06EB9" w:rsidRDefault="00A06EB9" w:rsidP="00A06EB9"/>
          <w:p w14:paraId="4FDBF334" w14:textId="77777777" w:rsidR="00A06EB9" w:rsidRDefault="00A06EB9" w:rsidP="00A06EB9"/>
          <w:p w14:paraId="440DF8FE" w14:textId="77777777" w:rsidR="00A06EB9" w:rsidRPr="00C75417" w:rsidRDefault="00A06EB9" w:rsidP="00A06EB9">
            <w:r>
              <w:t>patologia normaali kierto</w:t>
            </w:r>
          </w:p>
        </w:tc>
      </w:tr>
      <w:tr w:rsidR="00A06EB9" w:rsidRPr="00C75417" w14:paraId="6AEFAF3E" w14:textId="77777777" w:rsidTr="00C16F04">
        <w:trPr>
          <w:trHeight w:val="511"/>
        </w:trPr>
        <w:tc>
          <w:tcPr>
            <w:tcW w:w="1985" w:type="dxa"/>
          </w:tcPr>
          <w:p w14:paraId="51FFE858" w14:textId="77777777" w:rsidR="00A06EB9" w:rsidRDefault="00A06EB9" w:rsidP="00A06E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DRSvi</w:t>
            </w:r>
            <w:proofErr w:type="spellEnd"/>
          </w:p>
          <w:p w14:paraId="61816224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8426</w:t>
            </w:r>
          </w:p>
        </w:tc>
        <w:tc>
          <w:tcPr>
            <w:tcW w:w="1701" w:type="dxa"/>
          </w:tcPr>
          <w:p w14:paraId="3B9EE7AE" w14:textId="77777777" w:rsidR="00A06EB9" w:rsidRDefault="00A06EB9" w:rsidP="00A06EB9">
            <w:r>
              <w:t>neste</w:t>
            </w:r>
          </w:p>
        </w:tc>
        <w:tc>
          <w:tcPr>
            <w:tcW w:w="3402" w:type="dxa"/>
            <w:gridSpan w:val="2"/>
          </w:tcPr>
          <w:p w14:paraId="5A2AC791" w14:textId="77777777" w:rsidR="00A06EB9" w:rsidRPr="00C75417" w:rsidRDefault="00A06EB9" w:rsidP="00A06EB9">
            <w:r>
              <w:t>geelikuljetusputki</w:t>
            </w:r>
          </w:p>
        </w:tc>
        <w:tc>
          <w:tcPr>
            <w:tcW w:w="3118" w:type="dxa"/>
          </w:tcPr>
          <w:p w14:paraId="3636D8D9" w14:textId="77777777" w:rsidR="00A06EB9" w:rsidRDefault="00A06EB9" w:rsidP="00A06EB9">
            <w:r>
              <w:t>mikrobiologianlaboratorio</w:t>
            </w:r>
          </w:p>
          <w:p w14:paraId="7129C822" w14:textId="77777777" w:rsidR="00A06EB9" w:rsidRDefault="00A06EB9" w:rsidP="00A06EB9">
            <w:r>
              <w:t>heti</w:t>
            </w:r>
          </w:p>
        </w:tc>
      </w:tr>
      <w:tr w:rsidR="00A06EB9" w:rsidRPr="00E12F1F" w14:paraId="48598EF6" w14:textId="77777777" w:rsidTr="00C16F04">
        <w:trPr>
          <w:trHeight w:val="511"/>
        </w:trPr>
        <w:tc>
          <w:tcPr>
            <w:tcW w:w="1985" w:type="dxa"/>
          </w:tcPr>
          <w:p w14:paraId="1E7B6F68" w14:textId="77777777" w:rsidR="00A06EB9" w:rsidRPr="001E0E40" w:rsidRDefault="00A06EB9" w:rsidP="00A06EB9">
            <w:pPr>
              <w:rPr>
                <w:bCs/>
                <w:sz w:val="24"/>
              </w:rPr>
            </w:pPr>
            <w:proofErr w:type="spellStart"/>
            <w:r w:rsidRPr="001E0E40">
              <w:rPr>
                <w:b/>
                <w:bCs/>
                <w:sz w:val="24"/>
              </w:rPr>
              <w:t>NocaVi</w:t>
            </w:r>
            <w:proofErr w:type="spellEnd"/>
            <w:r w:rsidRPr="001E0E40">
              <w:rPr>
                <w:b/>
                <w:bCs/>
                <w:sz w:val="24"/>
              </w:rPr>
              <w:t xml:space="preserve"> </w:t>
            </w:r>
          </w:p>
          <w:p w14:paraId="006DB849" w14:textId="77777777" w:rsidR="00A06EB9" w:rsidRDefault="00A06EB9" w:rsidP="00A06EB9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Nocardia</w:t>
            </w:r>
            <w:proofErr w:type="spellEnd"/>
            <w:r>
              <w:rPr>
                <w:bCs/>
              </w:rPr>
              <w:t>)</w:t>
            </w:r>
          </w:p>
          <w:p w14:paraId="0C437149" w14:textId="77777777" w:rsidR="00A06EB9" w:rsidRPr="000607D3" w:rsidRDefault="00A06EB9" w:rsidP="00A06EB9">
            <w:pPr>
              <w:rPr>
                <w:bCs/>
              </w:rPr>
            </w:pPr>
            <w:r>
              <w:rPr>
                <w:bCs/>
              </w:rPr>
              <w:t>2403</w:t>
            </w:r>
          </w:p>
        </w:tc>
        <w:tc>
          <w:tcPr>
            <w:tcW w:w="1701" w:type="dxa"/>
          </w:tcPr>
          <w:p w14:paraId="1DA34EBC" w14:textId="77777777" w:rsidR="00A06EB9" w:rsidRPr="00C75417" w:rsidRDefault="00A06EB9" w:rsidP="00A06EB9">
            <w:r w:rsidRPr="00C75417">
              <w:t>neste</w:t>
            </w:r>
          </w:p>
          <w:p w14:paraId="1D105356" w14:textId="77777777" w:rsidR="00A06EB9" w:rsidRPr="00C75417" w:rsidRDefault="00A06EB9" w:rsidP="00A06EB9"/>
          <w:p w14:paraId="1659BB96" w14:textId="77777777" w:rsidR="00A06EB9" w:rsidRDefault="00A06EB9" w:rsidP="00A06EB9"/>
          <w:p w14:paraId="0B7E2134" w14:textId="0371110C" w:rsidR="00A06EB9" w:rsidRPr="00C75417" w:rsidRDefault="00A06EB9" w:rsidP="00A06EB9">
            <w:r w:rsidRPr="00C75417">
              <w:t>alle 0,5 ml</w:t>
            </w:r>
          </w:p>
          <w:p w14:paraId="00CC9076" w14:textId="77777777" w:rsidR="00A06EB9" w:rsidRDefault="00A06EB9" w:rsidP="00A06EB9"/>
          <w:p w14:paraId="42CEC26A" w14:textId="77777777" w:rsidR="00A06EB9" w:rsidRDefault="00A06EB9" w:rsidP="00A06EB9">
            <w:r>
              <w:t>kudospala</w:t>
            </w:r>
          </w:p>
          <w:p w14:paraId="11053FE8" w14:textId="77777777" w:rsidR="00A06EB9" w:rsidRPr="00C75417" w:rsidRDefault="00A06EB9" w:rsidP="00A06EB9"/>
        </w:tc>
        <w:tc>
          <w:tcPr>
            <w:tcW w:w="3402" w:type="dxa"/>
            <w:gridSpan w:val="2"/>
          </w:tcPr>
          <w:p w14:paraId="38D24369" w14:textId="77777777" w:rsidR="00A06EB9" w:rsidRPr="00C75417" w:rsidRDefault="00A06EB9" w:rsidP="00A06EB9">
            <w:proofErr w:type="spellStart"/>
            <w:r w:rsidRPr="00C75417">
              <w:t>portagerm</w:t>
            </w:r>
            <w:proofErr w:type="spellEnd"/>
          </w:p>
          <w:p w14:paraId="7570D707" w14:textId="77777777" w:rsidR="00A06EB9" w:rsidRPr="00C75417" w:rsidRDefault="00A06EB9" w:rsidP="00A06EB9"/>
          <w:p w14:paraId="04F6171D" w14:textId="77777777" w:rsidR="00A06EB9" w:rsidRDefault="00A06EB9" w:rsidP="00A06EB9"/>
          <w:p w14:paraId="6FE178D7" w14:textId="77777777" w:rsidR="00A06EB9" w:rsidRPr="00C75417" w:rsidRDefault="00A06EB9" w:rsidP="00A06EB9">
            <w:r w:rsidRPr="00C75417">
              <w:t>geelikuljetusputki tai ruiskussa</w:t>
            </w:r>
          </w:p>
          <w:p w14:paraId="37E5D0FC" w14:textId="77777777" w:rsidR="00A06EB9" w:rsidRDefault="00A06EB9" w:rsidP="00A06EB9">
            <w:pPr>
              <w:rPr>
                <w:color w:val="FF4C1C" w:themeColor="accent3" w:themeShade="BF"/>
              </w:rPr>
            </w:pPr>
          </w:p>
          <w:p w14:paraId="65541DD0" w14:textId="77777777" w:rsidR="00A06EB9" w:rsidRPr="00997562" w:rsidRDefault="00A06EB9" w:rsidP="00A06EB9">
            <w:pPr>
              <w:rPr>
                <w:color w:val="92D050"/>
              </w:rPr>
            </w:pPr>
            <w:r w:rsidRPr="00997562">
              <w:rPr>
                <w:color w:val="92D050"/>
              </w:rPr>
              <w:t>vihreä/</w:t>
            </w:r>
          </w:p>
          <w:p w14:paraId="31FD5ECE" w14:textId="77777777" w:rsidR="00A06EB9" w:rsidRDefault="00A06EB9" w:rsidP="00A06EB9">
            <w:pPr>
              <w:rPr>
                <w:color w:val="FFC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  <w:p w14:paraId="7B33D6F7" w14:textId="6E64F44F" w:rsidR="00A06EB9" w:rsidRPr="00C75417" w:rsidRDefault="00A06EB9" w:rsidP="00A06EB9">
            <w:r>
              <w:t xml:space="preserve"> + pari </w:t>
            </w:r>
            <w:proofErr w:type="spellStart"/>
            <w:r>
              <w:t>qtt</w:t>
            </w:r>
            <w:proofErr w:type="spellEnd"/>
            <w:r>
              <w:t xml:space="preserve"> NaCl</w:t>
            </w:r>
            <w:r w:rsidRPr="00C75417">
              <w:t xml:space="preserve"> EI imupaperia</w:t>
            </w:r>
          </w:p>
        </w:tc>
        <w:tc>
          <w:tcPr>
            <w:tcW w:w="3118" w:type="dxa"/>
          </w:tcPr>
          <w:p w14:paraId="4713DA2A" w14:textId="77777777" w:rsidR="00A06EB9" w:rsidRDefault="00A06EB9" w:rsidP="00A06EB9"/>
          <w:p w14:paraId="5B4A5159" w14:textId="2A98E848" w:rsidR="00A06EB9" w:rsidRPr="00C75417" w:rsidRDefault="00A06EB9" w:rsidP="00A06EB9">
            <w:r w:rsidRPr="00C75417">
              <w:t>mikrobiologianlaboratorio</w:t>
            </w:r>
          </w:p>
          <w:p w14:paraId="4D1FB932" w14:textId="77777777" w:rsidR="00A06EB9" w:rsidRPr="00C75417" w:rsidRDefault="00A06EB9" w:rsidP="00A06EB9">
            <w:r>
              <w:t>heti (</w:t>
            </w:r>
            <w:r w:rsidRPr="00A3556D">
              <w:rPr>
                <w:color w:val="FF0000"/>
              </w:rPr>
              <w:t>ei jääkaappiin</w:t>
            </w:r>
            <w:r>
              <w:t>)</w:t>
            </w:r>
          </w:p>
          <w:p w14:paraId="59DAF7C6" w14:textId="6667A2BF" w:rsidR="00A06EB9" w:rsidRPr="00C75417" w:rsidRDefault="00A06EB9" w:rsidP="00A06EB9"/>
          <w:p w14:paraId="40604590" w14:textId="77777777" w:rsidR="00A06EB9" w:rsidRPr="00C75417" w:rsidRDefault="00A06EB9" w:rsidP="00A06EB9"/>
        </w:tc>
      </w:tr>
      <w:tr w:rsidR="00A06EB9" w:rsidRPr="00E12F1F" w14:paraId="17F02B62" w14:textId="77777777" w:rsidTr="00C16F04">
        <w:trPr>
          <w:trHeight w:val="511"/>
        </w:trPr>
        <w:tc>
          <w:tcPr>
            <w:tcW w:w="1985" w:type="dxa"/>
          </w:tcPr>
          <w:p w14:paraId="2ECE518E" w14:textId="77777777" w:rsidR="00A06EB9" w:rsidRDefault="00A06EB9" w:rsidP="00A06EB9">
            <w:pPr>
              <w:rPr>
                <w:b/>
                <w:bCs/>
              </w:rPr>
            </w:pPr>
            <w:r>
              <w:rPr>
                <w:b/>
                <w:bCs/>
              </w:rPr>
              <w:t>PAD (KNB)</w:t>
            </w:r>
          </w:p>
          <w:p w14:paraId="3C1B746D" w14:textId="77777777" w:rsidR="00A06EB9" w:rsidRPr="004D380A" w:rsidRDefault="00A06EB9" w:rsidP="00A06EB9">
            <w:pPr>
              <w:rPr>
                <w:b/>
                <w:bCs/>
              </w:rPr>
            </w:pPr>
            <w:r>
              <w:t>(</w:t>
            </w:r>
            <w:proofErr w:type="spellStart"/>
            <w:r>
              <w:t>rtg</w:t>
            </w:r>
            <w:proofErr w:type="spellEnd"/>
            <w:r>
              <w:t xml:space="preserve">-lääkäri tekee tarran </w:t>
            </w:r>
            <w:proofErr w:type="spellStart"/>
            <w:r>
              <w:t>Nearis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044E4A26" w14:textId="77777777" w:rsidR="00A06EB9" w:rsidRDefault="00A06EB9" w:rsidP="00A06EB9">
            <w:r>
              <w:t>kudospala</w:t>
            </w:r>
          </w:p>
        </w:tc>
        <w:tc>
          <w:tcPr>
            <w:tcW w:w="3402" w:type="dxa"/>
            <w:gridSpan w:val="2"/>
          </w:tcPr>
          <w:p w14:paraId="4A7F5165" w14:textId="77777777" w:rsidR="00A06EB9" w:rsidRPr="00C75417" w:rsidRDefault="00A06EB9" w:rsidP="00A06EB9">
            <w:r w:rsidRPr="00C75417">
              <w:t>10 % form</w:t>
            </w:r>
            <w:r>
              <w:t>aliinia sisältävä näytepurkki+</w:t>
            </w:r>
            <w:r w:rsidRPr="00C75417">
              <w:t xml:space="preserve"> imupaperi</w:t>
            </w:r>
          </w:p>
        </w:tc>
        <w:tc>
          <w:tcPr>
            <w:tcW w:w="3118" w:type="dxa"/>
          </w:tcPr>
          <w:p w14:paraId="1162755F" w14:textId="77777777" w:rsidR="00A06EB9" w:rsidRDefault="00A06EB9" w:rsidP="00A06EB9">
            <w:r>
              <w:t>patologia normaali kierto</w:t>
            </w:r>
          </w:p>
          <w:p w14:paraId="093D83A6" w14:textId="77777777" w:rsidR="00A06EB9" w:rsidRPr="00C75417" w:rsidRDefault="00A06EB9" w:rsidP="00A06EB9"/>
        </w:tc>
      </w:tr>
      <w:tr w:rsidR="00A06EB9" w:rsidRPr="00743629" w14:paraId="0CB966F6" w14:textId="77777777" w:rsidTr="00C16F04">
        <w:trPr>
          <w:trHeight w:val="511"/>
        </w:trPr>
        <w:tc>
          <w:tcPr>
            <w:tcW w:w="1985" w:type="dxa"/>
          </w:tcPr>
          <w:p w14:paraId="14184B6A" w14:textId="77777777" w:rsidR="00A06EB9" w:rsidRPr="00997562" w:rsidRDefault="00A06EB9" w:rsidP="00A06EB9">
            <w:pPr>
              <w:rPr>
                <w:b/>
                <w:bCs/>
              </w:rPr>
            </w:pPr>
            <w:proofErr w:type="spellStart"/>
            <w:r w:rsidRPr="00997562">
              <w:rPr>
                <w:b/>
                <w:bCs/>
              </w:rPr>
              <w:t>ParaPad</w:t>
            </w:r>
            <w:proofErr w:type="spellEnd"/>
            <w:r w:rsidRPr="00997562">
              <w:rPr>
                <w:b/>
                <w:bCs/>
              </w:rPr>
              <w:t xml:space="preserve">  </w:t>
            </w:r>
          </w:p>
          <w:p w14:paraId="0311E4DF" w14:textId="77777777" w:rsidR="00A06EB9" w:rsidRPr="00997562" w:rsidRDefault="00A06EB9" w:rsidP="00A06EB9">
            <w:pPr>
              <w:rPr>
                <w:bCs/>
              </w:rPr>
            </w:pPr>
            <w:r w:rsidRPr="00997562">
              <w:rPr>
                <w:bCs/>
              </w:rPr>
              <w:t>8269</w:t>
            </w:r>
          </w:p>
        </w:tc>
        <w:tc>
          <w:tcPr>
            <w:tcW w:w="1701" w:type="dxa"/>
          </w:tcPr>
          <w:p w14:paraId="6085FDCD" w14:textId="77777777" w:rsidR="00A06EB9" w:rsidRPr="00997562" w:rsidRDefault="00A06EB9" w:rsidP="00A06EB9">
            <w:r w:rsidRPr="00997562">
              <w:t>kudospala</w:t>
            </w:r>
          </w:p>
        </w:tc>
        <w:tc>
          <w:tcPr>
            <w:tcW w:w="3402" w:type="dxa"/>
            <w:gridSpan w:val="2"/>
          </w:tcPr>
          <w:p w14:paraId="0F66838F" w14:textId="77777777" w:rsidR="00A06EB9" w:rsidRPr="00997562" w:rsidRDefault="00A06EB9" w:rsidP="00A06EB9">
            <w:r w:rsidRPr="00997562">
              <w:t>10 % formaliinia sisältävä näytepurkki. Ei imupaperia</w:t>
            </w:r>
          </w:p>
        </w:tc>
        <w:tc>
          <w:tcPr>
            <w:tcW w:w="3118" w:type="dxa"/>
          </w:tcPr>
          <w:p w14:paraId="6AD1C682" w14:textId="77777777" w:rsidR="00A06EB9" w:rsidRPr="00997562" w:rsidRDefault="00A06EB9" w:rsidP="00A06EB9">
            <w:r w:rsidRPr="00997562">
              <w:t>päivystyslaboratorio heti</w:t>
            </w:r>
          </w:p>
        </w:tc>
      </w:tr>
      <w:tr w:rsidR="00A06EB9" w:rsidRPr="00C75417" w14:paraId="3AD5DB26" w14:textId="77777777" w:rsidTr="00C16F04">
        <w:trPr>
          <w:trHeight w:val="511"/>
        </w:trPr>
        <w:tc>
          <w:tcPr>
            <w:tcW w:w="1985" w:type="dxa"/>
          </w:tcPr>
          <w:p w14:paraId="3FAF970D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Pf-</w:t>
            </w:r>
            <w:proofErr w:type="spellStart"/>
            <w:r w:rsidRPr="00C75417">
              <w:rPr>
                <w:b/>
              </w:rPr>
              <w:t>Amyl</w:t>
            </w:r>
            <w:proofErr w:type="spellEnd"/>
          </w:p>
          <w:p w14:paraId="4E42A397" w14:textId="77777777" w:rsidR="00A06EB9" w:rsidRPr="000607D3" w:rsidRDefault="00A06EB9" w:rsidP="00A06EB9">
            <w:r w:rsidRPr="000607D3">
              <w:t>3141</w:t>
            </w:r>
          </w:p>
        </w:tc>
        <w:tc>
          <w:tcPr>
            <w:tcW w:w="1701" w:type="dxa"/>
          </w:tcPr>
          <w:p w14:paraId="6D8AB7D6" w14:textId="22C4E32E" w:rsidR="00A06EB9" w:rsidRPr="00C75417" w:rsidRDefault="00A06EB9" w:rsidP="00A06EB9">
            <w:r w:rsidRPr="00C75417">
              <w:t xml:space="preserve"> 1 ml</w:t>
            </w:r>
          </w:p>
        </w:tc>
        <w:tc>
          <w:tcPr>
            <w:tcW w:w="3402" w:type="dxa"/>
            <w:gridSpan w:val="2"/>
          </w:tcPr>
          <w:p w14:paraId="7DBB80BA" w14:textId="77777777" w:rsidR="00A06EB9" w:rsidRPr="00C75417" w:rsidRDefault="00A06EB9" w:rsidP="00A06EB9">
            <w:r w:rsidRPr="00C87D6D">
              <w:rPr>
                <w:color w:val="FF0000"/>
              </w:rPr>
              <w:t>seerumiputki</w:t>
            </w:r>
          </w:p>
        </w:tc>
        <w:tc>
          <w:tcPr>
            <w:tcW w:w="3118" w:type="dxa"/>
          </w:tcPr>
          <w:p w14:paraId="1D4666AB" w14:textId="77777777" w:rsidR="00A06EB9" w:rsidRPr="00C75417" w:rsidRDefault="00A06EB9" w:rsidP="00A06EB9">
            <w:r w:rsidRPr="00C75417">
              <w:t xml:space="preserve">päivystyslaboratorio </w:t>
            </w:r>
          </w:p>
          <w:p w14:paraId="30DD74C8" w14:textId="77777777" w:rsidR="00A06EB9" w:rsidRPr="00C75417" w:rsidRDefault="00A06EB9" w:rsidP="00A06EB9">
            <w:r w:rsidRPr="00C75417">
              <w:t>normaali kierto</w:t>
            </w:r>
          </w:p>
        </w:tc>
      </w:tr>
      <w:tr w:rsidR="00A06EB9" w:rsidRPr="00997562" w14:paraId="57920AAF" w14:textId="77777777" w:rsidTr="00C16F04">
        <w:trPr>
          <w:trHeight w:val="511"/>
        </w:trPr>
        <w:tc>
          <w:tcPr>
            <w:tcW w:w="1985" w:type="dxa"/>
          </w:tcPr>
          <w:p w14:paraId="39450703" w14:textId="77777777" w:rsidR="00A06EB9" w:rsidRPr="00E4231F" w:rsidRDefault="00A06EB9" w:rsidP="00A06EB9">
            <w:pPr>
              <w:rPr>
                <w:b/>
                <w:bCs/>
              </w:rPr>
            </w:pPr>
            <w:r w:rsidRPr="00E4231F">
              <w:rPr>
                <w:b/>
                <w:bCs/>
              </w:rPr>
              <w:t>Pf- C3</w:t>
            </w:r>
          </w:p>
          <w:p w14:paraId="282ADF80" w14:textId="77777777" w:rsidR="00A06EB9" w:rsidRPr="00743629" w:rsidRDefault="00A06EB9" w:rsidP="00A06EB9">
            <w:pPr>
              <w:rPr>
                <w:color w:val="FF724D" w:themeColor="accent4" w:themeShade="BF"/>
              </w:rPr>
            </w:pPr>
            <w:r w:rsidRPr="00E4231F">
              <w:rPr>
                <w:bCs/>
              </w:rPr>
              <w:t>3296</w:t>
            </w:r>
          </w:p>
        </w:tc>
        <w:tc>
          <w:tcPr>
            <w:tcW w:w="1701" w:type="dxa"/>
          </w:tcPr>
          <w:p w14:paraId="0FCCEA13" w14:textId="7675D96C" w:rsidR="00A06EB9" w:rsidRPr="00743629" w:rsidRDefault="00A06EB9" w:rsidP="00A06EB9">
            <w:pPr>
              <w:rPr>
                <w:color w:val="FF724D" w:themeColor="accent4" w:themeShade="BF"/>
              </w:rPr>
            </w:pPr>
            <w:r w:rsidRPr="00E4231F">
              <w:t xml:space="preserve"> 1 ml</w:t>
            </w:r>
          </w:p>
        </w:tc>
        <w:tc>
          <w:tcPr>
            <w:tcW w:w="3402" w:type="dxa"/>
            <w:gridSpan w:val="2"/>
          </w:tcPr>
          <w:p w14:paraId="7AE90926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05FB07BB" w14:textId="59110026" w:rsidR="00A06EB9" w:rsidRPr="00743629" w:rsidRDefault="00A06EB9" w:rsidP="00A06EB9">
            <w:pPr>
              <w:rPr>
                <w:color w:val="FF724D" w:themeColor="accent4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kierrekorkillinen</w:t>
            </w:r>
            <w:r>
              <w:rPr>
                <w:color w:val="FFC000"/>
              </w:rPr>
              <w:t xml:space="preserve">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0A645246" w14:textId="77777777" w:rsidR="00A06EB9" w:rsidRPr="00743629" w:rsidRDefault="00A06EB9" w:rsidP="00A06EB9">
            <w:pPr>
              <w:rPr>
                <w:color w:val="FF724D" w:themeColor="accent4" w:themeShade="BF"/>
              </w:rPr>
            </w:pPr>
            <w:r w:rsidRPr="00743629">
              <w:rPr>
                <w:color w:val="FF724D" w:themeColor="accent4" w:themeShade="BF"/>
              </w:rPr>
              <w:t xml:space="preserve">lastenlaboratorio </w:t>
            </w:r>
          </w:p>
          <w:p w14:paraId="10458F2A" w14:textId="500E053C" w:rsidR="00A06EB9" w:rsidRPr="00743629" w:rsidRDefault="00A06EB9" w:rsidP="00A06EB9">
            <w:pPr>
              <w:rPr>
                <w:color w:val="FF724D" w:themeColor="accent4" w:themeShade="BF"/>
              </w:rPr>
            </w:pPr>
            <w:r w:rsidRPr="00743629">
              <w:rPr>
                <w:color w:val="FF724D" w:themeColor="accent4" w:themeShade="BF"/>
              </w:rPr>
              <w:t>normaali kierto</w:t>
            </w:r>
          </w:p>
        </w:tc>
      </w:tr>
      <w:tr w:rsidR="00A06EB9" w:rsidRPr="00C75417" w14:paraId="395FABFE" w14:textId="77777777" w:rsidTr="00C16F04">
        <w:trPr>
          <w:trHeight w:val="511"/>
        </w:trPr>
        <w:tc>
          <w:tcPr>
            <w:tcW w:w="1985" w:type="dxa"/>
          </w:tcPr>
          <w:p w14:paraId="18B0BFE8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lastRenderedPageBreak/>
              <w:t>Pf-C4</w:t>
            </w:r>
          </w:p>
          <w:p w14:paraId="4FBEE313" w14:textId="77777777" w:rsidR="00A06EB9" w:rsidRPr="005D4AD1" w:rsidRDefault="00A06EB9" w:rsidP="00A06EB9">
            <w:r w:rsidRPr="005D4AD1">
              <w:t>3298</w:t>
            </w:r>
          </w:p>
        </w:tc>
        <w:tc>
          <w:tcPr>
            <w:tcW w:w="1701" w:type="dxa"/>
          </w:tcPr>
          <w:p w14:paraId="691A27CB" w14:textId="1B22BF54" w:rsidR="00A06EB9" w:rsidRPr="00C75417" w:rsidRDefault="00A06EB9" w:rsidP="00A06EB9">
            <w:r w:rsidRPr="00C75417">
              <w:t xml:space="preserve"> 1 ml</w:t>
            </w:r>
          </w:p>
        </w:tc>
        <w:tc>
          <w:tcPr>
            <w:tcW w:w="3402" w:type="dxa"/>
            <w:gridSpan w:val="2"/>
          </w:tcPr>
          <w:p w14:paraId="736EDDE3" w14:textId="77777777" w:rsidR="00A06EB9" w:rsidRDefault="00A06EB9" w:rsidP="00A06EB9">
            <w:r w:rsidRPr="00997562">
              <w:rPr>
                <w:color w:val="92D050"/>
              </w:rPr>
              <w:t>vihreä</w:t>
            </w:r>
            <w:r w:rsidRPr="000E0A60">
              <w:t>/</w:t>
            </w:r>
          </w:p>
          <w:p w14:paraId="53CBD7E5" w14:textId="7F434CB1" w:rsidR="00A06EB9" w:rsidRPr="00771DBF" w:rsidRDefault="00A06EB9" w:rsidP="00A06EB9">
            <w:pPr>
              <w:rPr>
                <w:color w:val="A3A0A0" w:themeColor="accent6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</w:t>
            </w:r>
            <w:r w:rsidRPr="00997562">
              <w:t>säilöntäaineeton muoviputki</w:t>
            </w:r>
          </w:p>
        </w:tc>
        <w:tc>
          <w:tcPr>
            <w:tcW w:w="3118" w:type="dxa"/>
          </w:tcPr>
          <w:p w14:paraId="4E26570A" w14:textId="77777777" w:rsidR="00A06EB9" w:rsidRPr="00C75417" w:rsidRDefault="00A06EB9" w:rsidP="00A06EB9">
            <w:r w:rsidRPr="00C75417">
              <w:t xml:space="preserve">lastenlaboratorio </w:t>
            </w:r>
          </w:p>
          <w:p w14:paraId="2FE5F539" w14:textId="77777777" w:rsidR="00A06EB9" w:rsidRDefault="00A06EB9" w:rsidP="00A06EB9">
            <w:r w:rsidRPr="00C75417">
              <w:t>normaali kierto</w:t>
            </w:r>
          </w:p>
          <w:p w14:paraId="23FD5656" w14:textId="77777777" w:rsidR="00A06EB9" w:rsidRDefault="00A06EB9" w:rsidP="00A06EB9"/>
          <w:p w14:paraId="48E5F7C9" w14:textId="77777777" w:rsidR="00A06EB9" w:rsidRPr="00C75417" w:rsidRDefault="00A06EB9" w:rsidP="00A06EB9">
            <w:r w:rsidRPr="00C75417">
              <w:t>näyte huoneen lämmössä</w:t>
            </w:r>
          </w:p>
        </w:tc>
      </w:tr>
      <w:tr w:rsidR="00A06EB9" w:rsidRPr="00C75417" w14:paraId="5469B94F" w14:textId="77777777" w:rsidTr="00C16F04">
        <w:trPr>
          <w:trHeight w:val="511"/>
        </w:trPr>
        <w:tc>
          <w:tcPr>
            <w:tcW w:w="1985" w:type="dxa"/>
          </w:tcPr>
          <w:p w14:paraId="2655FE2D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Pf-</w:t>
            </w:r>
            <w:proofErr w:type="spellStart"/>
            <w:r>
              <w:rPr>
                <w:b/>
              </w:rPr>
              <w:t>Gluk</w:t>
            </w:r>
            <w:proofErr w:type="spellEnd"/>
          </w:p>
          <w:p w14:paraId="4C04C217" w14:textId="77777777" w:rsidR="00A06EB9" w:rsidRPr="0011669F" w:rsidRDefault="00A06EB9" w:rsidP="00A06EB9">
            <w:r w:rsidRPr="0011669F">
              <w:t>1472</w:t>
            </w:r>
          </w:p>
        </w:tc>
        <w:tc>
          <w:tcPr>
            <w:tcW w:w="1701" w:type="dxa"/>
          </w:tcPr>
          <w:p w14:paraId="6D96B99B" w14:textId="06083F87" w:rsidR="00A06EB9" w:rsidRPr="00C75417" w:rsidRDefault="00A06EB9" w:rsidP="00A06EB9">
            <w:r>
              <w:t>1–2 ml</w:t>
            </w:r>
          </w:p>
        </w:tc>
        <w:tc>
          <w:tcPr>
            <w:tcW w:w="3402" w:type="dxa"/>
            <w:gridSpan w:val="2"/>
          </w:tcPr>
          <w:p w14:paraId="4A5B5390" w14:textId="77777777" w:rsidR="00A06EB9" w:rsidRPr="0011669F" w:rsidRDefault="00A06EB9" w:rsidP="00A06EB9">
            <w:pPr>
              <w:rPr>
                <w:color w:val="92D050"/>
              </w:rPr>
            </w:pPr>
            <w:r w:rsidRPr="0011669F">
              <w:rPr>
                <w:color w:val="00B050"/>
              </w:rPr>
              <w:t>hepariiniputki</w:t>
            </w:r>
          </w:p>
        </w:tc>
        <w:tc>
          <w:tcPr>
            <w:tcW w:w="3118" w:type="dxa"/>
          </w:tcPr>
          <w:p w14:paraId="2CA196A7" w14:textId="77777777" w:rsidR="00A06EB9" w:rsidRDefault="00A06EB9" w:rsidP="00A06EB9">
            <w:r>
              <w:t>päivystyslaboratorio heti</w:t>
            </w:r>
          </w:p>
          <w:p w14:paraId="4E1D4841" w14:textId="77777777" w:rsidR="00A06EB9" w:rsidRPr="00C75417" w:rsidRDefault="00A06EB9" w:rsidP="00A06EB9"/>
        </w:tc>
      </w:tr>
      <w:tr w:rsidR="00A06EB9" w:rsidRPr="00C75417" w14:paraId="359F319E" w14:textId="77777777" w:rsidTr="00C16F04">
        <w:trPr>
          <w:trHeight w:val="511"/>
        </w:trPr>
        <w:tc>
          <w:tcPr>
            <w:tcW w:w="1985" w:type="dxa"/>
          </w:tcPr>
          <w:p w14:paraId="76F6E16A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Pf-</w:t>
            </w:r>
            <w:proofErr w:type="spellStart"/>
            <w:r>
              <w:rPr>
                <w:b/>
              </w:rPr>
              <w:t>Ld</w:t>
            </w:r>
            <w:proofErr w:type="spellEnd"/>
          </w:p>
          <w:p w14:paraId="783297EA" w14:textId="77777777" w:rsidR="00A06EB9" w:rsidRPr="0011669F" w:rsidRDefault="00A06EB9" w:rsidP="00A06EB9">
            <w:r w:rsidRPr="0011669F">
              <w:t>2193</w:t>
            </w:r>
          </w:p>
        </w:tc>
        <w:tc>
          <w:tcPr>
            <w:tcW w:w="1701" w:type="dxa"/>
          </w:tcPr>
          <w:p w14:paraId="47FAE850" w14:textId="0295E0E8" w:rsidR="00A06EB9" w:rsidRDefault="00A06EB9" w:rsidP="00A06EB9">
            <w:r>
              <w:t>1–2 ml</w:t>
            </w:r>
          </w:p>
        </w:tc>
        <w:tc>
          <w:tcPr>
            <w:tcW w:w="3402" w:type="dxa"/>
            <w:gridSpan w:val="2"/>
          </w:tcPr>
          <w:p w14:paraId="7FAF2C16" w14:textId="77777777" w:rsidR="00A06EB9" w:rsidRPr="0011669F" w:rsidRDefault="00A06EB9" w:rsidP="00A06EB9">
            <w:pPr>
              <w:rPr>
                <w:color w:val="00B050"/>
              </w:rPr>
            </w:pPr>
            <w:r w:rsidRPr="0011669F">
              <w:rPr>
                <w:color w:val="FF0000"/>
              </w:rPr>
              <w:t>seerumiputki</w:t>
            </w:r>
          </w:p>
        </w:tc>
        <w:tc>
          <w:tcPr>
            <w:tcW w:w="3118" w:type="dxa"/>
          </w:tcPr>
          <w:p w14:paraId="7E3B3ED3" w14:textId="77777777" w:rsidR="00A06EB9" w:rsidRDefault="00A06EB9" w:rsidP="00A06EB9">
            <w:r>
              <w:t>päivystyslaboratorio heti</w:t>
            </w:r>
          </w:p>
          <w:p w14:paraId="41E62827" w14:textId="77777777" w:rsidR="00A06EB9" w:rsidRDefault="00A06EB9" w:rsidP="00A06EB9"/>
        </w:tc>
      </w:tr>
      <w:tr w:rsidR="00A06EB9" w:rsidRPr="00C75417" w14:paraId="29774125" w14:textId="77777777" w:rsidTr="00C16F04">
        <w:trPr>
          <w:trHeight w:val="511"/>
        </w:trPr>
        <w:tc>
          <w:tcPr>
            <w:tcW w:w="1985" w:type="dxa"/>
          </w:tcPr>
          <w:p w14:paraId="373F3EE2" w14:textId="77777777" w:rsidR="00A06EB9" w:rsidRPr="00C75417" w:rsidRDefault="00A06EB9" w:rsidP="00A06EB9">
            <w:pPr>
              <w:rPr>
                <w:b/>
              </w:rPr>
            </w:pPr>
            <w:proofErr w:type="spellStart"/>
            <w:r>
              <w:rPr>
                <w:b/>
              </w:rPr>
              <w:t>Pleuraseula</w:t>
            </w:r>
            <w:proofErr w:type="spellEnd"/>
          </w:p>
        </w:tc>
        <w:tc>
          <w:tcPr>
            <w:tcW w:w="1701" w:type="dxa"/>
          </w:tcPr>
          <w:p w14:paraId="105C3EB1" w14:textId="77777777" w:rsidR="00A06EB9" w:rsidRPr="00C75417" w:rsidRDefault="00A06EB9" w:rsidP="00A06EB9">
            <w:r>
              <w:t>ks. erillinen ohje</w:t>
            </w:r>
          </w:p>
        </w:tc>
        <w:tc>
          <w:tcPr>
            <w:tcW w:w="3402" w:type="dxa"/>
            <w:gridSpan w:val="2"/>
          </w:tcPr>
          <w:p w14:paraId="3DDDD6EE" w14:textId="77777777" w:rsidR="00A06EB9" w:rsidRPr="00186024" w:rsidRDefault="00A06EB9" w:rsidP="00A06EB9">
            <w:pPr>
              <w:rPr>
                <w:color w:val="A3A0A0" w:themeColor="accent6" w:themeShade="BF"/>
              </w:rPr>
            </w:pPr>
          </w:p>
        </w:tc>
        <w:tc>
          <w:tcPr>
            <w:tcW w:w="3118" w:type="dxa"/>
          </w:tcPr>
          <w:p w14:paraId="028B3F02" w14:textId="77777777" w:rsidR="00A06EB9" w:rsidRDefault="00A06EB9" w:rsidP="00A06EB9">
            <w:r>
              <w:t>päivystyslaboratorio heti</w:t>
            </w:r>
          </w:p>
          <w:p w14:paraId="32FCDB56" w14:textId="77777777" w:rsidR="00A06EB9" w:rsidRPr="00C75417" w:rsidRDefault="00A06EB9" w:rsidP="00A06EB9"/>
        </w:tc>
      </w:tr>
      <w:tr w:rsidR="00A06EB9" w:rsidRPr="00C75417" w14:paraId="43A5B6C6" w14:textId="77777777" w:rsidTr="00C16F04">
        <w:trPr>
          <w:trHeight w:val="511"/>
        </w:trPr>
        <w:tc>
          <w:tcPr>
            <w:tcW w:w="1985" w:type="dxa"/>
          </w:tcPr>
          <w:p w14:paraId="5F0AFD2F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Pf-</w:t>
            </w:r>
            <w:proofErr w:type="spellStart"/>
            <w:r>
              <w:rPr>
                <w:b/>
              </w:rPr>
              <w:t>Prot</w:t>
            </w:r>
            <w:proofErr w:type="spellEnd"/>
          </w:p>
          <w:p w14:paraId="439FDE9F" w14:textId="77777777" w:rsidR="00A06EB9" w:rsidRPr="00743629" w:rsidRDefault="00A06EB9" w:rsidP="00A06EB9">
            <w:r w:rsidRPr="00743629">
              <w:t>2515</w:t>
            </w:r>
          </w:p>
        </w:tc>
        <w:tc>
          <w:tcPr>
            <w:tcW w:w="1701" w:type="dxa"/>
          </w:tcPr>
          <w:p w14:paraId="672C5ED7" w14:textId="6529B5F2" w:rsidR="00A06EB9" w:rsidRDefault="00A06EB9" w:rsidP="00A06EB9">
            <w:r>
              <w:t xml:space="preserve"> 3 ml</w:t>
            </w:r>
          </w:p>
        </w:tc>
        <w:tc>
          <w:tcPr>
            <w:tcW w:w="3402" w:type="dxa"/>
            <w:gridSpan w:val="2"/>
          </w:tcPr>
          <w:p w14:paraId="2C3F3938" w14:textId="77777777" w:rsidR="00A06EB9" w:rsidRPr="00186024" w:rsidRDefault="00A06EB9" w:rsidP="00A06EB9">
            <w:pPr>
              <w:rPr>
                <w:color w:val="A3A0A0" w:themeColor="accent6" w:themeShade="BF"/>
              </w:rPr>
            </w:pPr>
            <w:r w:rsidRPr="0011669F">
              <w:rPr>
                <w:color w:val="FF0000"/>
              </w:rPr>
              <w:t>seerumiputki</w:t>
            </w:r>
          </w:p>
        </w:tc>
        <w:tc>
          <w:tcPr>
            <w:tcW w:w="3118" w:type="dxa"/>
          </w:tcPr>
          <w:p w14:paraId="1082EE64" w14:textId="77777777" w:rsidR="00A06EB9" w:rsidRDefault="00A06EB9" w:rsidP="00A06EB9">
            <w:r>
              <w:t>päivystyslaboratorio heti</w:t>
            </w:r>
          </w:p>
          <w:p w14:paraId="0A002C07" w14:textId="77777777" w:rsidR="00A06EB9" w:rsidRPr="00C75417" w:rsidRDefault="00A06EB9" w:rsidP="00A06EB9"/>
        </w:tc>
      </w:tr>
      <w:tr w:rsidR="00A06EB9" w:rsidRPr="00C75417" w14:paraId="0B2EE915" w14:textId="77777777" w:rsidTr="00C16F04">
        <w:trPr>
          <w:trHeight w:val="511"/>
        </w:trPr>
        <w:tc>
          <w:tcPr>
            <w:tcW w:w="1985" w:type="dxa"/>
          </w:tcPr>
          <w:p w14:paraId="4761A68A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Pf-Solut</w:t>
            </w:r>
          </w:p>
          <w:p w14:paraId="083EE975" w14:textId="77777777" w:rsidR="00A06EB9" w:rsidRPr="00743629" w:rsidRDefault="00A06EB9" w:rsidP="00A06EB9">
            <w:r w:rsidRPr="00743629">
              <w:t>2657</w:t>
            </w:r>
          </w:p>
        </w:tc>
        <w:tc>
          <w:tcPr>
            <w:tcW w:w="1701" w:type="dxa"/>
          </w:tcPr>
          <w:p w14:paraId="708EE180" w14:textId="57CDCB55" w:rsidR="00A06EB9" w:rsidRDefault="00A06EB9" w:rsidP="00A06EB9">
            <w:r>
              <w:t>0,5 ml</w:t>
            </w:r>
          </w:p>
        </w:tc>
        <w:tc>
          <w:tcPr>
            <w:tcW w:w="3402" w:type="dxa"/>
            <w:gridSpan w:val="2"/>
          </w:tcPr>
          <w:p w14:paraId="346DEDF4" w14:textId="77777777" w:rsidR="00A06EB9" w:rsidRDefault="00A06EB9" w:rsidP="00A06EB9">
            <w:r w:rsidRPr="00743629">
              <w:rPr>
                <w:color w:val="00B050"/>
              </w:rPr>
              <w:t>hepariini</w:t>
            </w:r>
            <w:r>
              <w:rPr>
                <w:color w:val="00B050"/>
              </w:rPr>
              <w:t>putki</w:t>
            </w:r>
            <w:r>
              <w:t xml:space="preserve"> tai</w:t>
            </w:r>
          </w:p>
          <w:p w14:paraId="784E6641" w14:textId="77777777" w:rsidR="00A06EB9" w:rsidRPr="00743629" w:rsidRDefault="00A06EB9" w:rsidP="00A06EB9">
            <w:pPr>
              <w:rPr>
                <w:color w:val="FFDFD7" w:themeColor="accent4" w:themeTint="99"/>
              </w:rPr>
            </w:pPr>
            <w:proofErr w:type="spellStart"/>
            <w:r w:rsidRPr="00997562">
              <w:rPr>
                <w:color w:val="7030A0"/>
              </w:rPr>
              <w:t>Edta</w:t>
            </w:r>
            <w:proofErr w:type="spellEnd"/>
          </w:p>
        </w:tc>
        <w:tc>
          <w:tcPr>
            <w:tcW w:w="3118" w:type="dxa"/>
          </w:tcPr>
          <w:p w14:paraId="72B5C9CA" w14:textId="77777777" w:rsidR="00A06EB9" w:rsidRDefault="00A06EB9" w:rsidP="00A06EB9">
            <w:r>
              <w:t>päivystyslaboratorio heti</w:t>
            </w:r>
          </w:p>
          <w:p w14:paraId="430B4617" w14:textId="77777777" w:rsidR="00A06EB9" w:rsidRDefault="00A06EB9" w:rsidP="00A06EB9">
            <w:r>
              <w:t>putkeen näytteenottoaika</w:t>
            </w:r>
          </w:p>
          <w:p w14:paraId="228CB600" w14:textId="77777777" w:rsidR="00A06EB9" w:rsidRPr="00C75417" w:rsidRDefault="00A06EB9" w:rsidP="00A06EB9"/>
        </w:tc>
      </w:tr>
      <w:tr w:rsidR="00A06EB9" w:rsidRPr="00C75417" w14:paraId="5AB5C931" w14:textId="77777777" w:rsidTr="00C16F04">
        <w:trPr>
          <w:trHeight w:val="511"/>
        </w:trPr>
        <w:tc>
          <w:tcPr>
            <w:tcW w:w="1985" w:type="dxa"/>
          </w:tcPr>
          <w:p w14:paraId="21B07E42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Pf-</w:t>
            </w:r>
            <w:proofErr w:type="spellStart"/>
            <w:r>
              <w:rPr>
                <w:b/>
              </w:rPr>
              <w:t>syto</w:t>
            </w:r>
            <w:proofErr w:type="spellEnd"/>
          </w:p>
        </w:tc>
        <w:tc>
          <w:tcPr>
            <w:tcW w:w="1701" w:type="dxa"/>
          </w:tcPr>
          <w:p w14:paraId="0AE8633A" w14:textId="77777777" w:rsidR="00A06EB9" w:rsidRDefault="00A06EB9" w:rsidP="00A06EB9">
            <w:r>
              <w:t>onb+50</w:t>
            </w:r>
            <w:r w:rsidRPr="00C75417">
              <w:t xml:space="preserve"> % </w:t>
            </w:r>
            <w:r>
              <w:t>alkoholi</w:t>
            </w:r>
          </w:p>
        </w:tc>
        <w:tc>
          <w:tcPr>
            <w:tcW w:w="3402" w:type="dxa"/>
            <w:gridSpan w:val="2"/>
          </w:tcPr>
          <w:p w14:paraId="103352DC" w14:textId="77777777" w:rsidR="00A06EB9" w:rsidRPr="00743629" w:rsidRDefault="00A06EB9" w:rsidP="00A06EB9">
            <w:pPr>
              <w:rPr>
                <w:color w:val="00B050"/>
              </w:rPr>
            </w:pPr>
            <w:r w:rsidRPr="00C75417">
              <w:t>kierrekorkillinen purkki</w:t>
            </w:r>
          </w:p>
        </w:tc>
        <w:tc>
          <w:tcPr>
            <w:tcW w:w="3118" w:type="dxa"/>
          </w:tcPr>
          <w:p w14:paraId="1BFE6A89" w14:textId="77777777" w:rsidR="00A06EB9" w:rsidRDefault="00A06EB9" w:rsidP="00A06EB9">
            <w:r>
              <w:t>patologia</w:t>
            </w:r>
          </w:p>
          <w:p w14:paraId="0A49CE7B" w14:textId="77777777" w:rsidR="00A06EB9" w:rsidRDefault="00A06EB9" w:rsidP="00A06EB9">
            <w:r w:rsidRPr="00C75417">
              <w:t>normaali kierto</w:t>
            </w:r>
          </w:p>
          <w:p w14:paraId="4C830DD0" w14:textId="77777777" w:rsidR="00A06EB9" w:rsidRDefault="00A06EB9" w:rsidP="00A06EB9">
            <w:r>
              <w:t xml:space="preserve">Radiologi tekee tarran </w:t>
            </w:r>
            <w:proofErr w:type="spellStart"/>
            <w:r>
              <w:t>nearissiin</w:t>
            </w:r>
            <w:proofErr w:type="spellEnd"/>
            <w:r>
              <w:t>, jos osasto ei ole tehnyt%</w:t>
            </w:r>
          </w:p>
        </w:tc>
      </w:tr>
      <w:tr w:rsidR="00A06EB9" w:rsidRPr="00C75417" w14:paraId="7839796D" w14:textId="77777777" w:rsidTr="00C16F04">
        <w:trPr>
          <w:trHeight w:val="965"/>
        </w:trPr>
        <w:tc>
          <w:tcPr>
            <w:tcW w:w="1985" w:type="dxa"/>
          </w:tcPr>
          <w:p w14:paraId="0AF43478" w14:textId="77777777" w:rsidR="00A06EB9" w:rsidRDefault="00A06EB9" w:rsidP="00A06EB9">
            <w:pPr>
              <w:rPr>
                <w:b/>
              </w:rPr>
            </w:pPr>
            <w:proofErr w:type="spellStart"/>
            <w:r>
              <w:rPr>
                <w:b/>
              </w:rPr>
              <w:t>PncaNhO</w:t>
            </w:r>
            <w:proofErr w:type="spellEnd"/>
          </w:p>
          <w:p w14:paraId="558DA700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ncaVr</w:t>
            </w:r>
            <w:proofErr w:type="spellEnd"/>
            <w:r>
              <w:rPr>
                <w:b/>
              </w:rPr>
              <w:t xml:space="preserve">) </w:t>
            </w:r>
          </w:p>
          <w:p w14:paraId="364C88D0" w14:textId="77777777" w:rsidR="00A06EB9" w:rsidRPr="00697CC9" w:rsidRDefault="00A06EB9" w:rsidP="00A06EB9">
            <w:r w:rsidRPr="00697CC9">
              <w:t>4446</w:t>
            </w:r>
          </w:p>
        </w:tc>
        <w:tc>
          <w:tcPr>
            <w:tcW w:w="1701" w:type="dxa"/>
          </w:tcPr>
          <w:p w14:paraId="312956ED" w14:textId="47F0727D" w:rsidR="00A06EB9" w:rsidRPr="00C75417" w:rsidRDefault="00A06EB9" w:rsidP="00A06EB9">
            <w:r>
              <w:t xml:space="preserve"> 2 ml</w:t>
            </w:r>
          </w:p>
        </w:tc>
        <w:tc>
          <w:tcPr>
            <w:tcW w:w="3402" w:type="dxa"/>
            <w:gridSpan w:val="2"/>
          </w:tcPr>
          <w:p w14:paraId="47B7016B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6D75668B" w14:textId="52BE4A46" w:rsidR="00A06EB9" w:rsidRPr="00C372E0" w:rsidRDefault="00A06EB9" w:rsidP="00A06EB9">
            <w:pPr>
              <w:rPr>
                <w:color w:val="A3A0A0" w:themeColor="accent6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>kierrekorkillinen säilöntäaineeton muoviputki</w:t>
            </w:r>
          </w:p>
        </w:tc>
        <w:tc>
          <w:tcPr>
            <w:tcW w:w="3118" w:type="dxa"/>
          </w:tcPr>
          <w:p w14:paraId="4BEBD9C8" w14:textId="77777777" w:rsidR="00A06EB9" w:rsidRDefault="00A06EB9" w:rsidP="00A06EB9">
            <w:r>
              <w:t>päivystyslaboratorio heti</w:t>
            </w:r>
          </w:p>
          <w:p w14:paraId="320EAE17" w14:textId="77777777" w:rsidR="00A06EB9" w:rsidRPr="00C75417" w:rsidRDefault="00A06EB9" w:rsidP="00A06EB9">
            <w:r>
              <w:t>kylmägeelipakkaus kuljetukseen</w:t>
            </w:r>
          </w:p>
        </w:tc>
      </w:tr>
      <w:tr w:rsidR="00A06EB9" w:rsidRPr="00C75417" w14:paraId="3B074786" w14:textId="77777777" w:rsidTr="00C16F04">
        <w:trPr>
          <w:trHeight w:val="2044"/>
        </w:trPr>
        <w:tc>
          <w:tcPr>
            <w:tcW w:w="1985" w:type="dxa"/>
          </w:tcPr>
          <w:p w14:paraId="4FF438F7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Pu-BaktV</w:t>
            </w:r>
            <w:r w:rsidRPr="00C75417">
              <w:rPr>
                <w:b/>
              </w:rPr>
              <w:t>i1</w:t>
            </w:r>
          </w:p>
          <w:p w14:paraId="673A4AFF" w14:textId="77777777" w:rsidR="00A06EB9" w:rsidRPr="000607D3" w:rsidRDefault="00A06EB9" w:rsidP="00A06EB9">
            <w:r w:rsidRPr="000607D3">
              <w:t>3491</w:t>
            </w:r>
          </w:p>
          <w:p w14:paraId="425C0EB9" w14:textId="77777777" w:rsidR="00A06EB9" w:rsidRPr="00C75417" w:rsidRDefault="00A06EB9" w:rsidP="00A06EB9">
            <w:pPr>
              <w:rPr>
                <w:b/>
              </w:rPr>
            </w:pPr>
          </w:p>
        </w:tc>
        <w:tc>
          <w:tcPr>
            <w:tcW w:w="1701" w:type="dxa"/>
          </w:tcPr>
          <w:p w14:paraId="60ADB33C" w14:textId="77777777" w:rsidR="00A06EB9" w:rsidRPr="00C75417" w:rsidRDefault="00A06EB9" w:rsidP="00A06EB9">
            <w:r w:rsidRPr="00C75417">
              <w:t>neste</w:t>
            </w:r>
          </w:p>
          <w:p w14:paraId="02C1F172" w14:textId="77777777" w:rsidR="00A06EB9" w:rsidRPr="00C75417" w:rsidRDefault="00A06EB9" w:rsidP="00A06EB9"/>
          <w:p w14:paraId="6558646D" w14:textId="77777777" w:rsidR="00A06EB9" w:rsidRDefault="00A06EB9" w:rsidP="00A06EB9"/>
          <w:p w14:paraId="0B11846B" w14:textId="72561F13" w:rsidR="00A06EB9" w:rsidRPr="00C75417" w:rsidRDefault="00A06EB9" w:rsidP="00A06EB9">
            <w:r w:rsidRPr="00C75417">
              <w:t>alle 0,5 ml</w:t>
            </w:r>
          </w:p>
          <w:p w14:paraId="3A11A6AF" w14:textId="77777777" w:rsidR="00A06EB9" w:rsidRPr="00C75417" w:rsidRDefault="00A06EB9" w:rsidP="00A06EB9"/>
          <w:p w14:paraId="523448B0" w14:textId="77777777" w:rsidR="00A06EB9" w:rsidRDefault="00A06EB9" w:rsidP="00A06EB9">
            <w:r w:rsidRPr="00C75417">
              <w:t>kudospala</w:t>
            </w:r>
          </w:p>
          <w:p w14:paraId="3AD55BDC" w14:textId="77777777" w:rsidR="00A06EB9" w:rsidRDefault="00A06EB9" w:rsidP="00A06EB9"/>
          <w:p w14:paraId="2631CB2F" w14:textId="77777777" w:rsidR="00A06EB9" w:rsidRDefault="00A06EB9" w:rsidP="00A06EB9"/>
          <w:p w14:paraId="5F4C8FC2" w14:textId="77777777" w:rsidR="00A06EB9" w:rsidRDefault="00A06EB9" w:rsidP="00A06EB9"/>
          <w:p w14:paraId="1733DC79" w14:textId="77777777" w:rsidR="00A06EB9" w:rsidRDefault="00A06EB9" w:rsidP="00A06EB9"/>
          <w:p w14:paraId="3B9DBD03" w14:textId="77777777" w:rsidR="00A06EB9" w:rsidRPr="00C75417" w:rsidRDefault="00A06EB9" w:rsidP="00A06EB9"/>
        </w:tc>
        <w:tc>
          <w:tcPr>
            <w:tcW w:w="3402" w:type="dxa"/>
            <w:gridSpan w:val="2"/>
          </w:tcPr>
          <w:p w14:paraId="2D68F8A1" w14:textId="77777777" w:rsidR="00A06EB9" w:rsidRPr="00C75417" w:rsidRDefault="00A06EB9" w:rsidP="00A06EB9">
            <w:proofErr w:type="spellStart"/>
            <w:r w:rsidRPr="00C75417">
              <w:t>portagerm</w:t>
            </w:r>
            <w:proofErr w:type="spellEnd"/>
          </w:p>
          <w:p w14:paraId="2F16F87A" w14:textId="77777777" w:rsidR="00A06EB9" w:rsidRDefault="00A06EB9" w:rsidP="00A06EB9"/>
          <w:p w14:paraId="1F473ECF" w14:textId="77777777" w:rsidR="00A06EB9" w:rsidRPr="00C75417" w:rsidRDefault="00A06EB9" w:rsidP="00A06EB9"/>
          <w:p w14:paraId="0B41408D" w14:textId="77777777" w:rsidR="00A06EB9" w:rsidRPr="00C75417" w:rsidRDefault="00A06EB9" w:rsidP="00A06EB9">
            <w:r w:rsidRPr="00C75417">
              <w:t>geelikuljetusputki tai ruiskussa</w:t>
            </w:r>
          </w:p>
          <w:p w14:paraId="61562149" w14:textId="77777777" w:rsidR="00A06EB9" w:rsidRPr="00C75417" w:rsidRDefault="00A06EB9" w:rsidP="00A06EB9"/>
          <w:p w14:paraId="0F8211D5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75B9430D" w14:textId="77777777" w:rsidR="00A06EB9" w:rsidRDefault="00A06EB9" w:rsidP="00A06EB9">
            <w:pPr>
              <w:rPr>
                <w:color w:val="FFC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>kierrekorkillinen säilöntäaineeton muoviputki</w:t>
            </w:r>
          </w:p>
          <w:p w14:paraId="1AA51D2A" w14:textId="0860696E" w:rsidR="00A06EB9" w:rsidRPr="00C75417" w:rsidRDefault="00A06EB9" w:rsidP="00A06EB9">
            <w:r>
              <w:t xml:space="preserve"> + pari </w:t>
            </w:r>
            <w:proofErr w:type="spellStart"/>
            <w:r>
              <w:t>qtt</w:t>
            </w:r>
            <w:proofErr w:type="spellEnd"/>
            <w:r>
              <w:t xml:space="preserve"> NaCl</w:t>
            </w:r>
            <w:r w:rsidRPr="00C75417">
              <w:t xml:space="preserve"> EI imupaperi</w:t>
            </w:r>
            <w:r>
              <w:t>a</w:t>
            </w:r>
          </w:p>
        </w:tc>
        <w:tc>
          <w:tcPr>
            <w:tcW w:w="3118" w:type="dxa"/>
          </w:tcPr>
          <w:p w14:paraId="4B5C8FD3" w14:textId="77777777" w:rsidR="00A06EB9" w:rsidRPr="00C75417" w:rsidRDefault="00A06EB9" w:rsidP="00A06EB9">
            <w:r w:rsidRPr="00C75417">
              <w:t>mikrobiologianlaboratorio</w:t>
            </w:r>
          </w:p>
          <w:p w14:paraId="39067B01" w14:textId="77777777" w:rsidR="00A06EB9" w:rsidRPr="00C75417" w:rsidRDefault="00A06EB9" w:rsidP="00A06EB9">
            <w:r w:rsidRPr="00C75417">
              <w:t>normaali kierto</w:t>
            </w:r>
          </w:p>
          <w:p w14:paraId="48A997AD" w14:textId="77777777" w:rsidR="00A06EB9" w:rsidRDefault="00A06EB9" w:rsidP="00A06EB9"/>
          <w:p w14:paraId="2D2C982C" w14:textId="77777777" w:rsidR="00A06EB9" w:rsidRPr="00C75417" w:rsidRDefault="00A06EB9" w:rsidP="00A06EB9">
            <w:r w:rsidRPr="00C75417">
              <w:t>heti</w:t>
            </w:r>
          </w:p>
          <w:p w14:paraId="22D69F09" w14:textId="77777777" w:rsidR="00A06EB9" w:rsidRPr="00C75417" w:rsidRDefault="00A06EB9" w:rsidP="00A06EB9"/>
          <w:p w14:paraId="1E9FE7F3" w14:textId="77777777" w:rsidR="00A06EB9" w:rsidRPr="00C75417" w:rsidRDefault="00A06EB9" w:rsidP="00A06EB9">
            <w:r w:rsidRPr="00C75417">
              <w:t>heti</w:t>
            </w:r>
          </w:p>
          <w:p w14:paraId="77921A49" w14:textId="77777777" w:rsidR="00A06EB9" w:rsidRPr="00C75417" w:rsidRDefault="00A06EB9" w:rsidP="00A06EB9">
            <w:r w:rsidRPr="00C75417">
              <w:t>(päivystysaikana o</w:t>
            </w:r>
            <w:r>
              <w:t xml:space="preserve">tettu aamulla </w:t>
            </w:r>
            <w:proofErr w:type="spellStart"/>
            <w:r>
              <w:t>mikrobiologianlab</w:t>
            </w:r>
            <w:proofErr w:type="spellEnd"/>
            <w:r>
              <w:t>.</w:t>
            </w:r>
            <w:r w:rsidRPr="00C75417">
              <w:t>)</w:t>
            </w:r>
          </w:p>
        </w:tc>
      </w:tr>
      <w:tr w:rsidR="00A06EB9" w:rsidRPr="00C75417" w14:paraId="2E5B66C5" w14:textId="77777777" w:rsidTr="0033498E">
        <w:trPr>
          <w:trHeight w:val="70"/>
        </w:trPr>
        <w:tc>
          <w:tcPr>
            <w:tcW w:w="1985" w:type="dxa"/>
          </w:tcPr>
          <w:p w14:paraId="7439F79E" w14:textId="77777777" w:rsidR="00A06EB9" w:rsidRDefault="00A06EB9" w:rsidP="00A06EB9">
            <w:pPr>
              <w:rPr>
                <w:b/>
              </w:rPr>
            </w:pP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ienVi</w:t>
            </w:r>
            <w:proofErr w:type="spellEnd"/>
          </w:p>
          <w:p w14:paraId="6E5AC103" w14:textId="77777777" w:rsidR="00A06EB9" w:rsidRPr="00166950" w:rsidRDefault="00A06EB9" w:rsidP="00A06EB9">
            <w:pPr>
              <w:rPr>
                <w:bCs/>
              </w:rPr>
            </w:pPr>
            <w:r w:rsidRPr="00166950">
              <w:rPr>
                <w:bCs/>
              </w:rPr>
              <w:t>3508</w:t>
            </w:r>
          </w:p>
          <w:p w14:paraId="10A93791" w14:textId="77777777" w:rsidR="00A06EB9" w:rsidRDefault="00A06EB9" w:rsidP="00A06EB9">
            <w:pPr>
              <w:rPr>
                <w:b/>
              </w:rPr>
            </w:pPr>
          </w:p>
          <w:p w14:paraId="482F4D72" w14:textId="197DFD09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(Bakteeri- ja sieniviljelyn voi ottaa 1 purkkiin)</w:t>
            </w:r>
          </w:p>
        </w:tc>
        <w:tc>
          <w:tcPr>
            <w:tcW w:w="1701" w:type="dxa"/>
          </w:tcPr>
          <w:p w14:paraId="2FF51EBE" w14:textId="77777777" w:rsidR="00A06EB9" w:rsidRPr="00C75417" w:rsidRDefault="00A06EB9" w:rsidP="00A06EB9">
            <w:r w:rsidRPr="00C75417">
              <w:t>neste</w:t>
            </w:r>
          </w:p>
          <w:p w14:paraId="69A9333E" w14:textId="77777777" w:rsidR="00A06EB9" w:rsidRPr="00C75417" w:rsidRDefault="00A06EB9" w:rsidP="00A06EB9"/>
          <w:p w14:paraId="1B1FB1A9" w14:textId="47621E31" w:rsidR="00A06EB9" w:rsidRPr="00C75417" w:rsidRDefault="00A06EB9" w:rsidP="00A06EB9">
            <w:r w:rsidRPr="00C75417">
              <w:t>alle 0,5 ml</w:t>
            </w:r>
          </w:p>
          <w:p w14:paraId="29EF5598" w14:textId="77777777" w:rsidR="00A06EB9" w:rsidRPr="00C75417" w:rsidRDefault="00A06EB9" w:rsidP="00A06EB9"/>
          <w:p w14:paraId="5DB380B5" w14:textId="77777777" w:rsidR="00A06EB9" w:rsidRDefault="00A06EB9" w:rsidP="00A06EB9">
            <w:r w:rsidRPr="00C75417">
              <w:t>kudospala</w:t>
            </w:r>
          </w:p>
          <w:p w14:paraId="4A5D8D73" w14:textId="77777777" w:rsidR="00A06EB9" w:rsidRDefault="00A06EB9" w:rsidP="00A06EB9"/>
          <w:p w14:paraId="02084BA0" w14:textId="77777777" w:rsidR="00A06EB9" w:rsidRDefault="00A06EB9" w:rsidP="00A06EB9"/>
          <w:p w14:paraId="1349DA3F" w14:textId="77777777" w:rsidR="00A06EB9" w:rsidRDefault="00A06EB9" w:rsidP="00A06EB9"/>
          <w:p w14:paraId="1346614F" w14:textId="5AF5A2F0" w:rsidR="00A06EB9" w:rsidRDefault="00A06EB9" w:rsidP="00A06EB9">
            <w:r>
              <w:t>virtsa</w:t>
            </w:r>
          </w:p>
          <w:p w14:paraId="0E0FC395" w14:textId="77777777" w:rsidR="00A06EB9" w:rsidRDefault="00A06EB9" w:rsidP="00A06EB9"/>
          <w:p w14:paraId="0DCEE13B" w14:textId="2375040F" w:rsidR="00A06EB9" w:rsidRDefault="00A06EB9" w:rsidP="00A06EB9"/>
          <w:p w14:paraId="59BAE016" w14:textId="77777777" w:rsidR="00A06EB9" w:rsidRPr="00C75417" w:rsidRDefault="00A06EB9" w:rsidP="00A06EB9"/>
        </w:tc>
        <w:tc>
          <w:tcPr>
            <w:tcW w:w="3402" w:type="dxa"/>
            <w:gridSpan w:val="2"/>
          </w:tcPr>
          <w:p w14:paraId="1BB4431D" w14:textId="77777777" w:rsidR="00A06EB9" w:rsidRDefault="00A06EB9" w:rsidP="00A06EB9">
            <w:proofErr w:type="spellStart"/>
            <w:r w:rsidRPr="00C75417">
              <w:t>portagerm</w:t>
            </w:r>
            <w:proofErr w:type="spellEnd"/>
          </w:p>
          <w:p w14:paraId="6D7F7F68" w14:textId="77777777" w:rsidR="00A06EB9" w:rsidRPr="00C75417" w:rsidRDefault="00A06EB9" w:rsidP="00A06EB9"/>
          <w:p w14:paraId="4F47AABF" w14:textId="77777777" w:rsidR="00A06EB9" w:rsidRPr="00C75417" w:rsidRDefault="00A06EB9" w:rsidP="00A06EB9">
            <w:r w:rsidRPr="00C75417">
              <w:t>geelikuljetusputki tai ruiskussa</w:t>
            </w:r>
          </w:p>
          <w:p w14:paraId="0B6E45DE" w14:textId="77777777" w:rsidR="00A06EB9" w:rsidRPr="00C75417" w:rsidRDefault="00A06EB9" w:rsidP="00A06EB9"/>
          <w:p w14:paraId="207B1F61" w14:textId="2E6B0A23" w:rsidR="00A06EB9" w:rsidRPr="00BC77BF" w:rsidRDefault="00A06EB9" w:rsidP="00A06EB9">
            <w:r w:rsidRPr="00BC77BF">
              <w:rPr>
                <w:color w:val="92D050"/>
              </w:rPr>
              <w:t>vihreä</w:t>
            </w:r>
            <w:r>
              <w:t>/</w:t>
            </w:r>
          </w:p>
          <w:p w14:paraId="2E6F9BE3" w14:textId="1B6336BE" w:rsidR="00A06EB9" w:rsidRPr="00BC77BF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. </w:t>
            </w:r>
            <w:r w:rsidRPr="00BC77BF">
              <w:t>kierrekorkillinen muoviputki</w:t>
            </w:r>
          </w:p>
          <w:p w14:paraId="0ABC3088" w14:textId="77777777" w:rsidR="00A06EB9" w:rsidRDefault="00A06EB9" w:rsidP="00A06EB9">
            <w:r w:rsidRPr="00C75417">
              <w:t xml:space="preserve">+ pari </w:t>
            </w:r>
            <w:proofErr w:type="spellStart"/>
            <w:r w:rsidRPr="00C75417">
              <w:t>qtt</w:t>
            </w:r>
            <w:proofErr w:type="spellEnd"/>
            <w:r w:rsidRPr="00C75417">
              <w:t xml:space="preserve"> NaC</w:t>
            </w:r>
            <w:r>
              <w:t>l</w:t>
            </w:r>
            <w:r w:rsidRPr="00C75417">
              <w:t>. EI imupaperia</w:t>
            </w:r>
          </w:p>
          <w:p w14:paraId="709E7572" w14:textId="77777777" w:rsidR="00A06EB9" w:rsidRDefault="00A06EB9" w:rsidP="00A06EB9"/>
          <w:p w14:paraId="71338561" w14:textId="166B8D50" w:rsidR="00A06EB9" w:rsidRPr="00C75417" w:rsidRDefault="00A06EB9" w:rsidP="00A06EB9">
            <w:r w:rsidRPr="0033498E">
              <w:t xml:space="preserve">z-putki </w:t>
            </w:r>
            <w:r>
              <w:t xml:space="preserve">tai C&amp;S </w:t>
            </w:r>
            <w:r w:rsidRPr="00C75417">
              <w:t>säilöntäaineputki</w:t>
            </w:r>
          </w:p>
        </w:tc>
        <w:tc>
          <w:tcPr>
            <w:tcW w:w="3118" w:type="dxa"/>
          </w:tcPr>
          <w:p w14:paraId="5B3B41A2" w14:textId="77777777" w:rsidR="00A06EB9" w:rsidRPr="00C75417" w:rsidRDefault="00A06EB9" w:rsidP="00A06EB9">
            <w:r w:rsidRPr="00C75417">
              <w:t>mikrobiologianlaboratorio</w:t>
            </w:r>
          </w:p>
          <w:p w14:paraId="0B51B933" w14:textId="77777777" w:rsidR="00A06EB9" w:rsidRPr="00C75417" w:rsidRDefault="00A06EB9" w:rsidP="00A06EB9">
            <w:r w:rsidRPr="00C75417">
              <w:t>normaali kierto</w:t>
            </w:r>
          </w:p>
          <w:p w14:paraId="593A88BB" w14:textId="77777777" w:rsidR="00A06EB9" w:rsidRDefault="00A06EB9" w:rsidP="00A06EB9"/>
          <w:p w14:paraId="359C5868" w14:textId="77777777" w:rsidR="00A06EB9" w:rsidRPr="00C75417" w:rsidRDefault="00A06EB9" w:rsidP="00A06EB9">
            <w:r w:rsidRPr="00C75417">
              <w:t>heti</w:t>
            </w:r>
          </w:p>
          <w:p w14:paraId="49F86BE4" w14:textId="77777777" w:rsidR="00A06EB9" w:rsidRDefault="00A06EB9" w:rsidP="00A06EB9"/>
          <w:p w14:paraId="5A4FE910" w14:textId="77777777" w:rsidR="00A06EB9" w:rsidRPr="00C75417" w:rsidRDefault="00A06EB9" w:rsidP="00A06EB9">
            <w:r w:rsidRPr="00C75417">
              <w:t>heti</w:t>
            </w:r>
          </w:p>
          <w:p w14:paraId="46ACDF7B" w14:textId="0B928F37" w:rsidR="00A06EB9" w:rsidRDefault="00A06EB9" w:rsidP="00A06EB9">
            <w:r w:rsidRPr="00C75417">
              <w:t>(päivystysaikana o</w:t>
            </w:r>
            <w:r>
              <w:t xml:space="preserve">tettu aamulla </w:t>
            </w:r>
            <w:proofErr w:type="spellStart"/>
            <w:r>
              <w:t>mikrobiologianlab</w:t>
            </w:r>
            <w:proofErr w:type="spellEnd"/>
            <w:r>
              <w:t>.)</w:t>
            </w:r>
          </w:p>
          <w:p w14:paraId="108CDEC4" w14:textId="77777777" w:rsidR="00A06EB9" w:rsidRDefault="00A06EB9" w:rsidP="00A06EB9"/>
          <w:p w14:paraId="6090CED3" w14:textId="5B70A5B9" w:rsidR="00A06EB9" w:rsidRPr="00C75417" w:rsidRDefault="00A06EB9" w:rsidP="00A06EB9">
            <w:r>
              <w:t>päivystyslaboratorio heti</w:t>
            </w:r>
          </w:p>
        </w:tc>
      </w:tr>
      <w:tr w:rsidR="00A06EB9" w:rsidRPr="00C75417" w14:paraId="3109538E" w14:textId="77777777" w:rsidTr="00C16F04">
        <w:trPr>
          <w:trHeight w:val="338"/>
        </w:trPr>
        <w:tc>
          <w:tcPr>
            <w:tcW w:w="1985" w:type="dxa"/>
          </w:tcPr>
          <w:p w14:paraId="51D43A22" w14:textId="77777777" w:rsidR="00A06EB9" w:rsidRDefault="00A06EB9" w:rsidP="00A06EB9">
            <w:pPr>
              <w:rPr>
                <w:b/>
              </w:rPr>
            </w:pPr>
          </w:p>
          <w:p w14:paraId="4FA235D7" w14:textId="77777777" w:rsidR="00A06EB9" w:rsidRDefault="00A06EB9" w:rsidP="00A06EB9">
            <w:pPr>
              <w:rPr>
                <w:b/>
              </w:rPr>
            </w:pPr>
          </w:p>
          <w:p w14:paraId="01501486" w14:textId="77777777" w:rsidR="00A06EB9" w:rsidRDefault="00A06EB9" w:rsidP="00A06EB9">
            <w:pPr>
              <w:rPr>
                <w:b/>
              </w:rPr>
            </w:pPr>
          </w:p>
          <w:p w14:paraId="20FA1128" w14:textId="1CF86BE6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lastRenderedPageBreak/>
              <w:t>Pf-RF</w:t>
            </w:r>
          </w:p>
          <w:p w14:paraId="3470E3E1" w14:textId="77777777" w:rsidR="00A06EB9" w:rsidRPr="000607D3" w:rsidRDefault="00A06EB9" w:rsidP="00A06EB9">
            <w:r w:rsidRPr="000607D3">
              <w:t>10355</w:t>
            </w:r>
          </w:p>
        </w:tc>
        <w:tc>
          <w:tcPr>
            <w:tcW w:w="1701" w:type="dxa"/>
          </w:tcPr>
          <w:p w14:paraId="773DE9AF" w14:textId="77777777" w:rsidR="00A06EB9" w:rsidRDefault="00A06EB9" w:rsidP="00A06EB9"/>
          <w:p w14:paraId="772DC247" w14:textId="77777777" w:rsidR="00A06EB9" w:rsidRDefault="00A06EB9" w:rsidP="00A06EB9"/>
          <w:p w14:paraId="0C8D43B2" w14:textId="77777777" w:rsidR="00A06EB9" w:rsidRDefault="00A06EB9" w:rsidP="00A06EB9"/>
          <w:p w14:paraId="69E2F8FD" w14:textId="3183136E" w:rsidR="00A06EB9" w:rsidRPr="00C75417" w:rsidRDefault="00A06EB9" w:rsidP="00A06EB9">
            <w:r w:rsidRPr="00C75417">
              <w:lastRenderedPageBreak/>
              <w:t xml:space="preserve"> 1 ml</w:t>
            </w:r>
          </w:p>
        </w:tc>
        <w:tc>
          <w:tcPr>
            <w:tcW w:w="3402" w:type="dxa"/>
            <w:gridSpan w:val="2"/>
          </w:tcPr>
          <w:p w14:paraId="75DDB0C5" w14:textId="77777777" w:rsidR="00A06EB9" w:rsidRDefault="00A06EB9" w:rsidP="00A06EB9">
            <w:pPr>
              <w:rPr>
                <w:color w:val="92D050"/>
              </w:rPr>
            </w:pPr>
          </w:p>
          <w:p w14:paraId="4D06D302" w14:textId="77777777" w:rsidR="00A06EB9" w:rsidRDefault="00A06EB9" w:rsidP="00A06EB9">
            <w:pPr>
              <w:rPr>
                <w:color w:val="92D050"/>
              </w:rPr>
            </w:pPr>
          </w:p>
          <w:p w14:paraId="54FA9679" w14:textId="77777777" w:rsidR="00A06EB9" w:rsidRDefault="00A06EB9" w:rsidP="00A06EB9">
            <w:pPr>
              <w:rPr>
                <w:color w:val="92D050"/>
              </w:rPr>
            </w:pPr>
          </w:p>
          <w:p w14:paraId="6C81E25D" w14:textId="19D9D62F" w:rsidR="00A06EB9" w:rsidRDefault="00A06EB9" w:rsidP="00A06EB9">
            <w:r w:rsidRPr="00EA36CC">
              <w:rPr>
                <w:color w:val="92D050"/>
              </w:rPr>
              <w:lastRenderedPageBreak/>
              <w:t>vihreä</w:t>
            </w:r>
            <w:r w:rsidRPr="000E0A60">
              <w:t>/</w:t>
            </w:r>
          </w:p>
          <w:p w14:paraId="1A4ADC51" w14:textId="4DD5F1EF" w:rsidR="00A06EB9" w:rsidRPr="00E82DC0" w:rsidRDefault="00A06EB9" w:rsidP="00A06EB9">
            <w:pPr>
              <w:rPr>
                <w:color w:val="A3A0A0" w:themeColor="accent6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EA36CC">
              <w:t xml:space="preserve"> kierrekorkillinen säilöntäaineeton muoviputki</w:t>
            </w:r>
          </w:p>
        </w:tc>
        <w:tc>
          <w:tcPr>
            <w:tcW w:w="3118" w:type="dxa"/>
          </w:tcPr>
          <w:p w14:paraId="30660188" w14:textId="77777777" w:rsidR="00A06EB9" w:rsidRDefault="00A06EB9" w:rsidP="00A06EB9"/>
          <w:p w14:paraId="6EB0C93E" w14:textId="77777777" w:rsidR="00A06EB9" w:rsidRDefault="00A06EB9" w:rsidP="00A06EB9"/>
          <w:p w14:paraId="241A53A2" w14:textId="77777777" w:rsidR="00A06EB9" w:rsidRDefault="00A06EB9" w:rsidP="00A06EB9"/>
          <w:p w14:paraId="44F2DEC6" w14:textId="0F2546D0" w:rsidR="00A06EB9" w:rsidRPr="00C75417" w:rsidRDefault="00A06EB9" w:rsidP="00A06EB9">
            <w:r w:rsidRPr="00C75417">
              <w:lastRenderedPageBreak/>
              <w:t xml:space="preserve">lastenlaboratorio </w:t>
            </w:r>
          </w:p>
          <w:p w14:paraId="3459397B" w14:textId="77777777" w:rsidR="00A06EB9" w:rsidRDefault="00A06EB9" w:rsidP="00A06EB9">
            <w:r w:rsidRPr="00C75417">
              <w:t>normaali kierto</w:t>
            </w:r>
          </w:p>
          <w:p w14:paraId="2E05D21B" w14:textId="77777777" w:rsidR="00A06EB9" w:rsidRDefault="00A06EB9" w:rsidP="00A06EB9"/>
          <w:p w14:paraId="0C564256" w14:textId="77777777" w:rsidR="00A06EB9" w:rsidRDefault="00A06EB9" w:rsidP="00A06EB9">
            <w:r w:rsidRPr="00C75417">
              <w:t>näyte huoneenlämpöisenä</w:t>
            </w:r>
          </w:p>
          <w:p w14:paraId="1A790D8B" w14:textId="21073EED" w:rsidR="00A06EB9" w:rsidRPr="00C75417" w:rsidRDefault="00A06EB9" w:rsidP="00A06EB9"/>
        </w:tc>
      </w:tr>
      <w:tr w:rsidR="00A06EB9" w:rsidRPr="00C75417" w14:paraId="1717C879" w14:textId="77777777" w:rsidTr="00C16F04">
        <w:trPr>
          <w:trHeight w:val="566"/>
        </w:trPr>
        <w:tc>
          <w:tcPr>
            <w:tcW w:w="1985" w:type="dxa"/>
          </w:tcPr>
          <w:p w14:paraId="4DD7420E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lastRenderedPageBreak/>
              <w:t>Se-</w:t>
            </w:r>
            <w:proofErr w:type="spellStart"/>
            <w:r w:rsidRPr="00C75417">
              <w:rPr>
                <w:b/>
              </w:rPr>
              <w:t>Amyl</w:t>
            </w:r>
            <w:proofErr w:type="spellEnd"/>
          </w:p>
          <w:p w14:paraId="560DFA43" w14:textId="77777777" w:rsidR="00A06EB9" w:rsidRPr="000607D3" w:rsidRDefault="00A06EB9" w:rsidP="00A06EB9">
            <w:r w:rsidRPr="000607D3">
              <w:t>1079</w:t>
            </w:r>
          </w:p>
        </w:tc>
        <w:tc>
          <w:tcPr>
            <w:tcW w:w="1701" w:type="dxa"/>
          </w:tcPr>
          <w:p w14:paraId="7146BABF" w14:textId="0E06F2A0" w:rsidR="00A06EB9" w:rsidRPr="00C75417" w:rsidRDefault="00A06EB9" w:rsidP="00A06EB9">
            <w:r w:rsidRPr="00C75417">
              <w:t xml:space="preserve"> 1 ml</w:t>
            </w:r>
          </w:p>
        </w:tc>
        <w:tc>
          <w:tcPr>
            <w:tcW w:w="3402" w:type="dxa"/>
            <w:gridSpan w:val="2"/>
          </w:tcPr>
          <w:p w14:paraId="035E86FF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13F2C866" w14:textId="5C6DA2C0" w:rsidR="00A06EB9" w:rsidRPr="008E221E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>kierrekorkillinen säilöntäaineeton muoviputki</w:t>
            </w:r>
          </w:p>
          <w:p w14:paraId="63FEB6BC" w14:textId="77777777" w:rsidR="00A06EB9" w:rsidRPr="00C75417" w:rsidRDefault="00A06EB9" w:rsidP="00A06EB9"/>
        </w:tc>
        <w:tc>
          <w:tcPr>
            <w:tcW w:w="3118" w:type="dxa"/>
          </w:tcPr>
          <w:p w14:paraId="3DB547A7" w14:textId="77777777" w:rsidR="00A06EB9" w:rsidRDefault="00A06EB9" w:rsidP="00A06EB9">
            <w:r>
              <w:t>päivystyslaboratorio heti</w:t>
            </w:r>
          </w:p>
          <w:p w14:paraId="6E8AA715" w14:textId="77777777" w:rsidR="00A06EB9" w:rsidRDefault="00A06EB9" w:rsidP="00A06EB9"/>
          <w:p w14:paraId="5838D387" w14:textId="77777777" w:rsidR="00A06EB9" w:rsidRPr="00C75417" w:rsidRDefault="00A06EB9" w:rsidP="00A06EB9">
            <w:r w:rsidRPr="00C75417">
              <w:t>näyte huoneenlämpöisenä</w:t>
            </w:r>
          </w:p>
        </w:tc>
      </w:tr>
      <w:tr w:rsidR="00A06EB9" w:rsidRPr="00C75417" w14:paraId="01A063D8" w14:textId="77777777" w:rsidTr="00C16F04">
        <w:trPr>
          <w:trHeight w:val="566"/>
        </w:trPr>
        <w:tc>
          <w:tcPr>
            <w:tcW w:w="1985" w:type="dxa"/>
          </w:tcPr>
          <w:p w14:paraId="0672890D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Se-</w:t>
            </w:r>
            <w:proofErr w:type="spellStart"/>
            <w:r w:rsidRPr="00C75417">
              <w:rPr>
                <w:b/>
              </w:rPr>
              <w:t>Bil</w:t>
            </w:r>
            <w:proofErr w:type="spellEnd"/>
          </w:p>
          <w:p w14:paraId="730068F3" w14:textId="77777777" w:rsidR="00A06EB9" w:rsidRPr="000607D3" w:rsidRDefault="00A06EB9" w:rsidP="00A06EB9">
            <w:r w:rsidRPr="000607D3">
              <w:t>10203</w:t>
            </w:r>
          </w:p>
        </w:tc>
        <w:tc>
          <w:tcPr>
            <w:tcW w:w="1701" w:type="dxa"/>
          </w:tcPr>
          <w:p w14:paraId="71C71914" w14:textId="140C1F34" w:rsidR="00A06EB9" w:rsidRPr="00C75417" w:rsidRDefault="00A06EB9" w:rsidP="00A06EB9">
            <w:r w:rsidRPr="00C75417">
              <w:t xml:space="preserve"> 1 ml</w:t>
            </w:r>
          </w:p>
        </w:tc>
        <w:tc>
          <w:tcPr>
            <w:tcW w:w="3402" w:type="dxa"/>
            <w:gridSpan w:val="2"/>
          </w:tcPr>
          <w:p w14:paraId="4563E7A4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4506C597" w14:textId="24BA677B" w:rsidR="00A06EB9" w:rsidRPr="008E221E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>kierrekorkillinen</w:t>
            </w:r>
            <w:r>
              <w:rPr>
                <w:color w:val="FFC000"/>
              </w:rPr>
              <w:t xml:space="preserve"> </w:t>
            </w:r>
            <w:r w:rsidRPr="00EA36CC">
              <w:t>säilöntäaineeton muoviputki</w:t>
            </w:r>
          </w:p>
          <w:p w14:paraId="2FD6FB36" w14:textId="77777777" w:rsidR="00A06EB9" w:rsidRPr="00EF7FB5" w:rsidRDefault="00A06EB9" w:rsidP="00A06EB9">
            <w:pPr>
              <w:rPr>
                <w:color w:val="A3A0A0" w:themeColor="accent6" w:themeShade="BF"/>
              </w:rPr>
            </w:pPr>
          </w:p>
        </w:tc>
        <w:tc>
          <w:tcPr>
            <w:tcW w:w="3118" w:type="dxa"/>
          </w:tcPr>
          <w:p w14:paraId="657019C9" w14:textId="77777777" w:rsidR="00A06EB9" w:rsidRDefault="00A06EB9" w:rsidP="00A06EB9">
            <w:r w:rsidRPr="00C75417">
              <w:t>päi</w:t>
            </w:r>
            <w:r>
              <w:t>vystyslaboratorio heti</w:t>
            </w:r>
          </w:p>
          <w:p w14:paraId="189A25B0" w14:textId="77777777" w:rsidR="00A06EB9" w:rsidRDefault="00A06EB9" w:rsidP="00A06EB9"/>
          <w:p w14:paraId="6CA49977" w14:textId="77777777" w:rsidR="00A06EB9" w:rsidRPr="00C75417" w:rsidRDefault="00A06EB9" w:rsidP="00A06EB9">
            <w:r w:rsidRPr="00C75417">
              <w:t>folioon käärittynä</w:t>
            </w:r>
          </w:p>
        </w:tc>
      </w:tr>
      <w:tr w:rsidR="00A06EB9" w:rsidRPr="00C75417" w14:paraId="5DFBFF51" w14:textId="77777777" w:rsidTr="00C16F04">
        <w:trPr>
          <w:trHeight w:val="566"/>
        </w:trPr>
        <w:tc>
          <w:tcPr>
            <w:tcW w:w="1985" w:type="dxa"/>
          </w:tcPr>
          <w:p w14:paraId="01230175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Se-</w:t>
            </w:r>
            <w:proofErr w:type="spellStart"/>
            <w:r w:rsidRPr="00C75417">
              <w:rPr>
                <w:b/>
              </w:rPr>
              <w:t>Krea</w:t>
            </w:r>
            <w:proofErr w:type="spellEnd"/>
          </w:p>
          <w:p w14:paraId="36FB8A85" w14:textId="77777777" w:rsidR="00A06EB9" w:rsidRPr="000607D3" w:rsidRDefault="00A06EB9" w:rsidP="00A06EB9">
            <w:r w:rsidRPr="000607D3">
              <w:t>10201</w:t>
            </w:r>
          </w:p>
        </w:tc>
        <w:tc>
          <w:tcPr>
            <w:tcW w:w="1701" w:type="dxa"/>
          </w:tcPr>
          <w:p w14:paraId="6AFDEB50" w14:textId="3E1F1AA8" w:rsidR="00A06EB9" w:rsidRPr="00C75417" w:rsidRDefault="00A06EB9" w:rsidP="00A06EB9">
            <w:r w:rsidRPr="00C75417">
              <w:t xml:space="preserve"> 1 ml</w:t>
            </w:r>
          </w:p>
        </w:tc>
        <w:tc>
          <w:tcPr>
            <w:tcW w:w="3402" w:type="dxa"/>
            <w:gridSpan w:val="2"/>
          </w:tcPr>
          <w:p w14:paraId="7E2879A9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72BB4F4C" w14:textId="71D052B6" w:rsidR="00A06EB9" w:rsidRPr="00EF7FB5" w:rsidRDefault="00A06EB9" w:rsidP="00A06EB9">
            <w:pPr>
              <w:rPr>
                <w:color w:val="A3A0A0" w:themeColor="accent6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EA36CC">
              <w:t xml:space="preserve"> kierrekorkillinen säilöntäaineeton muoviputki</w:t>
            </w:r>
          </w:p>
        </w:tc>
        <w:tc>
          <w:tcPr>
            <w:tcW w:w="3118" w:type="dxa"/>
          </w:tcPr>
          <w:p w14:paraId="16DE01E9" w14:textId="77777777" w:rsidR="00A06EB9" w:rsidRPr="00C75417" w:rsidRDefault="00A06EB9" w:rsidP="00A06EB9">
            <w:r w:rsidRPr="00C75417">
              <w:t>päivystyslaboratorio normaali kierto</w:t>
            </w:r>
          </w:p>
        </w:tc>
      </w:tr>
      <w:tr w:rsidR="00A06EB9" w:rsidRPr="00C75417" w14:paraId="2D1CC6ED" w14:textId="77777777" w:rsidTr="00C16F04">
        <w:trPr>
          <w:trHeight w:val="368"/>
        </w:trPr>
        <w:tc>
          <w:tcPr>
            <w:tcW w:w="1985" w:type="dxa"/>
          </w:tcPr>
          <w:p w14:paraId="277E9EB1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Se-</w:t>
            </w:r>
            <w:proofErr w:type="spellStart"/>
            <w:r w:rsidRPr="00C75417">
              <w:rPr>
                <w:b/>
              </w:rPr>
              <w:t>Lipaas</w:t>
            </w:r>
            <w:proofErr w:type="spellEnd"/>
          </w:p>
          <w:p w14:paraId="3F9AC517" w14:textId="77777777" w:rsidR="00A06EB9" w:rsidRPr="000607D3" w:rsidRDefault="00A06EB9" w:rsidP="00A06EB9">
            <w:r w:rsidRPr="000607D3">
              <w:t>11367</w:t>
            </w:r>
          </w:p>
        </w:tc>
        <w:tc>
          <w:tcPr>
            <w:tcW w:w="1701" w:type="dxa"/>
          </w:tcPr>
          <w:p w14:paraId="2F87E690" w14:textId="68AB32D8" w:rsidR="00A06EB9" w:rsidRPr="00C75417" w:rsidRDefault="00A06EB9" w:rsidP="00A06EB9">
            <w:r w:rsidRPr="00C75417">
              <w:t xml:space="preserve"> 1 ml</w:t>
            </w:r>
          </w:p>
        </w:tc>
        <w:tc>
          <w:tcPr>
            <w:tcW w:w="3402" w:type="dxa"/>
            <w:gridSpan w:val="2"/>
          </w:tcPr>
          <w:p w14:paraId="0BA4E8AC" w14:textId="77777777" w:rsidR="00A06EB9" w:rsidRPr="00C00B5F" w:rsidRDefault="00A06EB9" w:rsidP="00A06EB9">
            <w:pPr>
              <w:rPr>
                <w:color w:val="C00000"/>
              </w:rPr>
            </w:pPr>
            <w:r w:rsidRPr="00C00B5F">
              <w:rPr>
                <w:color w:val="C00000"/>
              </w:rPr>
              <w:t>seerumiputki</w:t>
            </w:r>
          </w:p>
        </w:tc>
        <w:tc>
          <w:tcPr>
            <w:tcW w:w="3118" w:type="dxa"/>
          </w:tcPr>
          <w:p w14:paraId="507ED777" w14:textId="77777777" w:rsidR="00A06EB9" w:rsidRPr="00C75417" w:rsidRDefault="00A06EB9" w:rsidP="00A06EB9">
            <w:r w:rsidRPr="00C75417">
              <w:t>päivystyslaboratorio heti</w:t>
            </w:r>
          </w:p>
        </w:tc>
      </w:tr>
      <w:tr w:rsidR="00A06EB9" w:rsidRPr="00C75417" w14:paraId="1B84A7F7" w14:textId="77777777" w:rsidTr="00C16F04">
        <w:trPr>
          <w:trHeight w:val="524"/>
        </w:trPr>
        <w:tc>
          <w:tcPr>
            <w:tcW w:w="1985" w:type="dxa"/>
          </w:tcPr>
          <w:p w14:paraId="44082BA5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Se-Neste-0</w:t>
            </w:r>
          </w:p>
          <w:p w14:paraId="087F1F9A" w14:textId="77777777" w:rsidR="00A06EB9" w:rsidRPr="000607D3" w:rsidRDefault="00A06EB9" w:rsidP="00A06EB9">
            <w:r w:rsidRPr="000607D3">
              <w:rPr>
                <w:bCs/>
              </w:rPr>
              <w:t>10242</w:t>
            </w:r>
          </w:p>
          <w:p w14:paraId="0FEC1570" w14:textId="77777777" w:rsidR="00A06EB9" w:rsidRPr="00C75417" w:rsidRDefault="00A06EB9" w:rsidP="00A06EB9">
            <w:pPr>
              <w:rPr>
                <w:b/>
              </w:rPr>
            </w:pPr>
          </w:p>
        </w:tc>
        <w:tc>
          <w:tcPr>
            <w:tcW w:w="1701" w:type="dxa"/>
          </w:tcPr>
          <w:p w14:paraId="6EFF2FE5" w14:textId="18D7B63E" w:rsidR="00A06EB9" w:rsidRPr="00C75417" w:rsidRDefault="00A06EB9" w:rsidP="00A06EB9">
            <w:r w:rsidRPr="00C75417">
              <w:t xml:space="preserve"> 1 ml</w:t>
            </w:r>
          </w:p>
        </w:tc>
        <w:tc>
          <w:tcPr>
            <w:tcW w:w="3402" w:type="dxa"/>
            <w:gridSpan w:val="2"/>
          </w:tcPr>
          <w:p w14:paraId="1DC5EBE8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19C3DD85" w14:textId="4CF7E7FE" w:rsidR="00A06EB9" w:rsidRPr="008E221E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>kierrekorkillinen säilöntäaineeton muoviputki</w:t>
            </w:r>
          </w:p>
        </w:tc>
        <w:tc>
          <w:tcPr>
            <w:tcW w:w="3118" w:type="dxa"/>
          </w:tcPr>
          <w:p w14:paraId="0A15F01E" w14:textId="77777777" w:rsidR="00A06EB9" w:rsidRDefault="00A06EB9" w:rsidP="00A06EB9">
            <w:r w:rsidRPr="00C75417">
              <w:t>päivystyslaboratorio heti</w:t>
            </w:r>
          </w:p>
          <w:p w14:paraId="06A9563D" w14:textId="77777777" w:rsidR="00A06EB9" w:rsidRDefault="00A06EB9" w:rsidP="00A06EB9"/>
          <w:p w14:paraId="295E2380" w14:textId="77777777" w:rsidR="00A06EB9" w:rsidRPr="00C75417" w:rsidRDefault="00A06EB9" w:rsidP="00A06EB9">
            <w:r w:rsidRPr="00C75417">
              <w:t>vertailuksi plasma/seerumi tai virtsanäyte samana päivänä</w:t>
            </w:r>
          </w:p>
        </w:tc>
      </w:tr>
      <w:tr w:rsidR="00A06EB9" w:rsidRPr="00C75417" w14:paraId="612D472E" w14:textId="77777777" w:rsidTr="00C16F04">
        <w:trPr>
          <w:trHeight w:val="524"/>
        </w:trPr>
        <w:tc>
          <w:tcPr>
            <w:tcW w:w="1985" w:type="dxa"/>
          </w:tcPr>
          <w:p w14:paraId="4B2C66A0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Se-</w:t>
            </w:r>
            <w:proofErr w:type="spellStart"/>
            <w:r>
              <w:rPr>
                <w:b/>
              </w:rPr>
              <w:t>Trigly</w:t>
            </w:r>
            <w:proofErr w:type="spellEnd"/>
          </w:p>
          <w:p w14:paraId="0169F54D" w14:textId="77777777" w:rsidR="00A06EB9" w:rsidRPr="00C362B7" w:rsidRDefault="00A06EB9" w:rsidP="00A06EB9">
            <w:r w:rsidRPr="00C362B7">
              <w:t>10199</w:t>
            </w:r>
          </w:p>
        </w:tc>
        <w:tc>
          <w:tcPr>
            <w:tcW w:w="1701" w:type="dxa"/>
          </w:tcPr>
          <w:p w14:paraId="58F43109" w14:textId="68AD1B78" w:rsidR="00A06EB9" w:rsidRDefault="00A06EB9" w:rsidP="00A06EB9">
            <w:r>
              <w:t xml:space="preserve"> 1 ml</w:t>
            </w:r>
          </w:p>
        </w:tc>
        <w:tc>
          <w:tcPr>
            <w:tcW w:w="3402" w:type="dxa"/>
            <w:gridSpan w:val="2"/>
          </w:tcPr>
          <w:p w14:paraId="1C175EC2" w14:textId="77777777" w:rsidR="00A06EB9" w:rsidRDefault="00A06EB9" w:rsidP="00A06EB9">
            <w:r w:rsidRPr="00EA36CC">
              <w:t>vihreä</w:t>
            </w:r>
            <w:r w:rsidRPr="000E0A60">
              <w:t>/</w:t>
            </w:r>
          </w:p>
          <w:p w14:paraId="3B457D34" w14:textId="479AEA3B" w:rsidR="00A06EB9" w:rsidRPr="008E221E" w:rsidRDefault="00A06EB9" w:rsidP="00A06EB9">
            <w:pPr>
              <w:rPr>
                <w:color w:val="FF4C1C" w:themeColor="accent3" w:themeShade="BF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>kierrekorkillinen</w:t>
            </w:r>
            <w:r>
              <w:rPr>
                <w:color w:val="FFC000"/>
              </w:rPr>
              <w:t xml:space="preserve"> </w:t>
            </w:r>
            <w:r w:rsidRPr="00EA36CC">
              <w:t>säilöntäaineeton muoviputki</w:t>
            </w:r>
          </w:p>
          <w:p w14:paraId="73E103C3" w14:textId="77777777" w:rsidR="00A06EB9" w:rsidRDefault="00A06EB9" w:rsidP="00A06EB9">
            <w:pPr>
              <w:rPr>
                <w:color w:val="FF4C1C" w:themeColor="accent3" w:themeShade="BF"/>
              </w:rPr>
            </w:pPr>
          </w:p>
        </w:tc>
        <w:tc>
          <w:tcPr>
            <w:tcW w:w="3118" w:type="dxa"/>
          </w:tcPr>
          <w:p w14:paraId="1A5A41CF" w14:textId="77777777" w:rsidR="00A06EB9" w:rsidRDefault="00A06EB9" w:rsidP="00A06EB9"/>
          <w:p w14:paraId="139B6051" w14:textId="77777777" w:rsidR="00A06EB9" w:rsidRDefault="00A06EB9" w:rsidP="00A06EB9">
            <w:r w:rsidRPr="00C75417">
              <w:t>päivystyslaboratorio heti</w:t>
            </w:r>
          </w:p>
          <w:p w14:paraId="4ACACD28" w14:textId="77777777" w:rsidR="00A06EB9" w:rsidRDefault="00A06EB9" w:rsidP="00A06EB9"/>
        </w:tc>
      </w:tr>
      <w:tr w:rsidR="00A06EB9" w:rsidRPr="00C75417" w14:paraId="3EC4E0B5" w14:textId="77777777" w:rsidTr="00C16F04">
        <w:trPr>
          <w:trHeight w:val="1138"/>
        </w:trPr>
        <w:tc>
          <w:tcPr>
            <w:tcW w:w="1985" w:type="dxa"/>
          </w:tcPr>
          <w:p w14:paraId="21108CC6" w14:textId="77777777" w:rsidR="00A06EB9" w:rsidRDefault="00A06EB9" w:rsidP="00A06EB9">
            <w:pPr>
              <w:rPr>
                <w:b/>
              </w:rPr>
            </w:pPr>
            <w:proofErr w:type="spellStart"/>
            <w:r w:rsidRPr="00C75417">
              <w:rPr>
                <w:b/>
              </w:rPr>
              <w:t>SienNho</w:t>
            </w:r>
            <w:proofErr w:type="spellEnd"/>
          </w:p>
          <w:p w14:paraId="12F55256" w14:textId="77777777" w:rsidR="00A06EB9" w:rsidRPr="00E446EB" w:rsidRDefault="00A06EB9" w:rsidP="00A06EB9">
            <w:r w:rsidRPr="00E446EB">
              <w:t>21087</w:t>
            </w:r>
          </w:p>
        </w:tc>
        <w:tc>
          <w:tcPr>
            <w:tcW w:w="1701" w:type="dxa"/>
          </w:tcPr>
          <w:p w14:paraId="68646EE1" w14:textId="77777777" w:rsidR="00A06EB9" w:rsidRPr="00C75417" w:rsidRDefault="00A06EB9" w:rsidP="00A06EB9">
            <w:r w:rsidRPr="00C75417">
              <w:t>kudospala</w:t>
            </w:r>
          </w:p>
          <w:p w14:paraId="6FFE8C12" w14:textId="77777777" w:rsidR="00A06EB9" w:rsidRPr="00C75417" w:rsidRDefault="00A06EB9" w:rsidP="00A06EB9"/>
          <w:p w14:paraId="135082AE" w14:textId="77777777" w:rsidR="00A06EB9" w:rsidRPr="00C75417" w:rsidRDefault="00A06EB9" w:rsidP="00A06EB9"/>
          <w:p w14:paraId="12B215AB" w14:textId="77777777" w:rsidR="00A06EB9" w:rsidRPr="00C75417" w:rsidRDefault="00A06EB9" w:rsidP="00A06EB9"/>
          <w:p w14:paraId="54F60D66" w14:textId="77777777" w:rsidR="00A06EB9" w:rsidRPr="00C75417" w:rsidRDefault="00A06EB9" w:rsidP="00A06EB9"/>
          <w:p w14:paraId="30B877D0" w14:textId="77777777" w:rsidR="00A06EB9" w:rsidRPr="00C75417" w:rsidRDefault="00A06EB9" w:rsidP="00A06EB9">
            <w:r w:rsidRPr="00C75417">
              <w:t>neste</w:t>
            </w:r>
          </w:p>
        </w:tc>
        <w:tc>
          <w:tcPr>
            <w:tcW w:w="3402" w:type="dxa"/>
            <w:gridSpan w:val="2"/>
          </w:tcPr>
          <w:p w14:paraId="5909E5A3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27132E04" w14:textId="77777777" w:rsidR="00A06EB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säilöntäaineeton muoviputki </w:t>
            </w:r>
          </w:p>
          <w:p w14:paraId="59E644AE" w14:textId="35DAD466" w:rsidR="00A06EB9" w:rsidRDefault="00A06EB9" w:rsidP="00A06EB9">
            <w:r>
              <w:t>EI fiksaatiota, EI imupaperia</w:t>
            </w:r>
          </w:p>
          <w:p w14:paraId="71E5AE4F" w14:textId="77777777" w:rsidR="00A06EB9" w:rsidRDefault="00A06EB9" w:rsidP="00A06EB9"/>
          <w:p w14:paraId="045B2656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16F8DC9E" w14:textId="37DA5549" w:rsidR="00A06EB9" w:rsidRPr="00C75417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>kierrekorkillinen</w:t>
            </w:r>
            <w:r>
              <w:rPr>
                <w:color w:val="FFC000"/>
              </w:rPr>
              <w:t xml:space="preserve"> </w:t>
            </w:r>
            <w:r w:rsidRPr="00EA36CC">
              <w:t>säilöntäaineeton muoviputki</w:t>
            </w:r>
          </w:p>
        </w:tc>
        <w:tc>
          <w:tcPr>
            <w:tcW w:w="3118" w:type="dxa"/>
          </w:tcPr>
          <w:p w14:paraId="643457A9" w14:textId="77777777" w:rsidR="00A06EB9" w:rsidRPr="00C75417" w:rsidRDefault="00A06EB9" w:rsidP="00A06EB9">
            <w:r w:rsidRPr="00C75417">
              <w:t>päivystyslaboratorio heti</w:t>
            </w:r>
          </w:p>
          <w:p w14:paraId="4713EC6C" w14:textId="77777777" w:rsidR="00A06EB9" w:rsidRDefault="00A06EB9" w:rsidP="00A06EB9"/>
          <w:p w14:paraId="6261D901" w14:textId="77777777" w:rsidR="00A06EB9" w:rsidRDefault="00A06EB9" w:rsidP="00A06EB9">
            <w:r>
              <w:t>t</w:t>
            </w:r>
            <w:r w:rsidRPr="00C75417">
              <w:t>yhjä</w:t>
            </w:r>
            <w:r w:rsidRPr="007C0090">
              <w:rPr>
                <w:color w:val="06175E" w:themeColor="text1"/>
              </w:rPr>
              <w:t xml:space="preserve"> verrokkiputki </w:t>
            </w:r>
            <w:r w:rsidRPr="00C75417">
              <w:t>mukaan</w:t>
            </w:r>
          </w:p>
          <w:p w14:paraId="5ECED92C" w14:textId="77777777" w:rsidR="00A06EB9" w:rsidRDefault="00A06EB9" w:rsidP="00A06EB9">
            <w:r>
              <w:t xml:space="preserve">-&gt;ota </w:t>
            </w:r>
            <w:proofErr w:type="spellStart"/>
            <w:r>
              <w:t>tutk.huoneen</w:t>
            </w:r>
            <w:proofErr w:type="spellEnd"/>
            <w:r>
              <w:t xml:space="preserve"> ilmaa putken sisään</w:t>
            </w:r>
          </w:p>
          <w:p w14:paraId="406E56B5" w14:textId="77777777" w:rsidR="00A06EB9" w:rsidRDefault="00A06EB9" w:rsidP="00A06EB9"/>
          <w:p w14:paraId="640142E8" w14:textId="77777777" w:rsidR="00A06EB9" w:rsidRPr="00C75417" w:rsidRDefault="00A06EB9" w:rsidP="00A06EB9">
            <w:r>
              <w:t>kylmähaude kuljetukseen</w:t>
            </w:r>
          </w:p>
          <w:p w14:paraId="1F70A05D" w14:textId="77777777" w:rsidR="00A06EB9" w:rsidRPr="00C75417" w:rsidRDefault="00A06EB9" w:rsidP="00A06EB9"/>
        </w:tc>
      </w:tr>
      <w:tr w:rsidR="00A06EB9" w:rsidRPr="00C75417" w14:paraId="5271E02F" w14:textId="77777777" w:rsidTr="00C16F04">
        <w:trPr>
          <w:trHeight w:val="811"/>
        </w:trPr>
        <w:tc>
          <w:tcPr>
            <w:tcW w:w="1985" w:type="dxa"/>
          </w:tcPr>
          <w:p w14:paraId="21ED6030" w14:textId="77777777" w:rsidR="00A06EB9" w:rsidRDefault="00A06EB9" w:rsidP="00A06EB9">
            <w:pPr>
              <w:rPr>
                <w:b/>
              </w:rPr>
            </w:pPr>
            <w:proofErr w:type="spellStart"/>
            <w:r w:rsidRPr="00C75417">
              <w:rPr>
                <w:b/>
              </w:rPr>
              <w:t>Sy-Gluk</w:t>
            </w:r>
            <w:proofErr w:type="spellEnd"/>
          </w:p>
          <w:p w14:paraId="2A8FE283" w14:textId="77777777" w:rsidR="00A06EB9" w:rsidRPr="00E446EB" w:rsidRDefault="00A06EB9" w:rsidP="00A06EB9">
            <w:r w:rsidRPr="00E446EB">
              <w:t>1427</w:t>
            </w:r>
          </w:p>
        </w:tc>
        <w:tc>
          <w:tcPr>
            <w:tcW w:w="1701" w:type="dxa"/>
          </w:tcPr>
          <w:p w14:paraId="6CF18398" w14:textId="297C4850" w:rsidR="00A06EB9" w:rsidRPr="00C75417" w:rsidRDefault="00A06EB9" w:rsidP="00A06EB9">
            <w:r w:rsidRPr="00C75417">
              <w:t>0,5 ml</w:t>
            </w:r>
          </w:p>
          <w:p w14:paraId="08524D6B" w14:textId="77777777" w:rsidR="00A06EB9" w:rsidRPr="00C75417" w:rsidRDefault="00A06EB9" w:rsidP="00A06EB9">
            <w:r w:rsidRPr="00C75417">
              <w:t>niukka näyte ruiskuineen</w:t>
            </w:r>
          </w:p>
        </w:tc>
        <w:tc>
          <w:tcPr>
            <w:tcW w:w="3402" w:type="dxa"/>
            <w:gridSpan w:val="2"/>
          </w:tcPr>
          <w:p w14:paraId="5870A443" w14:textId="77777777" w:rsidR="00A06EB9" w:rsidRPr="00C75417" w:rsidRDefault="00A06EB9" w:rsidP="00A06EB9">
            <w:r w:rsidRPr="00C00B5F">
              <w:rPr>
                <w:color w:val="00B050"/>
              </w:rPr>
              <w:t>hepariiniputki</w:t>
            </w:r>
          </w:p>
        </w:tc>
        <w:tc>
          <w:tcPr>
            <w:tcW w:w="3118" w:type="dxa"/>
          </w:tcPr>
          <w:p w14:paraId="745A867D" w14:textId="77777777" w:rsidR="00A06EB9" w:rsidRPr="00C75417" w:rsidRDefault="00A06EB9" w:rsidP="00A06EB9">
            <w:r w:rsidRPr="00C75417">
              <w:t>päivystyslaboratorio heti</w:t>
            </w:r>
          </w:p>
          <w:p w14:paraId="4FE655AE" w14:textId="77777777" w:rsidR="00A06EB9" w:rsidRPr="00C75417" w:rsidRDefault="00A06EB9" w:rsidP="00A06EB9"/>
        </w:tc>
      </w:tr>
      <w:tr w:rsidR="00A06EB9" w:rsidRPr="00C00B5F" w14:paraId="7605AD2B" w14:textId="77777777" w:rsidTr="00C16F04">
        <w:trPr>
          <w:trHeight w:val="511"/>
        </w:trPr>
        <w:tc>
          <w:tcPr>
            <w:tcW w:w="1985" w:type="dxa"/>
          </w:tcPr>
          <w:p w14:paraId="75B23B18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Sy-Kide-0</w:t>
            </w:r>
          </w:p>
          <w:p w14:paraId="5192079F" w14:textId="77777777" w:rsidR="00A06EB9" w:rsidRPr="00E446EB" w:rsidRDefault="00A06EB9" w:rsidP="00A06EB9">
            <w:r w:rsidRPr="00E446EB">
              <w:t>2055</w:t>
            </w:r>
          </w:p>
        </w:tc>
        <w:tc>
          <w:tcPr>
            <w:tcW w:w="1701" w:type="dxa"/>
          </w:tcPr>
          <w:p w14:paraId="6A3B3AFF" w14:textId="19F0C2EE" w:rsidR="00A06EB9" w:rsidRPr="00C75417" w:rsidRDefault="00A06EB9" w:rsidP="00A06EB9">
            <w:r w:rsidRPr="00C75417">
              <w:t>0,5 ml</w:t>
            </w:r>
          </w:p>
        </w:tc>
        <w:tc>
          <w:tcPr>
            <w:tcW w:w="3402" w:type="dxa"/>
            <w:gridSpan w:val="2"/>
          </w:tcPr>
          <w:p w14:paraId="7D53397A" w14:textId="77777777" w:rsidR="00A06EB9" w:rsidRPr="00C75417" w:rsidRDefault="00A06EB9" w:rsidP="00A06EB9">
            <w:r w:rsidRPr="00C00B5F">
              <w:rPr>
                <w:color w:val="00B050"/>
              </w:rPr>
              <w:t>hepariiniputki</w:t>
            </w:r>
          </w:p>
        </w:tc>
        <w:tc>
          <w:tcPr>
            <w:tcW w:w="3118" w:type="dxa"/>
          </w:tcPr>
          <w:p w14:paraId="7CD0EC49" w14:textId="77777777" w:rsidR="00A06EB9" w:rsidRPr="00C75417" w:rsidRDefault="00A06EB9" w:rsidP="00A06EB9">
            <w:r w:rsidRPr="00C75417">
              <w:t>päivystyslaboratorio heti</w:t>
            </w:r>
          </w:p>
        </w:tc>
      </w:tr>
      <w:tr w:rsidR="00A06EB9" w:rsidRPr="00C75417" w14:paraId="2857D184" w14:textId="77777777" w:rsidTr="00C16F04">
        <w:trPr>
          <w:trHeight w:val="511"/>
        </w:trPr>
        <w:tc>
          <w:tcPr>
            <w:tcW w:w="1985" w:type="dxa"/>
          </w:tcPr>
          <w:p w14:paraId="52D1462D" w14:textId="77777777" w:rsidR="00A06EB9" w:rsidRDefault="00A06EB9" w:rsidP="00A06EB9">
            <w:pPr>
              <w:rPr>
                <w:b/>
              </w:rPr>
            </w:pPr>
            <w:proofErr w:type="spellStart"/>
            <w:r w:rsidRPr="00C75417">
              <w:rPr>
                <w:b/>
              </w:rPr>
              <w:t>Sy</w:t>
            </w:r>
            <w:proofErr w:type="spellEnd"/>
            <w:r w:rsidRPr="00C75417">
              <w:rPr>
                <w:b/>
              </w:rPr>
              <w:t>-solut</w:t>
            </w:r>
          </w:p>
          <w:p w14:paraId="417E1A6B" w14:textId="77777777" w:rsidR="00A06EB9" w:rsidRPr="00E446EB" w:rsidRDefault="00A06EB9" w:rsidP="00A06EB9">
            <w:r w:rsidRPr="00E446EB">
              <w:t>2658</w:t>
            </w:r>
          </w:p>
        </w:tc>
        <w:tc>
          <w:tcPr>
            <w:tcW w:w="1701" w:type="dxa"/>
          </w:tcPr>
          <w:p w14:paraId="1DC84E32" w14:textId="22220FBB" w:rsidR="00A06EB9" w:rsidRPr="00C75417" w:rsidRDefault="00A06EB9" w:rsidP="00A06EB9">
            <w:r w:rsidRPr="00C75417">
              <w:t>0,5 ml</w:t>
            </w:r>
          </w:p>
        </w:tc>
        <w:tc>
          <w:tcPr>
            <w:tcW w:w="3402" w:type="dxa"/>
            <w:gridSpan w:val="2"/>
          </w:tcPr>
          <w:p w14:paraId="286C870B" w14:textId="77777777" w:rsidR="00A06EB9" w:rsidRPr="00C75417" w:rsidRDefault="00A06EB9" w:rsidP="00A06EB9">
            <w:proofErr w:type="spellStart"/>
            <w:r w:rsidRPr="00BF5403">
              <w:rPr>
                <w:color w:val="7030A0"/>
              </w:rPr>
              <w:t>edta</w:t>
            </w:r>
            <w:proofErr w:type="spellEnd"/>
            <w:r w:rsidRPr="00C75417">
              <w:t>/</w:t>
            </w:r>
            <w:r>
              <w:t xml:space="preserve"> </w:t>
            </w:r>
            <w:r w:rsidRPr="00C00B5F">
              <w:rPr>
                <w:color w:val="00B050"/>
              </w:rPr>
              <w:t>hepariiniputki</w:t>
            </w:r>
          </w:p>
        </w:tc>
        <w:tc>
          <w:tcPr>
            <w:tcW w:w="3118" w:type="dxa"/>
          </w:tcPr>
          <w:p w14:paraId="66857148" w14:textId="77777777" w:rsidR="00A06EB9" w:rsidRPr="00C75417" w:rsidRDefault="00A06EB9" w:rsidP="00A06EB9">
            <w:r w:rsidRPr="00C75417">
              <w:t>päivystyslaboratorio heti</w:t>
            </w:r>
          </w:p>
        </w:tc>
      </w:tr>
      <w:tr w:rsidR="00A06EB9" w:rsidRPr="00C75417" w14:paraId="4FD38BF3" w14:textId="77777777" w:rsidTr="00C16F04">
        <w:trPr>
          <w:trHeight w:val="511"/>
        </w:trPr>
        <w:tc>
          <w:tcPr>
            <w:tcW w:w="1985" w:type="dxa"/>
          </w:tcPr>
          <w:p w14:paraId="4C0D802E" w14:textId="77777777" w:rsidR="00A06EB9" w:rsidRPr="00C75417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Sytologia</w:t>
            </w:r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rtg</w:t>
            </w:r>
            <w:proofErr w:type="spellEnd"/>
            <w:r>
              <w:t xml:space="preserve">-lääkäri tekee tarran </w:t>
            </w:r>
            <w:proofErr w:type="spellStart"/>
            <w:r>
              <w:t>Nearis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3CFB4CA3" w14:textId="77777777" w:rsidR="00A06EB9" w:rsidRPr="00C75417" w:rsidRDefault="00A06EB9" w:rsidP="00A06EB9">
            <w:proofErr w:type="spellStart"/>
            <w:r w:rsidRPr="00C75417">
              <w:t>onb</w:t>
            </w:r>
            <w:proofErr w:type="spellEnd"/>
          </w:p>
        </w:tc>
        <w:tc>
          <w:tcPr>
            <w:tcW w:w="3402" w:type="dxa"/>
            <w:gridSpan w:val="2"/>
          </w:tcPr>
          <w:p w14:paraId="0FB7E096" w14:textId="77777777" w:rsidR="00A06EB9" w:rsidRPr="00C75417" w:rsidRDefault="00A06EB9" w:rsidP="00A06EB9">
            <w:r w:rsidRPr="00C75417">
              <w:t>kierrekorkillinen purkki</w:t>
            </w:r>
          </w:p>
          <w:p w14:paraId="1C2F8607" w14:textId="77777777" w:rsidR="00A06EB9" w:rsidRPr="00C75417" w:rsidRDefault="00A06EB9" w:rsidP="00A06EB9">
            <w:r w:rsidRPr="00C75417">
              <w:t>50% alkoholi</w:t>
            </w:r>
          </w:p>
        </w:tc>
        <w:tc>
          <w:tcPr>
            <w:tcW w:w="3118" w:type="dxa"/>
          </w:tcPr>
          <w:p w14:paraId="66358279" w14:textId="77777777" w:rsidR="00A06EB9" w:rsidRPr="00C75417" w:rsidRDefault="00A06EB9" w:rsidP="00A06EB9">
            <w:r w:rsidRPr="00C75417">
              <w:t>patologianlaboratorio</w:t>
            </w:r>
          </w:p>
          <w:p w14:paraId="2DDB442F" w14:textId="77777777" w:rsidR="00A06EB9" w:rsidRPr="00C75417" w:rsidRDefault="00A06EB9" w:rsidP="00A06EB9">
            <w:r w:rsidRPr="00C75417">
              <w:t>normaali kierto</w:t>
            </w:r>
          </w:p>
        </w:tc>
      </w:tr>
      <w:tr w:rsidR="00A06EB9" w:rsidRPr="00C75417" w14:paraId="7F7ED1BD" w14:textId="77777777" w:rsidTr="00C16F04">
        <w:trPr>
          <w:trHeight w:val="70"/>
        </w:trPr>
        <w:tc>
          <w:tcPr>
            <w:tcW w:w="1985" w:type="dxa"/>
          </w:tcPr>
          <w:p w14:paraId="64032E9E" w14:textId="77777777" w:rsidR="00A06EB9" w:rsidRDefault="00A06EB9" w:rsidP="00A06EB9">
            <w:pPr>
              <w:rPr>
                <w:b/>
              </w:rPr>
            </w:pPr>
          </w:p>
          <w:p w14:paraId="182CF88E" w14:textId="77777777" w:rsidR="00A06EB9" w:rsidRDefault="00A06EB9" w:rsidP="00A06EB9">
            <w:pPr>
              <w:rPr>
                <w:b/>
              </w:rPr>
            </w:pPr>
          </w:p>
          <w:p w14:paraId="3929D1D0" w14:textId="77777777" w:rsidR="00A06EB9" w:rsidRDefault="00A06EB9" w:rsidP="00A06EB9">
            <w:pPr>
              <w:rPr>
                <w:b/>
              </w:rPr>
            </w:pPr>
          </w:p>
          <w:p w14:paraId="2FE0CEC9" w14:textId="77777777" w:rsidR="00A06EB9" w:rsidRDefault="00A06EB9" w:rsidP="00A06EB9">
            <w:pPr>
              <w:rPr>
                <w:b/>
              </w:rPr>
            </w:pPr>
          </w:p>
          <w:p w14:paraId="1A1AF7A7" w14:textId="77777777" w:rsidR="00A06EB9" w:rsidRDefault="00A06EB9" w:rsidP="00A06EB9">
            <w:pPr>
              <w:rPr>
                <w:b/>
              </w:rPr>
            </w:pPr>
          </w:p>
          <w:p w14:paraId="0CEADCD4" w14:textId="5E69C0EC" w:rsidR="00A06EB9" w:rsidRDefault="00A06EB9" w:rsidP="00A06EB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bNh</w:t>
            </w:r>
            <w:r w:rsidRPr="00C75417">
              <w:rPr>
                <w:b/>
              </w:rPr>
              <w:t>O</w:t>
            </w:r>
            <w:proofErr w:type="spellEnd"/>
          </w:p>
          <w:p w14:paraId="5DDCCF84" w14:textId="77777777" w:rsidR="00A06EB9" w:rsidRPr="00E446EB" w:rsidRDefault="00A06EB9" w:rsidP="00A06EB9">
            <w:r w:rsidRPr="00E446EB">
              <w:t>4490</w:t>
            </w:r>
          </w:p>
        </w:tc>
        <w:tc>
          <w:tcPr>
            <w:tcW w:w="1701" w:type="dxa"/>
          </w:tcPr>
          <w:p w14:paraId="41BBE02F" w14:textId="77777777" w:rsidR="00A06EB9" w:rsidRDefault="00A06EB9" w:rsidP="00A06EB9"/>
          <w:p w14:paraId="54756A14" w14:textId="77777777" w:rsidR="00A06EB9" w:rsidRDefault="00A06EB9" w:rsidP="00A06EB9"/>
          <w:p w14:paraId="601065C1" w14:textId="77777777" w:rsidR="00A06EB9" w:rsidRDefault="00A06EB9" w:rsidP="00A06EB9"/>
          <w:p w14:paraId="115C65AD" w14:textId="77777777" w:rsidR="00A06EB9" w:rsidRDefault="00A06EB9" w:rsidP="00A06EB9"/>
          <w:p w14:paraId="662EB822" w14:textId="77777777" w:rsidR="00A06EB9" w:rsidRDefault="00A06EB9" w:rsidP="00A06EB9"/>
          <w:p w14:paraId="2FDFEC6E" w14:textId="295AE5EA" w:rsidR="00A06EB9" w:rsidRDefault="00A06EB9" w:rsidP="00A06EB9">
            <w:r w:rsidRPr="00C75417">
              <w:lastRenderedPageBreak/>
              <w:t>kudospala</w:t>
            </w:r>
          </w:p>
          <w:p w14:paraId="4B7525EB" w14:textId="77777777" w:rsidR="00A06EB9" w:rsidRDefault="00A06EB9" w:rsidP="00A06EB9"/>
          <w:p w14:paraId="756D3700" w14:textId="77777777" w:rsidR="00A06EB9" w:rsidRDefault="00A06EB9" w:rsidP="00A06EB9"/>
          <w:p w14:paraId="50BD39CB" w14:textId="77777777" w:rsidR="00A06EB9" w:rsidRDefault="00A06EB9" w:rsidP="00A06EB9"/>
          <w:p w14:paraId="05559771" w14:textId="77777777" w:rsidR="00A06EB9" w:rsidRDefault="00A06EB9" w:rsidP="00A06EB9"/>
          <w:p w14:paraId="7B11D517" w14:textId="3F9F8CF6" w:rsidR="00A06EB9" w:rsidRPr="00C75417" w:rsidRDefault="00A06EB9" w:rsidP="00A06EB9">
            <w:r w:rsidRPr="00C75417">
              <w:t>neste</w:t>
            </w:r>
          </w:p>
          <w:p w14:paraId="7628D7E7" w14:textId="77777777" w:rsidR="00A06EB9" w:rsidRPr="00C75417" w:rsidRDefault="00A06EB9" w:rsidP="00A06EB9"/>
          <w:p w14:paraId="182B14F1" w14:textId="49D8201E" w:rsidR="00A06EB9" w:rsidRPr="00C75417" w:rsidRDefault="00A06EB9" w:rsidP="00A06EB9"/>
        </w:tc>
        <w:tc>
          <w:tcPr>
            <w:tcW w:w="3402" w:type="dxa"/>
            <w:gridSpan w:val="2"/>
          </w:tcPr>
          <w:p w14:paraId="49986195" w14:textId="77777777" w:rsidR="00A06EB9" w:rsidRDefault="00A06EB9" w:rsidP="00A06EB9">
            <w:pPr>
              <w:rPr>
                <w:color w:val="92D050"/>
              </w:rPr>
            </w:pPr>
          </w:p>
          <w:p w14:paraId="54FFD3C0" w14:textId="77777777" w:rsidR="00A06EB9" w:rsidRDefault="00A06EB9" w:rsidP="00A06EB9">
            <w:pPr>
              <w:rPr>
                <w:color w:val="92D050"/>
              </w:rPr>
            </w:pPr>
          </w:p>
          <w:p w14:paraId="30EFCFFA" w14:textId="77777777" w:rsidR="00A06EB9" w:rsidRDefault="00A06EB9" w:rsidP="00A06EB9">
            <w:pPr>
              <w:rPr>
                <w:color w:val="92D050"/>
              </w:rPr>
            </w:pPr>
          </w:p>
          <w:p w14:paraId="590E6E3E" w14:textId="77777777" w:rsidR="00A06EB9" w:rsidRDefault="00A06EB9" w:rsidP="00A06EB9">
            <w:pPr>
              <w:rPr>
                <w:color w:val="92D050"/>
              </w:rPr>
            </w:pPr>
          </w:p>
          <w:p w14:paraId="64E506F8" w14:textId="77777777" w:rsidR="00A06EB9" w:rsidRDefault="00A06EB9" w:rsidP="00A06EB9">
            <w:pPr>
              <w:rPr>
                <w:color w:val="92D050"/>
              </w:rPr>
            </w:pPr>
          </w:p>
          <w:p w14:paraId="2938ED05" w14:textId="19A83424" w:rsidR="00A06EB9" w:rsidRDefault="00A06EB9" w:rsidP="00A06EB9">
            <w:r w:rsidRPr="00EA36CC">
              <w:rPr>
                <w:color w:val="92D050"/>
              </w:rPr>
              <w:lastRenderedPageBreak/>
              <w:t>vihreä</w:t>
            </w:r>
            <w:r w:rsidRPr="000E0A60">
              <w:t>/</w:t>
            </w:r>
          </w:p>
          <w:p w14:paraId="2E868D4B" w14:textId="77777777" w:rsidR="00A06EB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säilöntäaineeton muoviputki </w:t>
            </w:r>
          </w:p>
          <w:p w14:paraId="07F5AA1F" w14:textId="0857E205" w:rsidR="00A06EB9" w:rsidRDefault="00A06EB9" w:rsidP="00A06EB9">
            <w:r>
              <w:t xml:space="preserve">+ pari </w:t>
            </w:r>
            <w:proofErr w:type="spellStart"/>
            <w:r>
              <w:t>qtt</w:t>
            </w:r>
            <w:proofErr w:type="spellEnd"/>
            <w:r>
              <w:t xml:space="preserve"> NaCl</w:t>
            </w:r>
            <w:r w:rsidRPr="00C75417">
              <w:t>. EI imupaperia</w:t>
            </w:r>
          </w:p>
          <w:p w14:paraId="3F3E25B6" w14:textId="77777777" w:rsidR="00A06EB9" w:rsidRDefault="00A06EB9" w:rsidP="00A06EB9"/>
          <w:p w14:paraId="3B8010E6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3B150D63" w14:textId="77777777" w:rsidR="00A06EB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säilöntäaineeton muoviputki </w:t>
            </w:r>
          </w:p>
          <w:p w14:paraId="768C25E6" w14:textId="2ED868ED" w:rsidR="00A06EB9" w:rsidRPr="00C75417" w:rsidRDefault="00A06EB9" w:rsidP="00A06EB9"/>
        </w:tc>
        <w:tc>
          <w:tcPr>
            <w:tcW w:w="3118" w:type="dxa"/>
          </w:tcPr>
          <w:p w14:paraId="30412D2B" w14:textId="77777777" w:rsidR="00A06EB9" w:rsidRDefault="00A06EB9" w:rsidP="00A06EB9"/>
          <w:p w14:paraId="62F890EB" w14:textId="77777777" w:rsidR="00A06EB9" w:rsidRDefault="00A06EB9" w:rsidP="00A06EB9"/>
          <w:p w14:paraId="456D6795" w14:textId="77777777" w:rsidR="00A06EB9" w:rsidRDefault="00A06EB9" w:rsidP="00A06EB9"/>
          <w:p w14:paraId="50F42FA0" w14:textId="77777777" w:rsidR="00A06EB9" w:rsidRDefault="00A06EB9" w:rsidP="00A06EB9"/>
          <w:p w14:paraId="597AFEEE" w14:textId="77777777" w:rsidR="00A06EB9" w:rsidRDefault="00A06EB9" w:rsidP="00A06EB9"/>
          <w:p w14:paraId="7996E30F" w14:textId="42D3FC18" w:rsidR="00A06EB9" w:rsidRPr="00C75417" w:rsidRDefault="00A06EB9" w:rsidP="00A06EB9">
            <w:r w:rsidRPr="00C75417">
              <w:lastRenderedPageBreak/>
              <w:t>mikrobiologianlaboratorio</w:t>
            </w:r>
          </w:p>
          <w:p w14:paraId="2C91B60E" w14:textId="77777777" w:rsidR="00A06EB9" w:rsidRPr="00C75417" w:rsidRDefault="00A06EB9" w:rsidP="00A06EB9">
            <w:r w:rsidRPr="00C75417">
              <w:t>heti</w:t>
            </w:r>
          </w:p>
          <w:p w14:paraId="6D01F772" w14:textId="77777777" w:rsidR="00A06EB9" w:rsidRPr="00C75417" w:rsidRDefault="00A06EB9" w:rsidP="00A06EB9"/>
        </w:tc>
      </w:tr>
      <w:tr w:rsidR="00A06EB9" w:rsidRPr="00C75417" w14:paraId="251C580F" w14:textId="77777777" w:rsidTr="00C16F04">
        <w:trPr>
          <w:trHeight w:val="70"/>
        </w:trPr>
        <w:tc>
          <w:tcPr>
            <w:tcW w:w="1985" w:type="dxa"/>
          </w:tcPr>
          <w:p w14:paraId="1889B00F" w14:textId="77777777" w:rsidR="00A06EB9" w:rsidRDefault="00A06EB9" w:rsidP="00A06EB9">
            <w:pPr>
              <w:rPr>
                <w:b/>
              </w:rPr>
            </w:pPr>
            <w:proofErr w:type="spellStart"/>
            <w:r w:rsidRPr="00C75417">
              <w:rPr>
                <w:b/>
              </w:rPr>
              <w:lastRenderedPageBreak/>
              <w:t>TbVi</w:t>
            </w:r>
            <w:proofErr w:type="spellEnd"/>
            <w:r w:rsidRPr="00C75417">
              <w:rPr>
                <w:b/>
              </w:rPr>
              <w:t xml:space="preserve"> (</w:t>
            </w:r>
            <w:proofErr w:type="spellStart"/>
            <w:r w:rsidRPr="00C75417">
              <w:rPr>
                <w:b/>
              </w:rPr>
              <w:t>mykobakteeri</w:t>
            </w:r>
            <w:proofErr w:type="spellEnd"/>
            <w:r w:rsidRPr="00C75417">
              <w:rPr>
                <w:b/>
              </w:rPr>
              <w:t>)</w:t>
            </w:r>
          </w:p>
          <w:p w14:paraId="6970437D" w14:textId="7533EEE9" w:rsidR="00A06EB9" w:rsidRDefault="00A06EB9" w:rsidP="00A06EB9">
            <w:pPr>
              <w:rPr>
                <w:b/>
              </w:rPr>
            </w:pPr>
            <w:r w:rsidRPr="00E446EB">
              <w:t>2812</w:t>
            </w:r>
          </w:p>
        </w:tc>
        <w:tc>
          <w:tcPr>
            <w:tcW w:w="1701" w:type="dxa"/>
          </w:tcPr>
          <w:p w14:paraId="33D89C9C" w14:textId="77777777" w:rsidR="00A06EB9" w:rsidRDefault="00A06EB9" w:rsidP="00A06EB9">
            <w:r>
              <w:t>kudospala</w:t>
            </w:r>
          </w:p>
          <w:p w14:paraId="5CA27B92" w14:textId="77777777" w:rsidR="00A06EB9" w:rsidRDefault="00A06EB9" w:rsidP="00A06EB9"/>
          <w:p w14:paraId="154ADD15" w14:textId="77777777" w:rsidR="00A06EB9" w:rsidRDefault="00A06EB9" w:rsidP="00A06EB9"/>
          <w:p w14:paraId="2D63102B" w14:textId="77777777" w:rsidR="00A06EB9" w:rsidRDefault="00A06EB9" w:rsidP="00A06EB9"/>
          <w:p w14:paraId="62B8DDDD" w14:textId="77777777" w:rsidR="00A06EB9" w:rsidRDefault="00A06EB9" w:rsidP="00A06EB9"/>
          <w:p w14:paraId="33B742B0" w14:textId="77777777" w:rsidR="00A06EB9" w:rsidRDefault="00A06EB9" w:rsidP="00A06EB9"/>
          <w:p w14:paraId="12D9F1DF" w14:textId="69246157" w:rsidR="00A06EB9" w:rsidRDefault="00A06EB9" w:rsidP="00A06EB9">
            <w:r>
              <w:t>neste</w:t>
            </w:r>
          </w:p>
        </w:tc>
        <w:tc>
          <w:tcPr>
            <w:tcW w:w="3402" w:type="dxa"/>
            <w:gridSpan w:val="2"/>
          </w:tcPr>
          <w:p w14:paraId="21A79B19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35F5C202" w14:textId="77777777" w:rsidR="00A06EB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säilöntäaineeton muoviputki </w:t>
            </w:r>
          </w:p>
          <w:p w14:paraId="30209BD9" w14:textId="77777777" w:rsidR="00A06EB9" w:rsidRDefault="00A06EB9" w:rsidP="00A06EB9">
            <w:r>
              <w:t xml:space="preserve">+ pari </w:t>
            </w:r>
            <w:proofErr w:type="spellStart"/>
            <w:r>
              <w:t>qtt</w:t>
            </w:r>
            <w:proofErr w:type="spellEnd"/>
            <w:r>
              <w:t xml:space="preserve"> NaCl</w:t>
            </w:r>
            <w:r w:rsidRPr="00C75417">
              <w:t>. EI imupaperia</w:t>
            </w:r>
          </w:p>
          <w:p w14:paraId="6B5205C2" w14:textId="77777777" w:rsidR="00A06EB9" w:rsidRDefault="00A06EB9" w:rsidP="00A06EB9">
            <w:pPr>
              <w:rPr>
                <w:color w:val="92D050"/>
              </w:rPr>
            </w:pPr>
          </w:p>
          <w:p w14:paraId="32C3C6C5" w14:textId="44B3CA4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55FA1223" w14:textId="77777777" w:rsidR="00A06EB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säilöntäaineeton muoviputki </w:t>
            </w:r>
          </w:p>
          <w:p w14:paraId="4E20BB39" w14:textId="77777777" w:rsidR="00A06EB9" w:rsidRPr="005B7DA3" w:rsidRDefault="00A06EB9" w:rsidP="00A06EB9">
            <w:pPr>
              <w:rPr>
                <w:color w:val="FF4C1C" w:themeColor="accent3" w:themeShade="BF"/>
              </w:rPr>
            </w:pPr>
          </w:p>
        </w:tc>
        <w:tc>
          <w:tcPr>
            <w:tcW w:w="3118" w:type="dxa"/>
          </w:tcPr>
          <w:p w14:paraId="634B1A7D" w14:textId="32D0C81D" w:rsidR="00A06EB9" w:rsidRPr="00C75417" w:rsidRDefault="00A06EB9" w:rsidP="00A06EB9">
            <w:r w:rsidRPr="00C75417">
              <w:t>mikrobiologianlaboratorio</w:t>
            </w:r>
          </w:p>
          <w:p w14:paraId="53442179" w14:textId="77777777" w:rsidR="00A06EB9" w:rsidRPr="00C75417" w:rsidRDefault="00A06EB9" w:rsidP="00A06EB9">
            <w:r w:rsidRPr="00C75417">
              <w:t>heti</w:t>
            </w:r>
          </w:p>
          <w:p w14:paraId="58BB50EC" w14:textId="77777777" w:rsidR="00A06EB9" w:rsidRDefault="00A06EB9" w:rsidP="00A06EB9"/>
        </w:tc>
      </w:tr>
      <w:tr w:rsidR="00A06EB9" w:rsidRPr="00C75417" w14:paraId="67DB1CE6" w14:textId="77777777" w:rsidTr="00C16F04">
        <w:trPr>
          <w:trHeight w:val="1131"/>
        </w:trPr>
        <w:tc>
          <w:tcPr>
            <w:tcW w:w="1985" w:type="dxa"/>
          </w:tcPr>
          <w:p w14:paraId="19C2BCEE" w14:textId="77777777" w:rsidR="00A06EB9" w:rsidRDefault="00A06EB9" w:rsidP="00A06EB9">
            <w:pPr>
              <w:rPr>
                <w:b/>
              </w:rPr>
            </w:pPr>
            <w:proofErr w:type="spellStart"/>
            <w:r>
              <w:rPr>
                <w:b/>
              </w:rPr>
              <w:t>Translokaatio</w:t>
            </w:r>
            <w:proofErr w:type="spellEnd"/>
          </w:p>
          <w:p w14:paraId="5ED6C73B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PAD</w:t>
            </w:r>
          </w:p>
          <w:p w14:paraId="70A61B4A" w14:textId="2548E787" w:rsidR="00A06EB9" w:rsidRPr="00C75417" w:rsidRDefault="00A06EB9" w:rsidP="00A06EB9">
            <w:pPr>
              <w:rPr>
                <w:b/>
              </w:rPr>
            </w:pPr>
            <w:r>
              <w:rPr>
                <w:b/>
              </w:rPr>
              <w:t>(</w:t>
            </w:r>
            <w:r>
              <w:t>mainittu</w:t>
            </w:r>
            <w:r w:rsidRPr="00F33CB2">
              <w:t xml:space="preserve"> py</w:t>
            </w:r>
            <w:r>
              <w:t>ynnössä)</w:t>
            </w:r>
          </w:p>
        </w:tc>
        <w:tc>
          <w:tcPr>
            <w:tcW w:w="1701" w:type="dxa"/>
          </w:tcPr>
          <w:p w14:paraId="2F71E590" w14:textId="77777777" w:rsidR="00A06EB9" w:rsidRPr="00C75417" w:rsidRDefault="00A06EB9" w:rsidP="00A06EB9">
            <w:r>
              <w:t>kudospala</w:t>
            </w:r>
          </w:p>
        </w:tc>
        <w:tc>
          <w:tcPr>
            <w:tcW w:w="3402" w:type="dxa"/>
            <w:gridSpan w:val="2"/>
          </w:tcPr>
          <w:p w14:paraId="3F808C92" w14:textId="77777777" w:rsidR="00A06EB9" w:rsidRPr="00C75417" w:rsidRDefault="00A06EB9" w:rsidP="00A06EB9">
            <w:r w:rsidRPr="00C75417">
              <w:t>kierrekorkillinen purkki</w:t>
            </w:r>
          </w:p>
          <w:p w14:paraId="419D8CEA" w14:textId="77777777" w:rsidR="00A06EB9" w:rsidRDefault="00A06EB9" w:rsidP="00A06EB9">
            <w:r>
              <w:t>EI imupaperia</w:t>
            </w:r>
          </w:p>
          <w:p w14:paraId="5433B89C" w14:textId="77777777" w:rsidR="00A06EB9" w:rsidRPr="00C75417" w:rsidRDefault="00A06EB9" w:rsidP="00A06EB9">
            <w:r>
              <w:t>EI keittosuolaa</w:t>
            </w:r>
          </w:p>
        </w:tc>
        <w:tc>
          <w:tcPr>
            <w:tcW w:w="3118" w:type="dxa"/>
          </w:tcPr>
          <w:p w14:paraId="5F3E1D13" w14:textId="77777777" w:rsidR="00A06EB9" w:rsidRDefault="00A06EB9" w:rsidP="00A06EB9">
            <w:r>
              <w:t>patologianlaboratorio</w:t>
            </w:r>
          </w:p>
          <w:p w14:paraId="6CEE4B06" w14:textId="77777777" w:rsidR="00A06EB9" w:rsidRDefault="00A06EB9" w:rsidP="00A06EB9">
            <w:r>
              <w:t>heti</w:t>
            </w:r>
          </w:p>
          <w:p w14:paraId="0CC11F51" w14:textId="77777777" w:rsidR="00A06EB9" w:rsidRPr="00C75417" w:rsidRDefault="00A06EB9" w:rsidP="00A06EB9">
            <w:r>
              <w:t>Soita 040 509</w:t>
            </w:r>
            <w:r w:rsidRPr="00C75417">
              <w:t> 5591, että näyte tulossa</w:t>
            </w:r>
            <w:r>
              <w:t>.</w:t>
            </w:r>
          </w:p>
        </w:tc>
      </w:tr>
      <w:tr w:rsidR="00A06EB9" w:rsidRPr="00C75417" w14:paraId="5BAC90FD" w14:textId="77777777" w:rsidTr="00C16F04">
        <w:trPr>
          <w:trHeight w:val="1277"/>
        </w:trPr>
        <w:tc>
          <w:tcPr>
            <w:tcW w:w="1985" w:type="dxa"/>
          </w:tcPr>
          <w:p w14:paraId="5BF07F6A" w14:textId="77777777" w:rsidR="00A06EB9" w:rsidRDefault="00A06EB9" w:rsidP="00A06EB9">
            <w:pPr>
              <w:rPr>
                <w:b/>
              </w:rPr>
            </w:pPr>
            <w:proofErr w:type="spellStart"/>
            <w:r w:rsidRPr="00C75417">
              <w:rPr>
                <w:b/>
              </w:rPr>
              <w:t>Ts-HEMAfc</w:t>
            </w:r>
            <w:proofErr w:type="spellEnd"/>
          </w:p>
          <w:p w14:paraId="3454F9DF" w14:textId="77777777" w:rsidR="00A06EB9" w:rsidRPr="00E446EB" w:rsidRDefault="00A06EB9" w:rsidP="00A06EB9">
            <w:r w:rsidRPr="00E446EB">
              <w:t>3746</w:t>
            </w:r>
          </w:p>
        </w:tc>
        <w:tc>
          <w:tcPr>
            <w:tcW w:w="1701" w:type="dxa"/>
          </w:tcPr>
          <w:p w14:paraId="3B02BD39" w14:textId="77777777" w:rsidR="00A06EB9" w:rsidRPr="00C75417" w:rsidRDefault="00A06EB9" w:rsidP="00A06EB9">
            <w:r w:rsidRPr="00C75417">
              <w:t>neste</w:t>
            </w:r>
          </w:p>
          <w:p w14:paraId="73220C0B" w14:textId="77777777" w:rsidR="00A06EB9" w:rsidRPr="00C75417" w:rsidRDefault="00A06EB9" w:rsidP="00A06EB9"/>
          <w:p w14:paraId="7C35081D" w14:textId="77777777" w:rsidR="00A06EB9" w:rsidRPr="00C75417" w:rsidRDefault="00A06EB9" w:rsidP="00A06EB9">
            <w:r w:rsidRPr="00C75417">
              <w:t>kudospal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9854623" w14:textId="77777777" w:rsidR="00A06EB9" w:rsidRPr="003761BE" w:rsidRDefault="00A06EB9" w:rsidP="00A06EB9">
            <w:pPr>
              <w:rPr>
                <w:color w:val="7030A0"/>
              </w:rPr>
            </w:pPr>
            <w:proofErr w:type="spellStart"/>
            <w:r w:rsidRPr="003761BE">
              <w:rPr>
                <w:color w:val="7030A0"/>
              </w:rPr>
              <w:t>edta</w:t>
            </w:r>
            <w:proofErr w:type="spellEnd"/>
          </w:p>
          <w:p w14:paraId="28E05B19" w14:textId="77777777" w:rsidR="00A06EB9" w:rsidRPr="00C75417" w:rsidRDefault="00A06EB9" w:rsidP="00A06EB9"/>
          <w:p w14:paraId="0773F5DC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499BA27B" w14:textId="77777777" w:rsidR="00A06EB9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säilöntäaineeton muoviputki </w:t>
            </w:r>
          </w:p>
          <w:p w14:paraId="21D316C5" w14:textId="12D32769" w:rsidR="00A06EB9" w:rsidRDefault="00A06EB9" w:rsidP="00A06EB9">
            <w:r>
              <w:t xml:space="preserve">+ pari </w:t>
            </w:r>
            <w:proofErr w:type="spellStart"/>
            <w:r>
              <w:t>qtt</w:t>
            </w:r>
            <w:proofErr w:type="spellEnd"/>
            <w:r>
              <w:t xml:space="preserve"> NaCl</w:t>
            </w:r>
            <w:r w:rsidRPr="00C75417">
              <w:t>. EI imupaperia</w:t>
            </w:r>
          </w:p>
          <w:p w14:paraId="3A1D589C" w14:textId="77777777" w:rsidR="00A06EB9" w:rsidRPr="00C75417" w:rsidRDefault="00A06EB9" w:rsidP="00A06EB9"/>
        </w:tc>
        <w:tc>
          <w:tcPr>
            <w:tcW w:w="3118" w:type="dxa"/>
            <w:tcBorders>
              <w:bottom w:val="single" w:sz="4" w:space="0" w:color="auto"/>
            </w:tcBorders>
          </w:tcPr>
          <w:p w14:paraId="12DD38BC" w14:textId="77777777" w:rsidR="00A06EB9" w:rsidRPr="00C75417" w:rsidRDefault="00A06EB9" w:rsidP="00A06EB9">
            <w:r w:rsidRPr="00C75417">
              <w:t>hematologianlaboratorio</w:t>
            </w:r>
          </w:p>
          <w:p w14:paraId="4BD63287" w14:textId="77777777" w:rsidR="00A06EB9" w:rsidRPr="00C75417" w:rsidRDefault="00A06EB9" w:rsidP="00A06EB9">
            <w:r w:rsidRPr="00C75417">
              <w:t>heti</w:t>
            </w:r>
          </w:p>
          <w:p w14:paraId="735D41A7" w14:textId="77777777" w:rsidR="00A06EB9" w:rsidRPr="00C75417" w:rsidRDefault="00A06EB9" w:rsidP="00A06EB9">
            <w:r w:rsidRPr="00C75417">
              <w:t>Näyte otettava ennen klo 12 ja sovittava etukäteen p.040 6356330</w:t>
            </w:r>
            <w:r>
              <w:t>.</w:t>
            </w:r>
          </w:p>
        </w:tc>
      </w:tr>
      <w:tr w:rsidR="00A06EB9" w:rsidRPr="00F82D4C" w14:paraId="3C24F3BC" w14:textId="77777777" w:rsidTr="00C16F04">
        <w:trPr>
          <w:trHeight w:val="1277"/>
        </w:trPr>
        <w:tc>
          <w:tcPr>
            <w:tcW w:w="1985" w:type="dxa"/>
          </w:tcPr>
          <w:p w14:paraId="0643145A" w14:textId="77777777" w:rsidR="00A06EB9" w:rsidRPr="00C75417" w:rsidRDefault="00A06EB9" w:rsidP="00A06EB9">
            <w:pPr>
              <w:rPr>
                <w:b/>
              </w:rPr>
            </w:pPr>
            <w:proofErr w:type="spellStart"/>
            <w:r w:rsidRPr="00C75417">
              <w:rPr>
                <w:b/>
              </w:rPr>
              <w:t>Ts-PADpika</w:t>
            </w:r>
            <w:proofErr w:type="spellEnd"/>
            <w:r>
              <w:rPr>
                <w:b/>
              </w:rPr>
              <w:t xml:space="preserve"> =</w:t>
            </w:r>
          </w:p>
          <w:p w14:paraId="56707D63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jääleike</w:t>
            </w:r>
          </w:p>
          <w:p w14:paraId="34871DC0" w14:textId="77777777" w:rsidR="00A06EB9" w:rsidRDefault="00A06EB9" w:rsidP="00A06EB9">
            <w:r w:rsidRPr="00382CFA">
              <w:t>(radiologi tekee tarran)</w:t>
            </w:r>
          </w:p>
          <w:p w14:paraId="3E8D1FF9" w14:textId="77777777" w:rsidR="00A06EB9" w:rsidRPr="00382CFA" w:rsidRDefault="00A06EB9" w:rsidP="00A06EB9">
            <w:r>
              <w:t>4051</w:t>
            </w:r>
          </w:p>
        </w:tc>
        <w:tc>
          <w:tcPr>
            <w:tcW w:w="1701" w:type="dxa"/>
          </w:tcPr>
          <w:p w14:paraId="47106966" w14:textId="77777777" w:rsidR="00A06EB9" w:rsidRPr="00C75417" w:rsidRDefault="00A06EB9" w:rsidP="00A06EB9">
            <w:r w:rsidRPr="00C75417">
              <w:t>kudospal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E566CF8" w14:textId="77777777" w:rsidR="00A06EB9" w:rsidRDefault="00A06EB9" w:rsidP="00A06EB9">
            <w:pPr>
              <w:rPr>
                <w:color w:val="06175E" w:themeColor="text1"/>
              </w:rPr>
            </w:pPr>
            <w:r w:rsidRPr="00EA36CC">
              <w:t>kierrekorkillinen</w:t>
            </w:r>
            <w:r>
              <w:rPr>
                <w:color w:val="FFC0AF" w:themeColor="accent3" w:themeTint="99"/>
              </w:rPr>
              <w:t xml:space="preserve"> </w:t>
            </w:r>
            <w:r w:rsidRPr="00C763C8">
              <w:rPr>
                <w:color w:val="06175E" w:themeColor="text1"/>
              </w:rPr>
              <w:t xml:space="preserve">purkki </w:t>
            </w:r>
          </w:p>
          <w:p w14:paraId="0906738B" w14:textId="6FF36C9E" w:rsidR="00A06EB9" w:rsidRPr="00C75417" w:rsidRDefault="00A06EB9" w:rsidP="00A06EB9">
            <w:r>
              <w:t xml:space="preserve">imupaperi+ pari </w:t>
            </w:r>
            <w:proofErr w:type="spellStart"/>
            <w:r>
              <w:t>qtt</w:t>
            </w:r>
            <w:proofErr w:type="spellEnd"/>
            <w:r>
              <w:t xml:space="preserve"> NaCl</w:t>
            </w:r>
            <w:r w:rsidRPr="00C75417">
              <w:t xml:space="preserve"> </w:t>
            </w:r>
          </w:p>
          <w:p w14:paraId="578B5E8E" w14:textId="77777777" w:rsidR="00A06EB9" w:rsidRPr="00C75417" w:rsidRDefault="00A06EB9" w:rsidP="00A06EB9"/>
          <w:p w14:paraId="18B75D3B" w14:textId="77777777" w:rsidR="00A06EB9" w:rsidRPr="00C75417" w:rsidRDefault="00A06EB9" w:rsidP="00A06EB9"/>
        </w:tc>
        <w:tc>
          <w:tcPr>
            <w:tcW w:w="3118" w:type="dxa"/>
          </w:tcPr>
          <w:p w14:paraId="4D806CA3" w14:textId="77777777" w:rsidR="00A06EB9" w:rsidRPr="00C75417" w:rsidRDefault="00A06EB9" w:rsidP="00A06EB9">
            <w:r w:rsidRPr="00C75417">
              <w:t>patologianlaboratorio heti</w:t>
            </w:r>
          </w:p>
          <w:p w14:paraId="52D478A3" w14:textId="2571E13D" w:rsidR="00A06EB9" w:rsidRPr="00C75417" w:rsidRDefault="00A06EB9" w:rsidP="00A06EB9">
            <w:r>
              <w:t>Soita 040 509 5591, kun näyte otettu. Jos näyte menossa klo 15</w:t>
            </w:r>
            <w:r w:rsidRPr="00C75417">
              <w:t xml:space="preserve">.00 jälkeen </w:t>
            </w:r>
            <w:r>
              <w:t>ilmoita siitä jo ennen näytteenottoa myös.</w:t>
            </w:r>
          </w:p>
        </w:tc>
      </w:tr>
      <w:tr w:rsidR="00A06EB9" w:rsidRPr="00C75417" w14:paraId="53975BBF" w14:textId="77777777" w:rsidTr="00C16F04">
        <w:trPr>
          <w:trHeight w:val="561"/>
        </w:trPr>
        <w:tc>
          <w:tcPr>
            <w:tcW w:w="1985" w:type="dxa"/>
          </w:tcPr>
          <w:p w14:paraId="70A74A10" w14:textId="1BC2A23F" w:rsidR="00A06EB9" w:rsidRDefault="00A06EB9" w:rsidP="00A06EB9">
            <w:pPr>
              <w:rPr>
                <w:b/>
              </w:rPr>
            </w:pPr>
            <w:proofErr w:type="spellStart"/>
            <w:r w:rsidRPr="00C75417">
              <w:rPr>
                <w:b/>
              </w:rPr>
              <w:t>TyglFNA</w:t>
            </w:r>
            <w:proofErr w:type="spellEnd"/>
          </w:p>
          <w:p w14:paraId="5CD12EB0" w14:textId="77777777" w:rsidR="00A06EB9" w:rsidRPr="00E446EB" w:rsidRDefault="00A06EB9" w:rsidP="00A06EB9">
            <w:r w:rsidRPr="00E446EB">
              <w:t>11010</w:t>
            </w:r>
          </w:p>
        </w:tc>
        <w:tc>
          <w:tcPr>
            <w:tcW w:w="1701" w:type="dxa"/>
          </w:tcPr>
          <w:p w14:paraId="5FF8FEE9" w14:textId="27EFA001" w:rsidR="00A06EB9" w:rsidRDefault="00A06EB9" w:rsidP="00A06EB9">
            <w:r>
              <w:t>Jos nesteistä näytettä saadaan yli 0,5ml (EI laimenneta)</w:t>
            </w:r>
          </w:p>
          <w:p w14:paraId="6E25BFFD" w14:textId="77777777" w:rsidR="00A06EB9" w:rsidRDefault="00A06EB9" w:rsidP="00A06EB9"/>
          <w:p w14:paraId="4099AB85" w14:textId="75AFA3A4" w:rsidR="00A06EB9" w:rsidRDefault="00A06EB9" w:rsidP="00A06EB9">
            <w:r>
              <w:t>Jos näyte ei ole nesteinen</w:t>
            </w:r>
          </w:p>
          <w:p w14:paraId="6255F192" w14:textId="77777777" w:rsidR="00A06EB9" w:rsidRPr="00C75417" w:rsidRDefault="00A06EB9" w:rsidP="00A06EB9">
            <w:r>
              <w:t xml:space="preserve">-&gt;neula huuhdellaan 0,5 ml </w:t>
            </w:r>
            <w:proofErr w:type="spellStart"/>
            <w:r>
              <w:t>Nacl</w:t>
            </w:r>
            <w:proofErr w:type="spellEnd"/>
          </w:p>
        </w:tc>
        <w:tc>
          <w:tcPr>
            <w:tcW w:w="3402" w:type="dxa"/>
            <w:gridSpan w:val="2"/>
          </w:tcPr>
          <w:p w14:paraId="1621493B" w14:textId="673E4B96" w:rsidR="00A06EB9" w:rsidRDefault="00A06EB9" w:rsidP="00A06EB9">
            <w:pPr>
              <w:rPr>
                <w:color w:val="C00000"/>
              </w:rPr>
            </w:pPr>
            <w:r w:rsidRPr="00C00B5F">
              <w:rPr>
                <w:color w:val="C00000"/>
              </w:rPr>
              <w:t>seerumiputki</w:t>
            </w:r>
          </w:p>
          <w:p w14:paraId="16031216" w14:textId="77777777" w:rsidR="00A06EB9" w:rsidRDefault="00A06EB9" w:rsidP="00A06EB9">
            <w:pPr>
              <w:rPr>
                <w:color w:val="C00000"/>
              </w:rPr>
            </w:pPr>
          </w:p>
          <w:p w14:paraId="0ED98B92" w14:textId="77777777" w:rsidR="00A06EB9" w:rsidRDefault="00A06EB9" w:rsidP="00A06EB9"/>
          <w:p w14:paraId="4ACC0EA5" w14:textId="77777777" w:rsidR="00A06EB9" w:rsidRDefault="00A06EB9" w:rsidP="00A06EB9"/>
          <w:p w14:paraId="115AA909" w14:textId="77777777" w:rsidR="00A06EB9" w:rsidRDefault="00A06EB9" w:rsidP="00A06EB9"/>
          <w:p w14:paraId="5E13709F" w14:textId="77777777" w:rsidR="00A06EB9" w:rsidRDefault="00A06EB9" w:rsidP="00A06EB9"/>
          <w:p w14:paraId="3073AA7B" w14:textId="77777777" w:rsidR="00A06EB9" w:rsidRDefault="00A06EB9" w:rsidP="00A06EB9">
            <w:pPr>
              <w:rPr>
                <w:color w:val="C00000"/>
              </w:rPr>
            </w:pPr>
            <w:r w:rsidRPr="00C00B5F">
              <w:rPr>
                <w:color w:val="C00000"/>
              </w:rPr>
              <w:t>seerumiputki</w:t>
            </w:r>
          </w:p>
          <w:p w14:paraId="605FF94A" w14:textId="77777777" w:rsidR="00A06EB9" w:rsidRDefault="00A06EB9" w:rsidP="00A06EB9"/>
          <w:p w14:paraId="5CEB6618" w14:textId="77777777" w:rsidR="00A06EB9" w:rsidRPr="00C75417" w:rsidRDefault="00A06EB9" w:rsidP="00A06EB9"/>
        </w:tc>
        <w:tc>
          <w:tcPr>
            <w:tcW w:w="3118" w:type="dxa"/>
          </w:tcPr>
          <w:p w14:paraId="4DB89B3B" w14:textId="0B3134EE" w:rsidR="00A06EB9" w:rsidRDefault="00A06EB9" w:rsidP="00A06EB9">
            <w:r w:rsidRPr="00C75417">
              <w:t>päivystyslaboratorio heti</w:t>
            </w:r>
          </w:p>
          <w:p w14:paraId="3E281195" w14:textId="77777777" w:rsidR="00A06EB9" w:rsidRDefault="00A06EB9" w:rsidP="00A06EB9"/>
          <w:p w14:paraId="2237513B" w14:textId="77777777" w:rsidR="00A06EB9" w:rsidRDefault="00A06EB9" w:rsidP="00A06EB9"/>
          <w:p w14:paraId="3F33FE94" w14:textId="77777777" w:rsidR="00A06EB9" w:rsidRDefault="00A06EB9" w:rsidP="00A06EB9"/>
          <w:p w14:paraId="48BA4BCE" w14:textId="77777777" w:rsidR="00A06EB9" w:rsidRDefault="00A06EB9" w:rsidP="00A06EB9"/>
          <w:p w14:paraId="2DFB0816" w14:textId="77777777" w:rsidR="00A06EB9" w:rsidRDefault="00A06EB9" w:rsidP="00A06EB9"/>
          <w:p w14:paraId="3A0B52C3" w14:textId="6805FAB2" w:rsidR="00A06EB9" w:rsidRDefault="00A06EB9" w:rsidP="00A06EB9"/>
          <w:p w14:paraId="5F72D662" w14:textId="77777777" w:rsidR="00A06EB9" w:rsidRPr="00C75417" w:rsidRDefault="00A06EB9" w:rsidP="00A06EB9"/>
        </w:tc>
      </w:tr>
      <w:tr w:rsidR="00A06EB9" w:rsidRPr="00C75417" w14:paraId="2B7FD6B5" w14:textId="77777777" w:rsidTr="00C16F04">
        <w:trPr>
          <w:trHeight w:val="561"/>
        </w:trPr>
        <w:tc>
          <w:tcPr>
            <w:tcW w:w="1985" w:type="dxa"/>
          </w:tcPr>
          <w:p w14:paraId="70A788AC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U-</w:t>
            </w:r>
            <w:proofErr w:type="spellStart"/>
            <w:r w:rsidRPr="00C75417">
              <w:rPr>
                <w:b/>
              </w:rPr>
              <w:t>BaktVi</w:t>
            </w:r>
            <w:proofErr w:type="spellEnd"/>
            <w:r w:rsidRPr="00C75417">
              <w:rPr>
                <w:b/>
              </w:rPr>
              <w:t xml:space="preserve"> (virtsa)</w:t>
            </w:r>
          </w:p>
          <w:p w14:paraId="663329F7" w14:textId="77777777" w:rsidR="00A06EB9" w:rsidRPr="005D4AD1" w:rsidRDefault="00A06EB9" w:rsidP="00A06EB9">
            <w:r w:rsidRPr="005D4AD1">
              <w:t>1155</w:t>
            </w:r>
          </w:p>
        </w:tc>
        <w:tc>
          <w:tcPr>
            <w:tcW w:w="1701" w:type="dxa"/>
          </w:tcPr>
          <w:p w14:paraId="53DDCFC2" w14:textId="77777777" w:rsidR="00A06EB9" w:rsidRPr="00C75417" w:rsidRDefault="00A06EB9" w:rsidP="00A06EB9"/>
        </w:tc>
        <w:tc>
          <w:tcPr>
            <w:tcW w:w="3402" w:type="dxa"/>
            <w:gridSpan w:val="2"/>
          </w:tcPr>
          <w:p w14:paraId="7F7815F2" w14:textId="77777777" w:rsidR="00A06EB9" w:rsidRPr="003761BE" w:rsidRDefault="00A06EB9" w:rsidP="00A06EB9">
            <w:r w:rsidRPr="003761BE">
              <w:t>z-putki tai C&amp;S säilöntäaineputki</w:t>
            </w:r>
          </w:p>
          <w:p w14:paraId="3CEEE844" w14:textId="77777777" w:rsidR="00A06EB9" w:rsidRPr="003761BE" w:rsidRDefault="00A06EB9" w:rsidP="00A06EB9"/>
        </w:tc>
        <w:tc>
          <w:tcPr>
            <w:tcW w:w="3118" w:type="dxa"/>
          </w:tcPr>
          <w:p w14:paraId="34513C37" w14:textId="77777777" w:rsidR="00A06EB9" w:rsidRPr="00C75417" w:rsidRDefault="00A06EB9" w:rsidP="00A06EB9">
            <w:r w:rsidRPr="00C75417">
              <w:t>päivystyslaboratorio heti</w:t>
            </w:r>
          </w:p>
        </w:tc>
      </w:tr>
      <w:tr w:rsidR="00A06EB9" w:rsidRPr="00C75417" w14:paraId="1E047617" w14:textId="77777777" w:rsidTr="00C16F04">
        <w:trPr>
          <w:trHeight w:val="561"/>
        </w:trPr>
        <w:tc>
          <w:tcPr>
            <w:tcW w:w="1985" w:type="dxa"/>
          </w:tcPr>
          <w:p w14:paraId="625CB797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lastRenderedPageBreak/>
              <w:t>U-solut (virtsa)</w:t>
            </w:r>
          </w:p>
          <w:p w14:paraId="19FC13E5" w14:textId="77777777" w:rsidR="00A06EB9" w:rsidRPr="005D4AD1" w:rsidRDefault="00A06EB9" w:rsidP="00A06EB9">
            <w:r w:rsidRPr="005D4AD1">
              <w:t>1940</w:t>
            </w:r>
          </w:p>
        </w:tc>
        <w:tc>
          <w:tcPr>
            <w:tcW w:w="1701" w:type="dxa"/>
          </w:tcPr>
          <w:p w14:paraId="7693EB37" w14:textId="77777777" w:rsidR="00A06EB9" w:rsidRPr="00C75417" w:rsidRDefault="00A06EB9" w:rsidP="00A06EB9"/>
        </w:tc>
        <w:tc>
          <w:tcPr>
            <w:tcW w:w="3402" w:type="dxa"/>
            <w:gridSpan w:val="2"/>
          </w:tcPr>
          <w:p w14:paraId="23B39192" w14:textId="77777777" w:rsidR="00A06EB9" w:rsidRPr="003761BE" w:rsidRDefault="00A06EB9" w:rsidP="00A06EB9">
            <w:r w:rsidRPr="003761BE">
              <w:t>z-putki tai C&amp;S säilöntäaineputki</w:t>
            </w:r>
          </w:p>
          <w:p w14:paraId="3AE459CB" w14:textId="77777777" w:rsidR="00A06EB9" w:rsidRPr="003761BE" w:rsidRDefault="00A06EB9" w:rsidP="00A06EB9"/>
        </w:tc>
        <w:tc>
          <w:tcPr>
            <w:tcW w:w="3118" w:type="dxa"/>
          </w:tcPr>
          <w:p w14:paraId="65558CB9" w14:textId="77777777" w:rsidR="00A06EB9" w:rsidRPr="00C75417" w:rsidRDefault="00A06EB9" w:rsidP="00A06EB9">
            <w:r w:rsidRPr="00C75417">
              <w:t>päivystyslaboratorio heti</w:t>
            </w:r>
          </w:p>
        </w:tc>
      </w:tr>
      <w:tr w:rsidR="00A06EB9" w:rsidRPr="00C75417" w14:paraId="7DAF350C" w14:textId="77777777" w:rsidTr="00C16F04">
        <w:trPr>
          <w:trHeight w:val="70"/>
        </w:trPr>
        <w:tc>
          <w:tcPr>
            <w:tcW w:w="1985" w:type="dxa"/>
          </w:tcPr>
          <w:p w14:paraId="411A7B05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Virvi</w:t>
            </w:r>
          </w:p>
          <w:p w14:paraId="2FEE39E5" w14:textId="77777777" w:rsidR="00A06EB9" w:rsidRPr="00E446EB" w:rsidRDefault="00A06EB9" w:rsidP="00A06EB9">
            <w:r w:rsidRPr="00E446EB">
              <w:t>2975</w:t>
            </w:r>
          </w:p>
          <w:p w14:paraId="612FE02E" w14:textId="77777777" w:rsidR="00A06EB9" w:rsidRPr="00C75417" w:rsidRDefault="00A06EB9" w:rsidP="00A06EB9">
            <w:pPr>
              <w:rPr>
                <w:b/>
              </w:rPr>
            </w:pPr>
          </w:p>
        </w:tc>
        <w:tc>
          <w:tcPr>
            <w:tcW w:w="1701" w:type="dxa"/>
          </w:tcPr>
          <w:p w14:paraId="04B82453" w14:textId="77777777" w:rsidR="00A06EB9" w:rsidRPr="00C75417" w:rsidRDefault="00A06EB9" w:rsidP="00A06EB9"/>
        </w:tc>
        <w:tc>
          <w:tcPr>
            <w:tcW w:w="3402" w:type="dxa"/>
            <w:gridSpan w:val="2"/>
          </w:tcPr>
          <w:p w14:paraId="30537C2A" w14:textId="77777777" w:rsidR="00A06EB9" w:rsidRPr="00C75417" w:rsidRDefault="00A06EB9" w:rsidP="00A06EB9">
            <w:r w:rsidRPr="00C75417">
              <w:t>virusviljelykuljetus</w:t>
            </w:r>
          </w:p>
          <w:p w14:paraId="0DCF1BF8" w14:textId="77777777" w:rsidR="00A06EB9" w:rsidRPr="00C75417" w:rsidRDefault="00A06EB9" w:rsidP="00A06EB9">
            <w:r w:rsidRPr="00C75417">
              <w:t>putki (pyydä labrasta)</w:t>
            </w:r>
          </w:p>
        </w:tc>
        <w:tc>
          <w:tcPr>
            <w:tcW w:w="3118" w:type="dxa"/>
          </w:tcPr>
          <w:p w14:paraId="49D7E956" w14:textId="77777777" w:rsidR="00A06EB9" w:rsidRPr="00C75417" w:rsidRDefault="00A06EB9" w:rsidP="00A06EB9">
            <w:r w:rsidRPr="00C75417">
              <w:t>päivystyslaboratorio heti</w:t>
            </w:r>
          </w:p>
          <w:p w14:paraId="7B1F5FE8" w14:textId="77777777" w:rsidR="00A06EB9" w:rsidRPr="00C75417" w:rsidRDefault="00A06EB9" w:rsidP="00A06EB9"/>
        </w:tc>
      </w:tr>
      <w:tr w:rsidR="00A06EB9" w:rsidRPr="00C75417" w14:paraId="68A4F513" w14:textId="77777777" w:rsidTr="00C16F04">
        <w:trPr>
          <w:trHeight w:val="70"/>
        </w:trPr>
        <w:tc>
          <w:tcPr>
            <w:tcW w:w="1985" w:type="dxa"/>
          </w:tcPr>
          <w:p w14:paraId="4593119C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Vierasesineen Pu-BaktVi1</w:t>
            </w:r>
          </w:p>
          <w:p w14:paraId="36175814" w14:textId="77777777" w:rsidR="00A06EB9" w:rsidRPr="000F05AB" w:rsidRDefault="00A06EB9" w:rsidP="00A06EB9">
            <w:r w:rsidRPr="000F05AB">
              <w:t>3491</w:t>
            </w:r>
          </w:p>
          <w:p w14:paraId="389AB8E7" w14:textId="77777777" w:rsidR="00A06EB9" w:rsidRDefault="00A06EB9" w:rsidP="00A06EB9">
            <w:pPr>
              <w:rPr>
                <w:b/>
              </w:rPr>
            </w:pPr>
          </w:p>
        </w:tc>
        <w:tc>
          <w:tcPr>
            <w:tcW w:w="1701" w:type="dxa"/>
          </w:tcPr>
          <w:p w14:paraId="22B45441" w14:textId="77777777" w:rsidR="00A06EB9" w:rsidRPr="00C75417" w:rsidRDefault="00A06EB9" w:rsidP="00A06EB9">
            <w:r>
              <w:t xml:space="preserve">esim. </w:t>
            </w:r>
            <w:proofErr w:type="spellStart"/>
            <w:r>
              <w:t>dreenin</w:t>
            </w:r>
            <w:proofErr w:type="spellEnd"/>
            <w:r>
              <w:t xml:space="preserve"> kärki</w:t>
            </w:r>
          </w:p>
        </w:tc>
        <w:tc>
          <w:tcPr>
            <w:tcW w:w="3402" w:type="dxa"/>
            <w:gridSpan w:val="2"/>
          </w:tcPr>
          <w:p w14:paraId="588837A2" w14:textId="44D56451" w:rsidR="00A06EB9" w:rsidRPr="00EA36CC" w:rsidRDefault="00A06EB9" w:rsidP="00A06EB9">
            <w:r w:rsidRPr="00EA36CC">
              <w:t>kierrekorkillinen muovipurkki</w:t>
            </w:r>
          </w:p>
          <w:p w14:paraId="7CCB26A0" w14:textId="7F77A96E" w:rsidR="00A06EB9" w:rsidRPr="00C75417" w:rsidRDefault="00A06EB9" w:rsidP="00A06EB9">
            <w:r>
              <w:t xml:space="preserve">kostuta </w:t>
            </w:r>
            <w:r w:rsidRPr="00C75417">
              <w:t>NaCl</w:t>
            </w:r>
          </w:p>
        </w:tc>
        <w:tc>
          <w:tcPr>
            <w:tcW w:w="3118" w:type="dxa"/>
          </w:tcPr>
          <w:p w14:paraId="1895D418" w14:textId="10791318" w:rsidR="00A06EB9" w:rsidRDefault="00A06EB9" w:rsidP="00A06EB9">
            <w:r>
              <w:t>Leikkaa st. saksilla osa esineestä näytteenotto putkeen/purkkiin ja kostuta keittosuolalla. Lähetetietoihin tarkka näytteenottoalueen anatomia.</w:t>
            </w:r>
          </w:p>
          <w:p w14:paraId="46F65BE2" w14:textId="77777777" w:rsidR="00A06EB9" w:rsidRPr="00C75417" w:rsidRDefault="00A06EB9" w:rsidP="00A06EB9">
            <w:r w:rsidRPr="00C75417">
              <w:t>mikrobiologianlaboratorio</w:t>
            </w:r>
          </w:p>
          <w:p w14:paraId="742FCBA9" w14:textId="77777777" w:rsidR="00A06EB9" w:rsidRPr="00C75417" w:rsidRDefault="00A06EB9" w:rsidP="00A06EB9">
            <w:r>
              <w:t>heti</w:t>
            </w:r>
          </w:p>
        </w:tc>
      </w:tr>
      <w:tr w:rsidR="00A06EB9" w:rsidRPr="00C75417" w14:paraId="1D89ABFC" w14:textId="77777777" w:rsidTr="00C16F04">
        <w:trPr>
          <w:trHeight w:val="1408"/>
        </w:trPr>
        <w:tc>
          <w:tcPr>
            <w:tcW w:w="1985" w:type="dxa"/>
          </w:tcPr>
          <w:p w14:paraId="1B5ABC49" w14:textId="77777777" w:rsidR="00A06EB9" w:rsidRDefault="00A06EB9" w:rsidP="00A06EB9">
            <w:pPr>
              <w:rPr>
                <w:b/>
              </w:rPr>
            </w:pPr>
            <w:proofErr w:type="spellStart"/>
            <w:r>
              <w:rPr>
                <w:b/>
              </w:rPr>
              <w:t>VZVNho</w:t>
            </w:r>
            <w:proofErr w:type="spellEnd"/>
          </w:p>
          <w:p w14:paraId="02F602F5" w14:textId="77777777" w:rsidR="00A06EB9" w:rsidRDefault="00A06EB9" w:rsidP="00A06EB9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vesirokko,</w:t>
            </w:r>
            <w:r>
              <w:rPr>
                <w:b/>
                <w:bCs/>
              </w:rPr>
              <w:t>sisälty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VirNhO</w:t>
            </w:r>
            <w:proofErr w:type="spellEnd"/>
            <w:r>
              <w:rPr>
                <w:b/>
                <w:bCs/>
              </w:rPr>
              <w:t xml:space="preserve">) </w:t>
            </w:r>
            <w:r w:rsidRPr="00E446EB">
              <w:rPr>
                <w:bCs/>
              </w:rPr>
              <w:t>1781</w:t>
            </w:r>
          </w:p>
        </w:tc>
        <w:tc>
          <w:tcPr>
            <w:tcW w:w="1701" w:type="dxa"/>
          </w:tcPr>
          <w:p w14:paraId="32DC1A97" w14:textId="77777777" w:rsidR="00A06EB9" w:rsidRPr="00C75417" w:rsidRDefault="00A06EB9" w:rsidP="00A06EB9">
            <w:r>
              <w:t>kudospala</w:t>
            </w:r>
          </w:p>
        </w:tc>
        <w:tc>
          <w:tcPr>
            <w:tcW w:w="3402" w:type="dxa"/>
            <w:gridSpan w:val="2"/>
          </w:tcPr>
          <w:p w14:paraId="66231C93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5023B64A" w14:textId="77777777" w:rsidR="00A06EB9" w:rsidRPr="00EA36CC" w:rsidRDefault="00A06EB9" w:rsidP="00A06EB9"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263097">
              <w:rPr>
                <w:color w:val="FFC000"/>
              </w:rPr>
              <w:t xml:space="preserve"> </w:t>
            </w:r>
            <w:r w:rsidRPr="00EA36CC">
              <w:t xml:space="preserve">kierrekorkillinen säilöntäaineeton muoviputki </w:t>
            </w:r>
          </w:p>
          <w:p w14:paraId="76742788" w14:textId="66867AD9" w:rsidR="00A06EB9" w:rsidRPr="00C75417" w:rsidRDefault="00A06EB9" w:rsidP="00A06EB9">
            <w:r w:rsidRPr="00C75417">
              <w:t>+</w:t>
            </w:r>
            <w:r>
              <w:t xml:space="preserve"> pari </w:t>
            </w:r>
            <w:proofErr w:type="spellStart"/>
            <w:r>
              <w:t>qtt</w:t>
            </w:r>
            <w:proofErr w:type="spellEnd"/>
            <w:r>
              <w:t xml:space="preserve"> NaCl. EI imupaperia</w:t>
            </w:r>
          </w:p>
        </w:tc>
        <w:tc>
          <w:tcPr>
            <w:tcW w:w="3118" w:type="dxa"/>
          </w:tcPr>
          <w:p w14:paraId="611D83D7" w14:textId="77777777" w:rsidR="00A06EB9" w:rsidRPr="00C75417" w:rsidRDefault="00A06EB9" w:rsidP="00A06EB9">
            <w:r>
              <w:t>serologianla</w:t>
            </w:r>
            <w:r w:rsidRPr="00C75417">
              <w:t>boratorio heti</w:t>
            </w:r>
          </w:p>
          <w:p w14:paraId="4457BDA0" w14:textId="77777777" w:rsidR="00A06EB9" w:rsidRDefault="00A06EB9" w:rsidP="00A06EB9"/>
          <w:p w14:paraId="751279E4" w14:textId="77777777" w:rsidR="00A06EB9" w:rsidRDefault="00A06EB9" w:rsidP="00A06EB9"/>
          <w:p w14:paraId="60DB06B4" w14:textId="77777777" w:rsidR="00A06EB9" w:rsidRDefault="00A06EB9" w:rsidP="00A06EB9"/>
          <w:p w14:paraId="4D9D105D" w14:textId="77777777" w:rsidR="00A06EB9" w:rsidRPr="00C75417" w:rsidRDefault="00A06EB9" w:rsidP="00A06EB9"/>
        </w:tc>
      </w:tr>
      <w:tr w:rsidR="00A06EB9" w:rsidRPr="00C75417" w14:paraId="1424B1DE" w14:textId="77777777" w:rsidTr="00C16F04">
        <w:trPr>
          <w:trHeight w:val="1550"/>
        </w:trPr>
        <w:tc>
          <w:tcPr>
            <w:tcW w:w="1985" w:type="dxa"/>
          </w:tcPr>
          <w:p w14:paraId="4597A11D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Yleisbakteeri –PCR</w:t>
            </w:r>
          </w:p>
          <w:p w14:paraId="650CA2B6" w14:textId="77777777" w:rsidR="00A06EB9" w:rsidRDefault="00A06EB9" w:rsidP="00A06EB9">
            <w:pPr>
              <w:rPr>
                <w:b/>
              </w:rPr>
            </w:pPr>
            <w:r w:rsidRPr="00C75417">
              <w:rPr>
                <w:b/>
              </w:rPr>
              <w:t>(</w:t>
            </w:r>
            <w:proofErr w:type="spellStart"/>
            <w:r w:rsidRPr="00C75417">
              <w:rPr>
                <w:b/>
              </w:rPr>
              <w:t>BaktNho</w:t>
            </w:r>
            <w:proofErr w:type="spellEnd"/>
            <w:r w:rsidRPr="00C75417">
              <w:rPr>
                <w:b/>
              </w:rPr>
              <w:t>)</w:t>
            </w:r>
          </w:p>
          <w:p w14:paraId="30CAFD67" w14:textId="77777777" w:rsidR="00A06EB9" w:rsidRDefault="00A06EB9" w:rsidP="00A06EB9">
            <w:pPr>
              <w:rPr>
                <w:b/>
              </w:rPr>
            </w:pPr>
            <w:r w:rsidRPr="00E446EB">
              <w:t>4381</w:t>
            </w:r>
          </w:p>
        </w:tc>
        <w:tc>
          <w:tcPr>
            <w:tcW w:w="1701" w:type="dxa"/>
          </w:tcPr>
          <w:p w14:paraId="766837B9" w14:textId="77777777" w:rsidR="00A06EB9" w:rsidRPr="00C75417" w:rsidRDefault="00A06EB9" w:rsidP="00A06EB9">
            <w:r w:rsidRPr="00C75417">
              <w:t>neste</w:t>
            </w:r>
          </w:p>
          <w:p w14:paraId="172EB636" w14:textId="77777777" w:rsidR="00A06EB9" w:rsidRPr="00C75417" w:rsidRDefault="00A06EB9" w:rsidP="00A06EB9"/>
          <w:p w14:paraId="7610EEC9" w14:textId="77777777" w:rsidR="00A06EB9" w:rsidRDefault="00A06EB9" w:rsidP="00A06EB9"/>
          <w:p w14:paraId="02A58591" w14:textId="77777777" w:rsidR="00A06EB9" w:rsidRDefault="00A06EB9" w:rsidP="00A06EB9"/>
          <w:p w14:paraId="2301B88F" w14:textId="77777777" w:rsidR="00A06EB9" w:rsidRDefault="00A06EB9" w:rsidP="00A06EB9"/>
          <w:p w14:paraId="1412183A" w14:textId="77777777" w:rsidR="00A06EB9" w:rsidRDefault="00A06EB9" w:rsidP="00A06EB9">
            <w:r w:rsidRPr="00C75417">
              <w:t>kudospala</w:t>
            </w:r>
          </w:p>
        </w:tc>
        <w:tc>
          <w:tcPr>
            <w:tcW w:w="3402" w:type="dxa"/>
            <w:gridSpan w:val="2"/>
          </w:tcPr>
          <w:p w14:paraId="55C29F7F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00310281" w14:textId="5B752D6B" w:rsidR="00A06EB9" w:rsidRDefault="00A06EB9" w:rsidP="00A06EB9">
            <w:pPr>
              <w:rPr>
                <w:color w:val="FFC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nen</w:t>
            </w:r>
            <w:r w:rsidRPr="00EA36CC">
              <w:t xml:space="preserve"> kierrekorkillinen säilöntäaineeton muoviputki</w:t>
            </w:r>
          </w:p>
          <w:p w14:paraId="395C375D" w14:textId="77777777" w:rsidR="00A06EB9" w:rsidRPr="00C75417" w:rsidRDefault="00A06EB9" w:rsidP="00A06EB9"/>
          <w:p w14:paraId="03586A66" w14:textId="77777777" w:rsidR="00A06EB9" w:rsidRDefault="00A06EB9" w:rsidP="00A06EB9">
            <w:pPr>
              <w:rPr>
                <w:color w:val="FF4C1C" w:themeColor="accent3" w:themeShade="BF"/>
              </w:rPr>
            </w:pPr>
          </w:p>
          <w:p w14:paraId="39E83093" w14:textId="77777777" w:rsidR="00A06EB9" w:rsidRDefault="00A06EB9" w:rsidP="00A06EB9">
            <w:r w:rsidRPr="00EA36CC">
              <w:rPr>
                <w:color w:val="92D050"/>
              </w:rPr>
              <w:t>vihreä</w:t>
            </w:r>
            <w:r w:rsidRPr="000E0A60">
              <w:t>/</w:t>
            </w:r>
          </w:p>
          <w:p w14:paraId="7B1C50E2" w14:textId="77777777" w:rsidR="00A06EB9" w:rsidRDefault="00A06EB9" w:rsidP="00A06EB9">
            <w:pPr>
              <w:rPr>
                <w:color w:val="FFC000"/>
              </w:rPr>
            </w:pPr>
            <w:r w:rsidRPr="00263097">
              <w:rPr>
                <w:color w:val="FFC000"/>
              </w:rPr>
              <w:t>kelt</w:t>
            </w:r>
            <w:r>
              <w:rPr>
                <w:color w:val="FFC000"/>
              </w:rPr>
              <w:t>ai</w:t>
            </w:r>
            <w:r w:rsidRPr="00EA36CC">
              <w:rPr>
                <w:color w:val="FFC000"/>
              </w:rPr>
              <w:t>nen</w:t>
            </w:r>
            <w:r w:rsidRPr="00EA36CC">
              <w:t xml:space="preserve"> kierrekorkillinen säilöntäaineeton muoviputki</w:t>
            </w:r>
          </w:p>
          <w:p w14:paraId="1AD0BE0A" w14:textId="132C598D" w:rsidR="00A06EB9" w:rsidRPr="00AA67A2" w:rsidRDefault="00A06EB9" w:rsidP="00A06EB9">
            <w:pPr>
              <w:rPr>
                <w:color w:val="A3A0A0" w:themeColor="accent6" w:themeShade="BF"/>
              </w:rPr>
            </w:pPr>
            <w:r w:rsidRPr="00C75417">
              <w:t xml:space="preserve"> +</w:t>
            </w:r>
            <w:r>
              <w:t xml:space="preserve"> pari </w:t>
            </w:r>
            <w:proofErr w:type="spellStart"/>
            <w:r>
              <w:t>qtt</w:t>
            </w:r>
            <w:proofErr w:type="spellEnd"/>
            <w:r>
              <w:t xml:space="preserve"> NaCl. EI imupaperia</w:t>
            </w:r>
          </w:p>
        </w:tc>
        <w:tc>
          <w:tcPr>
            <w:tcW w:w="3118" w:type="dxa"/>
          </w:tcPr>
          <w:p w14:paraId="55173C54" w14:textId="6E7213BF" w:rsidR="00A06EB9" w:rsidRPr="00C75417" w:rsidRDefault="00A06EB9" w:rsidP="00A06EB9">
            <w:r w:rsidRPr="00C75417">
              <w:t>päivystyslaboratorio heti</w:t>
            </w:r>
          </w:p>
          <w:p w14:paraId="77725348" w14:textId="77777777" w:rsidR="00A06EB9" w:rsidRPr="00C75417" w:rsidRDefault="00A06EB9" w:rsidP="00A06EB9"/>
          <w:p w14:paraId="77F1D927" w14:textId="77777777" w:rsidR="00A06EB9" w:rsidRDefault="00A06EB9" w:rsidP="00A06EB9">
            <w:r w:rsidRPr="00C75417">
              <w:t>kylmägeelipakkaus kuljetukseen</w:t>
            </w:r>
          </w:p>
        </w:tc>
      </w:tr>
    </w:tbl>
    <w:p w14:paraId="66CCBFB5" w14:textId="77777777" w:rsidR="000C03F3" w:rsidRDefault="000C03F3" w:rsidP="000C03F3">
      <w:pPr>
        <w:rPr>
          <w:b/>
          <w:sz w:val="28"/>
          <w:szCs w:val="28"/>
        </w:rPr>
      </w:pPr>
    </w:p>
    <w:p w14:paraId="57E372B2" w14:textId="77777777" w:rsidR="000C03F3" w:rsidRDefault="000C03F3" w:rsidP="000C03F3">
      <w:pPr>
        <w:rPr>
          <w:b/>
          <w:sz w:val="28"/>
          <w:szCs w:val="28"/>
        </w:rPr>
      </w:pPr>
    </w:p>
    <w:p w14:paraId="79E6CBD7" w14:textId="2D685159" w:rsidR="00AA2438" w:rsidRPr="001A0D1F" w:rsidRDefault="00AA2438" w:rsidP="001A0D1F"/>
    <w:p w14:paraId="160580B4" w14:textId="6C2723CC" w:rsidR="00AD4BCD" w:rsidRPr="00AD4BCD" w:rsidRDefault="00AD4BCD" w:rsidP="001A0D1F"/>
    <w:p w14:paraId="349541F8" w14:textId="5D10A07B" w:rsidR="00AD4BCD" w:rsidRPr="00AD4BCD" w:rsidRDefault="00AD4BCD" w:rsidP="001A0D1F"/>
    <w:p w14:paraId="61E98345" w14:textId="565DE02E" w:rsidR="00AD4BCD" w:rsidRPr="00AD4BCD" w:rsidRDefault="00AD4BCD" w:rsidP="001A0D1F"/>
    <w:p w14:paraId="72E25BB0" w14:textId="77777777" w:rsidR="00BC4E11" w:rsidRDefault="00BC4E11" w:rsidP="00B96E32">
      <w:pPr>
        <w:rPr>
          <w:b/>
          <w:sz w:val="28"/>
          <w:szCs w:val="28"/>
        </w:rPr>
      </w:pPr>
    </w:p>
    <w:p w14:paraId="0460A2A9" w14:textId="77777777" w:rsidR="00BC4E11" w:rsidRDefault="00BC4E11" w:rsidP="00B96E32">
      <w:pPr>
        <w:rPr>
          <w:b/>
          <w:sz w:val="28"/>
          <w:szCs w:val="28"/>
        </w:rPr>
      </w:pPr>
    </w:p>
    <w:p w14:paraId="4130AA22" w14:textId="77777777" w:rsidR="00BC4E11" w:rsidRDefault="00BC4E11" w:rsidP="00B96E32">
      <w:pPr>
        <w:rPr>
          <w:b/>
          <w:sz w:val="28"/>
          <w:szCs w:val="28"/>
        </w:rPr>
      </w:pPr>
    </w:p>
    <w:p w14:paraId="0E2842DF" w14:textId="77777777" w:rsidR="00BC4E11" w:rsidRDefault="00BC4E11" w:rsidP="00B96E32">
      <w:pPr>
        <w:rPr>
          <w:b/>
          <w:sz w:val="28"/>
          <w:szCs w:val="28"/>
        </w:rPr>
      </w:pPr>
    </w:p>
    <w:p w14:paraId="68B2D02F" w14:textId="77777777" w:rsidR="00BC4E11" w:rsidRDefault="00BC4E11" w:rsidP="00B96E32">
      <w:pPr>
        <w:rPr>
          <w:b/>
          <w:sz w:val="28"/>
          <w:szCs w:val="28"/>
        </w:rPr>
      </w:pPr>
    </w:p>
    <w:p w14:paraId="52362D21" w14:textId="77777777" w:rsidR="00BC4E11" w:rsidRDefault="00BC4E11" w:rsidP="00B96E32">
      <w:pPr>
        <w:rPr>
          <w:b/>
          <w:sz w:val="28"/>
          <w:szCs w:val="28"/>
        </w:rPr>
      </w:pPr>
    </w:p>
    <w:p w14:paraId="3498BE67" w14:textId="0FDE3539" w:rsidR="00BC4E11" w:rsidRDefault="00BC4E11" w:rsidP="00B96E32">
      <w:pPr>
        <w:rPr>
          <w:b/>
          <w:sz w:val="28"/>
          <w:szCs w:val="28"/>
        </w:rPr>
      </w:pPr>
    </w:p>
    <w:p w14:paraId="5AAC7358" w14:textId="77777777" w:rsidR="00166950" w:rsidRDefault="00166950" w:rsidP="00B96E32">
      <w:pPr>
        <w:rPr>
          <w:b/>
          <w:sz w:val="28"/>
          <w:szCs w:val="28"/>
        </w:rPr>
      </w:pPr>
    </w:p>
    <w:p w14:paraId="78275700" w14:textId="77777777" w:rsidR="00BC4E11" w:rsidRDefault="00BC4E11" w:rsidP="00B96E32">
      <w:pPr>
        <w:rPr>
          <w:b/>
          <w:sz w:val="28"/>
          <w:szCs w:val="28"/>
        </w:rPr>
      </w:pPr>
    </w:p>
    <w:p w14:paraId="276A9189" w14:textId="77777777" w:rsidR="00BC4E11" w:rsidRDefault="00BC4E11" w:rsidP="00B96E32">
      <w:pPr>
        <w:rPr>
          <w:b/>
          <w:sz w:val="28"/>
          <w:szCs w:val="28"/>
        </w:rPr>
      </w:pPr>
    </w:p>
    <w:p w14:paraId="44670F9B" w14:textId="77777777" w:rsidR="000A60BB" w:rsidRDefault="000A60BB" w:rsidP="00B96E32">
      <w:pPr>
        <w:rPr>
          <w:b/>
          <w:sz w:val="28"/>
          <w:szCs w:val="28"/>
        </w:rPr>
      </w:pPr>
    </w:p>
    <w:p w14:paraId="4CADDF4A" w14:textId="77777777" w:rsidR="000A60BB" w:rsidRDefault="000A60BB" w:rsidP="00B96E32">
      <w:pPr>
        <w:rPr>
          <w:b/>
          <w:sz w:val="28"/>
          <w:szCs w:val="28"/>
        </w:rPr>
      </w:pPr>
    </w:p>
    <w:p w14:paraId="3B55A2C3" w14:textId="40CE7D68" w:rsidR="00B96E32" w:rsidRDefault="00B96E32" w:rsidP="00B96E32">
      <w:pPr>
        <w:rPr>
          <w:b/>
          <w:sz w:val="28"/>
          <w:szCs w:val="28"/>
        </w:rPr>
      </w:pPr>
      <w:r w:rsidRPr="009A05E3">
        <w:rPr>
          <w:b/>
          <w:sz w:val="28"/>
          <w:szCs w:val="28"/>
        </w:rPr>
        <w:lastRenderedPageBreak/>
        <w:t>Näyteputket/purkit</w:t>
      </w:r>
    </w:p>
    <w:p w14:paraId="5F51D659" w14:textId="77777777" w:rsidR="00B96E32" w:rsidRDefault="00B96E32" w:rsidP="00B96E32">
      <w:pPr>
        <w:rPr>
          <w:b/>
          <w:sz w:val="28"/>
          <w:szCs w:val="28"/>
        </w:rPr>
      </w:pPr>
    </w:p>
    <w:p w14:paraId="6199076C" w14:textId="234C5231" w:rsidR="00B96E32" w:rsidRDefault="00B96E32" w:rsidP="00B96E32">
      <w:pPr>
        <w:pStyle w:val="Otsikko2"/>
      </w:pPr>
      <w:proofErr w:type="spellStart"/>
      <w:r w:rsidRPr="00BC4E11">
        <w:rPr>
          <w:color w:val="92D050"/>
        </w:rPr>
        <w:t>Sentrif</w:t>
      </w:r>
      <w:proofErr w:type="spellEnd"/>
      <w:r w:rsidRPr="00BC4E11">
        <w:rPr>
          <w:color w:val="92D050"/>
        </w:rPr>
        <w:t xml:space="preserve">. kierrekorkillinen </w:t>
      </w:r>
      <w:r w:rsidR="00782CA3" w:rsidRPr="00BC4E11">
        <w:rPr>
          <w:color w:val="92D050"/>
        </w:rPr>
        <w:t xml:space="preserve">vihreäkorkkinen </w:t>
      </w:r>
      <w:r w:rsidRPr="00BC4E11">
        <w:rPr>
          <w:color w:val="92D050"/>
        </w:rPr>
        <w:t xml:space="preserve">muoviputki </w:t>
      </w:r>
      <w:r w:rsidRPr="00D2329A">
        <w:rPr>
          <w:color w:val="000000"/>
        </w:rPr>
        <w:t>15 ml</w:t>
      </w:r>
    </w:p>
    <w:p w14:paraId="46BE9413" w14:textId="77777777" w:rsidR="00B96E32" w:rsidRDefault="00B96E32" w:rsidP="00B96E32">
      <w:pPr>
        <w:rPr>
          <w:b/>
          <w:sz w:val="28"/>
          <w:szCs w:val="28"/>
        </w:rPr>
      </w:pPr>
    </w:p>
    <w:p w14:paraId="18436E94" w14:textId="77777777" w:rsidR="00B96E32" w:rsidRPr="009A05E3" w:rsidRDefault="00B96E32" w:rsidP="00B96E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3CB8BB" wp14:editId="7D87D511">
            <wp:extent cx="2324100" cy="21526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D6CA" w14:textId="77777777" w:rsidR="00B96E32" w:rsidRDefault="00B96E32" w:rsidP="00B96E32"/>
    <w:p w14:paraId="0B3DF7FA" w14:textId="77777777" w:rsidR="00B96E32" w:rsidRDefault="00B96E32" w:rsidP="00B96E32">
      <w:pPr>
        <w:tabs>
          <w:tab w:val="left" w:pos="7740"/>
        </w:tabs>
      </w:pPr>
      <w:r>
        <w:tab/>
      </w:r>
    </w:p>
    <w:p w14:paraId="635ED735" w14:textId="77777777" w:rsidR="00B96E32" w:rsidRDefault="00B96E32" w:rsidP="00B96E32">
      <w:pPr>
        <w:tabs>
          <w:tab w:val="left" w:pos="7740"/>
        </w:tabs>
      </w:pPr>
    </w:p>
    <w:p w14:paraId="4872FE98" w14:textId="77777777" w:rsidR="00B96E32" w:rsidRDefault="00B96E32" w:rsidP="00B96E32"/>
    <w:p w14:paraId="7E9DEE19" w14:textId="77777777" w:rsidR="00B96E32" w:rsidRDefault="00B96E32" w:rsidP="00B96E32"/>
    <w:p w14:paraId="0BC42FF8" w14:textId="77777777" w:rsidR="00B96E32" w:rsidRPr="00BC4E11" w:rsidRDefault="00B96E32" w:rsidP="00B96E32">
      <w:pPr>
        <w:pStyle w:val="Otsikko2"/>
        <w:rPr>
          <w:color w:val="FFC000"/>
        </w:rPr>
      </w:pPr>
      <w:r w:rsidRPr="00BC4E11">
        <w:rPr>
          <w:color w:val="FFC000"/>
        </w:rPr>
        <w:t>Kierrekorkillinen muoviputki 10ml</w:t>
      </w:r>
    </w:p>
    <w:p w14:paraId="0070EC61" w14:textId="77777777" w:rsidR="00B96E32" w:rsidRPr="00870B49" w:rsidRDefault="00B96E32" w:rsidP="00B96E32"/>
    <w:p w14:paraId="0728E9F5" w14:textId="77777777" w:rsidR="00B96E32" w:rsidRDefault="00B96E32" w:rsidP="00B96E32"/>
    <w:p w14:paraId="47A40FA1" w14:textId="77777777" w:rsidR="00B96E32" w:rsidRDefault="00B96E32" w:rsidP="00B96E32">
      <w:r>
        <w:rPr>
          <w:noProof/>
        </w:rPr>
        <w:drawing>
          <wp:anchor distT="0" distB="0" distL="114300" distR="114300" simplePos="0" relativeHeight="251659264" behindDoc="0" locked="0" layoutInCell="1" allowOverlap="1" wp14:anchorId="5F05E609" wp14:editId="0056C0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3985" cy="1879942"/>
            <wp:effectExtent l="0" t="0" r="0" b="0"/>
            <wp:wrapNone/>
            <wp:docPr id="7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87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BF87E98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Irrota korkki putkesta</w:t>
      </w:r>
    </w:p>
    <w:p w14:paraId="071D9358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Aseta Korkki suu ylöspäin alustalle, ettei se kontaminoidu</w:t>
      </w:r>
    </w:p>
    <w:p w14:paraId="14AA4FD8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Lisää näyte putkeen aseptisesti koskettamatta sen suuta</w:t>
      </w:r>
    </w:p>
    <w:p w14:paraId="64C5BFC6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Kiinnitä näytetarra putkeen ja sulje se suojapussiin</w:t>
      </w:r>
    </w:p>
    <w:p w14:paraId="115AF283" w14:textId="77777777" w:rsidR="00B96E32" w:rsidRDefault="00B96E32" w:rsidP="00B96E32">
      <w:pPr>
        <w:pStyle w:val="Luettelokappale"/>
        <w:tabs>
          <w:tab w:val="left" w:pos="3930"/>
        </w:tabs>
        <w:ind w:left="5370"/>
      </w:pPr>
    </w:p>
    <w:p w14:paraId="69164E6C" w14:textId="77777777" w:rsidR="00B96E32" w:rsidRDefault="00B96E32" w:rsidP="00B96E32">
      <w:pPr>
        <w:pStyle w:val="Luettelokappale"/>
        <w:tabs>
          <w:tab w:val="left" w:pos="3930"/>
        </w:tabs>
        <w:ind w:left="5370"/>
      </w:pPr>
    </w:p>
    <w:p w14:paraId="17CB8657" w14:textId="77777777" w:rsidR="00B96E32" w:rsidRDefault="00B96E32" w:rsidP="00B96E32">
      <w:pPr>
        <w:pStyle w:val="Luettelokappale"/>
        <w:tabs>
          <w:tab w:val="left" w:pos="3930"/>
        </w:tabs>
        <w:ind w:left="5370"/>
      </w:pPr>
    </w:p>
    <w:p w14:paraId="75ED69CE" w14:textId="77777777" w:rsidR="00B96E32" w:rsidRDefault="00B96E32" w:rsidP="00B96E32">
      <w:pPr>
        <w:pStyle w:val="Otsikko1"/>
        <w:tabs>
          <w:tab w:val="right" w:pos="10206"/>
        </w:tabs>
        <w:rPr>
          <w:b/>
          <w:sz w:val="22"/>
        </w:rPr>
      </w:pPr>
    </w:p>
    <w:p w14:paraId="3000F880" w14:textId="20C8F9BD" w:rsidR="00B96E32" w:rsidRDefault="00B96E32" w:rsidP="00B96E32"/>
    <w:p w14:paraId="59218C12" w14:textId="77076228" w:rsidR="00782CA3" w:rsidRDefault="00782CA3" w:rsidP="00B96E32"/>
    <w:p w14:paraId="714D8DA4" w14:textId="473FC92F" w:rsidR="00782CA3" w:rsidRDefault="00782CA3" w:rsidP="00B96E32"/>
    <w:p w14:paraId="7515EC9C" w14:textId="65230306" w:rsidR="00782CA3" w:rsidRDefault="00782CA3" w:rsidP="00B96E32"/>
    <w:p w14:paraId="0B37DBD1" w14:textId="78F8A435" w:rsidR="00782CA3" w:rsidRDefault="00782CA3" w:rsidP="00B96E32"/>
    <w:p w14:paraId="75C089CD" w14:textId="77777777" w:rsidR="00782CA3" w:rsidRDefault="00782CA3" w:rsidP="00B96E32"/>
    <w:p w14:paraId="304A194C" w14:textId="77777777" w:rsidR="00B96E32" w:rsidRDefault="00B96E32" w:rsidP="00B96E32"/>
    <w:p w14:paraId="25B94770" w14:textId="77777777" w:rsidR="00B96E32" w:rsidRPr="008614DF" w:rsidRDefault="00B96E32" w:rsidP="00B96E32"/>
    <w:p w14:paraId="6DF17D86" w14:textId="77777777" w:rsidR="00BC4E11" w:rsidRDefault="00B96E32" w:rsidP="00B96E32">
      <w:pPr>
        <w:pStyle w:val="Otsikko2"/>
        <w:rPr>
          <w:color w:val="FF0000"/>
        </w:rPr>
      </w:pPr>
      <w:r>
        <w:rPr>
          <w:color w:val="FF0000"/>
        </w:rPr>
        <w:lastRenderedPageBreak/>
        <w:t xml:space="preserve"> </w:t>
      </w:r>
    </w:p>
    <w:p w14:paraId="3693623D" w14:textId="35542325" w:rsidR="00B96E32" w:rsidRDefault="00B96E32" w:rsidP="00166950">
      <w:pPr>
        <w:pStyle w:val="Otsikko2"/>
        <w:rPr>
          <w:color w:val="FF0000"/>
        </w:rPr>
      </w:pPr>
      <w:proofErr w:type="spellStart"/>
      <w:r w:rsidRPr="00905FF6">
        <w:t>Portagerm</w:t>
      </w:r>
      <w:proofErr w:type="spellEnd"/>
      <w:r w:rsidRPr="00905FF6">
        <w:t>®</w:t>
      </w:r>
      <w:r w:rsidRPr="00905FF6">
        <w:rPr>
          <w:color w:val="FF0000"/>
        </w:rPr>
        <w:tab/>
      </w:r>
    </w:p>
    <w:p w14:paraId="77D51203" w14:textId="77777777" w:rsidR="00166950" w:rsidRPr="00166950" w:rsidRDefault="00166950" w:rsidP="00166950"/>
    <w:p w14:paraId="5D8BEF7B" w14:textId="77777777" w:rsidR="00166950" w:rsidRDefault="00166950" w:rsidP="00B96E32"/>
    <w:p w14:paraId="7E513857" w14:textId="20C5C10E" w:rsidR="00B96E32" w:rsidRDefault="00B96E32" w:rsidP="00B96E32">
      <w:r>
        <w:rPr>
          <w:noProof/>
        </w:rPr>
        <w:drawing>
          <wp:anchor distT="0" distB="0" distL="114300" distR="114300" simplePos="0" relativeHeight="251660288" behindDoc="0" locked="0" layoutInCell="1" allowOverlap="1" wp14:anchorId="1B29E19F" wp14:editId="30C15C84">
            <wp:simplePos x="723900" y="146685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1428750"/>
            <wp:effectExtent l="0" t="0" r="9525" b="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B523A" w14:textId="192D7011" w:rsidR="00B96E32" w:rsidRDefault="00B96E32" w:rsidP="00B96E32">
      <w:pPr>
        <w:pStyle w:val="Luettelokappale"/>
        <w:numPr>
          <w:ilvl w:val="0"/>
          <w:numId w:val="41"/>
        </w:numPr>
      </w:pPr>
      <w:r>
        <w:t xml:space="preserve">Märkäeritteen (yli </w:t>
      </w:r>
      <w:r w:rsidR="00BF5403">
        <w:t>0,5 ml</w:t>
      </w:r>
      <w:r>
        <w:t xml:space="preserve"> kuljetus </w:t>
      </w:r>
      <w:r w:rsidR="00BF5403">
        <w:t>bakteeri- ja</w:t>
      </w:r>
      <w:r>
        <w:t xml:space="preserve"> sieniviljelytutkimuksia varten</w:t>
      </w:r>
    </w:p>
    <w:p w14:paraId="3ABE2ED9" w14:textId="77777777" w:rsidR="00B96E32" w:rsidRDefault="00B96E32" w:rsidP="00B96E32">
      <w:pPr>
        <w:pStyle w:val="Luettelokappale"/>
        <w:numPr>
          <w:ilvl w:val="0"/>
          <w:numId w:val="41"/>
        </w:numPr>
      </w:pPr>
      <w:r>
        <w:t>Tarkista että hyytelön pinta on ehjä</w:t>
      </w:r>
    </w:p>
    <w:p w14:paraId="2D180204" w14:textId="39EA7D45" w:rsidR="00B96E32" w:rsidRDefault="00B96E32" w:rsidP="00B96E32">
      <w:pPr>
        <w:pStyle w:val="Luettelokappale"/>
        <w:numPr>
          <w:ilvl w:val="0"/>
          <w:numId w:val="41"/>
        </w:numPr>
      </w:pPr>
      <w:r>
        <w:t xml:space="preserve">Desinfioi korkki </w:t>
      </w:r>
      <w:r w:rsidR="00BF5403">
        <w:t>80 %</w:t>
      </w:r>
      <w:r>
        <w:t xml:space="preserve"> alkoholilla puhdistuspyyhkeellä</w:t>
      </w:r>
    </w:p>
    <w:p w14:paraId="0D121C5D" w14:textId="77777777" w:rsidR="00B96E32" w:rsidRDefault="00B96E32" w:rsidP="00B96E32">
      <w:pPr>
        <w:pStyle w:val="Luettelokappale"/>
        <w:numPr>
          <w:ilvl w:val="0"/>
          <w:numId w:val="41"/>
        </w:numPr>
      </w:pPr>
      <w:r>
        <w:t>Työnnä neula ampullikumikorkin läpi ja ruiskuta näyte ilmattomasti hyytelön /agarin päälle. Varottava osumasta neulalla hyytelöön</w:t>
      </w:r>
    </w:p>
    <w:p w14:paraId="0AD6C526" w14:textId="77777777" w:rsidR="00B96E32" w:rsidRDefault="00B96E32" w:rsidP="00B96E32">
      <w:pPr>
        <w:pStyle w:val="Luettelokappale"/>
        <w:numPr>
          <w:ilvl w:val="0"/>
          <w:numId w:val="41"/>
        </w:numPr>
      </w:pPr>
      <w:r>
        <w:t>Vedä neula ja ruisku pois ampullista</w:t>
      </w:r>
    </w:p>
    <w:p w14:paraId="6C560078" w14:textId="77777777" w:rsidR="00B96E32" w:rsidRDefault="00B96E32" w:rsidP="00B96E32">
      <w:pPr>
        <w:pStyle w:val="Luettelokappale"/>
        <w:numPr>
          <w:ilvl w:val="0"/>
          <w:numId w:val="41"/>
        </w:numPr>
      </w:pPr>
      <w:r>
        <w:t>Kiinnitä näytetarra ja sulje suojapussiin</w:t>
      </w:r>
    </w:p>
    <w:p w14:paraId="3A5CE83E" w14:textId="77777777" w:rsidR="00B96E32" w:rsidRDefault="00B96E32" w:rsidP="00B96E32">
      <w:pPr>
        <w:pStyle w:val="Luettelokappale"/>
        <w:numPr>
          <w:ilvl w:val="0"/>
          <w:numId w:val="41"/>
        </w:numPr>
      </w:pPr>
      <w:r>
        <w:t xml:space="preserve">Huom.! Jos ampullissa oleva kosteuttava </w:t>
      </w:r>
      <w:proofErr w:type="spellStart"/>
      <w:r>
        <w:t>agari</w:t>
      </w:r>
      <w:proofErr w:type="spellEnd"/>
      <w:r>
        <w:t xml:space="preserve"> on muuttunut sinertäväksi, ampulli on käyttökelvoton</w:t>
      </w:r>
    </w:p>
    <w:p w14:paraId="194654B0" w14:textId="54F277F7" w:rsidR="00B96E32" w:rsidRDefault="00B96E32" w:rsidP="00B96E32">
      <w:pPr>
        <w:pStyle w:val="Luettelokappale"/>
        <w:numPr>
          <w:ilvl w:val="0"/>
          <w:numId w:val="41"/>
        </w:numPr>
      </w:pPr>
      <w:proofErr w:type="spellStart"/>
      <w:r>
        <w:t>Portagerm</w:t>
      </w:r>
      <w:proofErr w:type="spellEnd"/>
      <w:r>
        <w:t xml:space="preserve"> jääkaappiin-&gt;lähetti vie normaalilla kierrolla. </w:t>
      </w:r>
      <w:r w:rsidR="00BF5403">
        <w:t>Säilyy 24 h</w:t>
      </w:r>
      <w:r>
        <w:t xml:space="preserve"> jääkaapissa-&gt;ei saa </w:t>
      </w:r>
      <w:proofErr w:type="spellStart"/>
      <w:r>
        <w:t>vkl</w:t>
      </w:r>
      <w:proofErr w:type="spellEnd"/>
      <w:r>
        <w:t xml:space="preserve"> yli jättää</w:t>
      </w:r>
    </w:p>
    <w:p w14:paraId="43C69457" w14:textId="77777777" w:rsidR="00782CA3" w:rsidRDefault="00782CA3" w:rsidP="00166950">
      <w:pPr>
        <w:pStyle w:val="Luettelokappale"/>
        <w:ind w:left="5576"/>
      </w:pPr>
    </w:p>
    <w:p w14:paraId="5333A69C" w14:textId="05E15F98" w:rsidR="00166950" w:rsidRPr="00166950" w:rsidRDefault="00B96E32" w:rsidP="00166950">
      <w:pPr>
        <w:pStyle w:val="Otsikko2"/>
        <w:rPr>
          <w:b/>
        </w:rPr>
      </w:pPr>
      <w:r w:rsidRPr="003761BE">
        <w:t xml:space="preserve">Geelikuljetusputki (jos märkäeritettä on niin </w:t>
      </w:r>
      <w:r w:rsidR="00782CA3" w:rsidRPr="003761BE">
        <w:t>vähän,</w:t>
      </w:r>
      <w:r w:rsidRPr="003761BE">
        <w:t xml:space="preserve"> ettei määrä riitä </w:t>
      </w:r>
      <w:proofErr w:type="spellStart"/>
      <w:r w:rsidRPr="003761BE">
        <w:t>Portagerm</w:t>
      </w:r>
      <w:r w:rsidR="00782CA3" w:rsidRPr="003761BE">
        <w:t>:</w:t>
      </w:r>
      <w:r w:rsidRPr="003761BE">
        <w:t>iin</w:t>
      </w:r>
      <w:proofErr w:type="spellEnd"/>
      <w:r w:rsidRPr="003761BE">
        <w:t>)</w:t>
      </w:r>
    </w:p>
    <w:p w14:paraId="37989572" w14:textId="57C12F2A" w:rsidR="00B96E32" w:rsidRPr="003B4B28" w:rsidRDefault="00B96E32" w:rsidP="00166950">
      <w:pPr>
        <w:pStyle w:val="Otsikko2"/>
      </w:pPr>
    </w:p>
    <w:p w14:paraId="73AA0157" w14:textId="077B2F3B" w:rsidR="00B96E32" w:rsidRDefault="00166950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070E52" wp14:editId="1BCF97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00225" cy="1257300"/>
            <wp:effectExtent l="0" t="0" r="9525" b="0"/>
            <wp:wrapSquare wrapText="bothSides"/>
            <wp:docPr id="491" name="Kuv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E32">
        <w:t>Avaa pakkaus. Ota vanutikku ja sivele siihen näyte tai imeytä erite tikkuun</w:t>
      </w:r>
    </w:p>
    <w:p w14:paraId="5C025905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Poista geeliputken korkki. Työnnä vanutikku putken geeliin sisälle</w:t>
      </w:r>
    </w:p>
    <w:p w14:paraId="611DFCBE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Vanutikun pidin jää putken korkiksi</w:t>
      </w:r>
    </w:p>
    <w:p w14:paraId="5675DC64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Kiinnitä näytetarra putkeen ja sulje se suojapussiin</w:t>
      </w:r>
    </w:p>
    <w:p w14:paraId="0294BA3B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Tilaa kuljetus kaiun kautta heti mikrobiologian laboratorioon</w:t>
      </w:r>
    </w:p>
    <w:p w14:paraId="3BE7E73A" w14:textId="180B35B1" w:rsidR="00B96E32" w:rsidRPr="00283AD6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proofErr w:type="spellStart"/>
      <w:r>
        <w:t>Huom</w:t>
      </w:r>
      <w:proofErr w:type="spellEnd"/>
      <w:r>
        <w:t>! Jos geeli/</w:t>
      </w:r>
      <w:proofErr w:type="spellStart"/>
      <w:r>
        <w:t>agari</w:t>
      </w:r>
      <w:proofErr w:type="spellEnd"/>
      <w:r>
        <w:t xml:space="preserve"> on muuttunut sinertäväksi, putki on käyttökelvoton</w:t>
      </w:r>
    </w:p>
    <w:p w14:paraId="783BF9A9" w14:textId="77777777" w:rsidR="00166950" w:rsidRDefault="00166950" w:rsidP="00B96E32">
      <w:pPr>
        <w:pStyle w:val="Otsikko2"/>
        <w:rPr>
          <w:noProof/>
        </w:rPr>
      </w:pPr>
    </w:p>
    <w:p w14:paraId="02EA9094" w14:textId="77777777" w:rsidR="00166950" w:rsidRDefault="00166950" w:rsidP="00166950">
      <w:pPr>
        <w:rPr>
          <w:noProof/>
          <w:sz w:val="26"/>
          <w:szCs w:val="26"/>
        </w:rPr>
      </w:pPr>
    </w:p>
    <w:p w14:paraId="09F670F6" w14:textId="77777777" w:rsidR="00166950" w:rsidRDefault="00166950" w:rsidP="00166950">
      <w:pPr>
        <w:rPr>
          <w:noProof/>
          <w:sz w:val="26"/>
          <w:szCs w:val="26"/>
        </w:rPr>
      </w:pPr>
    </w:p>
    <w:p w14:paraId="2AF02DD0" w14:textId="77777777" w:rsidR="00166950" w:rsidRDefault="00166950" w:rsidP="00166950">
      <w:pPr>
        <w:rPr>
          <w:noProof/>
          <w:sz w:val="26"/>
          <w:szCs w:val="26"/>
        </w:rPr>
      </w:pPr>
    </w:p>
    <w:p w14:paraId="1DF4E379" w14:textId="77777777" w:rsidR="00166950" w:rsidRDefault="00166950" w:rsidP="00166950">
      <w:pPr>
        <w:rPr>
          <w:noProof/>
          <w:sz w:val="26"/>
          <w:szCs w:val="26"/>
        </w:rPr>
      </w:pPr>
    </w:p>
    <w:p w14:paraId="36AF514A" w14:textId="77777777" w:rsidR="00166950" w:rsidRDefault="00166950" w:rsidP="00166950">
      <w:pPr>
        <w:rPr>
          <w:noProof/>
          <w:sz w:val="26"/>
          <w:szCs w:val="26"/>
        </w:rPr>
      </w:pPr>
    </w:p>
    <w:p w14:paraId="4E4A4FBD" w14:textId="77777777" w:rsidR="00166950" w:rsidRDefault="00166950" w:rsidP="00166950">
      <w:pPr>
        <w:rPr>
          <w:noProof/>
          <w:sz w:val="26"/>
          <w:szCs w:val="26"/>
        </w:rPr>
      </w:pPr>
    </w:p>
    <w:p w14:paraId="5E785E71" w14:textId="77777777" w:rsidR="00166950" w:rsidRDefault="00166950" w:rsidP="00166950">
      <w:pPr>
        <w:rPr>
          <w:noProof/>
          <w:sz w:val="26"/>
          <w:szCs w:val="26"/>
        </w:rPr>
      </w:pPr>
    </w:p>
    <w:p w14:paraId="0F5B92B0" w14:textId="77777777" w:rsidR="00166950" w:rsidRDefault="00166950" w:rsidP="00166950">
      <w:pPr>
        <w:rPr>
          <w:noProof/>
          <w:sz w:val="26"/>
          <w:szCs w:val="26"/>
        </w:rPr>
      </w:pPr>
    </w:p>
    <w:p w14:paraId="600C17EF" w14:textId="77777777" w:rsidR="00166950" w:rsidRDefault="00166950" w:rsidP="00166950">
      <w:pPr>
        <w:rPr>
          <w:noProof/>
          <w:sz w:val="26"/>
          <w:szCs w:val="26"/>
        </w:rPr>
      </w:pPr>
    </w:p>
    <w:p w14:paraId="6454EF3E" w14:textId="296B1842" w:rsidR="00166950" w:rsidRPr="00166950" w:rsidRDefault="00B96E32" w:rsidP="00166950">
      <w:pPr>
        <w:pStyle w:val="Otsikko2"/>
        <w:rPr>
          <w:noProof/>
        </w:rPr>
      </w:pPr>
      <w:r w:rsidRPr="00166950">
        <w:rPr>
          <w:noProof/>
        </w:rPr>
        <w:lastRenderedPageBreak/>
        <w:t>10 % formaliinia sisältävä näytepurkki</w:t>
      </w:r>
    </w:p>
    <w:p w14:paraId="3D9F6BFD" w14:textId="77777777" w:rsidR="00B96E32" w:rsidRDefault="00B96E32" w:rsidP="00B96E32">
      <w:pPr>
        <w:pStyle w:val="Otsikko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EF257F" wp14:editId="07FBAC63">
            <wp:simplePos x="0" y="0"/>
            <wp:positionH relativeFrom="column">
              <wp:posOffset>3810</wp:posOffset>
            </wp:positionH>
            <wp:positionV relativeFrom="paragraph">
              <wp:posOffset>156845</wp:posOffset>
            </wp:positionV>
            <wp:extent cx="1952625" cy="1371600"/>
            <wp:effectExtent l="0" t="0" r="9525" b="0"/>
            <wp:wrapSquare wrapText="bothSides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E932A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Irrota korkki putkesta</w:t>
      </w:r>
    </w:p>
    <w:p w14:paraId="6C608C52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Aseta Korkki suu ylöspäin alustalle, ettei se kontaminoidu</w:t>
      </w:r>
    </w:p>
    <w:p w14:paraId="4EF40C5E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Lisää näyte purkkiin imupaperin aseptisesti koskettamatta sen suuta</w:t>
      </w:r>
    </w:p>
    <w:p w14:paraId="038B3F41" w14:textId="77777777" w:rsidR="00B96E32" w:rsidRPr="00001857" w:rsidRDefault="00B96E32" w:rsidP="00B96E32">
      <w:pPr>
        <w:pStyle w:val="Luettelokappale"/>
        <w:numPr>
          <w:ilvl w:val="0"/>
          <w:numId w:val="40"/>
        </w:numPr>
      </w:pPr>
      <w:r w:rsidRPr="00001857">
        <w:t>Korkkia ei saa pitää turhaan auki</w:t>
      </w:r>
    </w:p>
    <w:p w14:paraId="10065092" w14:textId="77777777" w:rsidR="00B96E32" w:rsidRDefault="00B96E32" w:rsidP="00166950">
      <w:pPr>
        <w:pStyle w:val="Luettelokappale"/>
        <w:ind w:left="5370"/>
      </w:pPr>
      <w:r w:rsidRPr="00001857">
        <w:t>-&gt;formaliini vaarallista hengittää</w:t>
      </w:r>
    </w:p>
    <w:p w14:paraId="5D4DAE1B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Kiinnitä näytetarra putkeen ja sulje se suojapussiin</w:t>
      </w:r>
    </w:p>
    <w:p w14:paraId="081D1D13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Lähetti vie normaalilla kierrolla. Laita valmiit näytteet lokerikkoon pöydällä</w:t>
      </w:r>
    </w:p>
    <w:p w14:paraId="5FF11E85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Korkkia ei saa pitää turhaan auki</w:t>
      </w:r>
    </w:p>
    <w:p w14:paraId="402CAC22" w14:textId="77777777" w:rsidR="00B96E32" w:rsidRDefault="00B96E32" w:rsidP="00B96E32">
      <w:pPr>
        <w:pStyle w:val="Luettelokappale"/>
        <w:tabs>
          <w:tab w:val="left" w:pos="3930"/>
        </w:tabs>
        <w:ind w:left="5370"/>
      </w:pPr>
      <w:r>
        <w:t>-&gt;formaliini vaarallista hengittää</w:t>
      </w:r>
    </w:p>
    <w:p w14:paraId="0CD469B3" w14:textId="6E6AEF8E" w:rsidR="00B96E32" w:rsidRDefault="00B96E32" w:rsidP="00B96E32">
      <w:pPr>
        <w:pStyle w:val="Otsikko2"/>
      </w:pPr>
      <w:r>
        <w:t xml:space="preserve">Kierrekorkillinen </w:t>
      </w:r>
      <w:r w:rsidR="00BF5403">
        <w:t>purkki 50</w:t>
      </w:r>
      <w:r w:rsidR="00A26A24">
        <w:t xml:space="preserve"> ml</w:t>
      </w:r>
    </w:p>
    <w:p w14:paraId="4BE7A73B" w14:textId="77777777" w:rsidR="00B96E32" w:rsidRDefault="00B96E32" w:rsidP="00B96E32">
      <w:pPr>
        <w:tabs>
          <w:tab w:val="left" w:pos="3930"/>
        </w:tabs>
      </w:pPr>
    </w:p>
    <w:p w14:paraId="11076CE9" w14:textId="77777777" w:rsidR="00B96E32" w:rsidRDefault="00B96E32" w:rsidP="00B96E32">
      <w:pPr>
        <w:tabs>
          <w:tab w:val="left" w:pos="393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E92202" wp14:editId="6B715EDB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1905000" cy="1762125"/>
            <wp:effectExtent l="0" t="0" r="0" b="9525"/>
            <wp:wrapSquare wrapText="bothSides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9DE64" w14:textId="77777777" w:rsidR="00B96E32" w:rsidRDefault="00B96E32" w:rsidP="00B96E32">
      <w:pPr>
        <w:pStyle w:val="Luettelokappale"/>
        <w:tabs>
          <w:tab w:val="left" w:pos="3930"/>
        </w:tabs>
        <w:ind w:left="5370"/>
      </w:pPr>
      <w:r>
        <w:tab/>
      </w:r>
    </w:p>
    <w:p w14:paraId="7B05818F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Irrota korkki putkesta</w:t>
      </w:r>
    </w:p>
    <w:p w14:paraId="1D4845FC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Aseta Korkki suu ylöspäin alustalle, ettei se kontaminoidu</w:t>
      </w:r>
    </w:p>
    <w:p w14:paraId="78B191E9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Lisää näyte purkkiin imupaperin aseptisesti koskettamatta sen suuta</w:t>
      </w:r>
    </w:p>
    <w:p w14:paraId="216D614E" w14:textId="5467D1BA" w:rsidR="00B96E32" w:rsidRDefault="00B96E32" w:rsidP="00A26A24">
      <w:pPr>
        <w:pStyle w:val="Luettelokappale"/>
        <w:numPr>
          <w:ilvl w:val="0"/>
          <w:numId w:val="40"/>
        </w:numPr>
      </w:pPr>
      <w:r w:rsidRPr="00001857">
        <w:t>Korkkia ei saa pitää turhaan au</w:t>
      </w:r>
      <w:r w:rsidR="00A26A24">
        <w:t>ki</w:t>
      </w:r>
    </w:p>
    <w:p w14:paraId="7C3AAE38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Kiinnitä näytetarra putkeen ja sulje se suojapussiin</w:t>
      </w:r>
    </w:p>
    <w:p w14:paraId="723AA615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Lähetti vie normaalilla kierrolla. Laita valmiit näytteet lokerikkoon pöydällä</w:t>
      </w:r>
    </w:p>
    <w:p w14:paraId="4F026AB0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Korkkia ei saa pitää turhaan auki</w:t>
      </w:r>
    </w:p>
    <w:p w14:paraId="2AC3D3E8" w14:textId="77777777" w:rsidR="00B96E32" w:rsidRDefault="00B96E32" w:rsidP="00B96E32">
      <w:pPr>
        <w:pStyle w:val="Luettelokappale"/>
        <w:tabs>
          <w:tab w:val="left" w:pos="3930"/>
        </w:tabs>
        <w:ind w:left="5370"/>
      </w:pPr>
      <w:r>
        <w:t>-&gt;formaliini vaarallista hengittää</w:t>
      </w:r>
    </w:p>
    <w:p w14:paraId="35A52953" w14:textId="77777777" w:rsidR="00B96E32" w:rsidRPr="00166950" w:rsidRDefault="00B96E32" w:rsidP="00166950">
      <w:pPr>
        <w:pStyle w:val="Otsikko2"/>
      </w:pPr>
      <w:r w:rsidRPr="00166950">
        <w:t>Seerumiputki (</w:t>
      </w:r>
      <w:proofErr w:type="spellStart"/>
      <w:r w:rsidRPr="00166950">
        <w:t>seer</w:t>
      </w:r>
      <w:proofErr w:type="spellEnd"/>
      <w:r w:rsidRPr="00166950">
        <w:t>)</w:t>
      </w:r>
    </w:p>
    <w:p w14:paraId="1C2F17EA" w14:textId="3D698881" w:rsidR="00B96E32" w:rsidRDefault="00B96E32" w:rsidP="00B96E32"/>
    <w:p w14:paraId="55B53FC7" w14:textId="31A43116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Näyte ruiskutetaan neulalla suojakorkin läpi. Kiinnitä näytetarra putkeen ja sulje se suojapussiin</w:t>
      </w:r>
    </w:p>
    <w:p w14:paraId="1A152F71" w14:textId="14A68B2B" w:rsidR="00A26A24" w:rsidRDefault="00166950" w:rsidP="00A26A24">
      <w:pPr>
        <w:tabs>
          <w:tab w:val="left" w:pos="393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C651E5" wp14:editId="54359CFA">
            <wp:simplePos x="0" y="0"/>
            <wp:positionH relativeFrom="margin">
              <wp:align>left</wp:align>
            </wp:positionH>
            <wp:positionV relativeFrom="paragraph">
              <wp:posOffset>-439420</wp:posOffset>
            </wp:positionV>
            <wp:extent cx="1724025" cy="2257425"/>
            <wp:effectExtent l="0" t="0" r="9525" b="9525"/>
            <wp:wrapSquare wrapText="bothSides"/>
            <wp:docPr id="483" name="Kuv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84FB2" w14:textId="77777777" w:rsidR="00A26A24" w:rsidRDefault="00A26A24" w:rsidP="00A26A24">
      <w:pPr>
        <w:tabs>
          <w:tab w:val="left" w:pos="3930"/>
        </w:tabs>
      </w:pPr>
    </w:p>
    <w:p w14:paraId="255C91FB" w14:textId="77777777" w:rsidR="00B96E32" w:rsidRDefault="00B96E32" w:rsidP="00B96E32">
      <w:pPr>
        <w:pStyle w:val="Otsikko2"/>
      </w:pPr>
      <w:r>
        <w:lastRenderedPageBreak/>
        <w:t>Hepariini (li-hep)</w:t>
      </w:r>
    </w:p>
    <w:p w14:paraId="53FEC06A" w14:textId="3ED65DF8" w:rsidR="00B96E32" w:rsidRPr="000B2257" w:rsidRDefault="00B96E32" w:rsidP="00B96E32">
      <w:r>
        <w:rPr>
          <w:noProof/>
        </w:rPr>
        <w:drawing>
          <wp:inline distT="0" distB="0" distL="0" distR="0" wp14:anchorId="1CD3A216" wp14:editId="4596740D">
            <wp:extent cx="1209675" cy="1724025"/>
            <wp:effectExtent l="0" t="0" r="9525" b="9525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F0B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Näyte ruiskutetaan neulalla suojakorkin läpi.</w:t>
      </w:r>
      <w:r w:rsidRPr="002E4A80">
        <w:t xml:space="preserve"> </w:t>
      </w:r>
      <w:r>
        <w:t>Kiinnitä näytetarra putkeen ja sulje se suojapussiin</w:t>
      </w:r>
    </w:p>
    <w:p w14:paraId="5B719D41" w14:textId="77777777" w:rsidR="00782CA3" w:rsidRDefault="00782CA3" w:rsidP="00B96E32">
      <w:pPr>
        <w:pStyle w:val="Otsikko2"/>
      </w:pPr>
    </w:p>
    <w:p w14:paraId="1CD773F2" w14:textId="77777777" w:rsidR="00782CA3" w:rsidRDefault="00782CA3" w:rsidP="00B96E32">
      <w:pPr>
        <w:pStyle w:val="Otsikko2"/>
      </w:pPr>
    </w:p>
    <w:p w14:paraId="02637601" w14:textId="77777777" w:rsidR="00782CA3" w:rsidRDefault="00782CA3" w:rsidP="00B96E32">
      <w:pPr>
        <w:pStyle w:val="Otsikko2"/>
      </w:pPr>
    </w:p>
    <w:p w14:paraId="2CD3C0D8" w14:textId="77777777" w:rsidR="00782CA3" w:rsidRDefault="00782CA3" w:rsidP="00B96E32">
      <w:pPr>
        <w:pStyle w:val="Otsikko2"/>
      </w:pPr>
    </w:p>
    <w:p w14:paraId="7F9EAF58" w14:textId="3CB2A795" w:rsidR="00B96E32" w:rsidRDefault="00B96E32" w:rsidP="00B96E32">
      <w:pPr>
        <w:pStyle w:val="Otsikko2"/>
      </w:pPr>
      <w:r>
        <w:t>Z-putki (säilöntäaineetonputki)</w:t>
      </w:r>
    </w:p>
    <w:p w14:paraId="05B9C7F8" w14:textId="77777777" w:rsidR="00B96E32" w:rsidRDefault="00B96E32" w:rsidP="00B96E32"/>
    <w:p w14:paraId="43393874" w14:textId="77777777" w:rsidR="00B96E32" w:rsidRDefault="00B96E32" w:rsidP="00B96E32"/>
    <w:p w14:paraId="05379F4C" w14:textId="77777777" w:rsidR="00B96E32" w:rsidRPr="000854C1" w:rsidRDefault="00B96E32" w:rsidP="00B96E32">
      <w:r>
        <w:rPr>
          <w:noProof/>
        </w:rPr>
        <w:drawing>
          <wp:inline distT="0" distB="0" distL="0" distR="0" wp14:anchorId="0F5B98F5" wp14:editId="4807AC5F">
            <wp:extent cx="1543050" cy="1609725"/>
            <wp:effectExtent l="0" t="0" r="0" b="9525"/>
            <wp:docPr id="485" name="Kuv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E254" w14:textId="77777777" w:rsidR="00B96E32" w:rsidRDefault="00B96E32" w:rsidP="00B96E32"/>
    <w:p w14:paraId="51858170" w14:textId="77777777" w:rsidR="00B96E32" w:rsidRDefault="00B96E32" w:rsidP="00B96E32">
      <w:pPr>
        <w:pStyle w:val="Luettelokappale"/>
        <w:numPr>
          <w:ilvl w:val="0"/>
          <w:numId w:val="40"/>
        </w:numPr>
        <w:tabs>
          <w:tab w:val="left" w:pos="3930"/>
        </w:tabs>
      </w:pPr>
      <w:r>
        <w:t>Näyte ruiskutetaan neulalla suojakorkin läpi.</w:t>
      </w:r>
      <w:r w:rsidRPr="00BE4DB6">
        <w:t xml:space="preserve"> </w:t>
      </w:r>
      <w:r>
        <w:t>Kiinnitä näytetarra putkeen ja sulje se suojapussiin</w:t>
      </w:r>
    </w:p>
    <w:p w14:paraId="09C38620" w14:textId="77777777" w:rsidR="00B96E32" w:rsidRDefault="00B96E32" w:rsidP="00B96E32">
      <w:pPr>
        <w:pStyle w:val="Luettelokappale"/>
        <w:tabs>
          <w:tab w:val="left" w:pos="3930"/>
        </w:tabs>
        <w:ind w:left="5370"/>
      </w:pPr>
    </w:p>
    <w:p w14:paraId="2CFD2456" w14:textId="77777777" w:rsidR="00B96E32" w:rsidRDefault="00B96E32" w:rsidP="00B96E32">
      <w:pPr>
        <w:pStyle w:val="Otsikko1"/>
      </w:pPr>
    </w:p>
    <w:p w14:paraId="0667BF41" w14:textId="77777777" w:rsidR="00B96E32" w:rsidRDefault="00B96E32" w:rsidP="00B96E32">
      <w:pPr>
        <w:pStyle w:val="Otsikko2"/>
      </w:pPr>
      <w:proofErr w:type="spellStart"/>
      <w:r w:rsidRPr="00A26A24">
        <w:t>Edta</w:t>
      </w:r>
      <w:proofErr w:type="spellEnd"/>
      <w:r w:rsidRPr="00A26A24">
        <w:t>-putki</w:t>
      </w:r>
      <w:r>
        <w:t xml:space="preserve"> (</w:t>
      </w:r>
      <w:r w:rsidRPr="00BF78D1">
        <w:t xml:space="preserve">korkin </w:t>
      </w:r>
      <w:r>
        <w:t>violetin sävy voi vaih</w:t>
      </w:r>
      <w:r w:rsidRPr="00BF78D1">
        <w:t>della riippuen valmistajasta)</w:t>
      </w:r>
    </w:p>
    <w:p w14:paraId="5520C314" w14:textId="77777777" w:rsidR="00B96E32" w:rsidRDefault="00B96E32" w:rsidP="00B96E32">
      <w:pPr>
        <w:pStyle w:val="Luettelokappale"/>
        <w:ind w:left="1440"/>
      </w:pPr>
      <w:r>
        <w:rPr>
          <w:noProof/>
        </w:rPr>
        <w:drawing>
          <wp:inline distT="0" distB="0" distL="0" distR="0" wp14:anchorId="696C8948" wp14:editId="03DB8805">
            <wp:extent cx="2076450" cy="3267075"/>
            <wp:effectExtent l="0" t="0" r="0" b="9525"/>
            <wp:docPr id="486" name="Kuv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8D1">
        <w:t xml:space="preserve"> </w:t>
      </w:r>
      <w:r>
        <w:tab/>
        <w:t>Näyte ruiskutetaan neulalla suojakorkin läpi</w:t>
      </w:r>
    </w:p>
    <w:p w14:paraId="64E8C562" w14:textId="36AA4824" w:rsidR="00B96E32" w:rsidRDefault="00B96E32" w:rsidP="00B96E32">
      <w:pPr>
        <w:ind w:left="5216" w:firstLine="4"/>
      </w:pPr>
      <w:r>
        <w:t>Kiinnitä näytetarra putkeen ja sulje se suojapussiin</w:t>
      </w:r>
    </w:p>
    <w:p w14:paraId="50E928C0" w14:textId="77777777" w:rsidR="00B96E32" w:rsidRDefault="00B96E32" w:rsidP="00B96E32"/>
    <w:p w14:paraId="1BCD3A06" w14:textId="77777777" w:rsidR="00B96E32" w:rsidRDefault="00B96E32" w:rsidP="00B96E32">
      <w:pPr>
        <w:pStyle w:val="Otsikko2"/>
      </w:pPr>
      <w:r>
        <w:t>C&amp;S putki (säilöntäaineeton)</w:t>
      </w:r>
    </w:p>
    <w:p w14:paraId="2B37BDB7" w14:textId="2495A88E" w:rsidR="00B96E32" w:rsidRDefault="00B96E32" w:rsidP="00B96E32">
      <w:r>
        <w:rPr>
          <w:noProof/>
        </w:rPr>
        <w:drawing>
          <wp:anchor distT="0" distB="0" distL="114300" distR="114300" simplePos="0" relativeHeight="251661312" behindDoc="0" locked="0" layoutInCell="1" allowOverlap="1" wp14:anchorId="17FDDAC5" wp14:editId="662E984D">
            <wp:simplePos x="723900" y="186690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2190750"/>
            <wp:effectExtent l="0" t="0" r="9525" b="0"/>
            <wp:wrapSquare wrapText="bothSides"/>
            <wp:docPr id="487" name="Kuv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A24">
        <w:br w:type="textWrapping" w:clear="all"/>
      </w:r>
    </w:p>
    <w:p w14:paraId="1475DE8A" w14:textId="77777777" w:rsidR="00B96E32" w:rsidRPr="00A87152" w:rsidRDefault="00B96E32" w:rsidP="00B96E32">
      <w:pPr>
        <w:numPr>
          <w:ilvl w:val="0"/>
          <w:numId w:val="40"/>
        </w:numPr>
      </w:pPr>
      <w:r w:rsidRPr="00A87152">
        <w:t>Näyte ruiskutetaan neulalla suojakorkin läpi</w:t>
      </w:r>
    </w:p>
    <w:p w14:paraId="08E70B6F" w14:textId="29C58020" w:rsidR="00B96E32" w:rsidRDefault="00B96E32" w:rsidP="00B96E32">
      <w:pPr>
        <w:numPr>
          <w:ilvl w:val="0"/>
          <w:numId w:val="40"/>
        </w:numPr>
      </w:pPr>
      <w:r w:rsidRPr="00A87152">
        <w:t>Kiin</w:t>
      </w:r>
      <w:r>
        <w:t>n</w:t>
      </w:r>
      <w:r w:rsidRPr="00A87152">
        <w:t>itä näytetarra putkeen ja sulje se suojapussiin</w:t>
      </w:r>
    </w:p>
    <w:p w14:paraId="18D1113C" w14:textId="278EFAD2" w:rsidR="00166950" w:rsidRDefault="00166950" w:rsidP="00166950"/>
    <w:p w14:paraId="333923D4" w14:textId="3220582E" w:rsidR="00166950" w:rsidRDefault="00166950" w:rsidP="00166950"/>
    <w:p w14:paraId="1DE3A039" w14:textId="77777777" w:rsidR="00166950" w:rsidRPr="00A87152" w:rsidRDefault="00166950" w:rsidP="00166950"/>
    <w:p w14:paraId="22AE56C0" w14:textId="1FB3EB3E" w:rsidR="00B96E32" w:rsidRDefault="00B96E32" w:rsidP="00B96E32">
      <w:pPr>
        <w:pStyle w:val="Otsikko2"/>
      </w:pPr>
      <w:proofErr w:type="spellStart"/>
      <w:r>
        <w:lastRenderedPageBreak/>
        <w:t>Polyvinyyli</w:t>
      </w:r>
      <w:proofErr w:type="spellEnd"/>
      <w:r w:rsidR="006F49FA">
        <w:t xml:space="preserve"> </w:t>
      </w:r>
      <w:r>
        <w:t>alkoholia sis</w:t>
      </w:r>
      <w:r w:rsidR="00BF5403">
        <w:t>ä</w:t>
      </w:r>
      <w:r>
        <w:t xml:space="preserve">ltäväpurkki =PVA </w:t>
      </w:r>
      <w:r w:rsidR="0019348D">
        <w:t>(</w:t>
      </w:r>
      <w:proofErr w:type="spellStart"/>
      <w:r w:rsidR="0019348D">
        <w:t>ameeba</w:t>
      </w:r>
      <w:proofErr w:type="spellEnd"/>
      <w:r w:rsidR="006F49FA">
        <w:t xml:space="preserve"> </w:t>
      </w:r>
      <w:r>
        <w:t xml:space="preserve">värjäystutkimus </w:t>
      </w:r>
      <w:proofErr w:type="spellStart"/>
      <w:r>
        <w:t>AmebVr</w:t>
      </w:r>
      <w:proofErr w:type="spellEnd"/>
      <w:r w:rsidR="006F49FA">
        <w:t>)</w:t>
      </w:r>
    </w:p>
    <w:p w14:paraId="6A7495B6" w14:textId="15A0666C" w:rsidR="00A26A24" w:rsidRDefault="00A26A24" w:rsidP="00A26A24"/>
    <w:p w14:paraId="45860803" w14:textId="77777777" w:rsidR="00A26A24" w:rsidRPr="00A26A24" w:rsidRDefault="00A26A24" w:rsidP="00A26A24"/>
    <w:p w14:paraId="1542CAC9" w14:textId="77777777" w:rsidR="00B96E32" w:rsidRPr="00C27FCB" w:rsidRDefault="00B96E32" w:rsidP="00B96E32">
      <w:r>
        <w:rPr>
          <w:noProof/>
        </w:rPr>
        <w:drawing>
          <wp:inline distT="0" distB="0" distL="0" distR="0" wp14:anchorId="27143487" wp14:editId="4D2FEAA5">
            <wp:extent cx="1219200" cy="2124075"/>
            <wp:effectExtent l="0" t="0" r="0" b="9525"/>
            <wp:docPr id="488" name="Kuv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3BFD" w14:textId="77777777" w:rsidR="00B96E32" w:rsidRPr="000B2257" w:rsidRDefault="00B96E32" w:rsidP="00B96E32"/>
    <w:p w14:paraId="0C8C30E1" w14:textId="77777777" w:rsidR="00B96E32" w:rsidRDefault="00B96E32" w:rsidP="00B96E32">
      <w:pPr>
        <w:numPr>
          <w:ilvl w:val="0"/>
          <w:numId w:val="40"/>
        </w:numPr>
      </w:pPr>
      <w:r w:rsidRPr="00A87152">
        <w:t>Kiin</w:t>
      </w:r>
      <w:r>
        <w:t>n</w:t>
      </w:r>
      <w:r w:rsidRPr="00A87152">
        <w:t>itä näytetarra putkeen ja sulje se suojapussiin</w:t>
      </w:r>
    </w:p>
    <w:p w14:paraId="1E5C6449" w14:textId="60D926B8" w:rsidR="00B96E32" w:rsidRDefault="006F49FA" w:rsidP="006F49FA">
      <w:pPr>
        <w:numPr>
          <w:ilvl w:val="0"/>
          <w:numId w:val="40"/>
        </w:numPr>
      </w:pPr>
      <w:r>
        <w:t>Mikrobiologia</w:t>
      </w:r>
      <w:r w:rsidR="00B96E32">
        <w:t xml:space="preserve"> </w:t>
      </w:r>
      <w:r>
        <w:t>040 6356306, sovittu että   sieltä saa hakea purkkeja</w:t>
      </w:r>
    </w:p>
    <w:p w14:paraId="597FF539" w14:textId="77777777" w:rsidR="00B96E32" w:rsidRDefault="00B96E32" w:rsidP="00B96E32"/>
    <w:p w14:paraId="1CEF6819" w14:textId="77777777" w:rsidR="00B96E32" w:rsidRPr="008468BF" w:rsidRDefault="00B96E32" w:rsidP="00B96E32"/>
    <w:p w14:paraId="27793923" w14:textId="77777777" w:rsidR="00B96E32" w:rsidRDefault="00B96E32" w:rsidP="00B96E32"/>
    <w:p w14:paraId="7091B413" w14:textId="77777777" w:rsidR="00B96E32" w:rsidRDefault="00B96E32" w:rsidP="00B96E32">
      <w:pPr>
        <w:pStyle w:val="Otsikko2"/>
      </w:pPr>
      <w:r>
        <w:t>Virusviljelyputki</w:t>
      </w:r>
    </w:p>
    <w:p w14:paraId="6FE3F22C" w14:textId="77777777" w:rsidR="006F49FA" w:rsidRPr="006F49FA" w:rsidRDefault="006F49FA" w:rsidP="006F49FA"/>
    <w:p w14:paraId="20B63E3B" w14:textId="77777777" w:rsidR="00B96E32" w:rsidRDefault="00B96E32" w:rsidP="00B96E32">
      <w:r>
        <w:rPr>
          <w:noProof/>
        </w:rPr>
        <w:drawing>
          <wp:inline distT="0" distB="0" distL="0" distR="0" wp14:anchorId="4249ABD9" wp14:editId="1F527535">
            <wp:extent cx="685800" cy="116205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24B2" w14:textId="77777777" w:rsidR="00B96E32" w:rsidRDefault="00B96E32" w:rsidP="00B96E32">
      <w:pPr>
        <w:numPr>
          <w:ilvl w:val="0"/>
          <w:numId w:val="40"/>
        </w:numPr>
      </w:pPr>
      <w:r>
        <w:t xml:space="preserve">Käyttötarkoitus kudos-, punktio-, ja eritenäytteiden kuljetus </w:t>
      </w:r>
      <w:proofErr w:type="spellStart"/>
      <w:r>
        <w:t>virusviljelytytkimusta</w:t>
      </w:r>
      <w:proofErr w:type="spellEnd"/>
      <w:r>
        <w:t xml:space="preserve"> varten</w:t>
      </w:r>
    </w:p>
    <w:p w14:paraId="24526A2D" w14:textId="77777777" w:rsidR="00B96E32" w:rsidRDefault="00B96E32" w:rsidP="00B96E32">
      <w:pPr>
        <w:numPr>
          <w:ilvl w:val="0"/>
          <w:numId w:val="40"/>
        </w:numPr>
      </w:pPr>
      <w:r>
        <w:t>Tilaa OML tarvittaessa</w:t>
      </w:r>
    </w:p>
    <w:p w14:paraId="08C00BF4" w14:textId="77777777" w:rsidR="00B96E32" w:rsidRDefault="00B96E32" w:rsidP="00B96E32">
      <w:pPr>
        <w:numPr>
          <w:ilvl w:val="0"/>
          <w:numId w:val="40"/>
        </w:numPr>
      </w:pPr>
      <w:r>
        <w:t>Leikkaa kudospalasta 5mlx5ml paloja</w:t>
      </w:r>
    </w:p>
    <w:p w14:paraId="4A974DAE" w14:textId="77777777" w:rsidR="00B96E32" w:rsidRDefault="00B96E32" w:rsidP="00B96E32">
      <w:pPr>
        <w:numPr>
          <w:ilvl w:val="0"/>
          <w:numId w:val="40"/>
        </w:numPr>
      </w:pPr>
      <w:r>
        <w:t>Aspiroi juokseva näyte ruiskuun</w:t>
      </w:r>
    </w:p>
    <w:p w14:paraId="298BF556" w14:textId="77777777" w:rsidR="00B96E32" w:rsidRDefault="00B96E32" w:rsidP="00B96E32">
      <w:pPr>
        <w:numPr>
          <w:ilvl w:val="0"/>
          <w:numId w:val="40"/>
        </w:numPr>
      </w:pPr>
      <w:r>
        <w:t>Avaa putken korkki. Lisää näyte siihen niin, että se peittyy putkessa olevaan nesteeseen</w:t>
      </w:r>
    </w:p>
    <w:p w14:paraId="794FB802" w14:textId="77777777" w:rsidR="00B96E32" w:rsidRDefault="00B96E32" w:rsidP="00B96E32">
      <w:pPr>
        <w:numPr>
          <w:ilvl w:val="0"/>
          <w:numId w:val="40"/>
        </w:numPr>
      </w:pPr>
      <w:r w:rsidRPr="00A87152">
        <w:t>Kiin</w:t>
      </w:r>
      <w:r>
        <w:t>n</w:t>
      </w:r>
      <w:r w:rsidRPr="00A87152">
        <w:t>itä näytetarra putkeen ja sulje se suojapussiin</w:t>
      </w:r>
    </w:p>
    <w:p w14:paraId="025327C8" w14:textId="77777777" w:rsidR="00B96E32" w:rsidRDefault="00B96E32" w:rsidP="00B96E32">
      <w:pPr>
        <w:pStyle w:val="Otsikko2"/>
      </w:pPr>
      <w:r>
        <w:lastRenderedPageBreak/>
        <w:t>Suojapussit</w:t>
      </w:r>
    </w:p>
    <w:p w14:paraId="4B29CB4B" w14:textId="77777777" w:rsidR="00B96E32" w:rsidRPr="008468BF" w:rsidRDefault="00B96E32" w:rsidP="00B96E32">
      <w:r>
        <w:rPr>
          <w:noProof/>
        </w:rPr>
        <w:drawing>
          <wp:inline distT="0" distB="0" distL="0" distR="0" wp14:anchorId="39672FC5" wp14:editId="46A07747">
            <wp:extent cx="1800225" cy="148590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D976" w14:textId="77777777" w:rsidR="00B96E32" w:rsidRDefault="00B96E32" w:rsidP="00B96E32">
      <w:pPr>
        <w:ind w:left="5370"/>
      </w:pPr>
    </w:p>
    <w:p w14:paraId="5A6B4CD9" w14:textId="294F62E1" w:rsidR="00B96E32" w:rsidRPr="002258C9" w:rsidRDefault="00B96E32" w:rsidP="00B96E32">
      <w:pPr>
        <w:numPr>
          <w:ilvl w:val="0"/>
          <w:numId w:val="40"/>
        </w:numPr>
      </w:pPr>
      <w:r>
        <w:t xml:space="preserve">Näytteiden vuotovaaran vuoksi näytteet pakataan </w:t>
      </w:r>
      <w:proofErr w:type="spellStart"/>
      <w:r>
        <w:t>Minigrip</w:t>
      </w:r>
      <w:proofErr w:type="spellEnd"/>
      <w:r>
        <w:t xml:space="preserve"> suojapussiin</w:t>
      </w:r>
      <w:r w:rsidR="007329ED">
        <w:t xml:space="preserve"> </w:t>
      </w:r>
      <w:r>
        <w:t>Jokaiselle näyteastialle oma suojapussi, jotta vuototapaturman sattuessa muut näytteet eivät turmellu</w:t>
      </w:r>
    </w:p>
    <w:p w14:paraId="616FF786" w14:textId="77777777" w:rsidR="00B96E32" w:rsidRDefault="00B96E32" w:rsidP="00B96E32">
      <w:pPr>
        <w:pStyle w:val="Otsikko1"/>
      </w:pPr>
      <w:r w:rsidRPr="00C75417">
        <w:t>Yhteystiedot</w:t>
      </w:r>
    </w:p>
    <w:p w14:paraId="1F77AF97" w14:textId="75CBDA80" w:rsidR="00B96E32" w:rsidRDefault="00BF5403" w:rsidP="00B96E32">
      <w:r w:rsidRPr="00D25301">
        <w:rPr>
          <w:b/>
        </w:rPr>
        <w:t>Päivystyslaboratorio</w:t>
      </w:r>
      <w:r>
        <w:t>:</w:t>
      </w:r>
      <w:r w:rsidR="00B96E32">
        <w:t xml:space="preserve"> 040 635 6351, vastaava hoitaja 040 635 6245</w:t>
      </w:r>
    </w:p>
    <w:p w14:paraId="76D09E14" w14:textId="77777777" w:rsidR="00A06EB9" w:rsidRPr="00826900" w:rsidRDefault="00A06EB9" w:rsidP="00B96E32"/>
    <w:p w14:paraId="5A725871" w14:textId="0146BB6B" w:rsidR="00B96E32" w:rsidRDefault="00B96E32" w:rsidP="00B96E32">
      <w:r w:rsidRPr="00D25301">
        <w:rPr>
          <w:b/>
        </w:rPr>
        <w:t>Mikrobiologian laboratorio</w:t>
      </w:r>
      <w:r>
        <w:t>: 040 635 6306</w:t>
      </w:r>
    </w:p>
    <w:p w14:paraId="7F83F683" w14:textId="77777777" w:rsidR="00A06EB9" w:rsidRDefault="00A06EB9" w:rsidP="00B96E32"/>
    <w:p w14:paraId="6FB7D39F" w14:textId="77777777" w:rsidR="00B96E32" w:rsidRDefault="00B96E32" w:rsidP="00B96E32">
      <w:r w:rsidRPr="00D25301">
        <w:rPr>
          <w:b/>
        </w:rPr>
        <w:t>Serologian laboratorio</w:t>
      </w:r>
      <w:r>
        <w:t>: 040 635 6378</w:t>
      </w:r>
    </w:p>
    <w:p w14:paraId="62934703" w14:textId="77777777" w:rsidR="00A06EB9" w:rsidRDefault="00A06EB9" w:rsidP="00B96E32"/>
    <w:p w14:paraId="7A3E5C2A" w14:textId="77777777" w:rsidR="00B96E32" w:rsidRDefault="00B96E32" w:rsidP="00B96E32">
      <w:r w:rsidRPr="00D25301">
        <w:rPr>
          <w:b/>
        </w:rPr>
        <w:t>Patologia</w:t>
      </w:r>
      <w:r>
        <w:t>: Histologia: 52185, 040 134 5967</w:t>
      </w:r>
    </w:p>
    <w:p w14:paraId="0509D83A" w14:textId="77777777" w:rsidR="00A06EB9" w:rsidRDefault="00A06EB9" w:rsidP="00B96E32"/>
    <w:p w14:paraId="4562BC8E" w14:textId="77777777" w:rsidR="00B96E32" w:rsidRDefault="00B96E32" w:rsidP="00B96E32">
      <w:r>
        <w:t xml:space="preserve">                 </w:t>
      </w:r>
      <w:proofErr w:type="spellStart"/>
      <w:r>
        <w:t>Immunohistokemia</w:t>
      </w:r>
      <w:proofErr w:type="spellEnd"/>
      <w:r>
        <w:t>: 52973, 040 134 4835</w:t>
      </w:r>
    </w:p>
    <w:p w14:paraId="29795AFC" w14:textId="77777777" w:rsidR="00A06EB9" w:rsidRDefault="00A06EB9" w:rsidP="00B96E32"/>
    <w:p w14:paraId="77E872D1" w14:textId="77777777" w:rsidR="00B96E32" w:rsidRDefault="00B96E32" w:rsidP="00B96E32">
      <w:r>
        <w:t xml:space="preserve">                 Sytologia: 040 134 4260</w:t>
      </w:r>
    </w:p>
    <w:p w14:paraId="01C083B7" w14:textId="77777777" w:rsidR="00A06EB9" w:rsidRDefault="00A06EB9" w:rsidP="00B96E32"/>
    <w:p w14:paraId="6A6E370D" w14:textId="2B89B6F6" w:rsidR="00AD4BCD" w:rsidRPr="00AD4BCD" w:rsidRDefault="00B96E32" w:rsidP="00B96E32">
      <w:r>
        <w:t xml:space="preserve">                 Jääleike: 040 509 5591, 044 76</w:t>
      </w:r>
    </w:p>
    <w:p w14:paraId="7C2EC643" w14:textId="2978E79C" w:rsidR="00AD4BCD" w:rsidRPr="00AD4BCD" w:rsidRDefault="00AD4BCD" w:rsidP="001A0D1F"/>
    <w:p w14:paraId="1E5A1B79" w14:textId="01DCB598" w:rsidR="00AD4BCD" w:rsidRPr="00AD4BCD" w:rsidRDefault="00AD4BCD" w:rsidP="001A0D1F"/>
    <w:p w14:paraId="0B2F4A62" w14:textId="304553FE" w:rsidR="00AD4BCD" w:rsidRPr="00AD4BCD" w:rsidRDefault="00AD4BCD" w:rsidP="001A0D1F"/>
    <w:p w14:paraId="6EB3FF31" w14:textId="0A51FA25" w:rsidR="00AD4BCD" w:rsidRPr="00AD4BCD" w:rsidRDefault="00AD4BCD" w:rsidP="001A0D1F"/>
    <w:p w14:paraId="05F61890" w14:textId="4D190BDA" w:rsidR="00AD4BCD" w:rsidRPr="00AD4BCD" w:rsidRDefault="00AD4BCD" w:rsidP="001A0D1F"/>
    <w:p w14:paraId="54E8853B" w14:textId="774C1CDE" w:rsidR="00AD4BCD" w:rsidRPr="00AD4BCD" w:rsidRDefault="00AD4BCD" w:rsidP="001A0D1F"/>
    <w:p w14:paraId="3DFC7B31" w14:textId="1A0EDB19" w:rsidR="00AD4BCD" w:rsidRPr="00AD4BCD" w:rsidRDefault="00AD4BCD" w:rsidP="001A0D1F"/>
    <w:p w14:paraId="46F80ED2" w14:textId="355D65BB" w:rsidR="00AD4BCD" w:rsidRPr="00AD4BCD" w:rsidRDefault="00AD4BCD" w:rsidP="001A0D1F"/>
    <w:p w14:paraId="5B148FCC" w14:textId="3EDD6F48" w:rsidR="00AD4BCD" w:rsidRPr="00AD4BCD" w:rsidRDefault="00AD4BCD" w:rsidP="001A0D1F"/>
    <w:p w14:paraId="500305C1" w14:textId="1F00ACD5" w:rsidR="00AD4BCD" w:rsidRPr="00AD4BCD" w:rsidRDefault="00AD4BCD" w:rsidP="001A0D1F"/>
    <w:p w14:paraId="77F33A8C" w14:textId="4919FE86" w:rsidR="00AD4BCD" w:rsidRPr="00AD4BCD" w:rsidRDefault="00AD4BCD" w:rsidP="001A0D1F"/>
    <w:p w14:paraId="054649A7" w14:textId="74843F84" w:rsidR="00AD4BCD" w:rsidRPr="00AD4BCD" w:rsidRDefault="00AD4BCD" w:rsidP="001A0D1F"/>
    <w:p w14:paraId="10859F78" w14:textId="71438373" w:rsidR="00AD4BCD" w:rsidRPr="00AD4BCD" w:rsidRDefault="00AD4BCD" w:rsidP="001A0D1F"/>
    <w:p w14:paraId="4616D035" w14:textId="743E5DCA" w:rsidR="00AD4BCD" w:rsidRPr="00AD4BCD" w:rsidRDefault="00AD4BCD" w:rsidP="001A0D1F"/>
    <w:p w14:paraId="17A0F4BD" w14:textId="14D9AEEF" w:rsidR="00AD4BCD" w:rsidRPr="00AD4BCD" w:rsidRDefault="00AD4BCD" w:rsidP="001A0D1F"/>
    <w:p w14:paraId="762F367A" w14:textId="4086776F" w:rsidR="00AD4BCD" w:rsidRPr="00AD4BCD" w:rsidRDefault="00AD4BCD" w:rsidP="001A0D1F"/>
    <w:sectPr w:rsidR="00AD4BCD" w:rsidRPr="00AD4BCD" w:rsidSect="007E15E5">
      <w:headerReference w:type="default" r:id="rId27"/>
      <w:footerReference w:type="default" r:id="rId28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1A0D1F">
      <w:r>
        <w:separator/>
      </w:r>
    </w:p>
  </w:endnote>
  <w:endnote w:type="continuationSeparator" w:id="0">
    <w:p w14:paraId="60F1DD15" w14:textId="77777777" w:rsidR="009D2375" w:rsidRDefault="009D2375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1A0D1F">
          <w:pPr>
            <w:pStyle w:val="Alatunniste"/>
            <w:ind w:left="4143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2278DA94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69CFB049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0C03F3">
                            <w:rPr>
                              <w:sz w:val="18"/>
                              <w:szCs w:val="18"/>
                            </w:rPr>
                            <w:t>Partanen Min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69CFB049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Laatija: </w:t>
                    </w:r>
                    <w:r w:rsidR="000C03F3">
                      <w:rPr>
                        <w:sz w:val="18"/>
                        <w:szCs w:val="18"/>
                      </w:rPr>
                      <w:t>Partanen Min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6C80DE7E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0C03F3">
                            <w:rPr>
                              <w:sz w:val="18"/>
                              <w:szCs w:val="18"/>
                            </w:rPr>
                            <w:t>Kariniemi Ju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6C80DE7E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0C03F3">
                      <w:rPr>
                        <w:sz w:val="18"/>
                        <w:szCs w:val="18"/>
                      </w:rPr>
                      <w:t>Kariniemi Juho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51AD">
          <w:rPr>
            <w:sz w:val="16"/>
            <w:szCs w:val="16"/>
          </w:rPr>
          <w:t xml:space="preserve">Laboratoriotutkimukset ja näytepurkit kuvantaminen </w:t>
        </w:r>
        <w:proofErr w:type="spellStart"/>
        <w:r w:rsidR="008551AD">
          <w:rPr>
            <w:sz w:val="16"/>
            <w:szCs w:val="16"/>
          </w:rPr>
          <w:t>kuv</w:t>
        </w:r>
        <w:proofErr w:type="spellEnd"/>
        <w:r w:rsidR="008551AD">
          <w:rPr>
            <w:sz w:val="16"/>
            <w:szCs w:val="16"/>
          </w:rPr>
          <w:t xml:space="preserve"> </w:t>
        </w:r>
        <w:proofErr w:type="spellStart"/>
        <w:r w:rsidR="008551AD">
          <w:rPr>
            <w:sz w:val="16"/>
            <w:szCs w:val="16"/>
          </w:rPr>
          <w:t>men</w:t>
        </w:r>
        <w:proofErr w:type="spellEnd"/>
      </w:sdtContent>
    </w:sdt>
  </w:p>
  <w:p w14:paraId="7CC21439" w14:textId="291F25CF" w:rsidR="00824166" w:rsidRPr="00597075" w:rsidRDefault="00824166" w:rsidP="001A0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1A0D1F">
      <w:r>
        <w:separator/>
      </w:r>
    </w:p>
  </w:footnote>
  <w:footnote w:type="continuationSeparator" w:id="0">
    <w:p w14:paraId="7BDD19BC" w14:textId="77777777" w:rsidR="009D2375" w:rsidRDefault="009D2375" w:rsidP="001A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1A0D1F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1A0D1F">
          <w:r w:rsidRPr="004E7FC1">
            <w:fldChar w:fldCharType="begin"/>
          </w:r>
          <w:r w:rsidRPr="004E7FC1">
            <w:instrText>PAGE  \* Arabic  \* MERGEFORMAT</w:instrText>
          </w:r>
          <w:r w:rsidRPr="004E7FC1">
            <w:fldChar w:fldCharType="separate"/>
          </w:r>
          <w:r w:rsidRPr="004E7FC1">
            <w:t>1</w:t>
          </w:r>
          <w:r w:rsidRPr="004E7FC1">
            <w:fldChar w:fldCharType="end"/>
          </w:r>
          <w:r w:rsidRPr="004E7FC1">
            <w:t xml:space="preserve"> (</w:t>
          </w:r>
          <w:r w:rsidR="0019348D">
            <w:fldChar w:fldCharType="begin"/>
          </w:r>
          <w:r w:rsidR="0019348D">
            <w:instrText>NUMPAGES  \* Arabic  \* MERGEFORMAT</w:instrText>
          </w:r>
          <w:r w:rsidR="0019348D">
            <w:fldChar w:fldCharType="separate"/>
          </w:r>
          <w:r w:rsidRPr="004E7FC1">
            <w:t>2</w:t>
          </w:r>
          <w:r w:rsidR="0019348D">
            <w:fldChar w:fldCharType="end"/>
          </w:r>
          <w:r w:rsidRPr="004E7FC1"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5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10572599" w:rsidR="000631E7" w:rsidRPr="004E7FC1" w:rsidRDefault="00A06EB9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7.5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1A0D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266E"/>
    <w:multiLevelType w:val="hybridMultilevel"/>
    <w:tmpl w:val="3D98642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64CCF"/>
    <w:multiLevelType w:val="hybridMultilevel"/>
    <w:tmpl w:val="C7DA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57F3BF0"/>
    <w:multiLevelType w:val="hybridMultilevel"/>
    <w:tmpl w:val="F3E2D7E0"/>
    <w:lvl w:ilvl="0" w:tplc="040B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21" w15:restartNumberingAfterBreak="0">
    <w:nsid w:val="28B03184"/>
    <w:multiLevelType w:val="hybridMultilevel"/>
    <w:tmpl w:val="9BF0BA62"/>
    <w:lvl w:ilvl="0" w:tplc="040B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2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4C00B1"/>
    <w:multiLevelType w:val="hybridMultilevel"/>
    <w:tmpl w:val="6CB4BD0C"/>
    <w:lvl w:ilvl="0" w:tplc="040B000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056" w:hanging="360"/>
      </w:pPr>
      <w:rPr>
        <w:rFonts w:ascii="Wingdings" w:hAnsi="Wingdings" w:hint="default"/>
      </w:rPr>
    </w:lvl>
  </w:abstractNum>
  <w:abstractNum w:abstractNumId="24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42844"/>
    <w:multiLevelType w:val="hybridMultilevel"/>
    <w:tmpl w:val="2C3EA7B8"/>
    <w:lvl w:ilvl="0" w:tplc="040B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7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30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0D15CEA"/>
    <w:multiLevelType w:val="hybridMultilevel"/>
    <w:tmpl w:val="987EADE0"/>
    <w:lvl w:ilvl="0" w:tplc="040B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32" w15:restartNumberingAfterBreak="0">
    <w:nsid w:val="46FA2886"/>
    <w:multiLevelType w:val="hybridMultilevel"/>
    <w:tmpl w:val="927056DC"/>
    <w:lvl w:ilvl="0" w:tplc="097C327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39" w15:restartNumberingAfterBreak="0">
    <w:nsid w:val="73275EA7"/>
    <w:multiLevelType w:val="hybridMultilevel"/>
    <w:tmpl w:val="FEFA527C"/>
    <w:lvl w:ilvl="0" w:tplc="040B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40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0055"/>
    <w:multiLevelType w:val="hybridMultilevel"/>
    <w:tmpl w:val="CC4066E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3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7"/>
  </w:num>
  <w:num w:numId="2" w16cid:durableId="28115240">
    <w:abstractNumId w:val="29"/>
  </w:num>
  <w:num w:numId="3" w16cid:durableId="1214081591">
    <w:abstractNumId w:val="5"/>
  </w:num>
  <w:num w:numId="4" w16cid:durableId="334958258">
    <w:abstractNumId w:val="38"/>
  </w:num>
  <w:num w:numId="5" w16cid:durableId="1641032995">
    <w:abstractNumId w:val="4"/>
  </w:num>
  <w:num w:numId="6" w16cid:durableId="2063944667">
    <w:abstractNumId w:val="26"/>
  </w:num>
  <w:num w:numId="7" w16cid:durableId="1862237714">
    <w:abstractNumId w:val="35"/>
  </w:num>
  <w:num w:numId="8" w16cid:durableId="1754813634">
    <w:abstractNumId w:val="35"/>
  </w:num>
  <w:num w:numId="9" w16cid:durableId="1606114846">
    <w:abstractNumId w:val="35"/>
  </w:num>
  <w:num w:numId="10" w16cid:durableId="1477645058">
    <w:abstractNumId w:val="9"/>
  </w:num>
  <w:num w:numId="11" w16cid:durableId="841121598">
    <w:abstractNumId w:val="37"/>
  </w:num>
  <w:num w:numId="12" w16cid:durableId="225991095">
    <w:abstractNumId w:val="27"/>
  </w:num>
  <w:num w:numId="13" w16cid:durableId="70978191">
    <w:abstractNumId w:val="16"/>
  </w:num>
  <w:num w:numId="14" w16cid:durableId="240528770">
    <w:abstractNumId w:val="30"/>
  </w:num>
  <w:num w:numId="15" w16cid:durableId="452208856">
    <w:abstractNumId w:val="36"/>
  </w:num>
  <w:num w:numId="16" w16cid:durableId="1796949018">
    <w:abstractNumId w:val="19"/>
  </w:num>
  <w:num w:numId="17" w16cid:durableId="627246728">
    <w:abstractNumId w:val="12"/>
  </w:num>
  <w:num w:numId="18" w16cid:durableId="1203321292">
    <w:abstractNumId w:val="28"/>
  </w:num>
  <w:num w:numId="19" w16cid:durableId="338584785">
    <w:abstractNumId w:val="13"/>
  </w:num>
  <w:num w:numId="20" w16cid:durableId="1700349936">
    <w:abstractNumId w:val="41"/>
  </w:num>
  <w:num w:numId="21" w16cid:durableId="2002350878">
    <w:abstractNumId w:val="43"/>
  </w:num>
  <w:num w:numId="22" w16cid:durableId="204828846">
    <w:abstractNumId w:val="33"/>
  </w:num>
  <w:num w:numId="23" w16cid:durableId="440537796">
    <w:abstractNumId w:val="14"/>
  </w:num>
  <w:num w:numId="24" w16cid:durableId="495077311">
    <w:abstractNumId w:val="24"/>
  </w:num>
  <w:num w:numId="25" w16cid:durableId="305934670">
    <w:abstractNumId w:val="3"/>
  </w:num>
  <w:num w:numId="26" w16cid:durableId="895821318">
    <w:abstractNumId w:val="2"/>
  </w:num>
  <w:num w:numId="27" w16cid:durableId="1557273799">
    <w:abstractNumId w:val="1"/>
  </w:num>
  <w:num w:numId="28" w16cid:durableId="1101336985">
    <w:abstractNumId w:val="0"/>
  </w:num>
  <w:num w:numId="29" w16cid:durableId="1123229782">
    <w:abstractNumId w:val="32"/>
  </w:num>
  <w:num w:numId="30" w16cid:durableId="1286698623">
    <w:abstractNumId w:val="10"/>
  </w:num>
  <w:num w:numId="31" w16cid:durableId="933364083">
    <w:abstractNumId w:val="40"/>
  </w:num>
  <w:num w:numId="32" w16cid:durableId="1220943679">
    <w:abstractNumId w:val="8"/>
  </w:num>
  <w:num w:numId="33" w16cid:durableId="1504129358">
    <w:abstractNumId w:val="18"/>
  </w:num>
  <w:num w:numId="34" w16cid:durableId="938022757">
    <w:abstractNumId w:val="17"/>
  </w:num>
  <w:num w:numId="35" w16cid:durableId="935943830">
    <w:abstractNumId w:val="6"/>
  </w:num>
  <w:num w:numId="36" w16cid:durableId="1649016920">
    <w:abstractNumId w:val="34"/>
  </w:num>
  <w:num w:numId="37" w16cid:durableId="1649432801">
    <w:abstractNumId w:val="22"/>
  </w:num>
  <w:num w:numId="38" w16cid:durableId="1903826873">
    <w:abstractNumId w:val="42"/>
  </w:num>
  <w:num w:numId="39" w16cid:durableId="1169170734">
    <w:abstractNumId w:val="39"/>
  </w:num>
  <w:num w:numId="40" w16cid:durableId="263804178">
    <w:abstractNumId w:val="25"/>
  </w:num>
  <w:num w:numId="41" w16cid:durableId="1592544404">
    <w:abstractNumId w:val="20"/>
  </w:num>
  <w:num w:numId="42" w16cid:durableId="66811214">
    <w:abstractNumId w:val="21"/>
  </w:num>
  <w:num w:numId="43" w16cid:durableId="201942612">
    <w:abstractNumId w:val="31"/>
  </w:num>
  <w:num w:numId="44" w16cid:durableId="48575168">
    <w:abstractNumId w:val="23"/>
  </w:num>
  <w:num w:numId="45" w16cid:durableId="451367265">
    <w:abstractNumId w:val="15"/>
  </w:num>
  <w:num w:numId="46" w16cid:durableId="802887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0A60BB"/>
    <w:rsid w:val="000C03F3"/>
    <w:rsid w:val="001075B7"/>
    <w:rsid w:val="0010766A"/>
    <w:rsid w:val="00122EED"/>
    <w:rsid w:val="001553A0"/>
    <w:rsid w:val="0016272C"/>
    <w:rsid w:val="00166950"/>
    <w:rsid w:val="00174730"/>
    <w:rsid w:val="0019348D"/>
    <w:rsid w:val="001A0D1F"/>
    <w:rsid w:val="001B54E0"/>
    <w:rsid w:val="001C479F"/>
    <w:rsid w:val="001C5532"/>
    <w:rsid w:val="00200C8E"/>
    <w:rsid w:val="002047E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3498E"/>
    <w:rsid w:val="00353D37"/>
    <w:rsid w:val="00361B61"/>
    <w:rsid w:val="003635C2"/>
    <w:rsid w:val="003761BE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B7DA3"/>
    <w:rsid w:val="005C028B"/>
    <w:rsid w:val="005C31E0"/>
    <w:rsid w:val="005D130A"/>
    <w:rsid w:val="005F08F0"/>
    <w:rsid w:val="00607A25"/>
    <w:rsid w:val="00624E02"/>
    <w:rsid w:val="00640A8F"/>
    <w:rsid w:val="00645FEE"/>
    <w:rsid w:val="00665636"/>
    <w:rsid w:val="00673E18"/>
    <w:rsid w:val="00684254"/>
    <w:rsid w:val="00686F43"/>
    <w:rsid w:val="006A3BD6"/>
    <w:rsid w:val="006A7F7F"/>
    <w:rsid w:val="006F306A"/>
    <w:rsid w:val="006F49FA"/>
    <w:rsid w:val="006F7151"/>
    <w:rsid w:val="0072107C"/>
    <w:rsid w:val="007329ED"/>
    <w:rsid w:val="00754D88"/>
    <w:rsid w:val="00756C5D"/>
    <w:rsid w:val="007571D1"/>
    <w:rsid w:val="00774264"/>
    <w:rsid w:val="00776D24"/>
    <w:rsid w:val="00782CA3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51AD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8C35E2"/>
    <w:rsid w:val="008E221E"/>
    <w:rsid w:val="00931791"/>
    <w:rsid w:val="00954D4E"/>
    <w:rsid w:val="0096672C"/>
    <w:rsid w:val="00981135"/>
    <w:rsid w:val="00994CA0"/>
    <w:rsid w:val="00997562"/>
    <w:rsid w:val="009C5F4A"/>
    <w:rsid w:val="009D2375"/>
    <w:rsid w:val="009F5979"/>
    <w:rsid w:val="009F638F"/>
    <w:rsid w:val="00A06EB9"/>
    <w:rsid w:val="00A21728"/>
    <w:rsid w:val="00A232F5"/>
    <w:rsid w:val="00A26A24"/>
    <w:rsid w:val="00A4584E"/>
    <w:rsid w:val="00A51BFE"/>
    <w:rsid w:val="00A62472"/>
    <w:rsid w:val="00A76BB7"/>
    <w:rsid w:val="00AA2438"/>
    <w:rsid w:val="00AA4C99"/>
    <w:rsid w:val="00AA67A2"/>
    <w:rsid w:val="00AD4BCD"/>
    <w:rsid w:val="00B006AC"/>
    <w:rsid w:val="00B019DB"/>
    <w:rsid w:val="00B57EDD"/>
    <w:rsid w:val="00B9510A"/>
    <w:rsid w:val="00B96E32"/>
    <w:rsid w:val="00B971C1"/>
    <w:rsid w:val="00BA1CC1"/>
    <w:rsid w:val="00BC36EE"/>
    <w:rsid w:val="00BC4E11"/>
    <w:rsid w:val="00BC6A03"/>
    <w:rsid w:val="00BC77BF"/>
    <w:rsid w:val="00BD1530"/>
    <w:rsid w:val="00BD2E39"/>
    <w:rsid w:val="00BD4011"/>
    <w:rsid w:val="00BE700B"/>
    <w:rsid w:val="00BE721B"/>
    <w:rsid w:val="00BF2A1F"/>
    <w:rsid w:val="00BF5403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9492C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4231F"/>
    <w:rsid w:val="00E53142"/>
    <w:rsid w:val="00E623B0"/>
    <w:rsid w:val="00E73F23"/>
    <w:rsid w:val="00E81B26"/>
    <w:rsid w:val="00E85458"/>
    <w:rsid w:val="00E92FE5"/>
    <w:rsid w:val="00EA0E06"/>
    <w:rsid w:val="00EA36CC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0D1F"/>
    <w:pPr>
      <w:spacing w:after="0" w:line="240" w:lineRule="auto"/>
    </w:pPr>
    <w:rPr>
      <w:rFonts w:asciiTheme="majorHAnsi" w:eastAsia="Times New Roman" w:hAnsiTheme="majorHAnsi" w:cstheme="majorHAnsi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D660E"/>
    <w:pPr>
      <w:keepNext/>
      <w:keepLines/>
      <w:spacing w:before="240"/>
      <w:outlineLvl w:val="0"/>
    </w:pPr>
    <w:rPr>
      <w:rFonts w:eastAsiaTheme="majorEastAsia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eastAsiaTheme="majorEastAsia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7D660E"/>
    <w:pPr>
      <w:keepNext/>
      <w:keepLines/>
      <w:spacing w:before="40"/>
      <w:outlineLvl w:val="2"/>
    </w:pPr>
    <w:rPr>
      <w:rFonts w:eastAsiaTheme="majorEastAsia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qFormat/>
    <w:rsid w:val="00E53142"/>
    <w:pPr>
      <w:keepNext/>
      <w:keepLines/>
      <w:spacing w:before="40"/>
      <w:outlineLvl w:val="3"/>
    </w:pPr>
    <w:rPr>
      <w:rFonts w:eastAsiaTheme="majorEastAsia" w:cstheme="majorBidi"/>
      <w:i/>
      <w:iCs/>
      <w:color w:val="304C9D" w:themeColor="accent1" w:themeShade="BF"/>
    </w:rPr>
  </w:style>
  <w:style w:type="paragraph" w:styleId="Otsikko5">
    <w:name w:val="heading 5"/>
    <w:basedOn w:val="Normaali"/>
    <w:next w:val="Normaali"/>
    <w:link w:val="Otsikko5Char"/>
    <w:rsid w:val="000C03F3"/>
    <w:pPr>
      <w:numPr>
        <w:ilvl w:val="4"/>
        <w:numId w:val="31"/>
      </w:numPr>
      <w:spacing w:before="240" w:after="60"/>
      <w:outlineLvl w:val="4"/>
    </w:pPr>
    <w:rPr>
      <w:rFonts w:ascii="Trebuchet MS" w:hAnsi="Trebuchet MS" w:cs="Times New Roman"/>
    </w:rPr>
  </w:style>
  <w:style w:type="paragraph" w:styleId="Otsikko6">
    <w:name w:val="heading 6"/>
    <w:basedOn w:val="Normaali"/>
    <w:next w:val="Normaali"/>
    <w:link w:val="Otsikko6Char"/>
    <w:rsid w:val="000C03F3"/>
    <w:pPr>
      <w:numPr>
        <w:ilvl w:val="5"/>
        <w:numId w:val="31"/>
      </w:numPr>
      <w:spacing w:before="240" w:after="60"/>
      <w:outlineLvl w:val="5"/>
    </w:pPr>
    <w:rPr>
      <w:rFonts w:ascii="Trebuchet MS" w:hAnsi="Trebuchet MS" w:cs="Times New Roman"/>
      <w:i/>
    </w:rPr>
  </w:style>
  <w:style w:type="paragraph" w:styleId="Otsikko7">
    <w:name w:val="heading 7"/>
    <w:basedOn w:val="Normaali"/>
    <w:next w:val="Normaali"/>
    <w:link w:val="Otsikko7Char"/>
    <w:rsid w:val="000C03F3"/>
    <w:pPr>
      <w:numPr>
        <w:ilvl w:val="6"/>
        <w:numId w:val="31"/>
      </w:numPr>
      <w:spacing w:before="240" w:after="60"/>
      <w:outlineLvl w:val="6"/>
    </w:pPr>
    <w:rPr>
      <w:rFonts w:ascii="Trebuchet MS" w:hAnsi="Trebuchet MS" w:cs="Times New Roman"/>
      <w:sz w:val="20"/>
    </w:rPr>
  </w:style>
  <w:style w:type="paragraph" w:styleId="Otsikko8">
    <w:name w:val="heading 8"/>
    <w:basedOn w:val="Normaali"/>
    <w:next w:val="Normaali"/>
    <w:link w:val="Otsikko8Char"/>
    <w:rsid w:val="000C03F3"/>
    <w:pPr>
      <w:numPr>
        <w:ilvl w:val="7"/>
        <w:numId w:val="31"/>
      </w:numPr>
      <w:spacing w:before="240" w:after="60"/>
      <w:outlineLvl w:val="7"/>
    </w:pPr>
    <w:rPr>
      <w:rFonts w:ascii="Trebuchet MS" w:hAnsi="Trebuchet MS" w:cs="Times New Roman"/>
      <w:i/>
      <w:sz w:val="20"/>
    </w:rPr>
  </w:style>
  <w:style w:type="paragraph" w:styleId="Otsikko9">
    <w:name w:val="heading 9"/>
    <w:basedOn w:val="Normaali"/>
    <w:next w:val="Normaali"/>
    <w:link w:val="Otsikko9Char"/>
    <w:rsid w:val="000C03F3"/>
    <w:pPr>
      <w:numPr>
        <w:ilvl w:val="8"/>
        <w:numId w:val="31"/>
      </w:numPr>
      <w:spacing w:before="240" w:after="60"/>
      <w:outlineLvl w:val="8"/>
    </w:pPr>
    <w:rPr>
      <w:rFonts w:ascii="Trebuchet MS" w:hAnsi="Trebuchet MS" w:cs="Times New Roman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1A0D1F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customStyle="1" w:styleId="Otsikko5Char">
    <w:name w:val="Otsikko 5 Char"/>
    <w:basedOn w:val="Kappaleenoletusfontti"/>
    <w:link w:val="Otsikko5"/>
    <w:rsid w:val="000C03F3"/>
    <w:rPr>
      <w:rFonts w:ascii="Trebuchet MS" w:eastAsia="Times New Roman" w:hAnsi="Trebuchet MS" w:cs="Times New Roman"/>
      <w:lang w:eastAsia="fi-FI"/>
    </w:rPr>
  </w:style>
  <w:style w:type="character" w:customStyle="1" w:styleId="Otsikko6Char">
    <w:name w:val="Otsikko 6 Char"/>
    <w:basedOn w:val="Kappaleenoletusfontti"/>
    <w:link w:val="Otsikko6"/>
    <w:rsid w:val="000C03F3"/>
    <w:rPr>
      <w:rFonts w:ascii="Trebuchet MS" w:eastAsia="Times New Roman" w:hAnsi="Trebuchet MS" w:cs="Times New Roman"/>
      <w:i/>
      <w:lang w:eastAsia="fi-FI"/>
    </w:rPr>
  </w:style>
  <w:style w:type="character" w:customStyle="1" w:styleId="Otsikko7Char">
    <w:name w:val="Otsikko 7 Char"/>
    <w:basedOn w:val="Kappaleenoletusfontti"/>
    <w:link w:val="Otsikko7"/>
    <w:rsid w:val="000C03F3"/>
    <w:rPr>
      <w:rFonts w:ascii="Trebuchet MS" w:eastAsia="Times New Roman" w:hAnsi="Trebuchet MS" w:cs="Times New Roman"/>
      <w:sz w:val="20"/>
      <w:lang w:eastAsia="fi-FI"/>
    </w:rPr>
  </w:style>
  <w:style w:type="character" w:customStyle="1" w:styleId="Otsikko8Char">
    <w:name w:val="Otsikko 8 Char"/>
    <w:basedOn w:val="Kappaleenoletusfontti"/>
    <w:link w:val="Otsikko8"/>
    <w:rsid w:val="000C03F3"/>
    <w:rPr>
      <w:rFonts w:ascii="Trebuchet MS" w:eastAsia="Times New Roman" w:hAnsi="Trebuchet MS" w:cs="Times New Roman"/>
      <w:i/>
      <w:sz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0C03F3"/>
    <w:rPr>
      <w:rFonts w:ascii="Trebuchet MS" w:eastAsia="Times New Roman" w:hAnsi="Trebuchet MS" w:cs="Times New Roman"/>
      <w:sz w:val="18"/>
      <w:lang w:eastAsia="fi-FI"/>
    </w:rPr>
  </w:style>
  <w:style w:type="paragraph" w:customStyle="1" w:styleId="Sisennetty">
    <w:name w:val="Sisennetty"/>
    <w:basedOn w:val="Normaali"/>
    <w:rsid w:val="000C03F3"/>
    <w:pPr>
      <w:spacing w:after="240"/>
      <w:ind w:left="2608"/>
    </w:pPr>
    <w:rPr>
      <w:rFonts w:ascii="Trebuchet MS" w:hAnsi="Trebuchet MS" w:cs="Times New Roman"/>
    </w:rPr>
  </w:style>
  <w:style w:type="paragraph" w:customStyle="1" w:styleId="Sivuotsikko">
    <w:name w:val="Sivuotsikko"/>
    <w:basedOn w:val="Normaali"/>
    <w:next w:val="Sisennetty"/>
    <w:rsid w:val="000C03F3"/>
    <w:pPr>
      <w:spacing w:after="240"/>
    </w:pPr>
    <w:rPr>
      <w:rFonts w:ascii="Trebuchet MS" w:hAnsi="Trebuchet MS" w:cs="Times New Roman"/>
    </w:rPr>
  </w:style>
  <w:style w:type="paragraph" w:styleId="Luettelo">
    <w:name w:val="List"/>
    <w:basedOn w:val="Normaali"/>
    <w:rsid w:val="000C03F3"/>
    <w:pPr>
      <w:ind w:left="283" w:hanging="283"/>
    </w:pPr>
    <w:rPr>
      <w:rFonts w:ascii="Trebuchet MS" w:hAnsi="Trebuchet MS" w:cs="Times New Roman"/>
    </w:rPr>
  </w:style>
  <w:style w:type="paragraph" w:customStyle="1" w:styleId="SisennettyLuettelo">
    <w:name w:val="Sisennetty Luettelo"/>
    <w:basedOn w:val="Normaali"/>
    <w:rsid w:val="000C03F3"/>
    <w:pPr>
      <w:ind w:left="2892" w:hanging="284"/>
    </w:pPr>
    <w:rPr>
      <w:rFonts w:ascii="Trebuchet MS" w:hAnsi="Trebuchet MS" w:cs="Times New Roman"/>
    </w:rPr>
  </w:style>
  <w:style w:type="paragraph" w:customStyle="1" w:styleId="Sis46">
    <w:name w:val="Sis 4.6"/>
    <w:basedOn w:val="Normaali"/>
    <w:uiPriority w:val="1"/>
    <w:qFormat/>
    <w:rsid w:val="000C03F3"/>
    <w:pPr>
      <w:ind w:left="2608"/>
    </w:pPr>
    <w:rPr>
      <w:rFonts w:ascii="Trebuchet MS" w:hAnsi="Trebuchet MS" w:cs="Times New Roman"/>
    </w:rPr>
  </w:style>
  <w:style w:type="paragraph" w:customStyle="1" w:styleId="Sis23">
    <w:name w:val="Sis 2.3"/>
    <w:basedOn w:val="Sis46"/>
    <w:uiPriority w:val="1"/>
    <w:qFormat/>
    <w:rsid w:val="000C03F3"/>
    <w:pPr>
      <w:ind w:left="1304"/>
    </w:pPr>
  </w:style>
  <w:style w:type="paragraph" w:styleId="Seliteteksti">
    <w:name w:val="Balloon Text"/>
    <w:basedOn w:val="Normaali"/>
    <w:link w:val="SelitetekstiChar"/>
    <w:rsid w:val="000C03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C03F3"/>
    <w:rPr>
      <w:rFonts w:ascii="Tahoma" w:eastAsia="Times New Roman" w:hAnsi="Tahoma" w:cs="Tahoma"/>
      <w:sz w:val="16"/>
      <w:szCs w:val="16"/>
      <w:lang w:eastAsia="fi-FI"/>
    </w:rPr>
  </w:style>
  <w:style w:type="numbering" w:customStyle="1" w:styleId="Tyyli2">
    <w:name w:val="Tyyli2"/>
    <w:uiPriority w:val="99"/>
    <w:rsid w:val="000C03F3"/>
    <w:pPr>
      <w:numPr>
        <w:numId w:val="37"/>
      </w:numPr>
    </w:pPr>
  </w:style>
  <w:style w:type="character" w:customStyle="1" w:styleId="jqdialogopen">
    <w:name w:val="jq_dialogopen"/>
    <w:basedOn w:val="Kappaleenoletusfontti"/>
    <w:rsid w:val="000C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821</Value>
      <Value>1527</Value>
      <Value>1184</Value>
      <Value>980</Value>
      <Value>44</Value>
      <Value>42</Value>
      <Value>41</Value>
      <Value>617</Value>
      <Value>1313</Value>
    </TaxCatchAll>
    <Language xmlns="http://schemas.microsoft.com/sharepoint/v3">suomi (Suomi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talo</TermName>
          <TermId xmlns="http://schemas.microsoft.com/office/infopath/2007/PartnerControls">3b19d0f0-710a-4133-b766-da4d9ae00ed9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partanmn</DisplayName>
        <AccountId>202</AccountId>
        <AccountType/>
      </UserInfo>
      <UserInfo>
        <DisplayName>i:0#.w|oysnet\honkanra</DisplayName>
        <AccountId>91</AccountId>
        <AccountType/>
      </UserInfo>
      <UserInfo>
        <DisplayName>i:0#.w|oysnet\suominai</DisplayName>
        <AccountId>19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partanmn</DisplayName>
        <AccountId>202</AccountId>
        <AccountType/>
      </UserInfo>
      <UserInfo>
        <DisplayName>i:0#.w|oysnet\kariniju</DisplayName>
        <AccountId>215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äytteenotto</TermName>
          <TermId xmlns="http://schemas.microsoft.com/office/infopath/2007/PartnerControls">26d88e96-5ec1-4dcb-9d2e-bae5a509845a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61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461</Url>
      <Description>MUAVRSSTWASF-628417917-461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39090-69EC-4089-8DC1-A69AF4D242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885D57-4936-4611-A3F3-84BBCF35BD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6A3070-4C65-4E32-AD95-06E7DC6D8466}"/>
</file>

<file path=customXml/itemProps5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035773-6CF2-4493-997C-3AB37A3BD2F0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0af04246-5dcb-4e38-b8a1-4adaeb368127"/>
    <ds:schemaRef ds:uri="d3e50268-7799-48af-83c3-9a9b063078bc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02</Words>
  <Characters>15412</Characters>
  <Application>Microsoft Office Word</Application>
  <DocSecurity>0</DocSecurity>
  <Lines>128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boratoriotutkimukset ja näytepurkit kuvantaminen kuv men</vt:lpstr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tutkimukset ja näytepurkit kuvantaminen kuv men</dc:title>
  <dc:subject/>
  <dc:creator/>
  <cp:keywords/>
  <dc:description/>
  <cp:lastModifiedBy/>
  <cp:revision>1</cp:revision>
  <dcterms:created xsi:type="dcterms:W3CDTF">2024-01-09T06:17:00Z</dcterms:created>
  <dcterms:modified xsi:type="dcterms:W3CDTF">2024-05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1184;#Näytteenotto|26d88e96-5ec1-4dcb-9d2e-bae5a509845a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Hoito-ohjeet (sisltötyypin metatieto)">
    <vt:lpwstr/>
  </property>
  <property fmtid="{D5CDD505-2E9C-101B-9397-08002B2CF9AE}" pid="19" name="TemplateUrl">
    <vt:lpwstr/>
  </property>
  <property fmtid="{D5CDD505-2E9C-101B-9397-08002B2CF9AE}" pid="20" name="Hoitotyön toiminnot">
    <vt:lpwstr/>
  </property>
  <property fmtid="{D5CDD505-2E9C-101B-9397-08002B2CF9AE}" pid="21" name="_dlc_DocIdItemGuid">
    <vt:lpwstr>4766b501-d3ec-4348-ad44-fd3addca505d</vt:lpwstr>
  </property>
  <property fmtid="{D5CDD505-2E9C-101B-9397-08002B2CF9AE}" pid="22" name="Dokumentti jaetaan myös ekstranetissä">
    <vt:bool>true</vt:bool>
  </property>
  <property fmtid="{D5CDD505-2E9C-101B-9397-08002B2CF9AE}" pid="23" name="ic6bc8d34e3d4057aca385059532903a">
    <vt:lpwstr/>
  </property>
  <property fmtid="{D5CDD505-2E9C-101B-9397-08002B2CF9AE}" pid="24" name="Organisaatiotiedon tarkennus toiminnan mukaan">
    <vt:lpwstr/>
  </property>
  <property fmtid="{D5CDD505-2E9C-101B-9397-08002B2CF9AE}" pid="25" name="Erikoisala">
    <vt:lpwstr>44;#radiologia (PPSHP)|347958ae-6fb2-4668-a725-1f6de5332102</vt:lpwstr>
  </property>
  <property fmtid="{D5CDD505-2E9C-101B-9397-08002B2CF9AE}" pid="26" name="Kuvantamisen ohjeen elinryhmät (sisältötyypin metatieto)">
    <vt:lpwstr>980;#Vartalo|3b19d0f0-710a-4133-b766-da4d9ae00ed9</vt:lpwstr>
  </property>
  <property fmtid="{D5CDD505-2E9C-101B-9397-08002B2CF9AE}" pid="27" name="Kriisiviestintä">
    <vt:lpwstr/>
  </property>
  <property fmtid="{D5CDD505-2E9C-101B-9397-08002B2CF9AE}" pid="28" name="Kuvantamisen ohjeen tutkimusryhmät (sisältötyypin metatieto)">
    <vt:lpwstr>617;#Yleinen kuvantamisen ohje|e2b7b206-d2e3-4a37-82ab-5214084ee8de</vt:lpwstr>
  </property>
  <property fmtid="{D5CDD505-2E9C-101B-9397-08002B2CF9AE}" pid="29" name="Toiminnanohjauskäsikirja">
    <vt:lpwstr>1527;#5.8.1 Hoito-ohjeet|e7df8190-5083-4ca9-bf1d-9f22ac04ec87</vt:lpwstr>
  </property>
  <property fmtid="{D5CDD505-2E9C-101B-9397-08002B2CF9AE}" pid="30" name="k4e9121687cc4b56965762a7477201cc">
    <vt:lpwstr/>
  </property>
  <property fmtid="{D5CDD505-2E9C-101B-9397-08002B2CF9AE}" pid="31" name="Organisaatiotieto">
    <vt:lpwstr>41;#Kuvantaminen|13fd9652-4cc4-4c00-9faf-49cd9c600ecb</vt:lpwstr>
  </property>
  <property fmtid="{D5CDD505-2E9C-101B-9397-08002B2CF9AE}" pid="32" name="Kuvantamisen tilaaja vai menetelmä">
    <vt:lpwstr>1313;#Menetelmäohje|8d7551ed-f25f-4658-af35-e281bf9731e8</vt:lpwstr>
  </property>
  <property fmtid="{D5CDD505-2E9C-101B-9397-08002B2CF9AE}" pid="33" name="Toimenpidekoodit">
    <vt:lpwstr/>
  </property>
  <property fmtid="{D5CDD505-2E9C-101B-9397-08002B2CF9AE}" pid="34" name="fd5f16720f694364b28ff23026e0e83a">
    <vt:lpwstr/>
  </property>
  <property fmtid="{D5CDD505-2E9C-101B-9397-08002B2CF9AE}" pid="35" name="Kohde- / työntekijäryhmä">
    <vt:lpwstr>42;#Potilaan hoitoon osallistuva henkilöstö|21074a2b-1b44-417e-9c72-4d731d4c7a78</vt:lpwstr>
  </property>
  <property fmtid="{D5CDD505-2E9C-101B-9397-08002B2CF9AE}" pid="36" name="Ryhmät, toimikunnat, toimielimet">
    <vt:lpwstr/>
  </property>
  <property fmtid="{D5CDD505-2E9C-101B-9397-08002B2CF9AE}" pid="37" name="ICD 10 tautiluokitus">
    <vt:lpwstr/>
  </property>
  <property fmtid="{D5CDD505-2E9C-101B-9397-08002B2CF9AE}" pid="38" name="xd_Signature">
    <vt:bool>false</vt:bool>
  </property>
  <property fmtid="{D5CDD505-2E9C-101B-9397-08002B2CF9AE}" pid="39" name="MEO">
    <vt:lpwstr/>
  </property>
  <property fmtid="{D5CDD505-2E9C-101B-9397-08002B2CF9AE}" pid="40" name="Kohdeorganisaatio">
    <vt:lpwstr>41;#Kuvantaminen|13fd9652-4cc4-4c00-9faf-49cd9c600ecb</vt:lpwstr>
  </property>
  <property fmtid="{D5CDD505-2E9C-101B-9397-08002B2CF9AE}" pid="41" name="Lomake (sisältötyypin metatieto)">
    <vt:lpwstr/>
  </property>
  <property fmtid="{D5CDD505-2E9C-101B-9397-08002B2CF9AE}" pid="42" name="Order">
    <vt:r8>913200</vt:r8>
  </property>
  <property fmtid="{D5CDD505-2E9C-101B-9397-08002B2CF9AE}" pid="44" name="TaxKeywordTaxHTField">
    <vt:lpwstr/>
  </property>
  <property fmtid="{D5CDD505-2E9C-101B-9397-08002B2CF9AE}" pid="45" name="SharedWithUsers">
    <vt:lpwstr/>
  </property>
</Properties>
</file>